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C360D" w14:textId="1F8DBAF4" w:rsidR="00BE0E2E" w:rsidRPr="00C564AD" w:rsidRDefault="005F6793" w:rsidP="00A331AC">
      <w:pPr>
        <w:wordWrap w:val="0"/>
        <w:jc w:val="center"/>
        <w:rPr>
          <w:rFonts w:ascii="宋体" w:eastAsia="宋体" w:hAnsi="宋体"/>
          <w:b/>
          <w:sz w:val="36"/>
          <w:szCs w:val="36"/>
        </w:rPr>
      </w:pPr>
      <w:bookmarkStart w:id="0" w:name="_Toc"/>
      <w:bookmarkStart w:id="1" w:name="_Toc447013173"/>
      <w:proofErr w:type="gramStart"/>
      <w:r>
        <w:rPr>
          <w:rStyle w:val="Afa"/>
          <w:rFonts w:ascii="宋体" w:eastAsia="宋体" w:hAnsi="宋体" w:hint="eastAsia"/>
          <w:b/>
          <w:sz w:val="36"/>
          <w:szCs w:val="36"/>
        </w:rPr>
        <w:t>刷单</w:t>
      </w:r>
      <w:r w:rsidR="00141BE0">
        <w:rPr>
          <w:rStyle w:val="Afa"/>
          <w:rFonts w:ascii="宋体" w:eastAsia="宋体" w:hAnsi="宋体" w:hint="eastAsia"/>
          <w:b/>
          <w:sz w:val="36"/>
          <w:szCs w:val="36"/>
        </w:rPr>
        <w:t>宝</w:t>
      </w:r>
      <w:r w:rsidR="00BE0E2E" w:rsidRPr="00C564AD">
        <w:rPr>
          <w:rStyle w:val="B"/>
          <w:rFonts w:ascii="宋体" w:eastAsia="宋体" w:hAnsi="宋体" w:hint="eastAsia"/>
          <w:b/>
          <w:bCs/>
          <w:sz w:val="36"/>
          <w:szCs w:val="36"/>
          <w:lang w:val="zh-TW" w:eastAsia="zh-TW"/>
        </w:rPr>
        <w:t>数据</w:t>
      </w:r>
      <w:proofErr w:type="gramEnd"/>
      <w:r w:rsidR="00BE0E2E" w:rsidRPr="00C564AD">
        <w:rPr>
          <w:rStyle w:val="B"/>
          <w:rFonts w:ascii="宋体" w:eastAsia="宋体" w:hAnsi="宋体" w:hint="eastAsia"/>
          <w:b/>
          <w:bCs/>
          <w:sz w:val="36"/>
          <w:szCs w:val="36"/>
          <w:lang w:val="zh-TW" w:eastAsia="zh-TW"/>
        </w:rPr>
        <w:t>业务</w:t>
      </w:r>
      <w:r w:rsidR="00BE0E2E" w:rsidRPr="00C564AD">
        <w:rPr>
          <w:rStyle w:val="B"/>
          <w:rFonts w:ascii="宋体" w:eastAsia="宋体" w:hAnsi="宋体" w:cs="宋体"/>
          <w:b/>
          <w:sz w:val="36"/>
          <w:szCs w:val="36"/>
          <w:lang w:val="zh-TW" w:eastAsia="zh-TW"/>
        </w:rPr>
        <w:t>接口设计说明书</w:t>
      </w:r>
      <w:bookmarkEnd w:id="0"/>
      <w:bookmarkEnd w:id="1"/>
    </w:p>
    <w:p w14:paraId="251B7508" w14:textId="20A34EF6" w:rsidR="00BE0E2E" w:rsidRPr="00C564AD" w:rsidRDefault="00BE0E2E" w:rsidP="00A331AC">
      <w:pPr>
        <w:wordWrap w:val="0"/>
        <w:jc w:val="center"/>
        <w:rPr>
          <w:rStyle w:val="B"/>
          <w:rFonts w:ascii="宋体" w:eastAsia="宋体" w:hAnsi="宋体"/>
          <w:lang w:val="en-GB"/>
        </w:rPr>
      </w:pPr>
      <w:r w:rsidRPr="00C564AD">
        <w:rPr>
          <w:rStyle w:val="B"/>
          <w:rFonts w:ascii="宋体" w:eastAsia="宋体" w:hAnsi="宋体"/>
        </w:rPr>
        <w:t>(</w:t>
      </w:r>
      <w:r w:rsidRPr="00C564AD">
        <w:rPr>
          <w:rStyle w:val="B"/>
          <w:rFonts w:ascii="宋体" w:eastAsia="宋体" w:hAnsi="宋体" w:cs="宋体"/>
          <w:lang w:val="zh-TW" w:eastAsia="zh-TW"/>
        </w:rPr>
        <w:t>文档，请勿外传</w:t>
      </w:r>
      <w:r w:rsidRPr="00C564AD">
        <w:rPr>
          <w:rStyle w:val="B"/>
          <w:rFonts w:ascii="宋体" w:eastAsia="宋体" w:hAnsi="宋体" w:cs="宋体" w:hint="eastAsia"/>
          <w:lang w:val="zh-TW" w:eastAsia="zh-TW"/>
        </w:rPr>
        <w:t>)</w:t>
      </w:r>
    </w:p>
    <w:p w14:paraId="296580DC" w14:textId="77777777" w:rsidR="00BE0E2E" w:rsidRPr="00C564AD" w:rsidRDefault="00BE0E2E" w:rsidP="00A331AC">
      <w:pPr>
        <w:wordWrap w:val="0"/>
        <w:jc w:val="center"/>
        <w:rPr>
          <w:rStyle w:val="Afa"/>
          <w:rFonts w:ascii="宋体" w:eastAsia="宋体" w:hAnsi="宋体"/>
        </w:rPr>
      </w:pPr>
      <w:r w:rsidRPr="00C564AD">
        <w:rPr>
          <w:rStyle w:val="B"/>
          <w:rFonts w:ascii="宋体" w:eastAsia="宋体" w:hAnsi="宋体" w:cs="黑体"/>
          <w:b/>
          <w:bCs/>
          <w:lang w:val="zh-TW" w:eastAsia="zh-TW"/>
        </w:rPr>
        <w:t>修订历史记录</w:t>
      </w:r>
    </w:p>
    <w:p w14:paraId="017B1BFD" w14:textId="77777777" w:rsidR="00BE0E2E" w:rsidRPr="00C564AD" w:rsidRDefault="00BE0E2E" w:rsidP="00A331AC">
      <w:pPr>
        <w:widowControl w:val="0"/>
        <w:wordWrap w:val="0"/>
        <w:rPr>
          <w:rFonts w:ascii="宋体" w:eastAsia="宋体" w:hAnsi="宋体" w:cs="黑体"/>
          <w:b/>
          <w:bCs/>
        </w:rPr>
      </w:pPr>
    </w:p>
    <w:tbl>
      <w:tblPr>
        <w:tblW w:w="8860" w:type="dxa"/>
        <w:tblLook w:val="04A0" w:firstRow="1" w:lastRow="0" w:firstColumn="1" w:lastColumn="0" w:noHBand="0" w:noVBand="1"/>
      </w:tblPr>
      <w:tblGrid>
        <w:gridCol w:w="1300"/>
        <w:gridCol w:w="1724"/>
        <w:gridCol w:w="1168"/>
        <w:gridCol w:w="1300"/>
        <w:gridCol w:w="3368"/>
      </w:tblGrid>
      <w:tr w:rsidR="00B92B5C" w:rsidRPr="00C564AD" w14:paraId="087E1280" w14:textId="77777777" w:rsidTr="005F35F3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52491FF" w14:textId="77777777" w:rsidR="00B92B5C" w:rsidRPr="00C564AD" w:rsidRDefault="00B92B5C" w:rsidP="00A331AC">
            <w:pPr>
              <w:wordWrap w:val="0"/>
              <w:rPr>
                <w:rFonts w:ascii="宋体" w:eastAsia="宋体" w:hAnsi="宋体"/>
                <w:color w:val="000000"/>
                <w:lang w:eastAsia="zh-TW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版本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701D107" w14:textId="77777777" w:rsidR="00B92B5C" w:rsidRPr="00C564AD" w:rsidRDefault="00B92B5C" w:rsidP="00A331AC">
            <w:pPr>
              <w:wordWrap w:val="0"/>
              <w:rPr>
                <w:rFonts w:ascii="宋体" w:eastAsia="宋体" w:hAnsi="宋体"/>
                <w:color w:val="000000"/>
                <w:lang w:eastAsia="zh-TW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日期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BBD013E" w14:textId="77777777" w:rsidR="00B92B5C" w:rsidRPr="00C564AD" w:rsidRDefault="00B92B5C" w:rsidP="00A331AC">
            <w:pPr>
              <w:wordWrap w:val="0"/>
              <w:rPr>
                <w:rFonts w:ascii="宋体" w:eastAsia="宋体" w:hAnsi="宋体"/>
                <w:color w:val="000000"/>
                <w:lang w:eastAsia="zh-TW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AM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CE55934" w14:textId="77777777" w:rsidR="00B92B5C" w:rsidRPr="00C564AD" w:rsidRDefault="00B92B5C" w:rsidP="00A331AC">
            <w:pPr>
              <w:wordWrap w:val="0"/>
              <w:rPr>
                <w:rFonts w:ascii="宋体" w:eastAsia="宋体" w:hAnsi="宋体"/>
                <w:color w:val="000000"/>
                <w:lang w:eastAsia="zh-TW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修订者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9BE3C7" w14:textId="77777777" w:rsidR="00B92B5C" w:rsidRPr="00C564AD" w:rsidRDefault="00B92B5C" w:rsidP="00A331AC">
            <w:pPr>
              <w:wordWrap w:val="0"/>
              <w:rPr>
                <w:rFonts w:ascii="宋体" w:eastAsia="宋体" w:hAnsi="宋体"/>
                <w:color w:val="000000"/>
                <w:lang w:eastAsia="zh-TW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说明</w:t>
            </w:r>
          </w:p>
        </w:tc>
      </w:tr>
      <w:tr w:rsidR="00B92B5C" w:rsidRPr="00C564AD" w14:paraId="1A7F0397" w14:textId="77777777" w:rsidTr="005F35F3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FFA76" w14:textId="77777777" w:rsidR="00B92B5C" w:rsidRPr="00C564AD" w:rsidRDefault="00B92B5C" w:rsidP="00A331AC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</w:rPr>
              <w:t>V1.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86AE5" w14:textId="3984830A" w:rsidR="00B92B5C" w:rsidRPr="00C564AD" w:rsidRDefault="00BD121C" w:rsidP="00A331AC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</w:rPr>
              <w:t>201</w:t>
            </w:r>
            <w:r w:rsidR="00141BE0">
              <w:rPr>
                <w:rFonts w:ascii="宋体" w:eastAsia="宋体" w:hAnsi="宋体" w:hint="eastAsia"/>
                <w:color w:val="000000"/>
              </w:rPr>
              <w:t>9</w:t>
            </w:r>
            <w:r w:rsidRPr="00C564AD">
              <w:rPr>
                <w:rFonts w:ascii="宋体" w:eastAsia="宋体" w:hAnsi="宋体" w:hint="eastAsia"/>
                <w:color w:val="000000"/>
              </w:rPr>
              <w:t>-05</w:t>
            </w:r>
            <w:r w:rsidR="00B92B5C" w:rsidRPr="00C564AD">
              <w:rPr>
                <w:rFonts w:ascii="宋体" w:eastAsia="宋体" w:hAnsi="宋体" w:hint="eastAsia"/>
                <w:color w:val="000000"/>
              </w:rPr>
              <w:t>-</w:t>
            </w:r>
            <w:r w:rsidR="00141BE0">
              <w:rPr>
                <w:rFonts w:ascii="宋体" w:eastAsia="宋体" w:hAnsi="宋体" w:hint="eastAsia"/>
                <w:color w:val="000000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98791" w14:textId="77777777" w:rsidR="00B92B5C" w:rsidRPr="00C564AD" w:rsidRDefault="00B92B5C" w:rsidP="00A331AC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29E3F" w14:textId="229C5D74" w:rsidR="00B92B5C" w:rsidRPr="00C564AD" w:rsidRDefault="001B6A23" w:rsidP="00A331AC">
            <w:pPr>
              <w:wordWrap w:val="0"/>
              <w:rPr>
                <w:rFonts w:ascii="宋体" w:eastAsia="宋体" w:hAnsi="宋体"/>
                <w:color w:val="000000"/>
              </w:rPr>
            </w:pPr>
            <w:proofErr w:type="spellStart"/>
            <w:r>
              <w:rPr>
                <w:rFonts w:ascii="宋体" w:eastAsia="宋体" w:hAnsi="宋体"/>
                <w:color w:val="000000"/>
              </w:rPr>
              <w:t>L</w:t>
            </w:r>
            <w:r>
              <w:rPr>
                <w:rFonts w:ascii="宋体" w:eastAsia="宋体" w:hAnsi="宋体" w:hint="eastAsia"/>
                <w:color w:val="000000"/>
              </w:rPr>
              <w:t>cj</w:t>
            </w:r>
            <w:proofErr w:type="spellEnd"/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D8A49" w14:textId="5FD6679D" w:rsidR="00B92B5C" w:rsidRPr="00C564AD" w:rsidRDefault="001B6A23" w:rsidP="00A331AC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添加查询一级邀请人数</w:t>
            </w:r>
          </w:p>
        </w:tc>
      </w:tr>
      <w:tr w:rsidR="00D0495A" w:rsidRPr="00C564AD" w14:paraId="4A24250B" w14:textId="77777777" w:rsidTr="005F35F3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34BF8" w14:textId="77777777" w:rsidR="00D0495A" w:rsidRPr="00C564AD" w:rsidRDefault="00D0495A" w:rsidP="00C83BFB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</w:rPr>
              <w:t>V1.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644CE" w14:textId="2583A7FD" w:rsidR="00D0495A" w:rsidRPr="00C564AD" w:rsidRDefault="001B6A23" w:rsidP="00C83BFB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</w:rPr>
              <w:t>201</w:t>
            </w:r>
            <w:r>
              <w:rPr>
                <w:rFonts w:ascii="宋体" w:eastAsia="宋体" w:hAnsi="宋体" w:hint="eastAsia"/>
                <w:color w:val="000000"/>
              </w:rPr>
              <w:t>9</w:t>
            </w:r>
            <w:r w:rsidRPr="00C564AD">
              <w:rPr>
                <w:rFonts w:ascii="宋体" w:eastAsia="宋体" w:hAnsi="宋体" w:hint="eastAsia"/>
                <w:color w:val="000000"/>
              </w:rPr>
              <w:t>-05-</w:t>
            </w:r>
            <w:r>
              <w:rPr>
                <w:rFonts w:ascii="宋体" w:eastAsia="宋体" w:hAnsi="宋体" w:hint="eastAsia"/>
                <w:color w:val="000000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A7943" w14:textId="489B42AB" w:rsidR="00D0495A" w:rsidRPr="00C564AD" w:rsidRDefault="00141BE0" w:rsidP="00C83BFB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AE4CB" w14:textId="13728CAC" w:rsidR="00D0495A" w:rsidRPr="00C564AD" w:rsidRDefault="001B6A23" w:rsidP="00C83BFB">
            <w:pPr>
              <w:wordWrap w:val="0"/>
              <w:rPr>
                <w:rFonts w:ascii="宋体" w:eastAsia="宋体" w:hAnsi="宋体"/>
                <w:color w:val="000000"/>
              </w:rPr>
            </w:pPr>
            <w:proofErr w:type="spellStart"/>
            <w:r>
              <w:rPr>
                <w:rFonts w:ascii="宋体" w:eastAsia="宋体" w:hAnsi="宋体"/>
                <w:color w:val="000000"/>
              </w:rPr>
              <w:t>L</w:t>
            </w:r>
            <w:r>
              <w:rPr>
                <w:rFonts w:ascii="宋体" w:eastAsia="宋体" w:hAnsi="宋体" w:hint="eastAsia"/>
                <w:color w:val="000000"/>
              </w:rPr>
              <w:t>cj</w:t>
            </w:r>
            <w:proofErr w:type="spellEnd"/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81756" w14:textId="20AC6C4D" w:rsidR="00D0495A" w:rsidRPr="00C564AD" w:rsidRDefault="00403B03" w:rsidP="00C83BFB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添加查询</w:t>
            </w:r>
            <w:proofErr w:type="gramStart"/>
            <w:r>
              <w:rPr>
                <w:rFonts w:ascii="宋体" w:eastAsia="宋体" w:hAnsi="宋体" w:hint="eastAsia"/>
                <w:color w:val="000000"/>
              </w:rPr>
              <w:t>刷单宝</w:t>
            </w:r>
            <w:proofErr w:type="gramEnd"/>
            <w:r>
              <w:rPr>
                <w:rFonts w:ascii="宋体" w:eastAsia="宋体" w:hAnsi="宋体" w:hint="eastAsia"/>
                <w:color w:val="000000"/>
              </w:rPr>
              <w:t>明细列表</w:t>
            </w:r>
          </w:p>
        </w:tc>
      </w:tr>
      <w:tr w:rsidR="006514F9" w:rsidRPr="00C564AD" w14:paraId="51C9AA07" w14:textId="77777777" w:rsidTr="005F35F3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312BA" w14:textId="77777777" w:rsidR="006514F9" w:rsidRPr="00C564AD" w:rsidRDefault="006514F9" w:rsidP="00C83BFB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</w:rPr>
              <w:t>V1.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22CA1" w14:textId="4113C884" w:rsidR="006514F9" w:rsidRPr="00C564AD" w:rsidRDefault="001B6A23" w:rsidP="00C83BFB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</w:rPr>
              <w:t>201</w:t>
            </w:r>
            <w:r>
              <w:rPr>
                <w:rFonts w:ascii="宋体" w:eastAsia="宋体" w:hAnsi="宋体" w:hint="eastAsia"/>
                <w:color w:val="000000"/>
              </w:rPr>
              <w:t>9</w:t>
            </w:r>
            <w:r w:rsidRPr="00C564AD">
              <w:rPr>
                <w:rFonts w:ascii="宋体" w:eastAsia="宋体" w:hAnsi="宋体" w:hint="eastAsia"/>
                <w:color w:val="000000"/>
              </w:rPr>
              <w:t>-05-</w:t>
            </w:r>
            <w:r>
              <w:rPr>
                <w:rFonts w:ascii="宋体" w:eastAsia="宋体" w:hAnsi="宋体" w:hint="eastAsia"/>
                <w:color w:val="000000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70C22" w14:textId="0C6F454E" w:rsidR="006514F9" w:rsidRPr="00C564AD" w:rsidRDefault="00141BE0" w:rsidP="00C83BFB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940B5" w14:textId="067BCBF7" w:rsidR="006514F9" w:rsidRPr="00C564AD" w:rsidRDefault="001B6A23" w:rsidP="00C83BFB">
            <w:pPr>
              <w:wordWrap w:val="0"/>
              <w:rPr>
                <w:rFonts w:ascii="宋体" w:eastAsia="宋体" w:hAnsi="宋体"/>
                <w:color w:val="000000"/>
              </w:rPr>
            </w:pPr>
            <w:proofErr w:type="spellStart"/>
            <w:r>
              <w:rPr>
                <w:rFonts w:ascii="宋体" w:eastAsia="宋体" w:hAnsi="宋体"/>
                <w:color w:val="000000"/>
              </w:rPr>
              <w:t>L</w:t>
            </w:r>
            <w:r>
              <w:rPr>
                <w:rFonts w:ascii="宋体" w:eastAsia="宋体" w:hAnsi="宋体" w:hint="eastAsia"/>
                <w:color w:val="000000"/>
              </w:rPr>
              <w:t>cj</w:t>
            </w:r>
            <w:proofErr w:type="spellEnd"/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416C1" w14:textId="466CA957" w:rsidR="006514F9" w:rsidRPr="00C564AD" w:rsidRDefault="006514F9" w:rsidP="00C83BFB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</w:rPr>
              <w:t>添加</w:t>
            </w:r>
            <w:r w:rsidR="00403B03">
              <w:rPr>
                <w:rFonts w:ascii="宋体" w:eastAsia="宋体" w:hAnsi="宋体" w:hint="eastAsia"/>
                <w:color w:val="000000"/>
              </w:rPr>
              <w:t>转入</w:t>
            </w:r>
            <w:proofErr w:type="gramStart"/>
            <w:r w:rsidR="00403B03">
              <w:rPr>
                <w:rFonts w:ascii="宋体" w:eastAsia="宋体" w:hAnsi="宋体" w:hint="eastAsia"/>
                <w:color w:val="000000"/>
              </w:rPr>
              <w:t>刷单宝</w:t>
            </w:r>
            <w:proofErr w:type="gramEnd"/>
            <w:r w:rsidR="00403B03">
              <w:rPr>
                <w:rFonts w:ascii="宋体" w:eastAsia="宋体" w:hAnsi="宋体" w:hint="eastAsia"/>
                <w:color w:val="000000"/>
              </w:rPr>
              <w:t>资产</w:t>
            </w:r>
          </w:p>
        </w:tc>
      </w:tr>
      <w:tr w:rsidR="00D314FF" w:rsidRPr="00C564AD" w14:paraId="52253780" w14:textId="77777777" w:rsidTr="005F35F3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CE5AF" w14:textId="77777777" w:rsidR="00D314FF" w:rsidRPr="00C564AD" w:rsidRDefault="00D314FF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</w:rPr>
              <w:t>V1.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44443" w14:textId="38892904" w:rsidR="00D314FF" w:rsidRPr="00C564AD" w:rsidRDefault="001B6A23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</w:rPr>
              <w:t>201</w:t>
            </w:r>
            <w:r>
              <w:rPr>
                <w:rFonts w:ascii="宋体" w:eastAsia="宋体" w:hAnsi="宋体" w:hint="eastAsia"/>
                <w:color w:val="000000"/>
              </w:rPr>
              <w:t>9</w:t>
            </w:r>
            <w:r w:rsidRPr="00C564AD">
              <w:rPr>
                <w:rFonts w:ascii="宋体" w:eastAsia="宋体" w:hAnsi="宋体" w:hint="eastAsia"/>
                <w:color w:val="000000"/>
              </w:rPr>
              <w:t>-05-</w:t>
            </w:r>
            <w:r>
              <w:rPr>
                <w:rFonts w:ascii="宋体" w:eastAsia="宋体" w:hAnsi="宋体" w:hint="eastAsia"/>
                <w:color w:val="000000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BA871" w14:textId="7419B77A" w:rsidR="00D314FF" w:rsidRPr="00C564AD" w:rsidRDefault="00141BE0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9B252" w14:textId="66EC235D" w:rsidR="00D314FF" w:rsidRPr="00C564AD" w:rsidRDefault="001B6A23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proofErr w:type="spellStart"/>
            <w:r>
              <w:rPr>
                <w:rFonts w:ascii="宋体" w:eastAsia="宋体" w:hAnsi="宋体"/>
                <w:color w:val="000000"/>
              </w:rPr>
              <w:t>L</w:t>
            </w:r>
            <w:r>
              <w:rPr>
                <w:rFonts w:ascii="宋体" w:eastAsia="宋体" w:hAnsi="宋体" w:hint="eastAsia"/>
                <w:color w:val="000000"/>
              </w:rPr>
              <w:t>cj</w:t>
            </w:r>
            <w:proofErr w:type="spellEnd"/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AC144" w14:textId="7D0BEEB9" w:rsidR="00D314FF" w:rsidRPr="00C564AD" w:rsidRDefault="00D314FF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</w:rPr>
              <w:t>添加</w:t>
            </w:r>
            <w:r w:rsidR="00403B03">
              <w:rPr>
                <w:rFonts w:ascii="宋体" w:eastAsia="宋体" w:hAnsi="宋体" w:hint="eastAsia"/>
                <w:color w:val="000000"/>
              </w:rPr>
              <w:t>转出</w:t>
            </w:r>
            <w:proofErr w:type="gramStart"/>
            <w:r w:rsidR="00403B03">
              <w:rPr>
                <w:rFonts w:ascii="宋体" w:eastAsia="宋体" w:hAnsi="宋体" w:hint="eastAsia"/>
                <w:color w:val="000000"/>
              </w:rPr>
              <w:t>刷单宝</w:t>
            </w:r>
            <w:proofErr w:type="gramEnd"/>
            <w:r w:rsidR="00403B03">
              <w:rPr>
                <w:rFonts w:ascii="宋体" w:eastAsia="宋体" w:hAnsi="宋体" w:hint="eastAsia"/>
                <w:color w:val="000000"/>
              </w:rPr>
              <w:t>资产</w:t>
            </w:r>
          </w:p>
        </w:tc>
      </w:tr>
      <w:tr w:rsidR="000F4227" w:rsidRPr="00C564AD" w14:paraId="55081D47" w14:textId="77777777" w:rsidTr="005F35F3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8EFDC" w14:textId="77777777" w:rsidR="000F4227" w:rsidRPr="00C564AD" w:rsidRDefault="000F4227" w:rsidP="003A1471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</w:rPr>
              <w:t>V1.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691F4" w14:textId="28F24A3A" w:rsidR="000F4227" w:rsidRPr="00C564AD" w:rsidRDefault="001B6A23" w:rsidP="003A1471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</w:rPr>
              <w:t>201</w:t>
            </w:r>
            <w:r>
              <w:rPr>
                <w:rFonts w:ascii="宋体" w:eastAsia="宋体" w:hAnsi="宋体" w:hint="eastAsia"/>
                <w:color w:val="000000"/>
              </w:rPr>
              <w:t>9</w:t>
            </w:r>
            <w:r w:rsidRPr="00C564AD">
              <w:rPr>
                <w:rFonts w:ascii="宋体" w:eastAsia="宋体" w:hAnsi="宋体" w:hint="eastAsia"/>
                <w:color w:val="000000"/>
              </w:rPr>
              <w:t>-05-</w:t>
            </w:r>
            <w:r>
              <w:rPr>
                <w:rFonts w:ascii="宋体" w:eastAsia="宋体" w:hAnsi="宋体" w:hint="eastAsia"/>
                <w:color w:val="000000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A1EF9" w14:textId="5D6C1136" w:rsidR="000F4227" w:rsidRPr="00C564AD" w:rsidRDefault="001B6A23" w:rsidP="003A1471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30E6C" w14:textId="193EAD0D" w:rsidR="000F4227" w:rsidRPr="00C564AD" w:rsidRDefault="001B6A23" w:rsidP="003A1471">
            <w:pPr>
              <w:wordWrap w:val="0"/>
              <w:rPr>
                <w:rFonts w:ascii="宋体" w:eastAsia="宋体" w:hAnsi="宋体"/>
                <w:color w:val="000000"/>
              </w:rPr>
            </w:pPr>
            <w:proofErr w:type="spellStart"/>
            <w:r>
              <w:rPr>
                <w:rFonts w:ascii="宋体" w:eastAsia="宋体" w:hAnsi="宋体"/>
                <w:color w:val="000000"/>
              </w:rPr>
              <w:t>L</w:t>
            </w:r>
            <w:r>
              <w:rPr>
                <w:rFonts w:ascii="宋体" w:eastAsia="宋体" w:hAnsi="宋体" w:hint="eastAsia"/>
                <w:color w:val="000000"/>
              </w:rPr>
              <w:t>cj</w:t>
            </w:r>
            <w:proofErr w:type="spellEnd"/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D2883" w14:textId="1709678B" w:rsidR="000F4227" w:rsidRPr="00C564AD" w:rsidRDefault="000F4227" w:rsidP="003A1471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</w:rPr>
              <w:t>添加</w:t>
            </w:r>
            <w:r w:rsidR="00403B03">
              <w:rPr>
                <w:rFonts w:ascii="宋体" w:eastAsia="宋体" w:hAnsi="宋体" w:hint="eastAsia"/>
                <w:color w:val="000000"/>
              </w:rPr>
              <w:t>活期用户币</w:t>
            </w:r>
            <w:proofErr w:type="gramStart"/>
            <w:r w:rsidR="00403B03">
              <w:rPr>
                <w:rFonts w:ascii="宋体" w:eastAsia="宋体" w:hAnsi="宋体" w:hint="eastAsia"/>
                <w:color w:val="000000"/>
              </w:rPr>
              <w:t>币</w:t>
            </w:r>
            <w:proofErr w:type="gramEnd"/>
            <w:r w:rsidR="00403B03">
              <w:rPr>
                <w:rFonts w:ascii="宋体" w:eastAsia="宋体" w:hAnsi="宋体" w:hint="eastAsia"/>
                <w:color w:val="000000"/>
              </w:rPr>
              <w:t>总资产</w:t>
            </w:r>
          </w:p>
        </w:tc>
      </w:tr>
    </w:tbl>
    <w:p w14:paraId="6AED6557" w14:textId="77777777" w:rsidR="00BE0E2E" w:rsidRPr="00C564AD" w:rsidRDefault="00BE0E2E" w:rsidP="00A331AC">
      <w:pPr>
        <w:wordWrap w:val="0"/>
        <w:ind w:firstLine="720"/>
        <w:rPr>
          <w:rFonts w:ascii="宋体" w:eastAsia="宋体" w:hAnsi="宋体"/>
        </w:rPr>
      </w:pPr>
      <w:r w:rsidRPr="00C564AD">
        <w:rPr>
          <w:rStyle w:val="B"/>
          <w:rFonts w:ascii="宋体" w:eastAsia="宋体" w:hAnsi="宋体" w:cs="宋体"/>
          <w:lang w:val="zh-TW" w:eastAsia="zh-TW"/>
        </w:rPr>
        <w:t>（</w:t>
      </w:r>
      <w:r w:rsidRPr="00C564AD">
        <w:rPr>
          <w:rStyle w:val="Afa"/>
          <w:rFonts w:ascii="宋体" w:eastAsia="宋体" w:hAnsi="宋体"/>
        </w:rPr>
        <w:t>A-</w:t>
      </w:r>
      <w:r w:rsidRPr="00C564AD">
        <w:rPr>
          <w:rStyle w:val="B"/>
          <w:rFonts w:ascii="宋体" w:eastAsia="宋体" w:hAnsi="宋体" w:cs="宋体"/>
          <w:lang w:val="zh-TW" w:eastAsia="zh-TW"/>
        </w:rPr>
        <w:t>添加，</w:t>
      </w:r>
      <w:r w:rsidRPr="00C564AD">
        <w:rPr>
          <w:rStyle w:val="Afa"/>
          <w:rFonts w:ascii="宋体" w:eastAsia="宋体" w:hAnsi="宋体"/>
        </w:rPr>
        <w:t>M-</w:t>
      </w:r>
      <w:r w:rsidRPr="00C564AD">
        <w:rPr>
          <w:rStyle w:val="B"/>
          <w:rFonts w:ascii="宋体" w:eastAsia="宋体" w:hAnsi="宋体" w:cs="宋体"/>
          <w:lang w:val="zh-TW" w:eastAsia="zh-TW"/>
        </w:rPr>
        <w:t>修改，</w:t>
      </w:r>
      <w:r w:rsidRPr="00C564AD">
        <w:rPr>
          <w:rStyle w:val="Afa"/>
          <w:rFonts w:ascii="宋体" w:eastAsia="宋体" w:hAnsi="宋体"/>
        </w:rPr>
        <w:t>D-</w:t>
      </w:r>
      <w:r w:rsidRPr="00C564AD">
        <w:rPr>
          <w:rStyle w:val="B"/>
          <w:rFonts w:ascii="宋体" w:eastAsia="宋体" w:hAnsi="宋体" w:cs="宋体"/>
          <w:lang w:val="zh-TW" w:eastAsia="zh-TW"/>
        </w:rPr>
        <w:t>删除）</w:t>
      </w:r>
    </w:p>
    <w:p w14:paraId="3E19AE70" w14:textId="77777777" w:rsidR="006F6AF5" w:rsidRPr="00850CA0" w:rsidRDefault="006F6AF5" w:rsidP="00A331AC">
      <w:pPr>
        <w:wordWrap w:val="0"/>
        <w:rPr>
          <w:rFonts w:ascii="宋体" w:eastAsia="宋体" w:hAnsi="宋体"/>
          <w:i/>
        </w:rPr>
      </w:pPr>
    </w:p>
    <w:p w14:paraId="27B06D7F" w14:textId="00B7C875" w:rsidR="00483114" w:rsidRDefault="003A771A">
      <w:pPr>
        <w:pStyle w:val="TOC1"/>
        <w:tabs>
          <w:tab w:val="left" w:pos="480"/>
          <w:tab w:val="right" w:leader="dot" w:pos="8297"/>
        </w:tabs>
        <w:rPr>
          <w:rFonts w:cstheme="minorBidi"/>
          <w:b w:val="0"/>
          <w:bCs w:val="0"/>
          <w:noProof/>
          <w:kern w:val="2"/>
          <w:sz w:val="21"/>
          <w:szCs w:val="22"/>
        </w:rPr>
      </w:pPr>
      <w:r w:rsidRPr="00850CA0">
        <w:rPr>
          <w:rStyle w:val="B"/>
          <w:rFonts w:ascii="宋体" w:eastAsia="宋体" w:hAnsi="宋体" w:cs="宋体"/>
          <w:b w:val="0"/>
          <w:bCs w:val="0"/>
          <w:lang w:val="zh-TW" w:eastAsia="zh-TW"/>
        </w:rPr>
        <w:fldChar w:fldCharType="begin"/>
      </w:r>
      <w:r w:rsidRPr="00850CA0">
        <w:rPr>
          <w:rStyle w:val="B"/>
          <w:rFonts w:ascii="宋体" w:eastAsia="宋体" w:hAnsi="宋体" w:cs="宋体"/>
          <w:b w:val="0"/>
          <w:bCs w:val="0"/>
          <w:lang w:val="zh-TW" w:eastAsia="zh-TW"/>
        </w:rPr>
        <w:instrText xml:space="preserve"> </w:instrText>
      </w:r>
      <w:r w:rsidRPr="00850CA0">
        <w:rPr>
          <w:rStyle w:val="B"/>
          <w:rFonts w:ascii="宋体" w:eastAsia="宋体" w:hAnsi="宋体" w:cs="宋体" w:hint="eastAsia"/>
          <w:b w:val="0"/>
          <w:bCs w:val="0"/>
          <w:lang w:val="zh-TW" w:eastAsia="zh-TW"/>
        </w:rPr>
        <w:instrText>TOC \o "1-3"</w:instrText>
      </w:r>
      <w:r w:rsidRPr="00850CA0">
        <w:rPr>
          <w:rStyle w:val="B"/>
          <w:rFonts w:ascii="宋体" w:eastAsia="宋体" w:hAnsi="宋体" w:cs="宋体"/>
          <w:b w:val="0"/>
          <w:bCs w:val="0"/>
          <w:lang w:val="zh-TW" w:eastAsia="zh-TW"/>
        </w:rPr>
        <w:instrText xml:space="preserve"> </w:instrText>
      </w:r>
      <w:r w:rsidRPr="00850CA0">
        <w:rPr>
          <w:rStyle w:val="B"/>
          <w:rFonts w:ascii="宋体" w:eastAsia="宋体" w:hAnsi="宋体" w:cs="宋体"/>
          <w:b w:val="0"/>
          <w:bCs w:val="0"/>
          <w:lang w:val="zh-TW" w:eastAsia="zh-TW"/>
        </w:rPr>
        <w:fldChar w:fldCharType="separate"/>
      </w:r>
      <w:r w:rsidR="00483114" w:rsidRPr="00695E3A">
        <w:rPr>
          <w:rFonts w:ascii="宋体" w:hAnsi="宋体"/>
          <w:noProof/>
          <w:lang w:val="zh-TW" w:eastAsia="zh-TW"/>
        </w:rPr>
        <w:t>1</w:t>
      </w:r>
      <w:r w:rsidR="00483114">
        <w:rPr>
          <w:rFonts w:cstheme="minorBidi"/>
          <w:b w:val="0"/>
          <w:bCs w:val="0"/>
          <w:noProof/>
          <w:kern w:val="2"/>
          <w:sz w:val="21"/>
          <w:szCs w:val="22"/>
        </w:rPr>
        <w:tab/>
      </w:r>
      <w:r w:rsidR="00483114" w:rsidRPr="00695E3A">
        <w:rPr>
          <w:rFonts w:ascii="宋体" w:hAnsi="宋体" w:cs="宋体"/>
          <w:noProof/>
          <w:lang w:val="zh-TW" w:eastAsia="zh-TW"/>
        </w:rPr>
        <w:t>接口简介</w:t>
      </w:r>
      <w:r w:rsidR="00483114">
        <w:rPr>
          <w:noProof/>
        </w:rPr>
        <w:tab/>
      </w:r>
      <w:r w:rsidR="00483114">
        <w:rPr>
          <w:noProof/>
        </w:rPr>
        <w:fldChar w:fldCharType="begin"/>
      </w:r>
      <w:r w:rsidR="00483114">
        <w:rPr>
          <w:noProof/>
        </w:rPr>
        <w:instrText xml:space="preserve"> PAGEREF _Toc8491044 \h </w:instrText>
      </w:r>
      <w:r w:rsidR="00483114">
        <w:rPr>
          <w:noProof/>
        </w:rPr>
      </w:r>
      <w:r w:rsidR="00483114">
        <w:rPr>
          <w:noProof/>
        </w:rPr>
        <w:fldChar w:fldCharType="separate"/>
      </w:r>
      <w:r w:rsidR="00483114">
        <w:rPr>
          <w:noProof/>
        </w:rPr>
        <w:t>2</w:t>
      </w:r>
      <w:r w:rsidR="00483114">
        <w:rPr>
          <w:noProof/>
        </w:rPr>
        <w:fldChar w:fldCharType="end"/>
      </w:r>
    </w:p>
    <w:p w14:paraId="3665682B" w14:textId="139778E1" w:rsidR="00483114" w:rsidRDefault="00483114">
      <w:pPr>
        <w:pStyle w:val="TOC2"/>
        <w:tabs>
          <w:tab w:val="left" w:pos="960"/>
          <w:tab w:val="right" w:leader="dot" w:pos="8297"/>
        </w:tabs>
        <w:rPr>
          <w:rFonts w:cstheme="minorBidi"/>
          <w:b w:val="0"/>
          <w:bCs w:val="0"/>
          <w:noProof/>
          <w:kern w:val="2"/>
          <w:sz w:val="21"/>
        </w:rPr>
      </w:pPr>
      <w:r>
        <w:rPr>
          <w:noProof/>
        </w:rPr>
        <w:t>1.1</w:t>
      </w:r>
      <w:r>
        <w:rPr>
          <w:rFonts w:cstheme="minorBidi"/>
          <w:b w:val="0"/>
          <w:bCs w:val="0"/>
          <w:noProof/>
          <w:kern w:val="2"/>
          <w:sz w:val="21"/>
        </w:rPr>
        <w:tab/>
      </w:r>
      <w:r>
        <w:rPr>
          <w:noProof/>
        </w:rPr>
        <w:t>文档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1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B5A1AF3" w14:textId="018148CD" w:rsidR="00483114" w:rsidRDefault="00483114">
      <w:pPr>
        <w:pStyle w:val="TOC2"/>
        <w:tabs>
          <w:tab w:val="left" w:pos="960"/>
          <w:tab w:val="right" w:leader="dot" w:pos="8297"/>
        </w:tabs>
        <w:rPr>
          <w:rFonts w:cstheme="minorBidi"/>
          <w:b w:val="0"/>
          <w:bCs w:val="0"/>
          <w:noProof/>
          <w:kern w:val="2"/>
          <w:sz w:val="21"/>
        </w:rPr>
      </w:pPr>
      <w:r>
        <w:rPr>
          <w:noProof/>
        </w:rPr>
        <w:t>1.2</w:t>
      </w:r>
      <w:r>
        <w:rPr>
          <w:rFonts w:cstheme="minorBidi"/>
          <w:b w:val="0"/>
          <w:bCs w:val="0"/>
          <w:noProof/>
          <w:kern w:val="2"/>
          <w:sz w:val="21"/>
        </w:rPr>
        <w:tab/>
      </w:r>
      <w:r>
        <w:rPr>
          <w:noProof/>
        </w:rPr>
        <w:t>接口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1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AC8DA9A" w14:textId="68E349BF" w:rsidR="00483114" w:rsidRDefault="00483114">
      <w:pPr>
        <w:pStyle w:val="TOC1"/>
        <w:tabs>
          <w:tab w:val="left" w:pos="480"/>
          <w:tab w:val="right" w:leader="dot" w:pos="8297"/>
        </w:tabs>
        <w:rPr>
          <w:rFonts w:cstheme="minorBidi"/>
          <w:b w:val="0"/>
          <w:bCs w:val="0"/>
          <w:noProof/>
          <w:kern w:val="2"/>
          <w:sz w:val="21"/>
          <w:szCs w:val="22"/>
        </w:rPr>
      </w:pPr>
      <w:r w:rsidRPr="00695E3A">
        <w:rPr>
          <w:rFonts w:ascii="宋体" w:hAnsi="宋体" w:cs="宋体"/>
          <w:noProof/>
          <w:lang w:val="zh-TW"/>
        </w:rPr>
        <w:t>2</w:t>
      </w:r>
      <w:r>
        <w:rPr>
          <w:rFonts w:cstheme="minorBidi"/>
          <w:b w:val="0"/>
          <w:bCs w:val="0"/>
          <w:noProof/>
          <w:kern w:val="2"/>
          <w:sz w:val="21"/>
          <w:szCs w:val="22"/>
        </w:rPr>
        <w:tab/>
      </w:r>
      <w:r w:rsidRPr="00695E3A">
        <w:rPr>
          <w:rFonts w:ascii="宋体" w:hAnsi="宋体" w:cs="宋体"/>
          <w:noProof/>
          <w:lang w:val="zh-TW" w:eastAsia="zh-TW"/>
        </w:rPr>
        <w:t>接口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1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6774FBE" w14:textId="0E039638" w:rsidR="00483114" w:rsidRDefault="00483114">
      <w:pPr>
        <w:pStyle w:val="TOC2"/>
        <w:tabs>
          <w:tab w:val="left" w:pos="960"/>
          <w:tab w:val="right" w:leader="dot" w:pos="8297"/>
        </w:tabs>
        <w:rPr>
          <w:rFonts w:cstheme="minorBidi"/>
          <w:b w:val="0"/>
          <w:bCs w:val="0"/>
          <w:noProof/>
          <w:kern w:val="2"/>
          <w:sz w:val="21"/>
        </w:rPr>
      </w:pPr>
      <w:r>
        <w:rPr>
          <w:noProof/>
        </w:rPr>
        <w:t>2.1</w:t>
      </w:r>
      <w:r>
        <w:rPr>
          <w:rFonts w:cstheme="minorBidi"/>
          <w:b w:val="0"/>
          <w:bCs w:val="0"/>
          <w:noProof/>
          <w:kern w:val="2"/>
          <w:sz w:val="21"/>
        </w:rPr>
        <w:tab/>
      </w:r>
      <w:r>
        <w:rPr>
          <w:noProof/>
        </w:rPr>
        <w:t>查询用户一级邀请人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1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A3AE100" w14:textId="4B083E9C" w:rsidR="00483114" w:rsidRDefault="00483114">
      <w:pPr>
        <w:pStyle w:val="TOC3"/>
        <w:tabs>
          <w:tab w:val="left" w:pos="1200"/>
          <w:tab w:val="right" w:leader="dot" w:pos="8297"/>
        </w:tabs>
        <w:rPr>
          <w:rFonts w:cstheme="minorBidi"/>
          <w:noProof/>
          <w:kern w:val="2"/>
          <w:sz w:val="21"/>
        </w:rPr>
      </w:pPr>
      <w:r>
        <w:rPr>
          <w:noProof/>
        </w:rPr>
        <w:t>2.1.1</w:t>
      </w:r>
      <w:r>
        <w:rPr>
          <w:rFonts w:cstheme="minorBidi"/>
          <w:noProof/>
          <w:kern w:val="2"/>
          <w:sz w:val="21"/>
        </w:rPr>
        <w:tab/>
      </w:r>
      <w:r>
        <w:rPr>
          <w:noProof/>
        </w:rPr>
        <w:t>业务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1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FD68096" w14:textId="246AFAFD" w:rsidR="00483114" w:rsidRDefault="00483114">
      <w:pPr>
        <w:pStyle w:val="TOC3"/>
        <w:tabs>
          <w:tab w:val="left" w:pos="1200"/>
          <w:tab w:val="right" w:leader="dot" w:pos="8297"/>
        </w:tabs>
        <w:rPr>
          <w:rFonts w:cstheme="minorBidi"/>
          <w:noProof/>
          <w:kern w:val="2"/>
          <w:sz w:val="21"/>
        </w:rPr>
      </w:pPr>
      <w:r>
        <w:rPr>
          <w:noProof/>
        </w:rPr>
        <w:t>2.1.2</w:t>
      </w:r>
      <w:r>
        <w:rPr>
          <w:rFonts w:cstheme="minorBidi"/>
          <w:noProof/>
          <w:kern w:val="2"/>
          <w:sz w:val="21"/>
        </w:rPr>
        <w:tab/>
      </w:r>
      <w:r>
        <w:rPr>
          <w:noProof/>
        </w:rPr>
        <w:t>接口调用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1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30FCE30" w14:textId="169C04D0" w:rsidR="00483114" w:rsidRDefault="00483114">
      <w:pPr>
        <w:pStyle w:val="TOC3"/>
        <w:tabs>
          <w:tab w:val="left" w:pos="1200"/>
          <w:tab w:val="right" w:leader="dot" w:pos="8297"/>
        </w:tabs>
        <w:rPr>
          <w:rFonts w:cstheme="minorBidi"/>
          <w:noProof/>
          <w:kern w:val="2"/>
          <w:sz w:val="21"/>
        </w:rPr>
      </w:pPr>
      <w:r>
        <w:rPr>
          <w:noProof/>
        </w:rPr>
        <w:t>2.1.3</w:t>
      </w:r>
      <w:r>
        <w:rPr>
          <w:rFonts w:cstheme="minorBidi"/>
          <w:noProof/>
          <w:kern w:val="2"/>
          <w:sz w:val="21"/>
        </w:rPr>
        <w:tab/>
      </w:r>
      <w:r>
        <w:rPr>
          <w:noProof/>
        </w:rPr>
        <w:t>调用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1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065DD28" w14:textId="2BD4A1B3" w:rsidR="00483114" w:rsidRDefault="00483114">
      <w:pPr>
        <w:pStyle w:val="TOC3"/>
        <w:tabs>
          <w:tab w:val="left" w:pos="1200"/>
          <w:tab w:val="right" w:leader="dot" w:pos="8297"/>
        </w:tabs>
        <w:rPr>
          <w:rFonts w:cstheme="minorBidi"/>
          <w:noProof/>
          <w:kern w:val="2"/>
          <w:sz w:val="21"/>
        </w:rPr>
      </w:pPr>
      <w:r>
        <w:rPr>
          <w:noProof/>
        </w:rPr>
        <w:t>2.1.4</w:t>
      </w:r>
      <w:r>
        <w:rPr>
          <w:rFonts w:cstheme="minorBidi"/>
          <w:noProof/>
          <w:kern w:val="2"/>
          <w:sz w:val="21"/>
        </w:rPr>
        <w:tab/>
      </w:r>
      <w:r>
        <w:rPr>
          <w:noProof/>
        </w:rPr>
        <w:t>输入参数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1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EE21993" w14:textId="07FDECFA" w:rsidR="00483114" w:rsidRDefault="00483114">
      <w:pPr>
        <w:pStyle w:val="TOC3"/>
        <w:tabs>
          <w:tab w:val="left" w:pos="1200"/>
          <w:tab w:val="right" w:leader="dot" w:pos="8297"/>
        </w:tabs>
        <w:rPr>
          <w:rFonts w:cstheme="minorBidi"/>
          <w:noProof/>
          <w:kern w:val="2"/>
          <w:sz w:val="21"/>
        </w:rPr>
      </w:pPr>
      <w:r>
        <w:rPr>
          <w:noProof/>
        </w:rPr>
        <w:t>2.1.1</w:t>
      </w:r>
      <w:r>
        <w:rPr>
          <w:rFonts w:cstheme="minorBidi"/>
          <w:noProof/>
          <w:kern w:val="2"/>
          <w:sz w:val="21"/>
        </w:rPr>
        <w:tab/>
      </w:r>
      <w:r>
        <w:rPr>
          <w:noProof/>
        </w:rPr>
        <w:t>返回参数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1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FC18A2" w14:textId="19C52B7A" w:rsidR="00483114" w:rsidRDefault="00483114">
      <w:pPr>
        <w:pStyle w:val="TOC2"/>
        <w:tabs>
          <w:tab w:val="left" w:pos="960"/>
          <w:tab w:val="right" w:leader="dot" w:pos="8297"/>
        </w:tabs>
        <w:rPr>
          <w:rFonts w:cstheme="minorBidi"/>
          <w:b w:val="0"/>
          <w:bCs w:val="0"/>
          <w:noProof/>
          <w:kern w:val="2"/>
          <w:sz w:val="21"/>
        </w:rPr>
      </w:pPr>
      <w:r>
        <w:rPr>
          <w:noProof/>
        </w:rPr>
        <w:t>2.2</w:t>
      </w:r>
      <w:r>
        <w:rPr>
          <w:rFonts w:cstheme="minorBidi"/>
          <w:b w:val="0"/>
          <w:bCs w:val="0"/>
          <w:noProof/>
          <w:kern w:val="2"/>
          <w:sz w:val="21"/>
        </w:rPr>
        <w:tab/>
      </w:r>
      <w:r>
        <w:rPr>
          <w:noProof/>
        </w:rPr>
        <w:t>查询刷单宝明细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1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49DEFC" w14:textId="25FD62B3" w:rsidR="00483114" w:rsidRDefault="00483114">
      <w:pPr>
        <w:pStyle w:val="TOC3"/>
        <w:tabs>
          <w:tab w:val="left" w:pos="1200"/>
          <w:tab w:val="right" w:leader="dot" w:pos="8297"/>
        </w:tabs>
        <w:rPr>
          <w:rFonts w:cstheme="minorBidi"/>
          <w:noProof/>
          <w:kern w:val="2"/>
          <w:sz w:val="21"/>
        </w:rPr>
      </w:pPr>
      <w:r>
        <w:rPr>
          <w:noProof/>
        </w:rPr>
        <w:t>2.2.1</w:t>
      </w:r>
      <w:r>
        <w:rPr>
          <w:rFonts w:cstheme="minorBidi"/>
          <w:noProof/>
          <w:kern w:val="2"/>
          <w:sz w:val="21"/>
        </w:rPr>
        <w:tab/>
      </w:r>
      <w:r>
        <w:rPr>
          <w:noProof/>
        </w:rPr>
        <w:t>业务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1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FC451D" w14:textId="3D9FE419" w:rsidR="00483114" w:rsidRDefault="00483114">
      <w:pPr>
        <w:pStyle w:val="TOC3"/>
        <w:tabs>
          <w:tab w:val="left" w:pos="1200"/>
          <w:tab w:val="right" w:leader="dot" w:pos="8297"/>
        </w:tabs>
        <w:rPr>
          <w:rFonts w:cstheme="minorBidi"/>
          <w:noProof/>
          <w:kern w:val="2"/>
          <w:sz w:val="21"/>
        </w:rPr>
      </w:pPr>
      <w:r>
        <w:rPr>
          <w:noProof/>
        </w:rPr>
        <w:t>2.2.2</w:t>
      </w:r>
      <w:r>
        <w:rPr>
          <w:rFonts w:cstheme="minorBidi"/>
          <w:noProof/>
          <w:kern w:val="2"/>
          <w:sz w:val="21"/>
        </w:rPr>
        <w:tab/>
      </w:r>
      <w:r>
        <w:rPr>
          <w:noProof/>
        </w:rPr>
        <w:t>接口调用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1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F41BAA" w14:textId="1EF619D0" w:rsidR="00483114" w:rsidRDefault="00483114">
      <w:pPr>
        <w:pStyle w:val="TOC3"/>
        <w:tabs>
          <w:tab w:val="left" w:pos="1200"/>
          <w:tab w:val="right" w:leader="dot" w:pos="8297"/>
        </w:tabs>
        <w:rPr>
          <w:rFonts w:cstheme="minorBidi"/>
          <w:noProof/>
          <w:kern w:val="2"/>
          <w:sz w:val="21"/>
        </w:rPr>
      </w:pPr>
      <w:r>
        <w:rPr>
          <w:noProof/>
        </w:rPr>
        <w:t>2.2.3</w:t>
      </w:r>
      <w:r>
        <w:rPr>
          <w:rFonts w:cstheme="minorBidi"/>
          <w:noProof/>
          <w:kern w:val="2"/>
          <w:sz w:val="21"/>
        </w:rPr>
        <w:tab/>
      </w:r>
      <w:r>
        <w:rPr>
          <w:noProof/>
        </w:rPr>
        <w:t>调用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1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D61017" w14:textId="78DB03AC" w:rsidR="00483114" w:rsidRDefault="00483114">
      <w:pPr>
        <w:pStyle w:val="TOC3"/>
        <w:tabs>
          <w:tab w:val="left" w:pos="1200"/>
          <w:tab w:val="right" w:leader="dot" w:pos="8297"/>
        </w:tabs>
        <w:rPr>
          <w:rFonts w:cstheme="minorBidi"/>
          <w:noProof/>
          <w:kern w:val="2"/>
          <w:sz w:val="21"/>
        </w:rPr>
      </w:pPr>
      <w:r>
        <w:rPr>
          <w:noProof/>
        </w:rPr>
        <w:t>2.2.4</w:t>
      </w:r>
      <w:r>
        <w:rPr>
          <w:rFonts w:cstheme="minorBidi"/>
          <w:noProof/>
          <w:kern w:val="2"/>
          <w:sz w:val="21"/>
        </w:rPr>
        <w:tab/>
      </w:r>
      <w:r>
        <w:rPr>
          <w:noProof/>
        </w:rPr>
        <w:t>输入参数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1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341932" w14:textId="285B73B2" w:rsidR="00483114" w:rsidRDefault="00483114">
      <w:pPr>
        <w:pStyle w:val="TOC3"/>
        <w:tabs>
          <w:tab w:val="left" w:pos="1200"/>
          <w:tab w:val="right" w:leader="dot" w:pos="8297"/>
        </w:tabs>
        <w:rPr>
          <w:rFonts w:cstheme="minorBidi"/>
          <w:noProof/>
          <w:kern w:val="2"/>
          <w:sz w:val="21"/>
        </w:rPr>
      </w:pPr>
      <w:r>
        <w:rPr>
          <w:noProof/>
        </w:rPr>
        <w:t>2.2.5</w:t>
      </w:r>
      <w:r>
        <w:rPr>
          <w:rFonts w:cstheme="minorBidi"/>
          <w:noProof/>
          <w:kern w:val="2"/>
          <w:sz w:val="21"/>
        </w:rPr>
        <w:tab/>
      </w:r>
      <w:r>
        <w:rPr>
          <w:noProof/>
        </w:rPr>
        <w:t>返回参数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1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B78103" w14:textId="605D9D4C" w:rsidR="00483114" w:rsidRDefault="00483114">
      <w:pPr>
        <w:pStyle w:val="TOC2"/>
        <w:tabs>
          <w:tab w:val="left" w:pos="960"/>
          <w:tab w:val="right" w:leader="dot" w:pos="8297"/>
        </w:tabs>
        <w:rPr>
          <w:rFonts w:cstheme="minorBidi"/>
          <w:b w:val="0"/>
          <w:bCs w:val="0"/>
          <w:noProof/>
          <w:kern w:val="2"/>
          <w:sz w:val="21"/>
        </w:rPr>
      </w:pPr>
      <w:r>
        <w:rPr>
          <w:noProof/>
        </w:rPr>
        <w:t>2.3</w:t>
      </w:r>
      <w:r>
        <w:rPr>
          <w:rFonts w:cstheme="minorBidi"/>
          <w:b w:val="0"/>
          <w:bCs w:val="0"/>
          <w:noProof/>
          <w:kern w:val="2"/>
          <w:sz w:val="21"/>
        </w:rPr>
        <w:tab/>
      </w:r>
      <w:r>
        <w:rPr>
          <w:noProof/>
        </w:rPr>
        <w:t>转入刷单宝资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1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DD0E82" w14:textId="3FA36CE7" w:rsidR="00483114" w:rsidRDefault="00483114">
      <w:pPr>
        <w:pStyle w:val="TOC3"/>
        <w:tabs>
          <w:tab w:val="left" w:pos="1200"/>
          <w:tab w:val="right" w:leader="dot" w:pos="8297"/>
        </w:tabs>
        <w:rPr>
          <w:rFonts w:cstheme="minorBidi"/>
          <w:noProof/>
          <w:kern w:val="2"/>
          <w:sz w:val="21"/>
        </w:rPr>
      </w:pPr>
      <w:r>
        <w:rPr>
          <w:noProof/>
        </w:rPr>
        <w:t>2.3.1</w:t>
      </w:r>
      <w:r>
        <w:rPr>
          <w:rFonts w:cstheme="minorBidi"/>
          <w:noProof/>
          <w:kern w:val="2"/>
          <w:sz w:val="21"/>
        </w:rPr>
        <w:tab/>
      </w:r>
      <w:r>
        <w:rPr>
          <w:noProof/>
        </w:rPr>
        <w:t>业务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1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825078" w14:textId="5B867F48" w:rsidR="00483114" w:rsidRDefault="00483114">
      <w:pPr>
        <w:pStyle w:val="TOC3"/>
        <w:tabs>
          <w:tab w:val="left" w:pos="1200"/>
          <w:tab w:val="right" w:leader="dot" w:pos="8297"/>
        </w:tabs>
        <w:rPr>
          <w:rFonts w:cstheme="minorBidi"/>
          <w:noProof/>
          <w:kern w:val="2"/>
          <w:sz w:val="21"/>
        </w:rPr>
      </w:pPr>
      <w:r>
        <w:rPr>
          <w:noProof/>
        </w:rPr>
        <w:t>2.3.2</w:t>
      </w:r>
      <w:r>
        <w:rPr>
          <w:rFonts w:cstheme="minorBidi"/>
          <w:noProof/>
          <w:kern w:val="2"/>
          <w:sz w:val="21"/>
        </w:rPr>
        <w:tab/>
      </w:r>
      <w:r>
        <w:rPr>
          <w:noProof/>
        </w:rPr>
        <w:t>接口调用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1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55CAC3" w14:textId="1899C965" w:rsidR="00483114" w:rsidRDefault="00483114">
      <w:pPr>
        <w:pStyle w:val="TOC3"/>
        <w:tabs>
          <w:tab w:val="left" w:pos="1200"/>
          <w:tab w:val="right" w:leader="dot" w:pos="8297"/>
        </w:tabs>
        <w:rPr>
          <w:rFonts w:cstheme="minorBidi"/>
          <w:noProof/>
          <w:kern w:val="2"/>
          <w:sz w:val="21"/>
        </w:rPr>
      </w:pPr>
      <w:r>
        <w:rPr>
          <w:noProof/>
        </w:rPr>
        <w:t>2.3.3</w:t>
      </w:r>
      <w:r>
        <w:rPr>
          <w:rFonts w:cstheme="minorBidi"/>
          <w:noProof/>
          <w:kern w:val="2"/>
          <w:sz w:val="21"/>
        </w:rPr>
        <w:tab/>
      </w:r>
      <w:r>
        <w:rPr>
          <w:noProof/>
        </w:rPr>
        <w:t>调用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1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50530A" w14:textId="13A12415" w:rsidR="00483114" w:rsidRDefault="00483114">
      <w:pPr>
        <w:pStyle w:val="TOC3"/>
        <w:tabs>
          <w:tab w:val="left" w:pos="1200"/>
          <w:tab w:val="right" w:leader="dot" w:pos="8297"/>
        </w:tabs>
        <w:rPr>
          <w:rFonts w:cstheme="minorBidi"/>
          <w:noProof/>
          <w:kern w:val="2"/>
          <w:sz w:val="21"/>
        </w:rPr>
      </w:pPr>
      <w:r>
        <w:rPr>
          <w:noProof/>
        </w:rPr>
        <w:t>2.3.4</w:t>
      </w:r>
      <w:r>
        <w:rPr>
          <w:rFonts w:cstheme="minorBidi"/>
          <w:noProof/>
          <w:kern w:val="2"/>
          <w:sz w:val="21"/>
        </w:rPr>
        <w:tab/>
      </w:r>
      <w:r>
        <w:rPr>
          <w:noProof/>
        </w:rPr>
        <w:t>输入参数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1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8E62F3" w14:textId="56109239" w:rsidR="00483114" w:rsidRDefault="00483114">
      <w:pPr>
        <w:pStyle w:val="TOC3"/>
        <w:tabs>
          <w:tab w:val="left" w:pos="1200"/>
          <w:tab w:val="right" w:leader="dot" w:pos="8297"/>
        </w:tabs>
        <w:rPr>
          <w:rFonts w:cstheme="minorBidi"/>
          <w:noProof/>
          <w:kern w:val="2"/>
          <w:sz w:val="21"/>
        </w:rPr>
      </w:pPr>
      <w:r>
        <w:rPr>
          <w:noProof/>
        </w:rPr>
        <w:t>2.3.5</w:t>
      </w:r>
      <w:r>
        <w:rPr>
          <w:rFonts w:cstheme="minorBidi"/>
          <w:noProof/>
          <w:kern w:val="2"/>
          <w:sz w:val="21"/>
        </w:rPr>
        <w:tab/>
      </w:r>
      <w:r>
        <w:rPr>
          <w:noProof/>
        </w:rPr>
        <w:t>返回参数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1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76E695" w14:textId="3ADBA476" w:rsidR="00483114" w:rsidRDefault="00483114">
      <w:pPr>
        <w:pStyle w:val="TOC2"/>
        <w:tabs>
          <w:tab w:val="left" w:pos="960"/>
          <w:tab w:val="right" w:leader="dot" w:pos="8297"/>
        </w:tabs>
        <w:rPr>
          <w:rFonts w:cstheme="minorBidi"/>
          <w:b w:val="0"/>
          <w:bCs w:val="0"/>
          <w:noProof/>
          <w:kern w:val="2"/>
          <w:sz w:val="21"/>
        </w:rPr>
      </w:pPr>
      <w:r>
        <w:rPr>
          <w:noProof/>
        </w:rPr>
        <w:t>2.4</w:t>
      </w:r>
      <w:r>
        <w:rPr>
          <w:rFonts w:cstheme="minorBidi"/>
          <w:b w:val="0"/>
          <w:bCs w:val="0"/>
          <w:noProof/>
          <w:kern w:val="2"/>
          <w:sz w:val="21"/>
        </w:rPr>
        <w:tab/>
      </w:r>
      <w:r>
        <w:rPr>
          <w:noProof/>
        </w:rPr>
        <w:t>转出刷单宝资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1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78C7F5" w14:textId="5BB3B936" w:rsidR="00483114" w:rsidRDefault="00483114">
      <w:pPr>
        <w:pStyle w:val="TOC3"/>
        <w:tabs>
          <w:tab w:val="left" w:pos="1200"/>
          <w:tab w:val="right" w:leader="dot" w:pos="8297"/>
        </w:tabs>
        <w:rPr>
          <w:rFonts w:cstheme="minorBidi"/>
          <w:noProof/>
          <w:kern w:val="2"/>
          <w:sz w:val="21"/>
        </w:rPr>
      </w:pPr>
      <w:r>
        <w:rPr>
          <w:noProof/>
        </w:rPr>
        <w:t>2.4.1</w:t>
      </w:r>
      <w:r>
        <w:rPr>
          <w:rFonts w:cstheme="minorBidi"/>
          <w:noProof/>
          <w:kern w:val="2"/>
          <w:sz w:val="21"/>
        </w:rPr>
        <w:tab/>
      </w:r>
      <w:r>
        <w:rPr>
          <w:noProof/>
        </w:rPr>
        <w:t>业务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1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9BD612" w14:textId="424760DE" w:rsidR="00483114" w:rsidRDefault="00483114">
      <w:pPr>
        <w:pStyle w:val="TOC3"/>
        <w:tabs>
          <w:tab w:val="left" w:pos="1200"/>
          <w:tab w:val="right" w:leader="dot" w:pos="8297"/>
        </w:tabs>
        <w:rPr>
          <w:rFonts w:cstheme="minorBidi"/>
          <w:noProof/>
          <w:kern w:val="2"/>
          <w:sz w:val="21"/>
        </w:rPr>
      </w:pPr>
      <w:r>
        <w:rPr>
          <w:noProof/>
        </w:rPr>
        <w:t>2.4.2</w:t>
      </w:r>
      <w:r>
        <w:rPr>
          <w:rFonts w:cstheme="minorBidi"/>
          <w:noProof/>
          <w:kern w:val="2"/>
          <w:sz w:val="21"/>
        </w:rPr>
        <w:tab/>
      </w:r>
      <w:r>
        <w:rPr>
          <w:noProof/>
        </w:rPr>
        <w:t>接口调用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1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706918" w14:textId="31C80699" w:rsidR="00483114" w:rsidRDefault="00483114">
      <w:pPr>
        <w:pStyle w:val="TOC3"/>
        <w:tabs>
          <w:tab w:val="left" w:pos="1200"/>
          <w:tab w:val="right" w:leader="dot" w:pos="8297"/>
        </w:tabs>
        <w:rPr>
          <w:rFonts w:cstheme="minorBidi"/>
          <w:noProof/>
          <w:kern w:val="2"/>
          <w:sz w:val="21"/>
        </w:rPr>
      </w:pPr>
      <w:r>
        <w:rPr>
          <w:noProof/>
        </w:rPr>
        <w:t>2.4.3</w:t>
      </w:r>
      <w:r>
        <w:rPr>
          <w:rFonts w:cstheme="minorBidi"/>
          <w:noProof/>
          <w:kern w:val="2"/>
          <w:sz w:val="21"/>
        </w:rPr>
        <w:tab/>
      </w:r>
      <w:r>
        <w:rPr>
          <w:noProof/>
        </w:rPr>
        <w:t>调用方式</w:t>
      </w:r>
      <w:r>
        <w:rPr>
          <w:noProof/>
        </w:rPr>
        <w:tab/>
      </w:r>
      <w:bookmarkStart w:id="2" w:name="_GoBack"/>
      <w:bookmarkEnd w:id="2"/>
      <w:r>
        <w:rPr>
          <w:noProof/>
        </w:rPr>
        <w:fldChar w:fldCharType="begin"/>
      </w:r>
      <w:r>
        <w:rPr>
          <w:noProof/>
        </w:rPr>
        <w:instrText xml:space="preserve"> PAGEREF _Toc8491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7CC7F6" w14:textId="5F91C082" w:rsidR="00483114" w:rsidRDefault="00483114">
      <w:pPr>
        <w:pStyle w:val="TOC3"/>
        <w:tabs>
          <w:tab w:val="left" w:pos="1200"/>
          <w:tab w:val="right" w:leader="dot" w:pos="8297"/>
        </w:tabs>
        <w:rPr>
          <w:rFonts w:cstheme="minorBidi"/>
          <w:noProof/>
          <w:kern w:val="2"/>
          <w:sz w:val="21"/>
        </w:rPr>
      </w:pPr>
      <w:r>
        <w:rPr>
          <w:noProof/>
        </w:rPr>
        <w:lastRenderedPageBreak/>
        <w:t>2.4.4</w:t>
      </w:r>
      <w:r>
        <w:rPr>
          <w:rFonts w:cstheme="minorBidi"/>
          <w:noProof/>
          <w:kern w:val="2"/>
          <w:sz w:val="21"/>
        </w:rPr>
        <w:tab/>
      </w:r>
      <w:r>
        <w:rPr>
          <w:noProof/>
        </w:rPr>
        <w:t>输入参数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1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100727" w14:textId="4A3E6CB5" w:rsidR="00483114" w:rsidRDefault="00483114">
      <w:pPr>
        <w:pStyle w:val="TOC3"/>
        <w:tabs>
          <w:tab w:val="left" w:pos="1200"/>
          <w:tab w:val="right" w:leader="dot" w:pos="8297"/>
        </w:tabs>
        <w:rPr>
          <w:rFonts w:cstheme="minorBidi"/>
          <w:noProof/>
          <w:kern w:val="2"/>
          <w:sz w:val="21"/>
        </w:rPr>
      </w:pPr>
      <w:r>
        <w:rPr>
          <w:noProof/>
        </w:rPr>
        <w:t>2.4.5</w:t>
      </w:r>
      <w:r>
        <w:rPr>
          <w:rFonts w:cstheme="minorBidi"/>
          <w:noProof/>
          <w:kern w:val="2"/>
          <w:sz w:val="21"/>
        </w:rPr>
        <w:tab/>
      </w:r>
      <w:r>
        <w:rPr>
          <w:noProof/>
        </w:rPr>
        <w:t>返回参数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1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EF3463" w14:textId="4ECEB9D3" w:rsidR="00483114" w:rsidRDefault="00483114">
      <w:pPr>
        <w:pStyle w:val="TOC2"/>
        <w:tabs>
          <w:tab w:val="left" w:pos="960"/>
          <w:tab w:val="right" w:leader="dot" w:pos="8297"/>
        </w:tabs>
        <w:rPr>
          <w:rFonts w:cstheme="minorBidi"/>
          <w:b w:val="0"/>
          <w:bCs w:val="0"/>
          <w:noProof/>
          <w:kern w:val="2"/>
          <w:sz w:val="21"/>
        </w:rPr>
      </w:pPr>
      <w:r>
        <w:rPr>
          <w:noProof/>
        </w:rPr>
        <w:t>2.5</w:t>
      </w:r>
      <w:r>
        <w:rPr>
          <w:rFonts w:cstheme="minorBidi"/>
          <w:b w:val="0"/>
          <w:bCs w:val="0"/>
          <w:noProof/>
          <w:kern w:val="2"/>
          <w:sz w:val="21"/>
        </w:rPr>
        <w:tab/>
      </w:r>
      <w:r>
        <w:rPr>
          <w:noProof/>
        </w:rPr>
        <w:t>获取用户币币总资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1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3B9B646" w14:textId="3F12D8F3" w:rsidR="00483114" w:rsidRDefault="00483114">
      <w:pPr>
        <w:pStyle w:val="TOC3"/>
        <w:tabs>
          <w:tab w:val="left" w:pos="1200"/>
          <w:tab w:val="right" w:leader="dot" w:pos="8297"/>
        </w:tabs>
        <w:rPr>
          <w:rFonts w:cstheme="minorBidi"/>
          <w:noProof/>
          <w:kern w:val="2"/>
          <w:sz w:val="21"/>
        </w:rPr>
      </w:pPr>
      <w:r>
        <w:rPr>
          <w:noProof/>
        </w:rPr>
        <w:t>2.5.1</w:t>
      </w:r>
      <w:r>
        <w:rPr>
          <w:rFonts w:cstheme="minorBidi"/>
          <w:noProof/>
          <w:kern w:val="2"/>
          <w:sz w:val="21"/>
        </w:rPr>
        <w:tab/>
      </w:r>
      <w:r>
        <w:rPr>
          <w:noProof/>
        </w:rPr>
        <w:t>业务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1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925C18" w14:textId="2A9F4709" w:rsidR="00483114" w:rsidRDefault="00483114">
      <w:pPr>
        <w:pStyle w:val="TOC3"/>
        <w:tabs>
          <w:tab w:val="left" w:pos="1200"/>
          <w:tab w:val="right" w:leader="dot" w:pos="8297"/>
        </w:tabs>
        <w:rPr>
          <w:rFonts w:cstheme="minorBidi"/>
          <w:noProof/>
          <w:kern w:val="2"/>
          <w:sz w:val="21"/>
        </w:rPr>
      </w:pPr>
      <w:r>
        <w:rPr>
          <w:noProof/>
        </w:rPr>
        <w:t>2.5.2</w:t>
      </w:r>
      <w:r>
        <w:rPr>
          <w:rFonts w:cstheme="minorBidi"/>
          <w:noProof/>
          <w:kern w:val="2"/>
          <w:sz w:val="21"/>
        </w:rPr>
        <w:tab/>
      </w:r>
      <w:r>
        <w:rPr>
          <w:noProof/>
        </w:rPr>
        <w:t>接口调用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1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7E3D531" w14:textId="63F9CADA" w:rsidR="00483114" w:rsidRDefault="00483114">
      <w:pPr>
        <w:pStyle w:val="TOC3"/>
        <w:tabs>
          <w:tab w:val="left" w:pos="1200"/>
          <w:tab w:val="right" w:leader="dot" w:pos="8297"/>
        </w:tabs>
        <w:rPr>
          <w:rFonts w:cstheme="minorBidi"/>
          <w:noProof/>
          <w:kern w:val="2"/>
          <w:sz w:val="21"/>
        </w:rPr>
      </w:pPr>
      <w:r>
        <w:rPr>
          <w:noProof/>
        </w:rPr>
        <w:t>2.5.3</w:t>
      </w:r>
      <w:r>
        <w:rPr>
          <w:rFonts w:cstheme="minorBidi"/>
          <w:noProof/>
          <w:kern w:val="2"/>
          <w:sz w:val="21"/>
        </w:rPr>
        <w:tab/>
      </w:r>
      <w:r>
        <w:rPr>
          <w:noProof/>
        </w:rPr>
        <w:t>调用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1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A7695C9" w14:textId="732E50E7" w:rsidR="00483114" w:rsidRDefault="00483114">
      <w:pPr>
        <w:pStyle w:val="TOC3"/>
        <w:tabs>
          <w:tab w:val="left" w:pos="1200"/>
          <w:tab w:val="right" w:leader="dot" w:pos="8297"/>
        </w:tabs>
        <w:rPr>
          <w:rFonts w:cstheme="minorBidi"/>
          <w:noProof/>
          <w:kern w:val="2"/>
          <w:sz w:val="21"/>
        </w:rPr>
      </w:pPr>
      <w:r>
        <w:rPr>
          <w:noProof/>
        </w:rPr>
        <w:t>2.5.4</w:t>
      </w:r>
      <w:r>
        <w:rPr>
          <w:rFonts w:cstheme="minorBidi"/>
          <w:noProof/>
          <w:kern w:val="2"/>
          <w:sz w:val="21"/>
        </w:rPr>
        <w:tab/>
      </w:r>
      <w:r>
        <w:rPr>
          <w:noProof/>
        </w:rPr>
        <w:t>输入参数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1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25D29D2" w14:textId="7E6A56EC" w:rsidR="00483114" w:rsidRDefault="00483114">
      <w:pPr>
        <w:pStyle w:val="TOC3"/>
        <w:tabs>
          <w:tab w:val="left" w:pos="1200"/>
          <w:tab w:val="right" w:leader="dot" w:pos="8297"/>
        </w:tabs>
        <w:rPr>
          <w:rFonts w:cstheme="minorBidi"/>
          <w:noProof/>
          <w:kern w:val="2"/>
          <w:sz w:val="21"/>
        </w:rPr>
      </w:pPr>
      <w:r>
        <w:rPr>
          <w:noProof/>
        </w:rPr>
        <w:t>2.5.5</w:t>
      </w:r>
      <w:r>
        <w:rPr>
          <w:rFonts w:cstheme="minorBidi"/>
          <w:noProof/>
          <w:kern w:val="2"/>
          <w:sz w:val="21"/>
        </w:rPr>
        <w:tab/>
      </w:r>
      <w:r>
        <w:rPr>
          <w:noProof/>
        </w:rPr>
        <w:t>返回参数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1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1A230D" w14:textId="316FC415" w:rsidR="00483114" w:rsidRDefault="00483114">
      <w:pPr>
        <w:pStyle w:val="TOC2"/>
        <w:tabs>
          <w:tab w:val="left" w:pos="960"/>
          <w:tab w:val="right" w:leader="dot" w:pos="8297"/>
        </w:tabs>
        <w:rPr>
          <w:rFonts w:cstheme="minorBidi"/>
          <w:b w:val="0"/>
          <w:bCs w:val="0"/>
          <w:noProof/>
          <w:kern w:val="2"/>
          <w:sz w:val="21"/>
        </w:rPr>
      </w:pPr>
      <w:r>
        <w:rPr>
          <w:noProof/>
        </w:rPr>
        <w:t>2.6</w:t>
      </w:r>
      <w:r>
        <w:rPr>
          <w:rFonts w:cstheme="minorBidi"/>
          <w:b w:val="0"/>
          <w:bCs w:val="0"/>
          <w:noProof/>
          <w:kern w:val="2"/>
          <w:sz w:val="21"/>
        </w:rPr>
        <w:tab/>
      </w:r>
      <w:r>
        <w:rPr>
          <w:noProof/>
        </w:rPr>
        <w:t>获取用户邀请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1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4BF6152" w14:textId="516ED897" w:rsidR="00483114" w:rsidRDefault="00483114">
      <w:pPr>
        <w:pStyle w:val="TOC3"/>
        <w:tabs>
          <w:tab w:val="left" w:pos="1200"/>
          <w:tab w:val="right" w:leader="dot" w:pos="8297"/>
        </w:tabs>
        <w:rPr>
          <w:rFonts w:cstheme="minorBidi"/>
          <w:noProof/>
          <w:kern w:val="2"/>
          <w:sz w:val="21"/>
        </w:rPr>
      </w:pPr>
      <w:r>
        <w:rPr>
          <w:noProof/>
        </w:rPr>
        <w:t>2.6.1</w:t>
      </w:r>
      <w:r>
        <w:rPr>
          <w:rFonts w:cstheme="minorBidi"/>
          <w:noProof/>
          <w:kern w:val="2"/>
          <w:sz w:val="21"/>
        </w:rPr>
        <w:tab/>
      </w:r>
      <w:r>
        <w:rPr>
          <w:noProof/>
        </w:rPr>
        <w:t>业务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1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D055816" w14:textId="1728A415" w:rsidR="00483114" w:rsidRDefault="00483114">
      <w:pPr>
        <w:pStyle w:val="TOC3"/>
        <w:tabs>
          <w:tab w:val="left" w:pos="1200"/>
          <w:tab w:val="right" w:leader="dot" w:pos="8297"/>
        </w:tabs>
        <w:rPr>
          <w:rFonts w:cstheme="minorBidi"/>
          <w:noProof/>
          <w:kern w:val="2"/>
          <w:sz w:val="21"/>
        </w:rPr>
      </w:pPr>
      <w:r>
        <w:rPr>
          <w:noProof/>
        </w:rPr>
        <w:t>2.6.2</w:t>
      </w:r>
      <w:r>
        <w:rPr>
          <w:rFonts w:cstheme="minorBidi"/>
          <w:noProof/>
          <w:kern w:val="2"/>
          <w:sz w:val="21"/>
        </w:rPr>
        <w:tab/>
      </w:r>
      <w:r>
        <w:rPr>
          <w:noProof/>
        </w:rPr>
        <w:t>接口调用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1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11120E7" w14:textId="147C364E" w:rsidR="00483114" w:rsidRDefault="00483114">
      <w:pPr>
        <w:pStyle w:val="TOC3"/>
        <w:tabs>
          <w:tab w:val="left" w:pos="1200"/>
          <w:tab w:val="right" w:leader="dot" w:pos="8297"/>
        </w:tabs>
        <w:rPr>
          <w:rFonts w:cstheme="minorBidi"/>
          <w:noProof/>
          <w:kern w:val="2"/>
          <w:sz w:val="21"/>
        </w:rPr>
      </w:pPr>
      <w:r>
        <w:rPr>
          <w:noProof/>
        </w:rPr>
        <w:t>2.6.3</w:t>
      </w:r>
      <w:r>
        <w:rPr>
          <w:rFonts w:cstheme="minorBidi"/>
          <w:noProof/>
          <w:kern w:val="2"/>
          <w:sz w:val="21"/>
        </w:rPr>
        <w:tab/>
      </w:r>
      <w:r>
        <w:rPr>
          <w:noProof/>
        </w:rPr>
        <w:t>调用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1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92820BF" w14:textId="4B802D50" w:rsidR="00483114" w:rsidRDefault="00483114">
      <w:pPr>
        <w:pStyle w:val="TOC3"/>
        <w:tabs>
          <w:tab w:val="left" w:pos="1200"/>
          <w:tab w:val="right" w:leader="dot" w:pos="8297"/>
        </w:tabs>
        <w:rPr>
          <w:rFonts w:cstheme="minorBidi"/>
          <w:noProof/>
          <w:kern w:val="2"/>
          <w:sz w:val="21"/>
        </w:rPr>
      </w:pPr>
      <w:r>
        <w:rPr>
          <w:noProof/>
        </w:rPr>
        <w:t>2.6.4</w:t>
      </w:r>
      <w:r>
        <w:rPr>
          <w:rFonts w:cstheme="minorBidi"/>
          <w:noProof/>
          <w:kern w:val="2"/>
          <w:sz w:val="21"/>
        </w:rPr>
        <w:tab/>
      </w:r>
      <w:r>
        <w:rPr>
          <w:noProof/>
        </w:rPr>
        <w:t>输入参数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1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37D2FA1" w14:textId="3D447B42" w:rsidR="00483114" w:rsidRDefault="00483114">
      <w:pPr>
        <w:pStyle w:val="TOC3"/>
        <w:tabs>
          <w:tab w:val="left" w:pos="1200"/>
          <w:tab w:val="right" w:leader="dot" w:pos="8297"/>
        </w:tabs>
        <w:rPr>
          <w:rFonts w:cstheme="minorBidi"/>
          <w:noProof/>
          <w:kern w:val="2"/>
          <w:sz w:val="21"/>
        </w:rPr>
      </w:pPr>
      <w:r>
        <w:rPr>
          <w:noProof/>
        </w:rPr>
        <w:t>2.6.5</w:t>
      </w:r>
      <w:r>
        <w:rPr>
          <w:rFonts w:cstheme="minorBidi"/>
          <w:noProof/>
          <w:kern w:val="2"/>
          <w:sz w:val="21"/>
        </w:rPr>
        <w:tab/>
      </w:r>
      <w:r>
        <w:rPr>
          <w:noProof/>
        </w:rPr>
        <w:t>返回参数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1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4991113" w14:textId="26B9D7FF" w:rsidR="00483114" w:rsidRDefault="00483114">
      <w:pPr>
        <w:pStyle w:val="TOC1"/>
        <w:tabs>
          <w:tab w:val="left" w:pos="480"/>
          <w:tab w:val="right" w:leader="dot" w:pos="8297"/>
        </w:tabs>
        <w:rPr>
          <w:rFonts w:cstheme="minorBidi"/>
          <w:b w:val="0"/>
          <w:bCs w:val="0"/>
          <w:noProof/>
          <w:kern w:val="2"/>
          <w:sz w:val="21"/>
          <w:szCs w:val="22"/>
        </w:rPr>
      </w:pPr>
      <w:r w:rsidRPr="00695E3A">
        <w:rPr>
          <w:rFonts w:ascii="宋体" w:hAnsi="宋体" w:cs="宋体"/>
          <w:noProof/>
          <w:lang w:val="zh-TW"/>
        </w:rPr>
        <w:t>3</w:t>
      </w:r>
      <w:r>
        <w:rPr>
          <w:rFonts w:cstheme="minorBidi"/>
          <w:b w:val="0"/>
          <w:bCs w:val="0"/>
          <w:noProof/>
          <w:kern w:val="2"/>
          <w:sz w:val="21"/>
          <w:szCs w:val="22"/>
        </w:rPr>
        <w:tab/>
      </w:r>
      <w:r w:rsidRPr="00695E3A">
        <w:rPr>
          <w:rFonts w:ascii="宋体" w:hAnsi="宋体" w:cs="宋体"/>
          <w:noProof/>
          <w:lang w:val="zh-TW" w:eastAsia="zh-TW"/>
        </w:rPr>
        <w:t>错误信息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1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0737BB4" w14:textId="0C68B33A" w:rsidR="003A771A" w:rsidRPr="00850CA0" w:rsidRDefault="003A771A" w:rsidP="003A771A">
      <w:pPr>
        <w:wordWrap w:val="0"/>
        <w:rPr>
          <w:rFonts w:ascii="宋体" w:eastAsia="宋体" w:hAnsi="宋体"/>
          <w:i/>
        </w:rPr>
      </w:pPr>
      <w:r w:rsidRPr="00850CA0">
        <w:rPr>
          <w:rStyle w:val="B"/>
          <w:rFonts w:ascii="宋体" w:eastAsia="宋体" w:hAnsi="宋体" w:cs="宋体"/>
          <w:lang w:val="zh-TW" w:eastAsia="zh-TW"/>
        </w:rPr>
        <w:fldChar w:fldCharType="end"/>
      </w:r>
    </w:p>
    <w:p w14:paraId="56A7277E" w14:textId="77777777" w:rsidR="00DC69C9" w:rsidRPr="00C564AD" w:rsidRDefault="00DC69C9" w:rsidP="00A331AC">
      <w:pPr>
        <w:wordWrap w:val="0"/>
        <w:rPr>
          <w:rFonts w:ascii="宋体" w:eastAsia="宋体" w:hAnsi="宋体"/>
        </w:rPr>
      </w:pPr>
    </w:p>
    <w:p w14:paraId="5FF23EFF" w14:textId="77777777" w:rsidR="00BE0E2E" w:rsidRPr="00C564AD" w:rsidRDefault="00BE0E2E" w:rsidP="00A331AC">
      <w:pPr>
        <w:pStyle w:val="10"/>
        <w:wordWrap w:val="0"/>
        <w:rPr>
          <w:rStyle w:val="B"/>
          <w:rFonts w:ascii="宋体" w:hAnsi="宋体"/>
          <w:lang w:val="zh-TW" w:eastAsia="zh-TW"/>
        </w:rPr>
      </w:pPr>
      <w:bookmarkStart w:id="3" w:name="_Toc1"/>
      <w:bookmarkStart w:id="4" w:name="_Toc452136053"/>
      <w:bookmarkStart w:id="5" w:name="_Toc8491044"/>
      <w:r w:rsidRPr="00C564AD">
        <w:rPr>
          <w:rStyle w:val="B"/>
          <w:rFonts w:ascii="宋体" w:hAnsi="宋体" w:cs="宋体"/>
          <w:lang w:val="zh-TW" w:eastAsia="zh-TW"/>
        </w:rPr>
        <w:t>接口简介</w:t>
      </w:r>
      <w:bookmarkEnd w:id="3"/>
      <w:bookmarkEnd w:id="4"/>
      <w:bookmarkEnd w:id="5"/>
    </w:p>
    <w:p w14:paraId="6B67AEAD" w14:textId="77777777" w:rsidR="00BE0E2E" w:rsidRPr="00C564AD" w:rsidRDefault="00BE0E2E" w:rsidP="00A331AC">
      <w:pPr>
        <w:pStyle w:val="2"/>
        <w:wordWrap w:val="0"/>
        <w:rPr>
          <w:rStyle w:val="Hyperlink3"/>
        </w:rPr>
      </w:pPr>
      <w:bookmarkStart w:id="6" w:name="_Toc452136054"/>
      <w:bookmarkStart w:id="7" w:name="_Toc8491045"/>
      <w:r w:rsidRPr="00C564AD">
        <w:rPr>
          <w:rStyle w:val="B"/>
          <w:rFonts w:hint="eastAsia"/>
          <w:lang w:val="zh-TW"/>
        </w:rPr>
        <w:t>文档介绍</w:t>
      </w:r>
      <w:bookmarkEnd w:id="6"/>
      <w:bookmarkEnd w:id="7"/>
    </w:p>
    <w:p w14:paraId="03A50E39" w14:textId="75061CF6" w:rsidR="00BE0E2E" w:rsidRPr="00C564AD" w:rsidRDefault="00BE0E2E" w:rsidP="00A331AC">
      <w:pPr>
        <w:wordWrap w:val="0"/>
        <w:ind w:firstLine="360"/>
        <w:rPr>
          <w:rStyle w:val="B"/>
          <w:rFonts w:ascii="宋体" w:eastAsia="宋体" w:hAnsi="宋体" w:cs="宋体"/>
        </w:rPr>
      </w:pPr>
      <w:r w:rsidRPr="00C564AD">
        <w:rPr>
          <w:rStyle w:val="B"/>
          <w:rFonts w:ascii="宋体" w:eastAsia="宋体" w:hAnsi="宋体" w:cs="宋体"/>
          <w:lang w:val="zh-TW" w:eastAsia="zh-TW"/>
        </w:rPr>
        <w:t>接口设计说明，是基于</w:t>
      </w:r>
      <w:r w:rsidR="005F6793">
        <w:rPr>
          <w:rStyle w:val="Hyperlink4"/>
          <w:rFonts w:hint="eastAsia"/>
        </w:rPr>
        <w:t>刷单</w:t>
      </w:r>
      <w:r w:rsidR="001B6A23">
        <w:rPr>
          <w:rStyle w:val="Hyperlink4"/>
          <w:rFonts w:hint="eastAsia"/>
        </w:rPr>
        <w:t>宝</w:t>
      </w:r>
      <w:r w:rsidRPr="00C564AD">
        <w:rPr>
          <w:rStyle w:val="B"/>
          <w:rFonts w:ascii="宋体" w:eastAsia="宋体" w:hAnsi="宋体" w:cs="宋体"/>
          <w:lang w:val="zh-TW" w:eastAsia="zh-TW"/>
        </w:rPr>
        <w:t>流程图，定义客户端和服务器之间的通讯协议，客户端包括</w:t>
      </w:r>
      <w:r w:rsidRPr="00C564AD">
        <w:rPr>
          <w:rStyle w:val="Hyperlink4"/>
        </w:rPr>
        <w:t>Android</w:t>
      </w:r>
      <w:r w:rsidRPr="00C564AD">
        <w:rPr>
          <w:rStyle w:val="B"/>
          <w:rFonts w:ascii="宋体" w:eastAsia="宋体" w:hAnsi="宋体" w:cs="宋体"/>
          <w:lang w:val="zh-TW" w:eastAsia="zh-TW"/>
        </w:rPr>
        <w:t>和</w:t>
      </w:r>
      <w:r w:rsidRPr="00C564AD">
        <w:rPr>
          <w:rStyle w:val="Hyperlink4"/>
        </w:rPr>
        <w:t>iOS</w:t>
      </w:r>
      <w:r w:rsidRPr="00C564AD">
        <w:rPr>
          <w:rStyle w:val="B"/>
          <w:rFonts w:ascii="宋体" w:eastAsia="宋体" w:hAnsi="宋体" w:cs="宋体"/>
          <w:lang w:val="zh-TW" w:eastAsia="zh-TW"/>
        </w:rPr>
        <w:t>。整体的通讯协议采用</w:t>
      </w:r>
      <w:r w:rsidRPr="00C564AD">
        <w:rPr>
          <w:rStyle w:val="Hyperlink4"/>
        </w:rPr>
        <w:t>Http</w:t>
      </w:r>
      <w:r w:rsidRPr="00C564AD">
        <w:rPr>
          <w:rStyle w:val="B"/>
          <w:rFonts w:ascii="宋体" w:eastAsia="宋体" w:hAnsi="宋体" w:cs="宋体"/>
          <w:lang w:val="zh-TW" w:eastAsia="zh-TW"/>
        </w:rPr>
        <w:t>协议。</w:t>
      </w:r>
    </w:p>
    <w:p w14:paraId="6E1F5F6B" w14:textId="15C4B7CE" w:rsidR="00BE0E2E" w:rsidRPr="00C564AD" w:rsidRDefault="00BE0E2E" w:rsidP="00A331AC">
      <w:pPr>
        <w:wordWrap w:val="0"/>
        <w:ind w:firstLine="360"/>
        <w:rPr>
          <w:rStyle w:val="B"/>
          <w:rFonts w:ascii="宋体" w:eastAsia="宋体" w:hAnsi="宋体" w:cs="宋体"/>
        </w:rPr>
      </w:pPr>
      <w:r w:rsidRPr="00C564AD">
        <w:rPr>
          <w:rStyle w:val="B"/>
          <w:rFonts w:ascii="宋体" w:eastAsia="宋体" w:hAnsi="宋体" w:cs="宋体"/>
          <w:lang w:val="zh-TW" w:eastAsia="zh-TW"/>
        </w:rPr>
        <w:t>测试服务器地址：</w:t>
      </w:r>
      <w:r w:rsidRPr="00C564AD">
        <w:rPr>
          <w:rStyle w:val="Hyperlink4"/>
        </w:rPr>
        <w:t>http://</w:t>
      </w:r>
      <w:r w:rsidR="001B6A23">
        <w:rPr>
          <w:rStyle w:val="Afa"/>
          <w:rFonts w:ascii="宋体" w:eastAsia="宋体" w:hAnsi="宋体" w:hint="eastAsia"/>
        </w:rPr>
        <w:t>www</w:t>
      </w:r>
      <w:r w:rsidR="001B6A23">
        <w:rPr>
          <w:rStyle w:val="Afa"/>
          <w:rFonts w:ascii="宋体" w:eastAsia="宋体" w:hAnsi="宋体"/>
        </w:rPr>
        <w:t>.coceu.com</w:t>
      </w:r>
    </w:p>
    <w:p w14:paraId="3E2A0B85" w14:textId="77777777" w:rsidR="00A331AC" w:rsidRPr="00C564AD" w:rsidRDefault="00A331AC" w:rsidP="00A331AC">
      <w:pPr>
        <w:wordWrap w:val="0"/>
        <w:rPr>
          <w:rFonts w:ascii="宋体" w:eastAsia="宋体" w:hAnsi="宋体"/>
          <w:lang w:val="zh-TW" w:eastAsia="zh-TW"/>
        </w:rPr>
      </w:pPr>
    </w:p>
    <w:p w14:paraId="19C9D8F2" w14:textId="77777777" w:rsidR="00BE0E2E" w:rsidRPr="00C564AD" w:rsidRDefault="00BE0E2E" w:rsidP="00A331AC">
      <w:pPr>
        <w:pStyle w:val="2"/>
        <w:wordWrap w:val="0"/>
        <w:rPr>
          <w:rStyle w:val="B"/>
          <w:lang w:val="zh-TW"/>
        </w:rPr>
      </w:pPr>
      <w:bookmarkStart w:id="8" w:name="_Toc4"/>
      <w:bookmarkStart w:id="9" w:name="_Toc452136056"/>
      <w:bookmarkStart w:id="10" w:name="_Toc8491046"/>
      <w:r w:rsidRPr="00C564AD">
        <w:rPr>
          <w:rStyle w:val="B"/>
          <w:lang w:val="zh-TW"/>
        </w:rPr>
        <w:t>接口列表</w:t>
      </w:r>
      <w:bookmarkEnd w:id="8"/>
      <w:bookmarkEnd w:id="9"/>
      <w:bookmarkEnd w:id="10"/>
    </w:p>
    <w:p w14:paraId="2CBB9E6A" w14:textId="77777777" w:rsidR="00BE0E2E" w:rsidRPr="00C564AD" w:rsidRDefault="00BE0E2E" w:rsidP="004339F3">
      <w:pPr>
        <w:wordWrap w:val="0"/>
        <w:rPr>
          <w:rFonts w:ascii="宋体" w:eastAsia="宋体" w:hAnsi="宋体"/>
        </w:rPr>
      </w:pPr>
    </w:p>
    <w:p w14:paraId="34B91C5B" w14:textId="77777777" w:rsidR="00BE0E2E" w:rsidRPr="00C564AD" w:rsidRDefault="00BE0E2E" w:rsidP="00A331AC">
      <w:pPr>
        <w:wordWrap w:val="0"/>
        <w:rPr>
          <w:rFonts w:ascii="宋体" w:eastAsia="宋体" w:hAnsi="宋体"/>
        </w:rPr>
      </w:pPr>
      <w:r w:rsidRPr="00C564AD">
        <w:rPr>
          <w:rFonts w:ascii="宋体" w:eastAsia="宋体" w:hAnsi="宋体"/>
        </w:rPr>
        <w:t xml:space="preserve">   N/A</w:t>
      </w:r>
    </w:p>
    <w:p w14:paraId="3C818C5A" w14:textId="77777777" w:rsidR="00BE0E2E" w:rsidRPr="00C564AD" w:rsidRDefault="00BE0E2E" w:rsidP="00A331AC">
      <w:pPr>
        <w:pStyle w:val="10"/>
        <w:wordWrap w:val="0"/>
        <w:rPr>
          <w:rStyle w:val="B"/>
          <w:rFonts w:ascii="宋体" w:hAnsi="宋体" w:cs="宋体"/>
          <w:lang w:val="zh-TW"/>
        </w:rPr>
      </w:pPr>
      <w:bookmarkStart w:id="11" w:name="_Toc5"/>
      <w:bookmarkStart w:id="12" w:name="_Toc452136057"/>
      <w:bookmarkStart w:id="13" w:name="_Toc8491047"/>
      <w:r w:rsidRPr="00C564AD">
        <w:rPr>
          <w:rStyle w:val="B"/>
          <w:rFonts w:ascii="宋体" w:hAnsi="宋体" w:cs="宋体"/>
          <w:lang w:val="zh-TW" w:eastAsia="zh-TW"/>
        </w:rPr>
        <w:t>接口描述</w:t>
      </w:r>
      <w:bookmarkEnd w:id="11"/>
      <w:bookmarkEnd w:id="12"/>
      <w:bookmarkEnd w:id="13"/>
    </w:p>
    <w:p w14:paraId="12A6A0C4" w14:textId="77777777" w:rsidR="001A0CD7" w:rsidRPr="00C564AD" w:rsidRDefault="001A0CD7" w:rsidP="001A0CD7">
      <w:pPr>
        <w:rPr>
          <w:rStyle w:val="B"/>
          <w:rFonts w:ascii="宋体" w:eastAsia="宋体" w:hAnsi="宋体" w:cs="宋体"/>
        </w:rPr>
      </w:pPr>
      <w:bookmarkStart w:id="14" w:name="_Toc120"/>
      <w:bookmarkStart w:id="15" w:name="_Toc447013330"/>
    </w:p>
    <w:p w14:paraId="1D723CA6" w14:textId="2E8EF5C4" w:rsidR="001A0CD7" w:rsidRPr="00C564AD" w:rsidRDefault="001B6A23" w:rsidP="001A0CD7">
      <w:pPr>
        <w:pStyle w:val="2"/>
        <w:wordWrap w:val="0"/>
        <w:rPr>
          <w:rStyle w:val="Hyperlink3"/>
        </w:rPr>
      </w:pPr>
      <w:bookmarkStart w:id="16" w:name="_Toc8491048"/>
      <w:r>
        <w:rPr>
          <w:rStyle w:val="B"/>
          <w:rFonts w:hint="eastAsia"/>
          <w:lang w:val="zh-TW" w:eastAsia="zh-CN"/>
        </w:rPr>
        <w:t>查询用户一级邀请人数</w:t>
      </w:r>
      <w:bookmarkEnd w:id="16"/>
    </w:p>
    <w:p w14:paraId="428D5DAF" w14:textId="77777777" w:rsidR="001A0CD7" w:rsidRPr="00C564AD" w:rsidRDefault="001A0CD7" w:rsidP="001A0CD7">
      <w:pPr>
        <w:pStyle w:val="3"/>
        <w:wordWrap w:val="0"/>
        <w:rPr>
          <w:rStyle w:val="B"/>
          <w:lang w:val="zh-TW"/>
        </w:rPr>
      </w:pPr>
      <w:bookmarkStart w:id="17" w:name="_Toc8491049"/>
      <w:r w:rsidRPr="00C564AD">
        <w:rPr>
          <w:rStyle w:val="B"/>
          <w:rFonts w:hint="eastAsia"/>
          <w:lang w:val="zh-TW"/>
        </w:rPr>
        <w:t>业务描述</w:t>
      </w:r>
      <w:bookmarkEnd w:id="17"/>
    </w:p>
    <w:p w14:paraId="444FD0F3" w14:textId="300EAC63" w:rsidR="001A0CD7" w:rsidRPr="00C564AD" w:rsidRDefault="003C48A4" w:rsidP="001A0CD7">
      <w:pPr>
        <w:wordWrap w:val="0"/>
        <w:ind w:firstLine="360"/>
        <w:rPr>
          <w:rStyle w:val="B"/>
          <w:rFonts w:ascii="宋体" w:eastAsia="宋体" w:hAnsi="宋体" w:cs="PingFang SC"/>
          <w:color w:val="353535"/>
        </w:rPr>
      </w:pPr>
      <w:r w:rsidRPr="00C564AD">
        <w:rPr>
          <w:rStyle w:val="B"/>
          <w:rFonts w:ascii="宋体" w:eastAsia="宋体" w:hAnsi="宋体" w:hint="eastAsia"/>
          <w:lang w:val="zh-TW" w:eastAsia="zh-TW"/>
        </w:rPr>
        <w:t>app端发送</w:t>
      </w:r>
      <w:r w:rsidR="001B6A23">
        <w:rPr>
          <w:rStyle w:val="B"/>
          <w:rFonts w:ascii="宋体" w:eastAsia="宋体" w:hAnsi="宋体" w:hint="eastAsia"/>
          <w:lang w:val="zh-TW" w:eastAsia="zh-TW"/>
        </w:rPr>
        <w:t>查询一级邀请人数</w:t>
      </w:r>
      <w:r w:rsidR="00FE45FE" w:rsidRPr="00C564AD">
        <w:rPr>
          <w:rStyle w:val="B"/>
          <w:rFonts w:ascii="宋体" w:eastAsia="宋体" w:hAnsi="宋体" w:hint="eastAsia"/>
          <w:lang w:val="zh-TW" w:eastAsia="zh-TW"/>
        </w:rPr>
        <w:t>，发送请求以后</w:t>
      </w:r>
      <w:r w:rsidR="001B6A23">
        <w:rPr>
          <w:rStyle w:val="B"/>
          <w:rFonts w:ascii="宋体" w:eastAsia="宋体" w:hAnsi="宋体" w:hint="eastAsia"/>
          <w:lang w:val="zh-TW" w:eastAsia="zh-TW"/>
        </w:rPr>
        <w:t>会返回相应邀请人数。</w:t>
      </w:r>
    </w:p>
    <w:p w14:paraId="450FD3F7" w14:textId="77777777" w:rsidR="001A0CD7" w:rsidRPr="00C564AD" w:rsidRDefault="001A0CD7" w:rsidP="001A0CD7">
      <w:pPr>
        <w:pStyle w:val="3"/>
        <w:wordWrap w:val="0"/>
        <w:rPr>
          <w:rStyle w:val="B"/>
          <w:lang w:val="zh-TW"/>
        </w:rPr>
      </w:pPr>
      <w:bookmarkStart w:id="18" w:name="_Toc8491050"/>
      <w:r w:rsidRPr="00C564AD">
        <w:rPr>
          <w:rStyle w:val="B"/>
          <w:rFonts w:hint="eastAsia"/>
          <w:lang w:val="zh-TW"/>
        </w:rPr>
        <w:t>接口调用说明</w:t>
      </w:r>
      <w:bookmarkEnd w:id="18"/>
    </w:p>
    <w:p w14:paraId="0B4394D5" w14:textId="77777777" w:rsidR="001A0CD7" w:rsidRPr="00C564AD" w:rsidRDefault="001A0CD7" w:rsidP="001A0CD7">
      <w:pPr>
        <w:pStyle w:val="3"/>
        <w:wordWrap w:val="0"/>
        <w:rPr>
          <w:rStyle w:val="B"/>
          <w:lang w:val="zh-TW"/>
        </w:rPr>
      </w:pPr>
      <w:bookmarkStart w:id="19" w:name="_Toc8491051"/>
      <w:r w:rsidRPr="00C564AD">
        <w:rPr>
          <w:rStyle w:val="B"/>
          <w:rFonts w:hint="eastAsia"/>
          <w:lang w:val="zh-TW"/>
        </w:rPr>
        <w:t>调用方式</w:t>
      </w:r>
      <w:bookmarkEnd w:id="19"/>
    </w:p>
    <w:p w14:paraId="3AB16AA6" w14:textId="69947236" w:rsidR="001A0CD7" w:rsidRPr="00C564AD" w:rsidRDefault="001A0CD7" w:rsidP="001A0CD7">
      <w:pPr>
        <w:wordWrap w:val="0"/>
        <w:rPr>
          <w:rFonts w:ascii="宋体" w:eastAsia="宋体" w:hAnsi="宋体"/>
        </w:rPr>
      </w:pPr>
      <w:r w:rsidRPr="00C564AD">
        <w:rPr>
          <w:rStyle w:val="Afa"/>
          <w:rFonts w:ascii="宋体" w:eastAsia="宋体" w:hAnsi="宋体"/>
        </w:rPr>
        <w:t xml:space="preserve">    http</w:t>
      </w:r>
      <w:r w:rsidRPr="00C564AD">
        <w:rPr>
          <w:rStyle w:val="B"/>
          <w:rFonts w:ascii="宋体" w:eastAsia="宋体" w:hAnsi="宋体" w:cs="宋体"/>
          <w:lang w:val="zh-TW" w:eastAsia="zh-TW"/>
        </w:rPr>
        <w:t>请求方式</w:t>
      </w:r>
      <w:r w:rsidRPr="00C564AD">
        <w:rPr>
          <w:rStyle w:val="Afa"/>
          <w:rFonts w:ascii="宋体" w:eastAsia="宋体" w:hAnsi="宋体"/>
        </w:rPr>
        <w:t xml:space="preserve">: </w:t>
      </w:r>
      <w:r w:rsidR="00B63AEC">
        <w:rPr>
          <w:rStyle w:val="Afa"/>
          <w:rFonts w:ascii="宋体" w:eastAsia="宋体" w:hAnsi="宋体"/>
        </w:rPr>
        <w:t>GET</w:t>
      </w:r>
    </w:p>
    <w:p w14:paraId="43552FC8" w14:textId="75F42836" w:rsidR="001A0CD7" w:rsidRPr="00C564AD" w:rsidRDefault="001A0CD7" w:rsidP="001A0CD7">
      <w:pPr>
        <w:wordWrap w:val="0"/>
        <w:ind w:firstLine="480"/>
        <w:rPr>
          <w:rStyle w:val="Hyperlink4"/>
        </w:rPr>
      </w:pPr>
      <w:r w:rsidRPr="00C564AD">
        <w:rPr>
          <w:rStyle w:val="Hyperlink4"/>
        </w:rPr>
        <w:lastRenderedPageBreak/>
        <w:t>请求URL:</w:t>
      </w:r>
      <w:r w:rsidR="001B6A23" w:rsidRPr="001B6A23">
        <w:rPr>
          <w:rStyle w:val="Hyperlink4"/>
        </w:rPr>
        <w:t xml:space="preserve"> </w:t>
      </w:r>
      <w:r w:rsidR="001B6A23" w:rsidRPr="00C564AD">
        <w:rPr>
          <w:rStyle w:val="Hyperlink4"/>
        </w:rPr>
        <w:t>http://</w:t>
      </w:r>
      <w:r w:rsidR="001B6A23">
        <w:rPr>
          <w:rStyle w:val="Afa"/>
          <w:rFonts w:ascii="宋体" w:eastAsia="宋体" w:hAnsi="宋体" w:hint="eastAsia"/>
        </w:rPr>
        <w:t>www</w:t>
      </w:r>
      <w:r w:rsidR="001B6A23">
        <w:rPr>
          <w:rStyle w:val="Afa"/>
          <w:rFonts w:ascii="宋体" w:eastAsia="宋体" w:hAnsi="宋体"/>
        </w:rPr>
        <w:t>.coceu.com</w:t>
      </w:r>
      <w:r w:rsidR="001B6A23">
        <w:rPr>
          <w:rStyle w:val="Afa"/>
          <w:rFonts w:ascii="宋体" w:eastAsia="宋体" w:hAnsi="宋体" w:hint="eastAsia"/>
        </w:rPr>
        <w:t>/biao/</w:t>
      </w:r>
      <w:r w:rsidR="001B6A23" w:rsidRPr="001B6A23">
        <w:rPr>
          <w:rStyle w:val="Afa"/>
          <w:rFonts w:ascii="宋体" w:eastAsia="宋体" w:hAnsi="宋体"/>
        </w:rPr>
        <w:t>user/invotes</w:t>
      </w:r>
    </w:p>
    <w:p w14:paraId="3616DE74" w14:textId="77777777" w:rsidR="001A0CD7" w:rsidRPr="00C564AD" w:rsidRDefault="001A0CD7" w:rsidP="001A0CD7">
      <w:pPr>
        <w:wordWrap w:val="0"/>
        <w:ind w:firstLine="480"/>
        <w:rPr>
          <w:rStyle w:val="Hyperlink4"/>
        </w:rPr>
      </w:pPr>
    </w:p>
    <w:p w14:paraId="2660D6F8" w14:textId="77777777" w:rsidR="001A0CD7" w:rsidRPr="00C564AD" w:rsidRDefault="001A0CD7" w:rsidP="001A0CD7">
      <w:pPr>
        <w:pStyle w:val="3"/>
        <w:wordWrap w:val="0"/>
      </w:pPr>
      <w:bookmarkStart w:id="20" w:name="_Toc8491052"/>
      <w:r w:rsidRPr="00C564AD">
        <w:rPr>
          <w:rStyle w:val="B"/>
          <w:rFonts w:hint="eastAsia"/>
          <w:lang w:val="zh-TW"/>
        </w:rPr>
        <w:t>输入参数说明</w:t>
      </w:r>
      <w:bookmarkEnd w:id="20"/>
      <w:r w:rsidRPr="00C564AD">
        <w:t xml:space="preserve"> </w:t>
      </w:r>
    </w:p>
    <w:tbl>
      <w:tblPr>
        <w:tblW w:w="8956" w:type="dxa"/>
        <w:tblLook w:val="04A0" w:firstRow="1" w:lastRow="0" w:firstColumn="1" w:lastColumn="0" w:noHBand="0" w:noVBand="1"/>
      </w:tblPr>
      <w:tblGrid>
        <w:gridCol w:w="1536"/>
        <w:gridCol w:w="1280"/>
        <w:gridCol w:w="1780"/>
        <w:gridCol w:w="1560"/>
        <w:gridCol w:w="2800"/>
      </w:tblGrid>
      <w:tr w:rsidR="001A0CD7" w:rsidRPr="00C564AD" w14:paraId="67FA5375" w14:textId="77777777" w:rsidTr="008B3D0F">
        <w:trPr>
          <w:trHeight w:val="32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239EDD" w14:textId="77777777" w:rsidR="001A0CD7" w:rsidRPr="00C564AD" w:rsidRDefault="001A0CD7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参数名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927C06" w14:textId="77777777" w:rsidR="001A0CD7" w:rsidRPr="00C564AD" w:rsidRDefault="001A0CD7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必须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ACAFD8" w14:textId="77777777" w:rsidR="001A0CD7" w:rsidRPr="00C564AD" w:rsidRDefault="001A0CD7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参数类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E2DE1D" w14:textId="77777777" w:rsidR="001A0CD7" w:rsidRPr="00C564AD" w:rsidRDefault="001A0CD7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参数描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6FE6E9" w14:textId="77777777" w:rsidR="001A0CD7" w:rsidRPr="00C564AD" w:rsidRDefault="001A0CD7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说明</w:t>
            </w:r>
          </w:p>
        </w:tc>
      </w:tr>
      <w:tr w:rsidR="001A0CD7" w:rsidRPr="00C564AD" w14:paraId="20C3985D" w14:textId="77777777" w:rsidTr="008B3D0F">
        <w:trPr>
          <w:trHeight w:val="60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8F0B" w14:textId="6E787421" w:rsidR="001A0CD7" w:rsidRPr="00C564AD" w:rsidRDefault="001B6A23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proofErr w:type="spellStart"/>
            <w:r w:rsidRPr="001B6A23">
              <w:rPr>
                <w:rFonts w:ascii="宋体" w:eastAsia="宋体" w:hAnsi="宋体"/>
                <w:color w:val="000000"/>
              </w:rPr>
              <w:t>currentPag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3CD0" w14:textId="77777777" w:rsidR="001A0CD7" w:rsidRPr="00C564AD" w:rsidRDefault="001A0CD7" w:rsidP="008B3D0F">
            <w:pPr>
              <w:wordWrap w:val="0"/>
              <w:rPr>
                <w:rFonts w:ascii="宋体" w:eastAsia="宋体" w:hAnsi="宋体"/>
                <w:color w:val="000000"/>
                <w:lang w:eastAsia="zh-TW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是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CAA8" w14:textId="550F686B" w:rsidR="001A0CD7" w:rsidRPr="00C564AD" w:rsidRDefault="008155FE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整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79BB" w14:textId="68F4312A" w:rsidR="001A0CD7" w:rsidRPr="00C564AD" w:rsidRDefault="008155FE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当前页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C796" w14:textId="1F407A85" w:rsidR="001A0CD7" w:rsidRPr="00C564AD" w:rsidRDefault="008155FE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当前选择的页码</w:t>
            </w:r>
          </w:p>
        </w:tc>
      </w:tr>
      <w:tr w:rsidR="001A0CD7" w:rsidRPr="00C564AD" w14:paraId="0B4B22F2" w14:textId="77777777" w:rsidTr="008B3D0F">
        <w:trPr>
          <w:trHeight w:val="60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FD95" w14:textId="77067CC5" w:rsidR="001A0CD7" w:rsidRPr="00C564AD" w:rsidRDefault="008155FE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proofErr w:type="spellStart"/>
            <w:r w:rsidRPr="008155FE">
              <w:rPr>
                <w:rFonts w:ascii="宋体" w:eastAsia="宋体" w:hAnsi="宋体"/>
                <w:color w:val="000000"/>
              </w:rPr>
              <w:t>showCount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EFC7" w14:textId="77777777" w:rsidR="001A0CD7" w:rsidRPr="00C564AD" w:rsidRDefault="001A0CD7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9D67" w14:textId="33DE021C" w:rsidR="001A0CD7" w:rsidRPr="00C564AD" w:rsidRDefault="008155FE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整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58DA" w14:textId="0BE9A0EB" w:rsidR="001A0CD7" w:rsidRPr="00C564AD" w:rsidRDefault="008155FE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每页显示记录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7457" w14:textId="5180FAE0" w:rsidR="001A0CD7" w:rsidRPr="00C564AD" w:rsidRDefault="008155FE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邀请页面显示的每页记录数</w:t>
            </w:r>
          </w:p>
        </w:tc>
      </w:tr>
    </w:tbl>
    <w:p w14:paraId="5C8862C6" w14:textId="77777777" w:rsidR="001A0CD7" w:rsidRPr="00C564AD" w:rsidRDefault="001A0CD7" w:rsidP="001A0CD7">
      <w:pPr>
        <w:wordWrap w:val="0"/>
        <w:rPr>
          <w:rStyle w:val="B"/>
          <w:rFonts w:ascii="宋体" w:eastAsia="宋体" w:hAnsi="宋体" w:cs="宋体"/>
          <w:lang w:val="zh-TW" w:eastAsia="zh-TW"/>
        </w:rPr>
      </w:pPr>
    </w:p>
    <w:p w14:paraId="77421CFE" w14:textId="77777777" w:rsidR="001A0CD7" w:rsidRPr="00C564AD" w:rsidRDefault="001A0CD7" w:rsidP="001A0CD7">
      <w:pPr>
        <w:wordWrap w:val="0"/>
        <w:rPr>
          <w:rStyle w:val="B"/>
          <w:rFonts w:ascii="宋体" w:eastAsia="宋体" w:hAnsi="宋体" w:cs="宋体"/>
          <w:lang w:val="zh-TW" w:eastAsia="zh-TW"/>
        </w:rPr>
      </w:pPr>
      <w:r w:rsidRPr="00C564AD">
        <w:rPr>
          <w:rStyle w:val="B"/>
          <w:rFonts w:ascii="宋体" w:eastAsia="宋体" w:hAnsi="宋体" w:cs="宋体"/>
          <w:lang w:val="zh-TW" w:eastAsia="zh-TW"/>
        </w:rPr>
        <w:t>传入参数格式如下：</w:t>
      </w:r>
    </w:p>
    <w:p w14:paraId="3E5F3F06" w14:textId="77777777" w:rsidR="001A0CD7" w:rsidRPr="00C564AD" w:rsidRDefault="001A0CD7" w:rsidP="001A0CD7">
      <w:pPr>
        <w:wordWrap w:val="0"/>
        <w:rPr>
          <w:rStyle w:val="B"/>
          <w:rFonts w:ascii="宋体" w:eastAsia="宋体" w:hAnsi="宋体"/>
          <w:color w:val="444444"/>
          <w:u w:color="444444"/>
        </w:rPr>
      </w:pPr>
    </w:p>
    <w:p w14:paraId="6701A1AB" w14:textId="61F2358F" w:rsidR="001A0CD7" w:rsidRPr="00C564AD" w:rsidRDefault="001A0CD7" w:rsidP="001A0CD7">
      <w:pPr>
        <w:pStyle w:val="af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wordWrap w:val="0"/>
        <w:ind w:firstLine="480"/>
        <w:rPr>
          <w:rStyle w:val="B"/>
          <w:rFonts w:ascii="宋体" w:eastAsia="宋体" w:hAnsi="宋体"/>
          <w:color w:val="444444"/>
          <w:sz w:val="24"/>
          <w:szCs w:val="24"/>
          <w:u w:color="444444"/>
          <w:lang w:val="de-DE"/>
        </w:rPr>
      </w:pPr>
      <w:r w:rsidRPr="00C564AD">
        <w:rPr>
          <w:rStyle w:val="B"/>
          <w:rFonts w:ascii="宋体" w:eastAsia="宋体" w:hAnsi="宋体" w:hint="eastAsia"/>
          <w:color w:val="444444"/>
          <w:sz w:val="24"/>
          <w:szCs w:val="24"/>
          <w:u w:color="444444"/>
          <w:lang w:val="de-DE"/>
        </w:rPr>
        <w:tab/>
      </w:r>
      <w:r w:rsidRPr="00C564AD">
        <w:rPr>
          <w:rStyle w:val="B"/>
          <w:rFonts w:ascii="宋体" w:eastAsia="宋体" w:hAnsi="宋体"/>
          <w:color w:val="444444"/>
          <w:sz w:val="24"/>
          <w:szCs w:val="24"/>
          <w:u w:color="444444"/>
          <w:lang w:val="de-DE"/>
        </w:rPr>
        <w:t>"</w:t>
      </w:r>
      <w:r w:rsidR="00955398" w:rsidRPr="00955398">
        <w:rPr>
          <w:rFonts w:ascii="宋体" w:eastAsia="宋体" w:hAnsi="宋体"/>
        </w:rPr>
        <w:t xml:space="preserve"> </w:t>
      </w:r>
      <w:r w:rsidR="00955398" w:rsidRPr="001B6A23">
        <w:rPr>
          <w:rFonts w:ascii="宋体" w:eastAsia="宋体" w:hAnsi="宋体"/>
        </w:rPr>
        <w:t>currentPage</w:t>
      </w:r>
      <w:r w:rsidR="00955398" w:rsidRPr="00C564AD">
        <w:rPr>
          <w:rStyle w:val="B"/>
          <w:rFonts w:ascii="宋体" w:eastAsia="宋体" w:hAnsi="宋体"/>
          <w:color w:val="444444"/>
          <w:sz w:val="24"/>
          <w:szCs w:val="24"/>
          <w:u w:color="444444"/>
          <w:lang w:val="de-DE"/>
        </w:rPr>
        <w:t xml:space="preserve"> </w:t>
      </w:r>
      <w:r w:rsidRPr="00C564AD">
        <w:rPr>
          <w:rStyle w:val="B"/>
          <w:rFonts w:ascii="宋体" w:eastAsia="宋体" w:hAnsi="宋体"/>
          <w:color w:val="444444"/>
          <w:sz w:val="24"/>
          <w:szCs w:val="24"/>
          <w:u w:color="444444"/>
          <w:lang w:val="de-DE"/>
        </w:rPr>
        <w:t xml:space="preserve">": </w:t>
      </w:r>
      <w:r w:rsidR="00955398">
        <w:rPr>
          <w:rStyle w:val="B"/>
          <w:rFonts w:ascii="宋体" w:eastAsia="宋体" w:hAnsi="宋体"/>
          <w:color w:val="444444"/>
          <w:sz w:val="24"/>
          <w:szCs w:val="24"/>
          <w:u w:color="444444"/>
          <w:lang w:val="de-DE"/>
        </w:rPr>
        <w:t>1</w:t>
      </w:r>
    </w:p>
    <w:p w14:paraId="44A40AD1" w14:textId="77777777" w:rsidR="001A0CD7" w:rsidRPr="00C564AD" w:rsidRDefault="001A0CD7" w:rsidP="001A0CD7">
      <w:pPr>
        <w:pStyle w:val="af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wordWrap w:val="0"/>
        <w:ind w:firstLine="480"/>
        <w:rPr>
          <w:rStyle w:val="B"/>
          <w:rFonts w:ascii="宋体" w:eastAsia="宋体" w:hAnsi="宋体"/>
          <w:color w:val="444444"/>
          <w:sz w:val="24"/>
          <w:szCs w:val="24"/>
          <w:u w:color="444444"/>
          <w:lang w:val="de-DE"/>
        </w:rPr>
      </w:pPr>
    </w:p>
    <w:p w14:paraId="643FCAC4" w14:textId="0D113637" w:rsidR="001A0CD7" w:rsidRPr="00C564AD" w:rsidRDefault="001A0CD7" w:rsidP="001A0CD7">
      <w:pPr>
        <w:pStyle w:val="af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wordWrap w:val="0"/>
        <w:rPr>
          <w:rStyle w:val="B"/>
          <w:rFonts w:ascii="宋体" w:eastAsia="宋体" w:hAnsi="宋体"/>
          <w:color w:val="444444"/>
          <w:sz w:val="24"/>
          <w:szCs w:val="24"/>
          <w:u w:color="444444"/>
          <w:lang w:val="de-DE"/>
        </w:rPr>
      </w:pPr>
      <w:r w:rsidRPr="00C564AD">
        <w:rPr>
          <w:rStyle w:val="B"/>
          <w:rFonts w:ascii="宋体" w:eastAsia="宋体" w:hAnsi="宋体" w:hint="eastAsia"/>
          <w:color w:val="444444"/>
          <w:sz w:val="24"/>
          <w:szCs w:val="24"/>
          <w:u w:color="444444"/>
          <w:lang w:val="de-DE"/>
        </w:rPr>
        <w:tab/>
      </w:r>
      <w:r w:rsidRPr="00C564AD">
        <w:rPr>
          <w:rStyle w:val="B"/>
          <w:rFonts w:ascii="宋体" w:eastAsia="宋体" w:hAnsi="宋体"/>
          <w:color w:val="444444"/>
          <w:sz w:val="24"/>
          <w:szCs w:val="24"/>
          <w:u w:color="444444"/>
          <w:lang w:val="de-DE"/>
        </w:rPr>
        <w:t>"</w:t>
      </w:r>
      <w:r w:rsidR="00955398" w:rsidRPr="00955398">
        <w:rPr>
          <w:rFonts w:ascii="宋体" w:eastAsia="宋体" w:hAnsi="宋体"/>
        </w:rPr>
        <w:t xml:space="preserve"> </w:t>
      </w:r>
      <w:r w:rsidR="00955398" w:rsidRPr="008155FE">
        <w:rPr>
          <w:rFonts w:ascii="宋体" w:eastAsia="宋体" w:hAnsi="宋体"/>
        </w:rPr>
        <w:t>showCount</w:t>
      </w:r>
      <w:r w:rsidR="00955398" w:rsidRPr="00C564AD">
        <w:rPr>
          <w:rStyle w:val="B"/>
          <w:rFonts w:ascii="宋体" w:eastAsia="宋体" w:hAnsi="宋体"/>
          <w:color w:val="444444"/>
          <w:sz w:val="24"/>
          <w:szCs w:val="24"/>
          <w:u w:color="444444"/>
          <w:lang w:val="de-DE"/>
        </w:rPr>
        <w:t xml:space="preserve"> </w:t>
      </w:r>
      <w:r w:rsidRPr="00C564AD">
        <w:rPr>
          <w:rStyle w:val="B"/>
          <w:rFonts w:ascii="宋体" w:eastAsia="宋体" w:hAnsi="宋体"/>
          <w:color w:val="444444"/>
          <w:sz w:val="24"/>
          <w:szCs w:val="24"/>
          <w:u w:color="444444"/>
          <w:lang w:val="de-DE"/>
        </w:rPr>
        <w:t>":</w:t>
      </w:r>
      <w:r w:rsidR="00955398">
        <w:rPr>
          <w:rStyle w:val="B"/>
          <w:rFonts w:ascii="宋体" w:eastAsia="宋体" w:hAnsi="宋体"/>
          <w:color w:val="444444"/>
          <w:sz w:val="24"/>
          <w:szCs w:val="24"/>
          <w:u w:color="444444"/>
          <w:lang w:val="de-DE"/>
        </w:rPr>
        <w:t>10</w:t>
      </w:r>
    </w:p>
    <w:p w14:paraId="7E52AF0B" w14:textId="77777777" w:rsidR="001A0CD7" w:rsidRPr="00C564AD" w:rsidRDefault="001A0CD7" w:rsidP="001A0CD7">
      <w:pPr>
        <w:wordWrap w:val="0"/>
        <w:ind w:firstLine="480"/>
        <w:rPr>
          <w:rStyle w:val="B"/>
          <w:rFonts w:ascii="宋体" w:eastAsia="宋体" w:hAnsi="宋体" w:cs="Arial Unicode MS"/>
          <w:color w:val="444444"/>
          <w:u w:color="444444"/>
          <w:bdr w:val="nil"/>
          <w:lang w:val="de-DE"/>
        </w:rPr>
      </w:pPr>
    </w:p>
    <w:p w14:paraId="45124423" w14:textId="77777777" w:rsidR="001A0CD7" w:rsidRPr="00C564AD" w:rsidRDefault="001A0CD7" w:rsidP="001A0CD7">
      <w:pPr>
        <w:wordWrap w:val="0"/>
        <w:rPr>
          <w:rFonts w:ascii="宋体" w:eastAsia="宋体" w:hAnsi="宋体"/>
          <w:color w:val="444444"/>
          <w:u w:color="444444"/>
        </w:rPr>
      </w:pPr>
    </w:p>
    <w:p w14:paraId="68CCD864" w14:textId="77777777" w:rsidR="001A0CD7" w:rsidRPr="00C564AD" w:rsidRDefault="001A0CD7" w:rsidP="00114F43">
      <w:pPr>
        <w:pStyle w:val="3"/>
        <w:numPr>
          <w:ilvl w:val="2"/>
          <w:numId w:val="3"/>
        </w:numPr>
        <w:wordWrap w:val="0"/>
        <w:rPr>
          <w:rStyle w:val="B"/>
          <w:lang w:val="zh-TW"/>
        </w:rPr>
      </w:pPr>
      <w:bookmarkStart w:id="21" w:name="_Toc8491053"/>
      <w:r w:rsidRPr="00C564AD">
        <w:rPr>
          <w:rStyle w:val="B"/>
          <w:rFonts w:hint="eastAsia"/>
          <w:lang w:val="zh-TW"/>
        </w:rPr>
        <w:t>返回参数说明</w:t>
      </w:r>
      <w:bookmarkEnd w:id="21"/>
    </w:p>
    <w:tbl>
      <w:tblPr>
        <w:tblW w:w="8956" w:type="dxa"/>
        <w:tblLook w:val="04A0" w:firstRow="1" w:lastRow="0" w:firstColumn="1" w:lastColumn="0" w:noHBand="0" w:noVBand="1"/>
      </w:tblPr>
      <w:tblGrid>
        <w:gridCol w:w="2547"/>
        <w:gridCol w:w="1134"/>
        <w:gridCol w:w="2724"/>
        <w:gridCol w:w="2551"/>
      </w:tblGrid>
      <w:tr w:rsidR="001A0CD7" w:rsidRPr="00C564AD" w14:paraId="0ECEE7B0" w14:textId="77777777" w:rsidTr="008B3D0F">
        <w:trPr>
          <w:trHeight w:val="3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9660D4" w14:textId="77777777" w:rsidR="001A0CD7" w:rsidRPr="00C564AD" w:rsidRDefault="001A0CD7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参数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50D5917" w14:textId="77777777" w:rsidR="001A0CD7" w:rsidRPr="00C564AD" w:rsidRDefault="001A0CD7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参数类型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C1FAA6A" w14:textId="77777777" w:rsidR="001A0CD7" w:rsidRPr="00C564AD" w:rsidRDefault="001A0CD7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参数描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D95CEE" w14:textId="77777777" w:rsidR="001A0CD7" w:rsidRPr="00C564AD" w:rsidRDefault="001A0CD7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说明</w:t>
            </w:r>
          </w:p>
        </w:tc>
      </w:tr>
      <w:tr w:rsidR="001A0CD7" w:rsidRPr="00C564AD" w14:paraId="66D1C9FE" w14:textId="77777777" w:rsidTr="008B3D0F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AFA85" w14:textId="77777777" w:rsidR="001A0CD7" w:rsidRPr="00C564AD" w:rsidRDefault="001A0CD7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</w:rPr>
              <w:t>co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980E7" w14:textId="77777777" w:rsidR="001A0CD7" w:rsidRPr="00C564AD" w:rsidRDefault="001A0CD7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30DC8" w14:textId="77777777" w:rsidR="001A0CD7" w:rsidRPr="00C564AD" w:rsidRDefault="001A0CD7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结果编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4B933" w14:textId="77777777" w:rsidR="001A0CD7" w:rsidRPr="00C564AD" w:rsidRDefault="001A0CD7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参见"3.1章节的返回码列表"</w:t>
            </w:r>
          </w:p>
        </w:tc>
      </w:tr>
      <w:tr w:rsidR="001A0CD7" w:rsidRPr="00C564AD" w14:paraId="3DBEF8C6" w14:textId="77777777" w:rsidTr="008B3D0F">
        <w:trPr>
          <w:trHeight w:val="3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F07C4" w14:textId="6D35FE15" w:rsidR="001A0CD7" w:rsidRPr="00C564AD" w:rsidRDefault="001A0CD7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</w:rPr>
              <w:t>m</w:t>
            </w:r>
            <w:r w:rsidR="00955398">
              <w:rPr>
                <w:rFonts w:ascii="宋体" w:eastAsia="宋体" w:hAnsi="宋体"/>
                <w:color w:val="000000"/>
              </w:rPr>
              <w:t>s</w:t>
            </w:r>
            <w:r w:rsidR="00955398">
              <w:rPr>
                <w:color w:val="000000"/>
              </w:rPr>
              <w:t>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9B2A9" w14:textId="77777777" w:rsidR="001A0CD7" w:rsidRPr="00C564AD" w:rsidRDefault="001A0CD7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7C9AC" w14:textId="77777777" w:rsidR="001A0CD7" w:rsidRPr="00C564AD" w:rsidRDefault="001A0CD7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信息说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0A1E1" w14:textId="77777777" w:rsidR="001A0CD7" w:rsidRPr="00C564AD" w:rsidRDefault="001A0CD7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信息说明</w:t>
            </w:r>
          </w:p>
        </w:tc>
      </w:tr>
      <w:tr w:rsidR="001A0CD7" w:rsidRPr="00C564AD" w14:paraId="064B1641" w14:textId="77777777" w:rsidTr="008B3D0F">
        <w:trPr>
          <w:trHeight w:val="3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A9B12" w14:textId="59B27586" w:rsidR="001A0CD7" w:rsidRPr="00C564AD" w:rsidRDefault="00955398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</w:rPr>
              <w:t>i</w:t>
            </w:r>
            <w: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BE4E5" w14:textId="77777777" w:rsidR="001A0CD7" w:rsidRPr="00C564AD" w:rsidRDefault="001A0CD7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</w:rPr>
              <w:t>字符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8F97D" w14:textId="739D823A" w:rsidR="001A0CD7" w:rsidRPr="00C564AD" w:rsidRDefault="001A0CD7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</w:rPr>
              <w:t>用户i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7F126" w14:textId="77777777" w:rsidR="001A0CD7" w:rsidRPr="00C564AD" w:rsidRDefault="001A0CD7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</w:rPr>
              <w:t>用户id</w:t>
            </w:r>
          </w:p>
        </w:tc>
      </w:tr>
      <w:tr w:rsidR="001A0CD7" w:rsidRPr="00C564AD" w14:paraId="623ADB09" w14:textId="77777777" w:rsidTr="008B3D0F">
        <w:trPr>
          <w:trHeight w:val="3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15EC2" w14:textId="79F269E5" w:rsidR="001A0CD7" w:rsidRPr="00C564AD" w:rsidRDefault="00955398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</w:rPr>
              <w:t>u</w:t>
            </w:r>
            <w:r>
              <w:t>serna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CF339" w14:textId="77777777" w:rsidR="001A0CD7" w:rsidRPr="00C564AD" w:rsidRDefault="001A0CD7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</w:rPr>
              <w:t>字符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B94C6" w14:textId="761F2B92" w:rsidR="001A0CD7" w:rsidRPr="00C564AD" w:rsidRDefault="001A0CD7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</w:rPr>
              <w:t>用户</w:t>
            </w:r>
            <w:r w:rsidR="00955398">
              <w:rPr>
                <w:rFonts w:ascii="宋体" w:eastAsia="宋体" w:hAnsi="宋体" w:hint="eastAsia"/>
                <w:color w:val="000000"/>
              </w:rPr>
              <w:t>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712D8" w14:textId="14EEB8BB" w:rsidR="001A0CD7" w:rsidRPr="00C564AD" w:rsidRDefault="00955398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</w:rPr>
              <w:t>用户</w:t>
            </w:r>
            <w:r>
              <w:rPr>
                <w:rFonts w:ascii="宋体" w:eastAsia="宋体" w:hAnsi="宋体" w:hint="eastAsia"/>
                <w:color w:val="000000"/>
              </w:rPr>
              <w:t>名</w:t>
            </w:r>
          </w:p>
        </w:tc>
      </w:tr>
      <w:tr w:rsidR="00955398" w:rsidRPr="00C564AD" w14:paraId="5BDA618D" w14:textId="77777777" w:rsidTr="008B3D0F">
        <w:trPr>
          <w:trHeight w:val="3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1CEB3" w14:textId="6B64544F" w:rsidR="00955398" w:rsidRPr="00C564AD" w:rsidRDefault="00955398" w:rsidP="00955398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ou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3681F" w14:textId="320CC5C7" w:rsidR="00955398" w:rsidRPr="00C564AD" w:rsidRDefault="00955398" w:rsidP="00955398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整数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E1E7E" w14:textId="50B58CA6" w:rsidR="00955398" w:rsidRPr="00C564AD" w:rsidRDefault="00955398" w:rsidP="00955398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邀请人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48836" w14:textId="6C8642ED" w:rsidR="00955398" w:rsidRPr="00C564AD" w:rsidRDefault="00955398" w:rsidP="00955398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邀请人数</w:t>
            </w:r>
          </w:p>
        </w:tc>
      </w:tr>
    </w:tbl>
    <w:p w14:paraId="2C172DBE" w14:textId="77777777" w:rsidR="008E7E06" w:rsidRPr="00C564AD" w:rsidRDefault="008E7E06" w:rsidP="001A0CD7">
      <w:pPr>
        <w:wordWrap w:val="0"/>
        <w:rPr>
          <w:rStyle w:val="B"/>
          <w:rFonts w:ascii="宋体" w:eastAsia="宋体" w:hAnsi="宋体" w:cs="宋体"/>
          <w:lang w:val="zh-TW" w:eastAsia="zh-TW"/>
        </w:rPr>
      </w:pPr>
    </w:p>
    <w:p w14:paraId="15B8C1AD" w14:textId="77777777" w:rsidR="001A0CD7" w:rsidRPr="00C564AD" w:rsidRDefault="001A0CD7" w:rsidP="001A0CD7">
      <w:pPr>
        <w:wordWrap w:val="0"/>
        <w:rPr>
          <w:rFonts w:ascii="宋体" w:eastAsia="宋体" w:hAnsi="宋体" w:cs="宋体"/>
          <w:lang w:val="zh-TW" w:eastAsia="zh-TW"/>
        </w:rPr>
      </w:pPr>
      <w:r w:rsidRPr="00C564AD">
        <w:rPr>
          <w:rStyle w:val="B"/>
          <w:rFonts w:ascii="宋体" w:eastAsia="宋体" w:hAnsi="宋体" w:cs="宋体"/>
          <w:lang w:val="zh-TW" w:eastAsia="zh-TW"/>
        </w:rPr>
        <w:t>正常调用，返回的结果如：</w:t>
      </w:r>
    </w:p>
    <w:p w14:paraId="6BEACBEF" w14:textId="77777777" w:rsidR="001A0CD7" w:rsidRPr="00C564AD" w:rsidRDefault="001A0CD7" w:rsidP="001A0CD7">
      <w:pPr>
        <w:autoSpaceDE w:val="0"/>
        <w:autoSpaceDN w:val="0"/>
        <w:adjustRightInd w:val="0"/>
        <w:rPr>
          <w:rStyle w:val="B"/>
          <w:rFonts w:ascii="宋体" w:eastAsia="宋体" w:hAnsi="宋体" w:cs="宋体"/>
          <w:lang w:val="zh-TW" w:eastAsia="zh-TW"/>
        </w:rPr>
      </w:pPr>
    </w:p>
    <w:p w14:paraId="2991161A" w14:textId="77777777" w:rsidR="008E7E06" w:rsidRPr="00C564AD" w:rsidRDefault="008E7E06" w:rsidP="008E7E06">
      <w:pPr>
        <w:wordWrap w:val="0"/>
        <w:rPr>
          <w:rStyle w:val="B"/>
          <w:rFonts w:ascii="宋体" w:eastAsia="宋体" w:hAnsi="宋体" w:cs="宋体"/>
          <w:lang w:eastAsia="zh-TW"/>
        </w:rPr>
      </w:pPr>
      <w:r w:rsidRPr="00C564AD">
        <w:rPr>
          <w:rStyle w:val="B"/>
          <w:rFonts w:ascii="宋体" w:eastAsia="宋体" w:hAnsi="宋体" w:cs="宋体"/>
          <w:lang w:eastAsia="zh-TW"/>
        </w:rPr>
        <w:t>{</w:t>
      </w:r>
    </w:p>
    <w:p w14:paraId="3E09AE74" w14:textId="61F12FD3" w:rsidR="008E7E06" w:rsidRPr="00C564AD" w:rsidRDefault="008E7E06" w:rsidP="008E7E06">
      <w:pPr>
        <w:wordWrap w:val="0"/>
        <w:rPr>
          <w:rStyle w:val="B"/>
          <w:rFonts w:ascii="宋体" w:eastAsia="宋体" w:hAnsi="宋体" w:cs="宋体"/>
          <w:lang w:eastAsia="zh-TW"/>
        </w:rPr>
      </w:pPr>
      <w:r w:rsidRPr="00C564AD">
        <w:rPr>
          <w:rStyle w:val="B"/>
          <w:rFonts w:ascii="宋体" w:eastAsia="宋体" w:hAnsi="宋体" w:cs="宋体"/>
          <w:lang w:eastAsia="zh-TW"/>
        </w:rPr>
        <w:t xml:space="preserve">    "code": </w:t>
      </w:r>
      <w:r w:rsidR="00955398" w:rsidRPr="00955398">
        <w:rPr>
          <w:rStyle w:val="B"/>
          <w:rFonts w:ascii="宋体" w:eastAsia="宋体" w:hAnsi="宋体" w:cs="宋体"/>
        </w:rPr>
        <w:t>10000000</w:t>
      </w:r>
      <w:r w:rsidRPr="00C564AD">
        <w:rPr>
          <w:rStyle w:val="B"/>
          <w:rFonts w:ascii="宋体" w:eastAsia="宋体" w:hAnsi="宋体" w:cs="宋体"/>
          <w:lang w:eastAsia="zh-TW"/>
        </w:rPr>
        <w:t>,</w:t>
      </w:r>
    </w:p>
    <w:p w14:paraId="14765BCE" w14:textId="1718EC11" w:rsidR="008E7E06" w:rsidRPr="00C564AD" w:rsidRDefault="008E7E06" w:rsidP="008E7E06">
      <w:pPr>
        <w:wordWrap w:val="0"/>
        <w:rPr>
          <w:rStyle w:val="B"/>
          <w:rFonts w:ascii="宋体" w:eastAsia="宋体" w:hAnsi="宋体" w:cs="宋体"/>
        </w:rPr>
      </w:pPr>
      <w:r w:rsidRPr="00C564AD">
        <w:rPr>
          <w:rStyle w:val="B"/>
          <w:rFonts w:ascii="宋体" w:eastAsia="宋体" w:hAnsi="宋体" w:cs="宋体" w:hint="eastAsia"/>
          <w:lang w:eastAsia="zh-TW"/>
        </w:rPr>
        <w:t xml:space="preserve">    "</w:t>
      </w:r>
      <w:proofErr w:type="spellStart"/>
      <w:r w:rsidR="008155FE">
        <w:rPr>
          <w:rStyle w:val="B"/>
          <w:rFonts w:ascii="宋体" w:eastAsia="宋体" w:hAnsi="宋体" w:cs="宋体"/>
          <w:lang w:eastAsia="zh-TW"/>
        </w:rPr>
        <w:t>msg</w:t>
      </w:r>
      <w:proofErr w:type="gramStart"/>
      <w:r w:rsidRPr="00C564AD">
        <w:rPr>
          <w:rStyle w:val="B"/>
          <w:rFonts w:ascii="宋体" w:eastAsia="宋体" w:hAnsi="宋体" w:cs="宋体" w:hint="eastAsia"/>
          <w:lang w:eastAsia="zh-TW"/>
        </w:rPr>
        <w:t>":</w:t>
      </w:r>
      <w:r w:rsidR="008155FE">
        <w:rPr>
          <w:rStyle w:val="B"/>
          <w:rFonts w:ascii="宋体" w:eastAsia="宋体" w:hAnsi="宋体" w:cs="宋体"/>
          <w:lang w:eastAsia="zh-TW"/>
        </w:rPr>
        <w:t>null</w:t>
      </w:r>
      <w:proofErr w:type="spellEnd"/>
      <w:proofErr w:type="gramEnd"/>
      <w:r w:rsidRPr="00C564AD">
        <w:rPr>
          <w:rStyle w:val="B"/>
          <w:rFonts w:ascii="宋体" w:eastAsia="宋体" w:hAnsi="宋体" w:cs="宋体" w:hint="eastAsia"/>
        </w:rPr>
        <w:t>,</w:t>
      </w:r>
    </w:p>
    <w:p w14:paraId="1BACA223" w14:textId="7E5AD5FD" w:rsidR="008E7E06" w:rsidRPr="00C564AD" w:rsidRDefault="008E7E06" w:rsidP="008E7E06">
      <w:pPr>
        <w:wordWrap w:val="0"/>
        <w:rPr>
          <w:rStyle w:val="B"/>
          <w:rFonts w:ascii="宋体" w:eastAsia="宋体" w:hAnsi="宋体" w:cs="宋体"/>
        </w:rPr>
      </w:pPr>
      <w:r w:rsidRPr="00C564AD">
        <w:rPr>
          <w:rStyle w:val="B"/>
          <w:rFonts w:ascii="宋体" w:eastAsia="宋体" w:hAnsi="宋体" w:cs="宋体"/>
        </w:rPr>
        <w:t xml:space="preserve">    "</w:t>
      </w:r>
      <w:r w:rsidR="008155FE">
        <w:rPr>
          <w:rStyle w:val="B"/>
          <w:rFonts w:ascii="宋体" w:eastAsia="宋体" w:hAnsi="宋体" w:cs="宋体"/>
        </w:rPr>
        <w:t>data</w:t>
      </w:r>
      <w:r w:rsidRPr="00C564AD">
        <w:rPr>
          <w:rStyle w:val="B"/>
          <w:rFonts w:ascii="宋体" w:eastAsia="宋体" w:hAnsi="宋体" w:cs="宋体"/>
        </w:rPr>
        <w:t>": [</w:t>
      </w:r>
    </w:p>
    <w:p w14:paraId="48D4EA50" w14:textId="77777777" w:rsidR="008E7E06" w:rsidRPr="00C564AD" w:rsidRDefault="008E7E06" w:rsidP="008E7E06">
      <w:pPr>
        <w:wordWrap w:val="0"/>
        <w:rPr>
          <w:rStyle w:val="B"/>
          <w:rFonts w:ascii="宋体" w:eastAsia="宋体" w:hAnsi="宋体" w:cs="宋体"/>
        </w:rPr>
      </w:pPr>
      <w:r w:rsidRPr="00C564AD">
        <w:rPr>
          <w:rStyle w:val="B"/>
          <w:rFonts w:ascii="宋体" w:eastAsia="宋体" w:hAnsi="宋体" w:cs="宋体"/>
        </w:rPr>
        <w:t xml:space="preserve">        {</w:t>
      </w:r>
    </w:p>
    <w:p w14:paraId="2B2DD17C" w14:textId="40B2FF0F" w:rsidR="008E7E06" w:rsidRPr="00C564AD" w:rsidRDefault="008E7E06" w:rsidP="008E7E06">
      <w:pPr>
        <w:wordWrap w:val="0"/>
        <w:rPr>
          <w:rStyle w:val="B"/>
          <w:rFonts w:ascii="宋体" w:eastAsia="宋体" w:hAnsi="宋体" w:cs="宋体"/>
        </w:rPr>
      </w:pPr>
      <w:r w:rsidRPr="00C564AD">
        <w:rPr>
          <w:rStyle w:val="B"/>
          <w:rFonts w:ascii="宋体" w:eastAsia="宋体" w:hAnsi="宋体" w:cs="宋体"/>
        </w:rPr>
        <w:t xml:space="preserve">          </w:t>
      </w:r>
      <w:r w:rsidR="008155FE">
        <w:rPr>
          <w:rStyle w:val="B"/>
          <w:rFonts w:ascii="宋体" w:eastAsia="宋体" w:hAnsi="宋体" w:cs="宋体"/>
        </w:rPr>
        <w:t xml:space="preserve"> </w:t>
      </w:r>
      <w:r w:rsidR="008155FE" w:rsidRPr="00C564AD">
        <w:rPr>
          <w:rStyle w:val="B"/>
          <w:rFonts w:ascii="宋体" w:eastAsia="宋体" w:hAnsi="宋体" w:cs="宋体"/>
        </w:rPr>
        <w:t>"</w:t>
      </w:r>
      <w:r w:rsidR="008155FE" w:rsidRPr="008155FE">
        <w:rPr>
          <w:rStyle w:val="B"/>
          <w:rFonts w:ascii="宋体" w:eastAsia="宋体" w:hAnsi="宋体" w:cs="宋体"/>
        </w:rPr>
        <w:t>count</w:t>
      </w:r>
      <w:r w:rsidR="008155FE" w:rsidRPr="00C564AD">
        <w:rPr>
          <w:rStyle w:val="B"/>
          <w:rFonts w:ascii="宋体" w:eastAsia="宋体" w:hAnsi="宋体" w:cs="宋体"/>
        </w:rPr>
        <w:t xml:space="preserve">": </w:t>
      </w:r>
      <w:r w:rsidR="008155FE" w:rsidRPr="008155FE">
        <w:rPr>
          <w:rStyle w:val="B"/>
          <w:rFonts w:ascii="宋体" w:eastAsia="宋体" w:hAnsi="宋体" w:cs="宋体"/>
        </w:rPr>
        <w:t>2</w:t>
      </w:r>
      <w:r w:rsidRPr="00C564AD">
        <w:rPr>
          <w:rStyle w:val="B"/>
          <w:rFonts w:ascii="宋体" w:eastAsia="宋体" w:hAnsi="宋体" w:cs="宋体"/>
        </w:rPr>
        <w:t>,</w:t>
      </w:r>
    </w:p>
    <w:p w14:paraId="71B968C0" w14:textId="70F485B5" w:rsidR="00955398" w:rsidRDefault="008E7E06" w:rsidP="008E7E06">
      <w:pPr>
        <w:wordWrap w:val="0"/>
        <w:rPr>
          <w:rStyle w:val="B"/>
          <w:rFonts w:ascii="宋体" w:eastAsia="宋体" w:hAnsi="宋体" w:cs="宋体"/>
        </w:rPr>
      </w:pPr>
      <w:r w:rsidRPr="00C564AD">
        <w:rPr>
          <w:rStyle w:val="B"/>
          <w:rFonts w:ascii="宋体" w:eastAsia="宋体" w:hAnsi="宋体" w:cs="宋体"/>
        </w:rPr>
        <w:t xml:space="preserve">            "</w:t>
      </w:r>
      <w:r w:rsidR="008155FE">
        <w:rPr>
          <w:rStyle w:val="B"/>
          <w:rFonts w:ascii="宋体" w:eastAsia="宋体" w:hAnsi="宋体" w:cs="宋体"/>
        </w:rPr>
        <w:t>list</w:t>
      </w:r>
      <w:proofErr w:type="gramStart"/>
      <w:r w:rsidRPr="00C564AD">
        <w:rPr>
          <w:rStyle w:val="B"/>
          <w:rFonts w:ascii="宋体" w:eastAsia="宋体" w:hAnsi="宋体" w:cs="宋体"/>
        </w:rPr>
        <w:t>":</w:t>
      </w:r>
      <w:r w:rsidR="008155FE">
        <w:rPr>
          <w:rStyle w:val="B"/>
          <w:rFonts w:ascii="宋体" w:eastAsia="宋体" w:hAnsi="宋体" w:cs="宋体"/>
        </w:rPr>
        <w:t>[</w:t>
      </w:r>
      <w:proofErr w:type="gramEnd"/>
      <w:r w:rsidR="008155FE">
        <w:rPr>
          <w:rStyle w:val="B"/>
          <w:rFonts w:ascii="宋体" w:eastAsia="宋体" w:hAnsi="宋体" w:cs="宋体"/>
        </w:rPr>
        <w:t>{</w:t>
      </w:r>
      <w:r w:rsidR="008155FE" w:rsidRPr="00C564AD">
        <w:rPr>
          <w:rStyle w:val="B"/>
          <w:rFonts w:ascii="宋体" w:eastAsia="宋体" w:hAnsi="宋体" w:cs="宋体"/>
        </w:rPr>
        <w:t>"</w:t>
      </w:r>
      <w:r w:rsidR="008155FE">
        <w:rPr>
          <w:rStyle w:val="B"/>
          <w:rFonts w:ascii="宋体" w:eastAsia="宋体" w:hAnsi="宋体" w:cs="宋体"/>
        </w:rPr>
        <w:t>id</w:t>
      </w:r>
      <w:r w:rsidR="008155FE" w:rsidRPr="00C564AD">
        <w:rPr>
          <w:rStyle w:val="B"/>
          <w:rFonts w:ascii="宋体" w:eastAsia="宋体" w:hAnsi="宋体" w:cs="宋体"/>
        </w:rPr>
        <w:t>"</w:t>
      </w:r>
      <w:r w:rsidR="008155FE">
        <w:rPr>
          <w:rStyle w:val="B"/>
          <w:rFonts w:ascii="宋体" w:eastAsia="宋体" w:hAnsi="宋体" w:cs="宋体"/>
        </w:rPr>
        <w:t>:</w:t>
      </w:r>
      <w:r w:rsidR="00955398">
        <w:rPr>
          <w:rStyle w:val="B"/>
          <w:rFonts w:ascii="宋体" w:eastAsia="宋体" w:hAnsi="宋体" w:cs="宋体"/>
        </w:rPr>
        <w:t>xxx1,</w:t>
      </w:r>
      <w:r w:rsidR="00955398" w:rsidRPr="00955398">
        <w:rPr>
          <w:rStyle w:val="B"/>
          <w:rFonts w:ascii="宋体" w:eastAsia="宋体" w:hAnsi="宋体" w:cs="宋体"/>
        </w:rPr>
        <w:t xml:space="preserve"> </w:t>
      </w:r>
      <w:r w:rsidR="00955398" w:rsidRPr="00C564AD">
        <w:rPr>
          <w:rStyle w:val="B"/>
          <w:rFonts w:ascii="宋体" w:eastAsia="宋体" w:hAnsi="宋体" w:cs="宋体"/>
        </w:rPr>
        <w:t>"</w:t>
      </w:r>
      <w:r w:rsidR="00955398">
        <w:rPr>
          <w:rStyle w:val="B"/>
          <w:rFonts w:ascii="宋体" w:eastAsia="宋体" w:hAnsi="宋体" w:cs="宋体"/>
        </w:rPr>
        <w:t>username</w:t>
      </w:r>
      <w:r w:rsidR="00955398" w:rsidRPr="00C564AD">
        <w:rPr>
          <w:rStyle w:val="B"/>
          <w:rFonts w:ascii="宋体" w:eastAsia="宋体" w:hAnsi="宋体" w:cs="宋体"/>
        </w:rPr>
        <w:t>"</w:t>
      </w:r>
      <w:r w:rsidR="00955398">
        <w:rPr>
          <w:rStyle w:val="B"/>
          <w:rFonts w:ascii="宋体" w:eastAsia="宋体" w:hAnsi="宋体" w:cs="宋体"/>
        </w:rPr>
        <w:t>:xxxx1</w:t>
      </w:r>
      <w:r w:rsidR="008155FE">
        <w:rPr>
          <w:rStyle w:val="B"/>
          <w:rFonts w:ascii="宋体" w:eastAsia="宋体" w:hAnsi="宋体" w:cs="宋体"/>
        </w:rPr>
        <w:t>},</w:t>
      </w:r>
    </w:p>
    <w:p w14:paraId="4E859796" w14:textId="6FBA699C" w:rsidR="008E7E06" w:rsidRPr="00C564AD" w:rsidRDefault="008155FE" w:rsidP="00955398">
      <w:pPr>
        <w:wordWrap w:val="0"/>
        <w:ind w:firstLineChars="1000" w:firstLine="2400"/>
        <w:rPr>
          <w:rStyle w:val="B"/>
          <w:rFonts w:ascii="宋体" w:eastAsia="宋体" w:hAnsi="宋体" w:cs="宋体"/>
        </w:rPr>
      </w:pPr>
      <w:r>
        <w:rPr>
          <w:rStyle w:val="B"/>
          <w:rFonts w:ascii="宋体" w:eastAsia="宋体" w:hAnsi="宋体" w:cs="宋体"/>
        </w:rPr>
        <w:t>{</w:t>
      </w:r>
      <w:r w:rsidR="00955398" w:rsidRPr="00C564AD">
        <w:rPr>
          <w:rStyle w:val="B"/>
          <w:rFonts w:ascii="宋体" w:eastAsia="宋体" w:hAnsi="宋体" w:cs="宋体"/>
        </w:rPr>
        <w:t>"</w:t>
      </w:r>
      <w:r w:rsidR="00955398">
        <w:rPr>
          <w:rStyle w:val="B"/>
          <w:rFonts w:ascii="宋体" w:eastAsia="宋体" w:hAnsi="宋体" w:cs="宋体"/>
        </w:rPr>
        <w:t>id</w:t>
      </w:r>
      <w:r w:rsidR="00955398" w:rsidRPr="00C564AD">
        <w:rPr>
          <w:rStyle w:val="B"/>
          <w:rFonts w:ascii="宋体" w:eastAsia="宋体" w:hAnsi="宋体" w:cs="宋体"/>
        </w:rPr>
        <w:t>"</w:t>
      </w:r>
      <w:r w:rsidR="00955398">
        <w:rPr>
          <w:rStyle w:val="B"/>
          <w:rFonts w:ascii="宋体" w:eastAsia="宋体" w:hAnsi="宋体" w:cs="宋体"/>
        </w:rPr>
        <w:t>:xxx2,</w:t>
      </w:r>
      <w:r w:rsidR="00955398" w:rsidRPr="00955398">
        <w:rPr>
          <w:rStyle w:val="B"/>
          <w:rFonts w:ascii="宋体" w:eastAsia="宋体" w:hAnsi="宋体" w:cs="宋体"/>
        </w:rPr>
        <w:t xml:space="preserve"> </w:t>
      </w:r>
      <w:r w:rsidR="00955398" w:rsidRPr="00C564AD">
        <w:rPr>
          <w:rStyle w:val="B"/>
          <w:rFonts w:ascii="宋体" w:eastAsia="宋体" w:hAnsi="宋体" w:cs="宋体"/>
        </w:rPr>
        <w:t>"</w:t>
      </w:r>
      <w:r w:rsidR="00955398">
        <w:rPr>
          <w:rStyle w:val="B"/>
          <w:rFonts w:ascii="宋体" w:eastAsia="宋体" w:hAnsi="宋体" w:cs="宋体"/>
        </w:rPr>
        <w:t>username</w:t>
      </w:r>
      <w:proofErr w:type="gramStart"/>
      <w:r w:rsidR="00955398" w:rsidRPr="00C564AD">
        <w:rPr>
          <w:rStyle w:val="B"/>
          <w:rFonts w:ascii="宋体" w:eastAsia="宋体" w:hAnsi="宋体" w:cs="宋体"/>
        </w:rPr>
        <w:t>"</w:t>
      </w:r>
      <w:r w:rsidR="00955398">
        <w:rPr>
          <w:rStyle w:val="B"/>
          <w:rFonts w:ascii="宋体" w:eastAsia="宋体" w:hAnsi="宋体" w:cs="宋体"/>
        </w:rPr>
        <w:t>:xxxx</w:t>
      </w:r>
      <w:proofErr w:type="gramEnd"/>
      <w:r w:rsidR="00955398">
        <w:rPr>
          <w:rStyle w:val="B"/>
          <w:rFonts w:ascii="宋体" w:eastAsia="宋体" w:hAnsi="宋体" w:cs="宋体"/>
        </w:rPr>
        <w:t xml:space="preserve">2 </w:t>
      </w:r>
      <w:r>
        <w:rPr>
          <w:rStyle w:val="B"/>
          <w:rFonts w:ascii="宋体" w:eastAsia="宋体" w:hAnsi="宋体" w:cs="宋体"/>
        </w:rPr>
        <w:t>}]</w:t>
      </w:r>
    </w:p>
    <w:p w14:paraId="4AB27FEF" w14:textId="14E110E2" w:rsidR="008E7E06" w:rsidRPr="00C564AD" w:rsidRDefault="008E7E06" w:rsidP="008155FE">
      <w:pPr>
        <w:wordWrap w:val="0"/>
        <w:rPr>
          <w:rStyle w:val="B"/>
          <w:rFonts w:ascii="宋体" w:eastAsia="宋体" w:hAnsi="宋体" w:cs="宋体"/>
        </w:rPr>
      </w:pPr>
      <w:r w:rsidRPr="00C564AD">
        <w:rPr>
          <w:rStyle w:val="B"/>
          <w:rFonts w:ascii="宋体" w:eastAsia="宋体" w:hAnsi="宋体" w:cs="宋体"/>
        </w:rPr>
        <w:t xml:space="preserve">        }</w:t>
      </w:r>
    </w:p>
    <w:p w14:paraId="3CE2D8C1" w14:textId="77777777" w:rsidR="008E7E06" w:rsidRPr="00C564AD" w:rsidRDefault="008E7E06" w:rsidP="008E7E06">
      <w:pPr>
        <w:wordWrap w:val="0"/>
        <w:rPr>
          <w:rStyle w:val="B"/>
          <w:rFonts w:ascii="宋体" w:eastAsia="宋体" w:hAnsi="宋体" w:cs="宋体"/>
        </w:rPr>
      </w:pPr>
      <w:r w:rsidRPr="00C564AD">
        <w:rPr>
          <w:rStyle w:val="B"/>
          <w:rFonts w:ascii="宋体" w:eastAsia="宋体" w:hAnsi="宋体" w:cs="宋体"/>
        </w:rPr>
        <w:t xml:space="preserve">    ]</w:t>
      </w:r>
    </w:p>
    <w:p w14:paraId="6E359A3E" w14:textId="65A2314A" w:rsidR="00123CFE" w:rsidRPr="00C564AD" w:rsidRDefault="008E7E06" w:rsidP="008E7E06">
      <w:pPr>
        <w:wordWrap w:val="0"/>
        <w:rPr>
          <w:rStyle w:val="B"/>
          <w:rFonts w:ascii="宋体" w:eastAsia="宋体" w:hAnsi="宋体" w:cs="宋体"/>
        </w:rPr>
      </w:pPr>
      <w:r w:rsidRPr="00C564AD">
        <w:rPr>
          <w:rStyle w:val="B"/>
          <w:rFonts w:ascii="宋体" w:eastAsia="宋体" w:hAnsi="宋体" w:cs="宋体"/>
        </w:rPr>
        <w:t>}</w:t>
      </w:r>
    </w:p>
    <w:p w14:paraId="1A49C12C" w14:textId="77777777" w:rsidR="008E7E06" w:rsidRPr="00C564AD" w:rsidRDefault="008E7E06" w:rsidP="008E7E06">
      <w:pPr>
        <w:wordWrap w:val="0"/>
        <w:rPr>
          <w:rStyle w:val="B"/>
          <w:rFonts w:ascii="宋体" w:eastAsia="宋体" w:hAnsi="宋体" w:cs="宋体"/>
        </w:rPr>
      </w:pPr>
    </w:p>
    <w:p w14:paraId="688E3468" w14:textId="77777777" w:rsidR="001A0CD7" w:rsidRPr="00C564AD" w:rsidRDefault="001A0CD7" w:rsidP="001A0CD7">
      <w:pPr>
        <w:wordWrap w:val="0"/>
        <w:rPr>
          <w:rStyle w:val="B"/>
          <w:rFonts w:ascii="宋体" w:eastAsia="宋体" w:hAnsi="宋体" w:cs="宋体"/>
          <w:lang w:val="zh-TW" w:eastAsia="zh-TW"/>
        </w:rPr>
      </w:pPr>
      <w:r w:rsidRPr="00C564AD">
        <w:rPr>
          <w:rStyle w:val="B"/>
          <w:rFonts w:ascii="宋体" w:eastAsia="宋体" w:hAnsi="宋体" w:cs="宋体"/>
          <w:lang w:val="zh-TW" w:eastAsia="zh-TW"/>
        </w:rPr>
        <w:t>错误时，可能返回结果如下：</w:t>
      </w:r>
    </w:p>
    <w:p w14:paraId="007F34D7" w14:textId="412C4507" w:rsidR="00955398" w:rsidRDefault="00955398" w:rsidP="00955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</w:rPr>
      </w:pPr>
      <w:r w:rsidRPr="00955398">
        <w:rPr>
          <w:rFonts w:ascii="宋体" w:eastAsia="宋体" w:hAnsi="宋体" w:cs="宋体"/>
          <w:color w:val="000000"/>
        </w:rPr>
        <w:t>{"msg":"请先登录","</w:t>
      </w:r>
      <w:proofErr w:type="spellStart"/>
      <w:r w:rsidRPr="00955398">
        <w:rPr>
          <w:rFonts w:ascii="宋体" w:eastAsia="宋体" w:hAnsi="宋体" w:cs="宋体"/>
          <w:color w:val="000000"/>
        </w:rPr>
        <w:t>data":null,"code</w:t>
      </w:r>
      <w:proofErr w:type="spellEnd"/>
      <w:r w:rsidRPr="00955398">
        <w:rPr>
          <w:rFonts w:ascii="宋体" w:eastAsia="宋体" w:hAnsi="宋体" w:cs="宋体"/>
          <w:color w:val="000000"/>
        </w:rPr>
        <w:t>":-5}</w:t>
      </w:r>
    </w:p>
    <w:p w14:paraId="5538B9B0" w14:textId="690DFEAC" w:rsidR="00955398" w:rsidRPr="00955398" w:rsidRDefault="00955398" w:rsidP="00955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</w:rPr>
      </w:pPr>
      <w:r w:rsidRPr="00955398">
        <w:rPr>
          <w:rFonts w:ascii="宋体" w:eastAsia="宋体" w:hAnsi="宋体" w:cs="宋体"/>
          <w:color w:val="000000"/>
        </w:rPr>
        <w:t>{"msg":"</w:t>
      </w:r>
      <w:r w:rsidRPr="00955398">
        <w:rPr>
          <w:rFonts w:ascii="宋体" w:eastAsia="宋体" w:hAnsi="宋体" w:cs="宋体" w:hint="eastAsia"/>
          <w:color w:val="000000"/>
        </w:rPr>
        <w:t>数据异常！</w:t>
      </w:r>
      <w:r w:rsidRPr="00955398">
        <w:rPr>
          <w:rFonts w:ascii="宋体" w:eastAsia="宋体" w:hAnsi="宋体" w:cs="宋体"/>
          <w:color w:val="000000"/>
        </w:rPr>
        <w:t>","data":null,"code":10001000}</w:t>
      </w:r>
    </w:p>
    <w:p w14:paraId="5A60F8E1" w14:textId="77777777" w:rsidR="00955398" w:rsidRPr="00955398" w:rsidRDefault="00955398" w:rsidP="00955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</w:rPr>
      </w:pPr>
    </w:p>
    <w:p w14:paraId="6740B5C8" w14:textId="77777777" w:rsidR="00FB413C" w:rsidRPr="00C564AD" w:rsidRDefault="00FB413C" w:rsidP="009A1E2C">
      <w:pPr>
        <w:rPr>
          <w:rStyle w:val="B"/>
          <w:rFonts w:ascii="宋体" w:eastAsia="宋体" w:hAnsi="宋体" w:cs="宋体"/>
        </w:rPr>
      </w:pPr>
    </w:p>
    <w:p w14:paraId="388AB630" w14:textId="539ADBE8" w:rsidR="00FB413C" w:rsidRPr="00C564AD" w:rsidRDefault="00B63AEC" w:rsidP="00FB413C">
      <w:pPr>
        <w:pStyle w:val="2"/>
        <w:wordWrap w:val="0"/>
        <w:rPr>
          <w:rStyle w:val="Hyperlink3"/>
        </w:rPr>
      </w:pPr>
      <w:bookmarkStart w:id="22" w:name="_Toc8491054"/>
      <w:r>
        <w:rPr>
          <w:rStyle w:val="B"/>
          <w:rFonts w:hint="eastAsia"/>
          <w:lang w:val="zh-TW"/>
        </w:rPr>
        <w:lastRenderedPageBreak/>
        <w:t>查询</w:t>
      </w:r>
      <w:r w:rsidR="005F6793">
        <w:rPr>
          <w:rStyle w:val="B"/>
          <w:rFonts w:hint="eastAsia"/>
          <w:lang w:val="zh-TW"/>
        </w:rPr>
        <w:t>刷单</w:t>
      </w:r>
      <w:r>
        <w:rPr>
          <w:rStyle w:val="B"/>
          <w:rFonts w:hint="eastAsia"/>
          <w:lang w:val="zh-TW"/>
        </w:rPr>
        <w:t>宝明细列表</w:t>
      </w:r>
      <w:bookmarkEnd w:id="22"/>
    </w:p>
    <w:p w14:paraId="3C7C24EE" w14:textId="77777777" w:rsidR="00FB413C" w:rsidRPr="00C564AD" w:rsidRDefault="00FB413C" w:rsidP="00FB413C">
      <w:pPr>
        <w:pStyle w:val="3"/>
        <w:wordWrap w:val="0"/>
        <w:rPr>
          <w:rStyle w:val="B"/>
          <w:lang w:val="zh-TW"/>
        </w:rPr>
      </w:pPr>
      <w:bookmarkStart w:id="23" w:name="_Toc8491055"/>
      <w:r w:rsidRPr="00C564AD">
        <w:rPr>
          <w:rStyle w:val="B"/>
          <w:rFonts w:hint="eastAsia"/>
          <w:lang w:val="zh-TW"/>
        </w:rPr>
        <w:t>业务描述</w:t>
      </w:r>
      <w:bookmarkEnd w:id="23"/>
    </w:p>
    <w:p w14:paraId="01A1A1F8" w14:textId="2B4562D6" w:rsidR="00FB413C" w:rsidRPr="00C564AD" w:rsidRDefault="00B63AEC" w:rsidP="00FB413C">
      <w:pPr>
        <w:wordWrap w:val="0"/>
        <w:ind w:firstLine="360"/>
        <w:rPr>
          <w:rStyle w:val="B"/>
          <w:rFonts w:ascii="宋体" w:eastAsia="宋体" w:hAnsi="宋体" w:cs="PingFang SC"/>
          <w:color w:val="353535"/>
          <w:lang w:eastAsia="ja-JP"/>
        </w:rPr>
      </w:pPr>
      <w:r>
        <w:rPr>
          <w:rStyle w:val="B"/>
          <w:rFonts w:ascii="宋体" w:eastAsia="宋体" w:hAnsi="宋体" w:hint="eastAsia"/>
          <w:lang w:val="zh-TW" w:eastAsia="zh-TW"/>
        </w:rPr>
        <w:t>查询登录用户的</w:t>
      </w:r>
      <w:r w:rsidR="005F6793">
        <w:rPr>
          <w:rStyle w:val="B"/>
          <w:rFonts w:ascii="宋体" w:eastAsia="宋体" w:hAnsi="宋体" w:hint="eastAsia"/>
          <w:lang w:val="zh-TW" w:eastAsia="zh-TW"/>
        </w:rPr>
        <w:t>刷单</w:t>
      </w:r>
      <w:r>
        <w:rPr>
          <w:rStyle w:val="B"/>
          <w:rFonts w:ascii="宋体" w:eastAsia="宋体" w:hAnsi="宋体" w:hint="eastAsia"/>
          <w:lang w:val="zh-TW" w:eastAsia="zh-TW"/>
        </w:rPr>
        <w:t>宝相关信息</w:t>
      </w:r>
      <w:r w:rsidR="00C22EC1" w:rsidRPr="00C564AD">
        <w:rPr>
          <w:rStyle w:val="B"/>
          <w:rFonts w:ascii="宋体" w:eastAsia="宋体" w:hAnsi="宋体" w:hint="eastAsia"/>
          <w:lang w:val="zh-TW" w:eastAsia="zh-TW"/>
        </w:rPr>
        <w:t>。</w:t>
      </w:r>
      <w:r w:rsidR="00C22EC1" w:rsidRPr="00C564AD">
        <w:rPr>
          <w:rStyle w:val="B"/>
          <w:rFonts w:ascii="宋体" w:eastAsia="宋体" w:hAnsi="宋体" w:cs="PingFang SC"/>
          <w:color w:val="353535"/>
          <w:lang w:eastAsia="ja-JP"/>
        </w:rPr>
        <w:t xml:space="preserve"> </w:t>
      </w:r>
    </w:p>
    <w:p w14:paraId="30CF62F6" w14:textId="77777777" w:rsidR="00FB413C" w:rsidRPr="00C564AD" w:rsidRDefault="00FB413C" w:rsidP="00FB413C">
      <w:pPr>
        <w:pStyle w:val="3"/>
        <w:wordWrap w:val="0"/>
        <w:rPr>
          <w:rStyle w:val="B"/>
          <w:lang w:val="zh-TW"/>
        </w:rPr>
      </w:pPr>
      <w:bookmarkStart w:id="24" w:name="_Toc8491056"/>
      <w:r w:rsidRPr="00C564AD">
        <w:rPr>
          <w:rStyle w:val="B"/>
          <w:rFonts w:hint="eastAsia"/>
          <w:lang w:val="zh-TW"/>
        </w:rPr>
        <w:t>接口调用说明</w:t>
      </w:r>
      <w:bookmarkEnd w:id="24"/>
    </w:p>
    <w:p w14:paraId="1F14563B" w14:textId="77777777" w:rsidR="00FB413C" w:rsidRPr="00C564AD" w:rsidRDefault="00FB413C" w:rsidP="00FB413C">
      <w:pPr>
        <w:pStyle w:val="3"/>
        <w:wordWrap w:val="0"/>
        <w:rPr>
          <w:rStyle w:val="B"/>
          <w:lang w:val="zh-TW"/>
        </w:rPr>
      </w:pPr>
      <w:bookmarkStart w:id="25" w:name="_Toc8491057"/>
      <w:r w:rsidRPr="00C564AD">
        <w:rPr>
          <w:rStyle w:val="B"/>
          <w:rFonts w:hint="eastAsia"/>
          <w:lang w:val="zh-TW"/>
        </w:rPr>
        <w:t>调用方式</w:t>
      </w:r>
      <w:bookmarkEnd w:id="25"/>
    </w:p>
    <w:p w14:paraId="6A3CD2C3" w14:textId="10B2E799" w:rsidR="00FB413C" w:rsidRPr="00C564AD" w:rsidRDefault="00FB413C" w:rsidP="00FB413C">
      <w:pPr>
        <w:wordWrap w:val="0"/>
        <w:rPr>
          <w:rFonts w:ascii="宋体" w:eastAsia="宋体" w:hAnsi="宋体"/>
        </w:rPr>
      </w:pPr>
      <w:r w:rsidRPr="00C564AD">
        <w:rPr>
          <w:rStyle w:val="Afa"/>
          <w:rFonts w:ascii="宋体" w:eastAsia="宋体" w:hAnsi="宋体"/>
        </w:rPr>
        <w:t xml:space="preserve">    http</w:t>
      </w:r>
      <w:r w:rsidRPr="00C564AD">
        <w:rPr>
          <w:rStyle w:val="B"/>
          <w:rFonts w:ascii="宋体" w:eastAsia="宋体" w:hAnsi="宋体" w:cs="宋体"/>
          <w:lang w:val="zh-TW" w:eastAsia="zh-TW"/>
        </w:rPr>
        <w:t>请求方式</w:t>
      </w:r>
      <w:r w:rsidRPr="00C564AD">
        <w:rPr>
          <w:rStyle w:val="Afa"/>
          <w:rFonts w:ascii="宋体" w:eastAsia="宋体" w:hAnsi="宋体"/>
        </w:rPr>
        <w:t xml:space="preserve">: </w:t>
      </w:r>
      <w:r w:rsidR="00B63AEC">
        <w:rPr>
          <w:rStyle w:val="Afa"/>
          <w:rFonts w:ascii="宋体" w:eastAsia="宋体" w:hAnsi="宋体"/>
        </w:rPr>
        <w:t>GET</w:t>
      </w:r>
    </w:p>
    <w:p w14:paraId="3A6E6350" w14:textId="10D23A82" w:rsidR="00FB413C" w:rsidRPr="00C564AD" w:rsidRDefault="00FB413C" w:rsidP="00FB413C">
      <w:pPr>
        <w:wordWrap w:val="0"/>
        <w:ind w:firstLine="480"/>
        <w:rPr>
          <w:rStyle w:val="Hyperlink4"/>
        </w:rPr>
      </w:pPr>
      <w:r w:rsidRPr="00C564AD">
        <w:rPr>
          <w:rStyle w:val="Hyperlink4"/>
        </w:rPr>
        <w:t>请求URL:</w:t>
      </w:r>
      <w:r w:rsidR="00B63AEC" w:rsidRPr="00B63AEC">
        <w:rPr>
          <w:rStyle w:val="Hyperlink4"/>
        </w:rPr>
        <w:t xml:space="preserve"> </w:t>
      </w:r>
      <w:r w:rsidR="00B63AEC" w:rsidRPr="00C564AD">
        <w:rPr>
          <w:rStyle w:val="Hyperlink4"/>
        </w:rPr>
        <w:t>http://</w:t>
      </w:r>
      <w:r w:rsidR="00B63AEC">
        <w:rPr>
          <w:rStyle w:val="Afa"/>
          <w:rFonts w:ascii="宋体" w:eastAsia="宋体" w:hAnsi="宋体" w:hint="eastAsia"/>
        </w:rPr>
        <w:t>www</w:t>
      </w:r>
      <w:r w:rsidR="00B63AEC">
        <w:rPr>
          <w:rStyle w:val="Afa"/>
          <w:rFonts w:ascii="宋体" w:eastAsia="宋体" w:hAnsi="宋体"/>
        </w:rPr>
        <w:t>.coceu.com</w:t>
      </w:r>
      <w:r w:rsidR="00B63AEC">
        <w:rPr>
          <w:rStyle w:val="Afa"/>
          <w:rFonts w:ascii="宋体" w:eastAsia="宋体" w:hAnsi="宋体" w:hint="eastAsia"/>
        </w:rPr>
        <w:t>/biao/</w:t>
      </w:r>
      <w:r w:rsidR="00B63AEC" w:rsidRPr="00B63AEC">
        <w:rPr>
          <w:rStyle w:val="Afa"/>
          <w:rFonts w:ascii="宋体" w:eastAsia="宋体" w:hAnsi="宋体"/>
        </w:rPr>
        <w:t>balance/volume/list</w:t>
      </w:r>
    </w:p>
    <w:p w14:paraId="37E4B567" w14:textId="77777777" w:rsidR="00FB413C" w:rsidRPr="00C564AD" w:rsidRDefault="00FB413C" w:rsidP="00FB413C">
      <w:pPr>
        <w:wordWrap w:val="0"/>
        <w:ind w:firstLine="480"/>
        <w:rPr>
          <w:rStyle w:val="Hyperlink4"/>
        </w:rPr>
      </w:pPr>
    </w:p>
    <w:p w14:paraId="5C0FF2E1" w14:textId="77777777" w:rsidR="00FB413C" w:rsidRPr="00C564AD" w:rsidRDefault="00FB413C" w:rsidP="00FB413C">
      <w:pPr>
        <w:pStyle w:val="3"/>
        <w:wordWrap w:val="0"/>
      </w:pPr>
      <w:bookmarkStart w:id="26" w:name="_Toc8491058"/>
      <w:r w:rsidRPr="00C564AD">
        <w:rPr>
          <w:rStyle w:val="B"/>
          <w:rFonts w:hint="eastAsia"/>
          <w:lang w:val="zh-TW"/>
        </w:rPr>
        <w:t>输入参数说明</w:t>
      </w:r>
      <w:bookmarkEnd w:id="26"/>
      <w:r w:rsidRPr="00C564AD">
        <w:t xml:space="preserve"> </w:t>
      </w:r>
    </w:p>
    <w:tbl>
      <w:tblPr>
        <w:tblW w:w="8956" w:type="dxa"/>
        <w:tblLook w:val="04A0" w:firstRow="1" w:lastRow="0" w:firstColumn="1" w:lastColumn="0" w:noHBand="0" w:noVBand="1"/>
      </w:tblPr>
      <w:tblGrid>
        <w:gridCol w:w="1536"/>
        <w:gridCol w:w="1280"/>
        <w:gridCol w:w="1780"/>
        <w:gridCol w:w="1560"/>
        <w:gridCol w:w="2800"/>
      </w:tblGrid>
      <w:tr w:rsidR="00FB413C" w:rsidRPr="00C564AD" w14:paraId="21BF04E4" w14:textId="77777777" w:rsidTr="008B3D0F">
        <w:trPr>
          <w:trHeight w:val="32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E57FFF" w14:textId="77777777" w:rsidR="00FB413C" w:rsidRPr="00C564AD" w:rsidRDefault="00FB413C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参数名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6C46D0" w14:textId="77777777" w:rsidR="00FB413C" w:rsidRPr="00C564AD" w:rsidRDefault="00FB413C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必须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E53FB4" w14:textId="77777777" w:rsidR="00FB413C" w:rsidRPr="00C564AD" w:rsidRDefault="00FB413C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参数类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C9A153" w14:textId="77777777" w:rsidR="00FB413C" w:rsidRPr="00C564AD" w:rsidRDefault="00FB413C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参数描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3ED6B0" w14:textId="77777777" w:rsidR="00FB413C" w:rsidRPr="00C564AD" w:rsidRDefault="00FB413C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说明</w:t>
            </w:r>
          </w:p>
        </w:tc>
      </w:tr>
      <w:tr w:rsidR="00FB413C" w:rsidRPr="00C564AD" w14:paraId="00A68F7A" w14:textId="77777777" w:rsidTr="008B3D0F">
        <w:trPr>
          <w:trHeight w:val="60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6855" w14:textId="3A6BA310" w:rsidR="00FB413C" w:rsidRPr="00C564AD" w:rsidRDefault="00FB413C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65FC" w14:textId="4E5B656B" w:rsidR="00FB413C" w:rsidRPr="00C564AD" w:rsidRDefault="00FB413C" w:rsidP="008B3D0F">
            <w:pPr>
              <w:wordWrap w:val="0"/>
              <w:rPr>
                <w:rFonts w:ascii="宋体" w:eastAsia="宋体" w:hAnsi="宋体"/>
                <w:color w:val="000000"/>
                <w:lang w:eastAsia="zh-TW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5DF8" w14:textId="234E9416" w:rsidR="00FB413C" w:rsidRPr="00C564AD" w:rsidRDefault="00FB413C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E2D1" w14:textId="1893DE25" w:rsidR="00FB413C" w:rsidRPr="00C564AD" w:rsidRDefault="00FB413C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18CF" w14:textId="7BBDF639" w:rsidR="00FB413C" w:rsidRPr="00C564AD" w:rsidRDefault="00FB413C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</w:p>
        </w:tc>
      </w:tr>
    </w:tbl>
    <w:p w14:paraId="0D1EB93D" w14:textId="77777777" w:rsidR="00FB413C" w:rsidRPr="00C564AD" w:rsidRDefault="00FB413C" w:rsidP="00FB413C">
      <w:pPr>
        <w:wordWrap w:val="0"/>
        <w:rPr>
          <w:rStyle w:val="B"/>
          <w:rFonts w:ascii="宋体" w:eastAsia="宋体" w:hAnsi="宋体" w:cs="宋体"/>
          <w:lang w:val="zh-TW" w:eastAsia="zh-TW"/>
        </w:rPr>
      </w:pPr>
    </w:p>
    <w:p w14:paraId="4CFB59DC" w14:textId="722E2F35" w:rsidR="00FB413C" w:rsidRPr="00B63AEC" w:rsidRDefault="00FB413C" w:rsidP="00B63AEC">
      <w:pPr>
        <w:wordWrap w:val="0"/>
        <w:rPr>
          <w:rStyle w:val="B"/>
          <w:rFonts w:ascii="宋体" w:eastAsia="Microsoft JhengHei" w:hAnsi="宋体" w:cs="宋体" w:hint="eastAsia"/>
          <w:lang w:val="zh-TW" w:eastAsia="zh-TW"/>
        </w:rPr>
      </w:pPr>
      <w:r w:rsidRPr="00C564AD">
        <w:rPr>
          <w:rStyle w:val="B"/>
          <w:rFonts w:ascii="宋体" w:eastAsia="宋体" w:hAnsi="宋体" w:cs="宋体"/>
          <w:lang w:val="zh-TW" w:eastAsia="zh-TW"/>
        </w:rPr>
        <w:t>传入参数格式如下：</w:t>
      </w:r>
      <w:r w:rsidR="00B63AEC">
        <w:rPr>
          <w:rStyle w:val="B"/>
          <w:rFonts w:ascii="宋体" w:hAnsi="宋体" w:cs="宋体" w:hint="eastAsia"/>
          <w:lang w:val="zh-TW"/>
        </w:rPr>
        <w:t>无</w:t>
      </w:r>
    </w:p>
    <w:p w14:paraId="61B33A77" w14:textId="77777777" w:rsidR="00FB413C" w:rsidRPr="00C564AD" w:rsidRDefault="00FB413C" w:rsidP="00FB413C">
      <w:pPr>
        <w:wordWrap w:val="0"/>
        <w:ind w:firstLine="480"/>
        <w:rPr>
          <w:rStyle w:val="B"/>
          <w:rFonts w:ascii="宋体" w:eastAsia="宋体" w:hAnsi="宋体" w:cs="Arial Unicode MS"/>
          <w:color w:val="444444"/>
          <w:u w:color="444444"/>
          <w:bdr w:val="nil"/>
          <w:lang w:val="de-DE"/>
        </w:rPr>
      </w:pPr>
    </w:p>
    <w:p w14:paraId="33D6D680" w14:textId="77777777" w:rsidR="00FB413C" w:rsidRPr="00C564AD" w:rsidRDefault="00FB413C" w:rsidP="00FB413C">
      <w:pPr>
        <w:wordWrap w:val="0"/>
        <w:rPr>
          <w:rFonts w:ascii="宋体" w:eastAsia="宋体" w:hAnsi="宋体"/>
          <w:color w:val="444444"/>
          <w:u w:color="444444"/>
        </w:rPr>
      </w:pPr>
    </w:p>
    <w:p w14:paraId="53EFBC39" w14:textId="77777777" w:rsidR="00FB413C" w:rsidRPr="00C564AD" w:rsidRDefault="00FB413C" w:rsidP="00114F43">
      <w:pPr>
        <w:pStyle w:val="3"/>
        <w:numPr>
          <w:ilvl w:val="2"/>
          <w:numId w:val="3"/>
        </w:numPr>
        <w:wordWrap w:val="0"/>
        <w:rPr>
          <w:rStyle w:val="B"/>
          <w:lang w:val="zh-TW"/>
        </w:rPr>
      </w:pPr>
      <w:bookmarkStart w:id="27" w:name="_Toc8491059"/>
      <w:r w:rsidRPr="00C564AD">
        <w:rPr>
          <w:rStyle w:val="B"/>
          <w:rFonts w:hint="eastAsia"/>
          <w:lang w:val="zh-TW"/>
        </w:rPr>
        <w:t>返回参数说明</w:t>
      </w:r>
      <w:bookmarkEnd w:id="27"/>
    </w:p>
    <w:tbl>
      <w:tblPr>
        <w:tblW w:w="8956" w:type="dxa"/>
        <w:tblLook w:val="04A0" w:firstRow="1" w:lastRow="0" w:firstColumn="1" w:lastColumn="0" w:noHBand="0" w:noVBand="1"/>
      </w:tblPr>
      <w:tblGrid>
        <w:gridCol w:w="2547"/>
        <w:gridCol w:w="1134"/>
        <w:gridCol w:w="2724"/>
        <w:gridCol w:w="2551"/>
      </w:tblGrid>
      <w:tr w:rsidR="00FB413C" w:rsidRPr="00C564AD" w14:paraId="60332F2D" w14:textId="77777777" w:rsidTr="008B3D0F">
        <w:trPr>
          <w:trHeight w:val="3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F14BABD" w14:textId="77777777" w:rsidR="00FB413C" w:rsidRPr="00C564AD" w:rsidRDefault="00FB413C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参数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4CAAF1" w14:textId="77777777" w:rsidR="00FB413C" w:rsidRPr="00C564AD" w:rsidRDefault="00FB413C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参数类型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D46C7EE" w14:textId="77777777" w:rsidR="00FB413C" w:rsidRPr="00C564AD" w:rsidRDefault="00FB413C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参数描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F70A9E9" w14:textId="77777777" w:rsidR="00FB413C" w:rsidRPr="00C564AD" w:rsidRDefault="00FB413C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说明</w:t>
            </w:r>
          </w:p>
        </w:tc>
      </w:tr>
      <w:tr w:rsidR="00FB413C" w:rsidRPr="00C564AD" w14:paraId="2BD449B1" w14:textId="77777777" w:rsidTr="008B3D0F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5C1E4" w14:textId="77777777" w:rsidR="00FB413C" w:rsidRPr="00C564AD" w:rsidRDefault="00FB413C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</w:rPr>
              <w:t>co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C1AED" w14:textId="77777777" w:rsidR="00FB413C" w:rsidRPr="00C564AD" w:rsidRDefault="00FB413C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1BA6F" w14:textId="77777777" w:rsidR="00FB413C" w:rsidRPr="00C564AD" w:rsidRDefault="00FB413C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结果编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00FA" w14:textId="77777777" w:rsidR="00FB413C" w:rsidRPr="00C564AD" w:rsidRDefault="00FB413C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参见"3.1章节的返回码列表"</w:t>
            </w:r>
          </w:p>
        </w:tc>
      </w:tr>
      <w:tr w:rsidR="00FB413C" w:rsidRPr="00C564AD" w14:paraId="4ADE6F2A" w14:textId="77777777" w:rsidTr="008B3D0F">
        <w:trPr>
          <w:trHeight w:val="3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BE119" w14:textId="30988D5A" w:rsidR="00FB413C" w:rsidRPr="00C564AD" w:rsidRDefault="00FB413C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</w:rPr>
              <w:t>m</w:t>
            </w:r>
            <w:r w:rsidR="00B63AEC">
              <w:rPr>
                <w:rFonts w:ascii="宋体" w:eastAsia="宋体" w:hAnsi="宋体" w:hint="eastAsia"/>
                <w:color w:val="000000"/>
              </w:rPr>
              <w:t>s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72EBB" w14:textId="77777777" w:rsidR="00FB413C" w:rsidRPr="00C564AD" w:rsidRDefault="00FB413C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B40B" w14:textId="77777777" w:rsidR="00FB413C" w:rsidRPr="00C564AD" w:rsidRDefault="00FB413C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信息说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EA5B" w14:textId="77777777" w:rsidR="00FB413C" w:rsidRPr="00C564AD" w:rsidRDefault="00FB413C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信息说明</w:t>
            </w:r>
          </w:p>
        </w:tc>
      </w:tr>
      <w:tr w:rsidR="00FB413C" w:rsidRPr="00C564AD" w14:paraId="54F97595" w14:textId="77777777" w:rsidTr="008B3D0F">
        <w:trPr>
          <w:trHeight w:val="3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B6A62" w14:textId="2655401D" w:rsidR="00FB413C" w:rsidRPr="00C564AD" w:rsidRDefault="00B63AEC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</w:rPr>
              <w:t>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D206C" w14:textId="77777777" w:rsidR="00FB413C" w:rsidRPr="00C564AD" w:rsidRDefault="00FB413C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</w:rPr>
              <w:t>字符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19B83" w14:textId="772BC514" w:rsidR="00FB413C" w:rsidRPr="00C564AD" w:rsidRDefault="00B63AEC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列表主键</w:t>
            </w:r>
            <w:r w:rsidR="00FB413C" w:rsidRPr="00C564AD">
              <w:rPr>
                <w:rFonts w:ascii="宋体" w:eastAsia="宋体" w:hAnsi="宋体" w:hint="eastAsia"/>
                <w:color w:val="000000"/>
              </w:rPr>
              <w:t>i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C6FC" w14:textId="29488A54" w:rsidR="00FB413C" w:rsidRPr="00C564AD" w:rsidRDefault="00B63AEC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列表主键</w:t>
            </w:r>
            <w:r w:rsidRPr="00C564AD">
              <w:rPr>
                <w:rFonts w:ascii="宋体" w:eastAsia="宋体" w:hAnsi="宋体" w:hint="eastAsia"/>
                <w:color w:val="000000"/>
              </w:rPr>
              <w:t>id</w:t>
            </w:r>
          </w:p>
        </w:tc>
      </w:tr>
      <w:tr w:rsidR="00FB413C" w:rsidRPr="00C564AD" w14:paraId="60827218" w14:textId="77777777" w:rsidTr="008B3D0F">
        <w:trPr>
          <w:trHeight w:val="3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0AC46" w14:textId="24E6AF45" w:rsidR="00FB413C" w:rsidRPr="00C564AD" w:rsidRDefault="00B63AEC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proofErr w:type="spellStart"/>
            <w:r w:rsidRPr="00B63AEC">
              <w:rPr>
                <w:rFonts w:ascii="宋体" w:eastAsia="宋体" w:hAnsi="宋体"/>
              </w:rPr>
              <w:t>userI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DB66B" w14:textId="77777777" w:rsidR="00FB413C" w:rsidRPr="00C564AD" w:rsidRDefault="00FB413C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</w:rPr>
              <w:t>字符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C2188" w14:textId="510F9D2E" w:rsidR="00FB413C" w:rsidRPr="00C564AD" w:rsidRDefault="00FB413C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</w:rPr>
              <w:t>用户</w:t>
            </w:r>
            <w:r w:rsidR="00CC14F3">
              <w:rPr>
                <w:rFonts w:ascii="宋体" w:eastAsia="宋体" w:hAnsi="宋体" w:hint="eastAsia"/>
                <w:color w:val="000000"/>
              </w:rPr>
              <w:t>i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F2A9C" w14:textId="467E13B9" w:rsidR="00FB413C" w:rsidRPr="00C564AD" w:rsidRDefault="00FB413C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</w:rPr>
              <w:t>用户</w:t>
            </w:r>
            <w:r w:rsidR="00CC14F3">
              <w:rPr>
                <w:rFonts w:ascii="宋体" w:eastAsia="宋体" w:hAnsi="宋体" w:hint="eastAsia"/>
                <w:color w:val="000000"/>
              </w:rPr>
              <w:t>id</w:t>
            </w:r>
          </w:p>
        </w:tc>
      </w:tr>
      <w:tr w:rsidR="00FB413C" w:rsidRPr="00C564AD" w14:paraId="1E1D1A4A" w14:textId="77777777" w:rsidTr="008B3D0F">
        <w:trPr>
          <w:trHeight w:val="3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FF13E" w14:textId="7498B878" w:rsidR="00FB413C" w:rsidRPr="00C564AD" w:rsidRDefault="00CC14F3" w:rsidP="008B3D0F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687EE" w14:textId="77777777" w:rsidR="00FB413C" w:rsidRPr="00C564AD" w:rsidRDefault="00FB413C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</w:rPr>
              <w:t>字符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975FA" w14:textId="2672D31D" w:rsidR="00FB413C" w:rsidRPr="00C564AD" w:rsidRDefault="00CC14F3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币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FBA5B" w14:textId="32BB7BD1" w:rsidR="00FB413C" w:rsidRPr="00C564AD" w:rsidRDefault="00CC14F3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数字货币种类</w:t>
            </w:r>
          </w:p>
        </w:tc>
      </w:tr>
      <w:tr w:rsidR="00CC14F3" w:rsidRPr="00C564AD" w14:paraId="37D4860B" w14:textId="77777777" w:rsidTr="008B3D0F">
        <w:trPr>
          <w:trHeight w:val="3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05933" w14:textId="5A008491" w:rsidR="00CC14F3" w:rsidRDefault="00CC14F3" w:rsidP="008B3D0F">
            <w:pPr>
              <w:wordWrap w:val="0"/>
              <w:rPr>
                <w:rFonts w:ascii="宋体" w:eastAsia="宋体" w:hAnsi="宋体" w:hint="eastAsia"/>
              </w:rPr>
            </w:pPr>
            <w:proofErr w:type="spellStart"/>
            <w:r w:rsidRPr="00CC14F3">
              <w:rPr>
                <w:rFonts w:ascii="宋体" w:eastAsia="宋体" w:hAnsi="宋体"/>
              </w:rPr>
              <w:t>coinBalanc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AEE91" w14:textId="0814CB04" w:rsidR="00CC14F3" w:rsidRPr="00C564AD" w:rsidRDefault="00CC14F3" w:rsidP="008B3D0F">
            <w:pPr>
              <w:wordWrap w:val="0"/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余额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EFFE0" w14:textId="6FA25018" w:rsidR="00CC14F3" w:rsidRDefault="005F6793" w:rsidP="008B3D0F">
            <w:pPr>
              <w:wordWrap w:val="0"/>
              <w:rPr>
                <w:rFonts w:ascii="宋体" w:eastAsia="宋体" w:hAnsi="宋体" w:hint="eastAsia"/>
                <w:color w:val="000000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</w:rPr>
              <w:t>刷单</w:t>
            </w:r>
            <w:r w:rsidR="00CC14F3">
              <w:rPr>
                <w:rFonts w:ascii="宋体" w:eastAsia="宋体" w:hAnsi="宋体" w:hint="eastAsia"/>
                <w:color w:val="000000"/>
              </w:rPr>
              <w:t>宝总</w:t>
            </w:r>
            <w:proofErr w:type="gramEnd"/>
            <w:r w:rsidR="00CC14F3">
              <w:rPr>
                <w:rFonts w:ascii="宋体" w:eastAsia="宋体" w:hAnsi="宋体" w:hint="eastAsia"/>
                <w:color w:val="000000"/>
              </w:rPr>
              <w:t>资产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0DFE" w14:textId="36A1BDCE" w:rsidR="00CC14F3" w:rsidRDefault="005F6793" w:rsidP="008B3D0F">
            <w:pPr>
              <w:wordWrap w:val="0"/>
              <w:rPr>
                <w:rFonts w:ascii="宋体" w:eastAsia="宋体" w:hAnsi="宋体" w:hint="eastAsia"/>
                <w:color w:val="000000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</w:rPr>
              <w:t>刷单</w:t>
            </w:r>
            <w:r w:rsidR="00CC14F3">
              <w:rPr>
                <w:rFonts w:ascii="宋体" w:eastAsia="宋体" w:hAnsi="宋体" w:hint="eastAsia"/>
                <w:color w:val="000000"/>
              </w:rPr>
              <w:t>宝所有</w:t>
            </w:r>
            <w:proofErr w:type="gramEnd"/>
            <w:r w:rsidR="00CC14F3">
              <w:rPr>
                <w:rFonts w:ascii="宋体" w:eastAsia="宋体" w:hAnsi="宋体" w:hint="eastAsia"/>
                <w:color w:val="000000"/>
              </w:rPr>
              <w:t>资产总和</w:t>
            </w:r>
          </w:p>
        </w:tc>
      </w:tr>
      <w:tr w:rsidR="00CC14F3" w:rsidRPr="00C564AD" w14:paraId="209649B3" w14:textId="77777777" w:rsidTr="008B3D0F">
        <w:trPr>
          <w:trHeight w:val="3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0C2E4" w14:textId="638D5D49" w:rsidR="00CC14F3" w:rsidRDefault="00CC14F3" w:rsidP="008B3D0F">
            <w:pPr>
              <w:wordWrap w:val="0"/>
              <w:rPr>
                <w:rFonts w:ascii="宋体" w:eastAsia="宋体" w:hAnsi="宋体" w:hint="eastAsia"/>
              </w:rPr>
            </w:pPr>
            <w:proofErr w:type="spellStart"/>
            <w:r w:rsidRPr="00CC14F3">
              <w:rPr>
                <w:rFonts w:ascii="宋体" w:eastAsia="宋体" w:hAnsi="宋体"/>
              </w:rPr>
              <w:t>dayRat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17D78" w14:textId="5FC710CD" w:rsidR="00CC14F3" w:rsidRPr="00C564AD" w:rsidRDefault="00CC14F3" w:rsidP="008B3D0F">
            <w:pPr>
              <w:wordWrap w:val="0"/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数字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739DD" w14:textId="11FBFABE" w:rsidR="00CC14F3" w:rsidRDefault="00CC14F3" w:rsidP="008B3D0F">
            <w:pPr>
              <w:wordWrap w:val="0"/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日利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3A1E2" w14:textId="6E555D9A" w:rsidR="00CC14F3" w:rsidRDefault="00CC14F3" w:rsidP="008B3D0F">
            <w:pPr>
              <w:wordWrap w:val="0"/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每日静态收益率</w:t>
            </w:r>
          </w:p>
        </w:tc>
      </w:tr>
      <w:tr w:rsidR="00CC14F3" w:rsidRPr="00C564AD" w14:paraId="6784ED01" w14:textId="77777777" w:rsidTr="008B3D0F">
        <w:trPr>
          <w:trHeight w:val="3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235AE" w14:textId="04088A03" w:rsidR="00CC14F3" w:rsidRPr="00CC14F3" w:rsidRDefault="00CC14F3" w:rsidP="008B3D0F">
            <w:pPr>
              <w:wordWrap w:val="0"/>
              <w:rPr>
                <w:rFonts w:ascii="宋体" w:eastAsia="宋体" w:hAnsi="宋体"/>
              </w:rPr>
            </w:pPr>
            <w:proofErr w:type="spellStart"/>
            <w:r w:rsidRPr="00CC14F3">
              <w:rPr>
                <w:rFonts w:ascii="宋体" w:eastAsia="宋体" w:hAnsi="宋体"/>
              </w:rPr>
              <w:t>referI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2147F" w14:textId="6275D42C" w:rsidR="00CC14F3" w:rsidRDefault="00CC14F3" w:rsidP="008B3D0F">
            <w:pPr>
              <w:wordWrap w:val="0"/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字符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9467F" w14:textId="01DC4788" w:rsidR="00CC14F3" w:rsidRDefault="00CC14F3" w:rsidP="008B3D0F">
            <w:pPr>
              <w:wordWrap w:val="0"/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上级I</w:t>
            </w:r>
            <w:r>
              <w:rPr>
                <w:rFonts w:ascii="宋体" w:eastAsia="宋体" w:hAnsi="宋体"/>
                <w:color w:val="000000"/>
              </w:rPr>
              <w:t>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585F" w14:textId="17BB57CC" w:rsidR="00CC14F3" w:rsidRDefault="00CC14F3" w:rsidP="008B3D0F">
            <w:pPr>
              <w:wordWrap w:val="0"/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邀请该用户的用户I</w:t>
            </w:r>
            <w:r>
              <w:rPr>
                <w:rFonts w:ascii="宋体" w:eastAsia="宋体" w:hAnsi="宋体"/>
                <w:color w:val="000000"/>
              </w:rPr>
              <w:t>D</w:t>
            </w:r>
          </w:p>
        </w:tc>
      </w:tr>
      <w:tr w:rsidR="00CC14F3" w:rsidRPr="00C564AD" w14:paraId="3F22A27E" w14:textId="77777777" w:rsidTr="008B3D0F">
        <w:trPr>
          <w:trHeight w:val="3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C365F" w14:textId="0B36FA1D" w:rsidR="00CC14F3" w:rsidRPr="00CC14F3" w:rsidRDefault="00CC14F3" w:rsidP="008B3D0F">
            <w:pPr>
              <w:wordWrap w:val="0"/>
              <w:rPr>
                <w:rFonts w:ascii="宋体" w:eastAsia="宋体" w:hAnsi="宋体"/>
              </w:rPr>
            </w:pPr>
            <w:r w:rsidRPr="00CC14F3">
              <w:rPr>
                <w:rFonts w:ascii="宋体" w:eastAsia="宋体" w:hAnsi="宋体"/>
              </w:rPr>
              <w:t>ri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ECEB9" w14:textId="2B8411E0" w:rsidR="00CC14F3" w:rsidRDefault="00CC14F3" w:rsidP="008B3D0F">
            <w:pPr>
              <w:wordWrap w:val="0"/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字符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D84EB" w14:textId="30973CE5" w:rsidR="00CC14F3" w:rsidRDefault="00CC14F3" w:rsidP="008B3D0F">
            <w:pPr>
              <w:wordWrap w:val="0"/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利率百分比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12FE" w14:textId="4554A7C2" w:rsidR="00CC14F3" w:rsidRDefault="00CC14F3" w:rsidP="008B3D0F">
            <w:pPr>
              <w:wordWrap w:val="0"/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每日静态收益率百分比</w:t>
            </w:r>
          </w:p>
        </w:tc>
      </w:tr>
      <w:tr w:rsidR="00CC14F3" w:rsidRPr="00C564AD" w14:paraId="61E3F048" w14:textId="77777777" w:rsidTr="008B3D0F">
        <w:trPr>
          <w:trHeight w:val="3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3E55F" w14:textId="1BC6C447" w:rsidR="00CC14F3" w:rsidRDefault="00CC14F3" w:rsidP="008B3D0F">
            <w:pPr>
              <w:wordWrap w:val="0"/>
              <w:rPr>
                <w:rFonts w:ascii="宋体" w:eastAsia="宋体" w:hAnsi="宋体" w:hint="eastAsia"/>
              </w:rPr>
            </w:pPr>
            <w:proofErr w:type="spellStart"/>
            <w:r w:rsidRPr="00CC14F3">
              <w:rPr>
                <w:rFonts w:ascii="宋体" w:eastAsia="宋体" w:hAnsi="宋体"/>
              </w:rPr>
              <w:t>yesterdayIncom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31800" w14:textId="5ADE651A" w:rsidR="00CC14F3" w:rsidRPr="00C564AD" w:rsidRDefault="00CC14F3" w:rsidP="008B3D0F">
            <w:pPr>
              <w:wordWrap w:val="0"/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数字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C6B19" w14:textId="63E2E5A2" w:rsidR="00CC14F3" w:rsidRDefault="00CC14F3" w:rsidP="008B3D0F">
            <w:pPr>
              <w:wordWrap w:val="0"/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昨日收益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99A4" w14:textId="5FE9E68D" w:rsidR="00CC14F3" w:rsidRDefault="00CC14F3" w:rsidP="008B3D0F">
            <w:pPr>
              <w:wordWrap w:val="0"/>
              <w:rPr>
                <w:rFonts w:ascii="宋体" w:eastAsia="宋体" w:hAnsi="宋体" w:hint="eastAsia"/>
                <w:color w:val="000000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</w:rPr>
              <w:t>昨日所</w:t>
            </w:r>
            <w:proofErr w:type="gramEnd"/>
            <w:r>
              <w:rPr>
                <w:rFonts w:ascii="宋体" w:eastAsia="宋体" w:hAnsi="宋体" w:hint="eastAsia"/>
                <w:color w:val="000000"/>
              </w:rPr>
              <w:t>获得的收益</w:t>
            </w:r>
          </w:p>
        </w:tc>
      </w:tr>
      <w:tr w:rsidR="00FB413C" w:rsidRPr="00C564AD" w14:paraId="789B5E94" w14:textId="77777777" w:rsidTr="008B3D0F">
        <w:trPr>
          <w:trHeight w:val="3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AB718" w14:textId="0536F485" w:rsidR="00FB413C" w:rsidRPr="00C564AD" w:rsidRDefault="00CC14F3" w:rsidP="008B3D0F">
            <w:pPr>
              <w:wordWrap w:val="0"/>
              <w:rPr>
                <w:rFonts w:ascii="宋体" w:eastAsia="宋体" w:hAnsi="宋体"/>
              </w:rPr>
            </w:pPr>
            <w:proofErr w:type="spellStart"/>
            <w:r w:rsidRPr="00CC14F3">
              <w:rPr>
                <w:rFonts w:ascii="宋体" w:eastAsia="宋体" w:hAnsi="宋体"/>
              </w:rPr>
              <w:t>yesterdayRewar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ECCBE" w14:textId="0C173789" w:rsidR="00FB413C" w:rsidRPr="00C564AD" w:rsidRDefault="00CC14F3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数字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15144" w14:textId="24361498" w:rsidR="00FB413C" w:rsidRPr="00C564AD" w:rsidRDefault="00CC14F3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昨日奖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7790B" w14:textId="05F9BEAE" w:rsidR="00FB413C" w:rsidRPr="00C564AD" w:rsidRDefault="00CC14F3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</w:rPr>
              <w:t>昨日所</w:t>
            </w:r>
            <w:proofErr w:type="gramEnd"/>
            <w:r>
              <w:rPr>
                <w:rFonts w:ascii="宋体" w:eastAsia="宋体" w:hAnsi="宋体" w:hint="eastAsia"/>
                <w:color w:val="000000"/>
              </w:rPr>
              <w:t>获得的奖励</w:t>
            </w:r>
          </w:p>
        </w:tc>
      </w:tr>
    </w:tbl>
    <w:p w14:paraId="7B884DD2" w14:textId="77777777" w:rsidR="00FB413C" w:rsidRPr="00C564AD" w:rsidRDefault="00FB413C" w:rsidP="00FB413C">
      <w:pPr>
        <w:wordWrap w:val="0"/>
        <w:rPr>
          <w:rStyle w:val="B"/>
          <w:rFonts w:ascii="宋体" w:eastAsia="宋体" w:hAnsi="宋体" w:cs="宋体"/>
          <w:lang w:val="zh-TW" w:eastAsia="zh-TW"/>
        </w:rPr>
      </w:pPr>
    </w:p>
    <w:p w14:paraId="1FEE22BF" w14:textId="77777777" w:rsidR="00B63AEC" w:rsidRPr="00C564AD" w:rsidRDefault="00B63AEC" w:rsidP="00B63AEC">
      <w:pPr>
        <w:wordWrap w:val="0"/>
        <w:rPr>
          <w:rFonts w:ascii="宋体" w:eastAsia="宋体" w:hAnsi="宋体" w:cs="宋体"/>
          <w:lang w:val="zh-TW" w:eastAsia="zh-TW"/>
        </w:rPr>
      </w:pPr>
      <w:r w:rsidRPr="00C564AD">
        <w:rPr>
          <w:rStyle w:val="B"/>
          <w:rFonts w:ascii="宋体" w:eastAsia="宋体" w:hAnsi="宋体" w:cs="宋体"/>
          <w:lang w:val="zh-TW" w:eastAsia="zh-TW"/>
        </w:rPr>
        <w:t>正常调用，返回的结果如：</w:t>
      </w:r>
    </w:p>
    <w:p w14:paraId="0DB7B40F" w14:textId="77777777" w:rsidR="00B63AEC" w:rsidRPr="00C564AD" w:rsidRDefault="00B63AEC" w:rsidP="00B63AEC">
      <w:pPr>
        <w:autoSpaceDE w:val="0"/>
        <w:autoSpaceDN w:val="0"/>
        <w:adjustRightInd w:val="0"/>
        <w:rPr>
          <w:rStyle w:val="B"/>
          <w:rFonts w:ascii="宋体" w:eastAsia="宋体" w:hAnsi="宋体" w:cs="宋体"/>
          <w:lang w:val="zh-TW" w:eastAsia="zh-TW"/>
        </w:rPr>
      </w:pPr>
    </w:p>
    <w:p w14:paraId="5B835F8A" w14:textId="77777777" w:rsidR="00B63AEC" w:rsidRPr="00C564AD" w:rsidRDefault="00B63AEC" w:rsidP="00B63AEC">
      <w:pPr>
        <w:wordWrap w:val="0"/>
        <w:rPr>
          <w:rStyle w:val="B"/>
          <w:rFonts w:ascii="宋体" w:eastAsia="宋体" w:hAnsi="宋体" w:cs="宋体"/>
          <w:lang w:eastAsia="zh-TW"/>
        </w:rPr>
      </w:pPr>
      <w:r w:rsidRPr="00C564AD">
        <w:rPr>
          <w:rStyle w:val="B"/>
          <w:rFonts w:ascii="宋体" w:eastAsia="宋体" w:hAnsi="宋体" w:cs="宋体"/>
          <w:lang w:eastAsia="zh-TW"/>
        </w:rPr>
        <w:t>{</w:t>
      </w:r>
    </w:p>
    <w:p w14:paraId="59F524E5" w14:textId="77777777" w:rsidR="00B63AEC" w:rsidRPr="00C564AD" w:rsidRDefault="00B63AEC" w:rsidP="00B63AEC">
      <w:pPr>
        <w:wordWrap w:val="0"/>
        <w:rPr>
          <w:rStyle w:val="B"/>
          <w:rFonts w:ascii="宋体" w:eastAsia="宋体" w:hAnsi="宋体" w:cs="宋体"/>
          <w:lang w:eastAsia="zh-TW"/>
        </w:rPr>
      </w:pPr>
      <w:r w:rsidRPr="00C564AD">
        <w:rPr>
          <w:rStyle w:val="B"/>
          <w:rFonts w:ascii="宋体" w:eastAsia="宋体" w:hAnsi="宋体" w:cs="宋体"/>
          <w:lang w:eastAsia="zh-TW"/>
        </w:rPr>
        <w:t xml:space="preserve">    "code": </w:t>
      </w:r>
      <w:r w:rsidRPr="00955398">
        <w:rPr>
          <w:rStyle w:val="B"/>
          <w:rFonts w:ascii="宋体" w:eastAsia="宋体" w:hAnsi="宋体" w:cs="宋体"/>
        </w:rPr>
        <w:t>10000000</w:t>
      </w:r>
      <w:r w:rsidRPr="00C564AD">
        <w:rPr>
          <w:rStyle w:val="B"/>
          <w:rFonts w:ascii="宋体" w:eastAsia="宋体" w:hAnsi="宋体" w:cs="宋体"/>
          <w:lang w:eastAsia="zh-TW"/>
        </w:rPr>
        <w:t>,</w:t>
      </w:r>
    </w:p>
    <w:p w14:paraId="2C955762" w14:textId="77777777" w:rsidR="00B63AEC" w:rsidRPr="00C564AD" w:rsidRDefault="00B63AEC" w:rsidP="00B63AEC">
      <w:pPr>
        <w:wordWrap w:val="0"/>
        <w:rPr>
          <w:rStyle w:val="B"/>
          <w:rFonts w:ascii="宋体" w:eastAsia="宋体" w:hAnsi="宋体" w:cs="宋体"/>
        </w:rPr>
      </w:pPr>
      <w:r w:rsidRPr="00C564AD">
        <w:rPr>
          <w:rStyle w:val="B"/>
          <w:rFonts w:ascii="宋体" w:eastAsia="宋体" w:hAnsi="宋体" w:cs="宋体" w:hint="eastAsia"/>
          <w:lang w:eastAsia="zh-TW"/>
        </w:rPr>
        <w:t xml:space="preserve">    "</w:t>
      </w:r>
      <w:proofErr w:type="spellStart"/>
      <w:r>
        <w:rPr>
          <w:rStyle w:val="B"/>
          <w:rFonts w:ascii="宋体" w:eastAsia="宋体" w:hAnsi="宋体" w:cs="宋体"/>
          <w:lang w:eastAsia="zh-TW"/>
        </w:rPr>
        <w:t>msg</w:t>
      </w:r>
      <w:proofErr w:type="gramStart"/>
      <w:r w:rsidRPr="00C564AD">
        <w:rPr>
          <w:rStyle w:val="B"/>
          <w:rFonts w:ascii="宋体" w:eastAsia="宋体" w:hAnsi="宋体" w:cs="宋体" w:hint="eastAsia"/>
          <w:lang w:eastAsia="zh-TW"/>
        </w:rPr>
        <w:t>":</w:t>
      </w:r>
      <w:r>
        <w:rPr>
          <w:rStyle w:val="B"/>
          <w:rFonts w:ascii="宋体" w:eastAsia="宋体" w:hAnsi="宋体" w:cs="宋体"/>
          <w:lang w:eastAsia="zh-TW"/>
        </w:rPr>
        <w:t>null</w:t>
      </w:r>
      <w:proofErr w:type="spellEnd"/>
      <w:proofErr w:type="gramEnd"/>
      <w:r w:rsidRPr="00C564AD">
        <w:rPr>
          <w:rStyle w:val="B"/>
          <w:rFonts w:ascii="宋体" w:eastAsia="宋体" w:hAnsi="宋体" w:cs="宋体" w:hint="eastAsia"/>
        </w:rPr>
        <w:t>,</w:t>
      </w:r>
    </w:p>
    <w:p w14:paraId="78461D8B" w14:textId="400B8B6D" w:rsidR="00CC14F3" w:rsidRDefault="00B63AEC" w:rsidP="00CC14F3">
      <w:pPr>
        <w:wordWrap w:val="0"/>
        <w:rPr>
          <w:rStyle w:val="B"/>
          <w:rFonts w:ascii="宋体" w:eastAsia="宋体" w:hAnsi="宋体" w:cs="宋体"/>
        </w:rPr>
      </w:pPr>
      <w:r w:rsidRPr="00C564AD">
        <w:rPr>
          <w:rStyle w:val="B"/>
          <w:rFonts w:ascii="宋体" w:eastAsia="宋体" w:hAnsi="宋体" w:cs="宋体"/>
        </w:rPr>
        <w:t xml:space="preserve">    "</w:t>
      </w:r>
      <w:r>
        <w:rPr>
          <w:rStyle w:val="B"/>
          <w:rFonts w:ascii="宋体" w:eastAsia="宋体" w:hAnsi="宋体" w:cs="宋体"/>
        </w:rPr>
        <w:t>data</w:t>
      </w:r>
      <w:r w:rsidRPr="00C564AD">
        <w:rPr>
          <w:rStyle w:val="B"/>
          <w:rFonts w:ascii="宋体" w:eastAsia="宋体" w:hAnsi="宋体" w:cs="宋体"/>
        </w:rPr>
        <w:t>": [</w:t>
      </w:r>
    </w:p>
    <w:p w14:paraId="21C026E5" w14:textId="748092CB" w:rsidR="00B63AEC" w:rsidRDefault="00B63AEC" w:rsidP="00CC14F3">
      <w:pPr>
        <w:wordWrap w:val="0"/>
        <w:ind w:leftChars="700" w:left="2160" w:hangingChars="200" w:hanging="480"/>
        <w:rPr>
          <w:rStyle w:val="B"/>
          <w:rFonts w:ascii="宋体" w:eastAsia="宋体" w:hAnsi="宋体" w:cs="宋体"/>
        </w:rPr>
      </w:pPr>
      <w:proofErr w:type="gramStart"/>
      <w:r>
        <w:rPr>
          <w:rStyle w:val="B"/>
          <w:rFonts w:ascii="宋体" w:eastAsia="宋体" w:hAnsi="宋体" w:cs="宋体"/>
        </w:rPr>
        <w:t>{</w:t>
      </w:r>
      <w:r w:rsidR="00CC14F3" w:rsidRPr="00CC14F3">
        <w:rPr>
          <w:rStyle w:val="B"/>
          <w:rFonts w:ascii="宋体" w:eastAsia="宋体" w:hAnsi="宋体" w:cs="宋体"/>
        </w:rPr>
        <w:t xml:space="preserve"> id</w:t>
      </w:r>
      <w:proofErr w:type="gramEnd"/>
      <w:r w:rsidR="00CC14F3" w:rsidRPr="00CC14F3">
        <w:rPr>
          <w:rStyle w:val="B"/>
          <w:rFonts w:ascii="宋体" w:eastAsia="宋体" w:hAnsi="宋体" w:cs="宋体"/>
        </w:rPr>
        <w:t xml:space="preserve">: "1120510965360963584", name: "USDT", </w:t>
      </w:r>
      <w:proofErr w:type="spellStart"/>
      <w:r w:rsidR="00CC14F3" w:rsidRPr="00CC14F3">
        <w:rPr>
          <w:rStyle w:val="B"/>
          <w:rFonts w:ascii="宋体" w:eastAsia="宋体" w:hAnsi="宋体" w:cs="宋体"/>
        </w:rPr>
        <w:t>userId</w:t>
      </w:r>
      <w:proofErr w:type="spellEnd"/>
      <w:r w:rsidR="00CC14F3" w:rsidRPr="00CC14F3">
        <w:rPr>
          <w:rStyle w:val="B"/>
          <w:rFonts w:ascii="宋体" w:eastAsia="宋体" w:hAnsi="宋体" w:cs="宋体"/>
        </w:rPr>
        <w:t>: "111</w:t>
      </w:r>
      <w:r w:rsidR="00CC14F3">
        <w:rPr>
          <w:rStyle w:val="B"/>
          <w:rFonts w:ascii="宋体" w:eastAsia="宋体" w:hAnsi="宋体" w:cs="宋体"/>
        </w:rPr>
        <w:t xml:space="preserve">   </w:t>
      </w:r>
      <w:r w:rsidR="00CC14F3" w:rsidRPr="00CC14F3">
        <w:rPr>
          <w:rStyle w:val="B"/>
          <w:rFonts w:ascii="宋体" w:eastAsia="宋体" w:hAnsi="宋体" w:cs="宋体"/>
        </w:rPr>
        <w:t xml:space="preserve">5079958210584576", </w:t>
      </w:r>
      <w:proofErr w:type="spellStart"/>
      <w:r w:rsidR="00CC14F3" w:rsidRPr="00CC14F3">
        <w:rPr>
          <w:rStyle w:val="B"/>
          <w:rFonts w:ascii="宋体" w:eastAsia="宋体" w:hAnsi="宋体" w:cs="宋体"/>
        </w:rPr>
        <w:t>coinBalance</w:t>
      </w:r>
      <w:proofErr w:type="spellEnd"/>
      <w:r w:rsidR="00CC14F3" w:rsidRPr="00CC14F3">
        <w:rPr>
          <w:rStyle w:val="B"/>
          <w:rFonts w:ascii="宋体" w:eastAsia="宋体" w:hAnsi="宋体" w:cs="宋体"/>
        </w:rPr>
        <w:t>: 1457.725,…</w:t>
      </w:r>
      <w:r>
        <w:rPr>
          <w:rStyle w:val="B"/>
          <w:rFonts w:ascii="宋体" w:eastAsia="宋体" w:hAnsi="宋体" w:cs="宋体"/>
        </w:rPr>
        <w:t>},</w:t>
      </w:r>
    </w:p>
    <w:p w14:paraId="63A0F3C9" w14:textId="33A3308E" w:rsidR="00B63AEC" w:rsidRPr="00C564AD" w:rsidRDefault="00B63AEC" w:rsidP="00CC14F3">
      <w:pPr>
        <w:wordWrap w:val="0"/>
        <w:ind w:leftChars="400" w:left="960" w:firstLineChars="300" w:firstLine="720"/>
        <w:rPr>
          <w:rStyle w:val="B"/>
          <w:rFonts w:ascii="宋体" w:eastAsia="宋体" w:hAnsi="宋体" w:cs="宋体"/>
        </w:rPr>
      </w:pPr>
      <w:proofErr w:type="gramStart"/>
      <w:r>
        <w:rPr>
          <w:rStyle w:val="B"/>
          <w:rFonts w:ascii="宋体" w:eastAsia="宋体" w:hAnsi="宋体" w:cs="宋体"/>
        </w:rPr>
        <w:t>{</w:t>
      </w:r>
      <w:r w:rsidR="00CC14F3" w:rsidRPr="00CC14F3">
        <w:rPr>
          <w:rStyle w:val="B"/>
          <w:rFonts w:ascii="宋体" w:eastAsia="宋体" w:hAnsi="宋体" w:cs="宋体"/>
        </w:rPr>
        <w:t xml:space="preserve"> id</w:t>
      </w:r>
      <w:proofErr w:type="gramEnd"/>
      <w:r w:rsidR="00CC14F3" w:rsidRPr="00CC14F3">
        <w:rPr>
          <w:rStyle w:val="B"/>
          <w:rFonts w:ascii="宋体" w:eastAsia="宋体" w:hAnsi="宋体" w:cs="宋体"/>
        </w:rPr>
        <w:t xml:space="preserve">: null, name: "ETH", </w:t>
      </w:r>
      <w:proofErr w:type="spellStart"/>
      <w:r w:rsidR="00CC14F3" w:rsidRPr="00CC14F3">
        <w:rPr>
          <w:rStyle w:val="B"/>
          <w:rFonts w:ascii="宋体" w:eastAsia="宋体" w:hAnsi="宋体" w:cs="宋体"/>
        </w:rPr>
        <w:t>userId</w:t>
      </w:r>
      <w:proofErr w:type="spellEnd"/>
      <w:r w:rsidR="00CC14F3" w:rsidRPr="00CC14F3">
        <w:rPr>
          <w:rStyle w:val="B"/>
          <w:rFonts w:ascii="宋体" w:eastAsia="宋体" w:hAnsi="宋体" w:cs="宋体"/>
        </w:rPr>
        <w:t>: "1115079958210584576",</w:t>
      </w:r>
      <w:r w:rsidR="00CC14F3">
        <w:rPr>
          <w:rStyle w:val="B"/>
          <w:rFonts w:ascii="宋体" w:eastAsia="宋体" w:hAnsi="宋体" w:cs="宋体"/>
        </w:rPr>
        <w:t xml:space="preserve">      </w:t>
      </w:r>
      <w:r w:rsidR="00CC14F3" w:rsidRPr="00CC14F3">
        <w:rPr>
          <w:rStyle w:val="B"/>
          <w:rFonts w:ascii="宋体" w:eastAsia="宋体" w:hAnsi="宋体" w:cs="宋体"/>
        </w:rPr>
        <w:t xml:space="preserve"> </w:t>
      </w:r>
      <w:proofErr w:type="spellStart"/>
      <w:r w:rsidR="00CC14F3" w:rsidRPr="00CC14F3">
        <w:rPr>
          <w:rStyle w:val="B"/>
          <w:rFonts w:ascii="宋体" w:eastAsia="宋体" w:hAnsi="宋体" w:cs="宋体"/>
        </w:rPr>
        <w:t>coinBalance</w:t>
      </w:r>
      <w:proofErr w:type="spellEnd"/>
      <w:r w:rsidR="00CC14F3" w:rsidRPr="00CC14F3">
        <w:rPr>
          <w:rStyle w:val="B"/>
          <w:rFonts w:ascii="宋体" w:eastAsia="宋体" w:hAnsi="宋体" w:cs="宋体"/>
        </w:rPr>
        <w:t xml:space="preserve">: null, </w:t>
      </w:r>
      <w:proofErr w:type="spellStart"/>
      <w:r w:rsidR="00CC14F3" w:rsidRPr="00CC14F3">
        <w:rPr>
          <w:rStyle w:val="B"/>
          <w:rFonts w:ascii="宋体" w:eastAsia="宋体" w:hAnsi="宋体" w:cs="宋体"/>
        </w:rPr>
        <w:t>dayRate</w:t>
      </w:r>
      <w:proofErr w:type="spellEnd"/>
      <w:r w:rsidR="00CC14F3" w:rsidRPr="00CC14F3">
        <w:rPr>
          <w:rStyle w:val="B"/>
          <w:rFonts w:ascii="宋体" w:eastAsia="宋体" w:hAnsi="宋体" w:cs="宋体"/>
        </w:rPr>
        <w:t>: null,…</w:t>
      </w:r>
      <w:r>
        <w:rPr>
          <w:rStyle w:val="B"/>
          <w:rFonts w:ascii="宋体" w:eastAsia="宋体" w:hAnsi="宋体" w:cs="宋体"/>
        </w:rPr>
        <w:t>}]</w:t>
      </w:r>
    </w:p>
    <w:p w14:paraId="34CA07CF" w14:textId="168A970C" w:rsidR="00B63AEC" w:rsidRPr="00C564AD" w:rsidRDefault="00B63AEC" w:rsidP="00CC14F3">
      <w:pPr>
        <w:wordWrap w:val="0"/>
        <w:rPr>
          <w:rStyle w:val="B"/>
          <w:rFonts w:ascii="宋体" w:eastAsia="宋体" w:hAnsi="宋体" w:cs="宋体"/>
        </w:rPr>
      </w:pPr>
      <w:r w:rsidRPr="00C564AD">
        <w:rPr>
          <w:rStyle w:val="B"/>
          <w:rFonts w:ascii="宋体" w:eastAsia="宋体" w:hAnsi="宋体" w:cs="宋体"/>
        </w:rPr>
        <w:t xml:space="preserve">   </w:t>
      </w:r>
    </w:p>
    <w:p w14:paraId="459A6A90" w14:textId="77777777" w:rsidR="00B63AEC" w:rsidRPr="00C564AD" w:rsidRDefault="00B63AEC" w:rsidP="00B63AEC">
      <w:pPr>
        <w:wordWrap w:val="0"/>
        <w:rPr>
          <w:rStyle w:val="B"/>
          <w:rFonts w:ascii="宋体" w:eastAsia="宋体" w:hAnsi="宋体" w:cs="宋体"/>
        </w:rPr>
      </w:pPr>
      <w:r w:rsidRPr="00C564AD">
        <w:rPr>
          <w:rStyle w:val="B"/>
          <w:rFonts w:ascii="宋体" w:eastAsia="宋体" w:hAnsi="宋体" w:cs="宋体"/>
        </w:rPr>
        <w:lastRenderedPageBreak/>
        <w:t>}</w:t>
      </w:r>
    </w:p>
    <w:p w14:paraId="4FF6F266" w14:textId="77777777" w:rsidR="00B63AEC" w:rsidRPr="00C564AD" w:rsidRDefault="00B63AEC" w:rsidP="00B63AEC">
      <w:pPr>
        <w:wordWrap w:val="0"/>
        <w:rPr>
          <w:rStyle w:val="B"/>
          <w:rFonts w:ascii="宋体" w:eastAsia="宋体" w:hAnsi="宋体" w:cs="宋体"/>
        </w:rPr>
      </w:pPr>
    </w:p>
    <w:p w14:paraId="4FBE15F6" w14:textId="77777777" w:rsidR="00B63AEC" w:rsidRPr="00C564AD" w:rsidRDefault="00B63AEC" w:rsidP="00B63AEC">
      <w:pPr>
        <w:wordWrap w:val="0"/>
        <w:rPr>
          <w:rStyle w:val="B"/>
          <w:rFonts w:ascii="宋体" w:eastAsia="宋体" w:hAnsi="宋体" w:cs="宋体"/>
          <w:lang w:val="zh-TW" w:eastAsia="zh-TW"/>
        </w:rPr>
      </w:pPr>
      <w:r w:rsidRPr="00C564AD">
        <w:rPr>
          <w:rStyle w:val="B"/>
          <w:rFonts w:ascii="宋体" w:eastAsia="宋体" w:hAnsi="宋体" w:cs="宋体"/>
          <w:lang w:val="zh-TW" w:eastAsia="zh-TW"/>
        </w:rPr>
        <w:t>错误时，可能返回结果如下：</w:t>
      </w:r>
    </w:p>
    <w:p w14:paraId="4A5D4F37" w14:textId="77777777" w:rsidR="00B63AEC" w:rsidRDefault="00B63AEC" w:rsidP="00B63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</w:rPr>
      </w:pPr>
      <w:r w:rsidRPr="00955398">
        <w:rPr>
          <w:rFonts w:ascii="宋体" w:eastAsia="宋体" w:hAnsi="宋体" w:cs="宋体"/>
          <w:color w:val="000000"/>
        </w:rPr>
        <w:t>{"msg":"请先登录","</w:t>
      </w:r>
      <w:proofErr w:type="spellStart"/>
      <w:r w:rsidRPr="00955398">
        <w:rPr>
          <w:rFonts w:ascii="宋体" w:eastAsia="宋体" w:hAnsi="宋体" w:cs="宋体"/>
          <w:color w:val="000000"/>
        </w:rPr>
        <w:t>data":null,"code</w:t>
      </w:r>
      <w:proofErr w:type="spellEnd"/>
      <w:r w:rsidRPr="00955398">
        <w:rPr>
          <w:rFonts w:ascii="宋体" w:eastAsia="宋体" w:hAnsi="宋体" w:cs="宋体"/>
          <w:color w:val="000000"/>
        </w:rPr>
        <w:t>":-5}</w:t>
      </w:r>
    </w:p>
    <w:p w14:paraId="78B4CA71" w14:textId="77777777" w:rsidR="00B63AEC" w:rsidRPr="00955398" w:rsidRDefault="00B63AEC" w:rsidP="00B63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</w:rPr>
      </w:pPr>
      <w:r w:rsidRPr="00955398">
        <w:rPr>
          <w:rFonts w:ascii="宋体" w:eastAsia="宋体" w:hAnsi="宋体" w:cs="宋体"/>
          <w:color w:val="000000"/>
        </w:rPr>
        <w:t>{"msg":"</w:t>
      </w:r>
      <w:r w:rsidRPr="00955398">
        <w:rPr>
          <w:rFonts w:ascii="宋体" w:eastAsia="宋体" w:hAnsi="宋体" w:cs="宋体" w:hint="eastAsia"/>
          <w:color w:val="000000"/>
        </w:rPr>
        <w:t>数据异常！</w:t>
      </w:r>
      <w:r w:rsidRPr="00955398">
        <w:rPr>
          <w:rFonts w:ascii="宋体" w:eastAsia="宋体" w:hAnsi="宋体" w:cs="宋体"/>
          <w:color w:val="000000"/>
        </w:rPr>
        <w:t>","data":null,"code":10001000}</w:t>
      </w:r>
    </w:p>
    <w:p w14:paraId="3D2CF371" w14:textId="77777777" w:rsidR="00FB413C" w:rsidRPr="00C564AD" w:rsidRDefault="00FB413C" w:rsidP="00FB413C">
      <w:pPr>
        <w:rPr>
          <w:rStyle w:val="B"/>
          <w:rFonts w:ascii="宋体" w:eastAsia="宋体" w:hAnsi="宋体" w:cs="宋体"/>
        </w:rPr>
      </w:pPr>
    </w:p>
    <w:p w14:paraId="32E6D551" w14:textId="77777777" w:rsidR="009A1E2C" w:rsidRPr="00C564AD" w:rsidRDefault="009A1E2C" w:rsidP="009A1E2C">
      <w:pPr>
        <w:rPr>
          <w:rStyle w:val="B"/>
          <w:rFonts w:ascii="宋体" w:eastAsia="宋体" w:hAnsi="宋体" w:cs="宋体"/>
        </w:rPr>
      </w:pPr>
    </w:p>
    <w:p w14:paraId="5C926575" w14:textId="4254D4F8" w:rsidR="009A1E2C" w:rsidRPr="00C564AD" w:rsidRDefault="00B40B07" w:rsidP="009A1E2C">
      <w:pPr>
        <w:pStyle w:val="2"/>
        <w:wordWrap w:val="0"/>
        <w:rPr>
          <w:rStyle w:val="Hyperlink3"/>
        </w:rPr>
      </w:pPr>
      <w:bookmarkStart w:id="28" w:name="_Toc8491060"/>
      <w:r>
        <w:rPr>
          <w:rStyle w:val="B"/>
          <w:rFonts w:hint="eastAsia"/>
          <w:lang w:val="zh-TW"/>
        </w:rPr>
        <w:t>转入</w:t>
      </w:r>
      <w:r w:rsidR="005F6793">
        <w:rPr>
          <w:rStyle w:val="B"/>
          <w:rFonts w:hint="eastAsia"/>
          <w:lang w:val="zh-TW"/>
        </w:rPr>
        <w:t>刷单</w:t>
      </w:r>
      <w:r>
        <w:rPr>
          <w:rStyle w:val="B"/>
          <w:rFonts w:hint="eastAsia"/>
          <w:lang w:val="zh-TW"/>
        </w:rPr>
        <w:t>宝资产</w:t>
      </w:r>
      <w:bookmarkEnd w:id="28"/>
    </w:p>
    <w:p w14:paraId="774B1BF5" w14:textId="77777777" w:rsidR="009A1E2C" w:rsidRPr="00C564AD" w:rsidRDefault="009A1E2C" w:rsidP="009A1E2C">
      <w:pPr>
        <w:pStyle w:val="3"/>
        <w:wordWrap w:val="0"/>
        <w:rPr>
          <w:rStyle w:val="B"/>
          <w:lang w:val="zh-TW"/>
        </w:rPr>
      </w:pPr>
      <w:bookmarkStart w:id="29" w:name="_Toc8491061"/>
      <w:r w:rsidRPr="00C564AD">
        <w:rPr>
          <w:rStyle w:val="B"/>
          <w:rFonts w:hint="eastAsia"/>
          <w:lang w:val="zh-TW"/>
        </w:rPr>
        <w:t>业务描述</w:t>
      </w:r>
      <w:bookmarkEnd w:id="29"/>
    </w:p>
    <w:p w14:paraId="177C79C5" w14:textId="30755F57" w:rsidR="009A1E2C" w:rsidRPr="00C564AD" w:rsidRDefault="00B40B07" w:rsidP="009A1E2C">
      <w:pPr>
        <w:wordWrap w:val="0"/>
        <w:ind w:firstLine="360"/>
        <w:rPr>
          <w:rStyle w:val="B"/>
          <w:rFonts w:ascii="宋体" w:eastAsia="宋体" w:hAnsi="宋体" w:cs="PingFang SC"/>
          <w:color w:val="353535"/>
          <w:lang w:eastAsia="ja-JP"/>
        </w:rPr>
      </w:pPr>
      <w:r>
        <w:rPr>
          <w:rStyle w:val="B"/>
          <w:rFonts w:ascii="宋体" w:eastAsia="宋体" w:hAnsi="宋体" w:hint="eastAsia"/>
          <w:lang w:val="zh-TW" w:eastAsia="zh-TW"/>
        </w:rPr>
        <w:t>输入转入数量，把资产转入</w:t>
      </w:r>
      <w:r w:rsidR="005F6793">
        <w:rPr>
          <w:rStyle w:val="B"/>
          <w:rFonts w:ascii="宋体" w:eastAsia="宋体" w:hAnsi="宋体" w:hint="eastAsia"/>
          <w:lang w:val="zh-TW" w:eastAsia="zh-TW"/>
        </w:rPr>
        <w:t>刷单</w:t>
      </w:r>
      <w:r>
        <w:rPr>
          <w:rStyle w:val="B"/>
          <w:rFonts w:ascii="宋体" w:eastAsia="宋体" w:hAnsi="宋体" w:hint="eastAsia"/>
          <w:lang w:val="zh-TW" w:eastAsia="zh-TW"/>
        </w:rPr>
        <w:t>宝。</w:t>
      </w:r>
      <w:r w:rsidR="009A1E2C" w:rsidRPr="00C564AD">
        <w:rPr>
          <w:rStyle w:val="B"/>
          <w:rFonts w:ascii="宋体" w:eastAsia="宋体" w:hAnsi="宋体" w:cs="PingFang SC"/>
          <w:color w:val="353535"/>
          <w:lang w:eastAsia="ja-JP"/>
        </w:rPr>
        <w:t xml:space="preserve"> </w:t>
      </w:r>
    </w:p>
    <w:p w14:paraId="1D584679" w14:textId="77777777" w:rsidR="009A1E2C" w:rsidRPr="00C564AD" w:rsidRDefault="009A1E2C" w:rsidP="009A1E2C">
      <w:pPr>
        <w:pStyle w:val="3"/>
        <w:wordWrap w:val="0"/>
        <w:rPr>
          <w:rStyle w:val="B"/>
          <w:lang w:val="zh-TW"/>
        </w:rPr>
      </w:pPr>
      <w:bookmarkStart w:id="30" w:name="_Toc8491062"/>
      <w:r w:rsidRPr="00C564AD">
        <w:rPr>
          <w:rStyle w:val="B"/>
          <w:rFonts w:hint="eastAsia"/>
          <w:lang w:val="zh-TW"/>
        </w:rPr>
        <w:t>接口调用说明</w:t>
      </w:r>
      <w:bookmarkEnd w:id="30"/>
    </w:p>
    <w:p w14:paraId="5E944382" w14:textId="77777777" w:rsidR="009A1E2C" w:rsidRPr="00C564AD" w:rsidRDefault="009A1E2C" w:rsidP="009A1E2C">
      <w:pPr>
        <w:pStyle w:val="3"/>
        <w:wordWrap w:val="0"/>
        <w:rPr>
          <w:rStyle w:val="B"/>
          <w:lang w:val="zh-TW"/>
        </w:rPr>
      </w:pPr>
      <w:bookmarkStart w:id="31" w:name="_Toc8491063"/>
      <w:r w:rsidRPr="00C564AD">
        <w:rPr>
          <w:rStyle w:val="B"/>
          <w:rFonts w:hint="eastAsia"/>
          <w:lang w:val="zh-TW"/>
        </w:rPr>
        <w:t>调用方式</w:t>
      </w:r>
      <w:bookmarkEnd w:id="31"/>
    </w:p>
    <w:p w14:paraId="78EEAADD" w14:textId="77777777" w:rsidR="009A1E2C" w:rsidRPr="00C564AD" w:rsidRDefault="009A1E2C" w:rsidP="009A1E2C">
      <w:pPr>
        <w:wordWrap w:val="0"/>
        <w:rPr>
          <w:rFonts w:ascii="宋体" w:eastAsia="宋体" w:hAnsi="宋体"/>
        </w:rPr>
      </w:pPr>
      <w:r w:rsidRPr="00C564AD">
        <w:rPr>
          <w:rStyle w:val="Afa"/>
          <w:rFonts w:ascii="宋体" w:eastAsia="宋体" w:hAnsi="宋体"/>
        </w:rPr>
        <w:t xml:space="preserve">    http</w:t>
      </w:r>
      <w:r w:rsidRPr="00C564AD">
        <w:rPr>
          <w:rStyle w:val="B"/>
          <w:rFonts w:ascii="宋体" w:eastAsia="宋体" w:hAnsi="宋体" w:cs="宋体"/>
          <w:lang w:val="zh-TW" w:eastAsia="zh-TW"/>
        </w:rPr>
        <w:t>请求方式</w:t>
      </w:r>
      <w:r w:rsidRPr="00C564AD">
        <w:rPr>
          <w:rStyle w:val="Afa"/>
          <w:rFonts w:ascii="宋体" w:eastAsia="宋体" w:hAnsi="宋体"/>
        </w:rPr>
        <w:t>: POST</w:t>
      </w:r>
    </w:p>
    <w:p w14:paraId="771DDBEA" w14:textId="17C89194" w:rsidR="009A1E2C" w:rsidRPr="00C564AD" w:rsidRDefault="009A1E2C" w:rsidP="009A1E2C">
      <w:pPr>
        <w:wordWrap w:val="0"/>
        <w:ind w:firstLine="480"/>
        <w:rPr>
          <w:rStyle w:val="Hyperlink4"/>
        </w:rPr>
      </w:pPr>
      <w:r w:rsidRPr="00C564AD">
        <w:rPr>
          <w:rStyle w:val="Hyperlink4"/>
        </w:rPr>
        <w:t>请求URL:</w:t>
      </w:r>
      <w:r w:rsidR="00B40B07" w:rsidRPr="00B40B07">
        <w:rPr>
          <w:rStyle w:val="Hyperlink4"/>
        </w:rPr>
        <w:t xml:space="preserve"> </w:t>
      </w:r>
      <w:r w:rsidR="00B40B07" w:rsidRPr="00C564AD">
        <w:rPr>
          <w:rStyle w:val="Hyperlink4"/>
        </w:rPr>
        <w:t>http://</w:t>
      </w:r>
      <w:r w:rsidR="00B40B07">
        <w:rPr>
          <w:rStyle w:val="Afa"/>
          <w:rFonts w:ascii="宋体" w:eastAsia="宋体" w:hAnsi="宋体" w:hint="eastAsia"/>
        </w:rPr>
        <w:t>www</w:t>
      </w:r>
      <w:r w:rsidR="00B40B07">
        <w:rPr>
          <w:rStyle w:val="Afa"/>
          <w:rFonts w:ascii="宋体" w:eastAsia="宋体" w:hAnsi="宋体"/>
        </w:rPr>
        <w:t>.coceu.com</w:t>
      </w:r>
      <w:r w:rsidR="00B40B07">
        <w:rPr>
          <w:rStyle w:val="Afa"/>
          <w:rFonts w:ascii="宋体" w:eastAsia="宋体" w:hAnsi="宋体" w:hint="eastAsia"/>
        </w:rPr>
        <w:t>/biao/</w:t>
      </w:r>
      <w:r w:rsidR="00B40B07" w:rsidRPr="00B40B07">
        <w:rPr>
          <w:rStyle w:val="Afa"/>
          <w:rFonts w:ascii="宋体" w:eastAsia="宋体" w:hAnsi="宋体"/>
        </w:rPr>
        <w:t>balance/volume/add</w:t>
      </w:r>
    </w:p>
    <w:p w14:paraId="4F8A951F" w14:textId="77777777" w:rsidR="009A1E2C" w:rsidRPr="00C564AD" w:rsidRDefault="009A1E2C" w:rsidP="009A1E2C">
      <w:pPr>
        <w:wordWrap w:val="0"/>
        <w:ind w:firstLine="480"/>
        <w:rPr>
          <w:rStyle w:val="Hyperlink4"/>
        </w:rPr>
      </w:pPr>
    </w:p>
    <w:p w14:paraId="12879C82" w14:textId="77777777" w:rsidR="009A1E2C" w:rsidRPr="00C564AD" w:rsidRDefault="009A1E2C" w:rsidP="009A1E2C">
      <w:pPr>
        <w:pStyle w:val="3"/>
        <w:wordWrap w:val="0"/>
      </w:pPr>
      <w:bookmarkStart w:id="32" w:name="_Toc8491064"/>
      <w:r w:rsidRPr="00C564AD">
        <w:rPr>
          <w:rStyle w:val="B"/>
          <w:rFonts w:hint="eastAsia"/>
          <w:lang w:val="zh-TW"/>
        </w:rPr>
        <w:t>输入参数说明</w:t>
      </w:r>
      <w:bookmarkEnd w:id="32"/>
      <w:r w:rsidRPr="00C564AD">
        <w:t xml:space="preserve"> </w:t>
      </w:r>
    </w:p>
    <w:tbl>
      <w:tblPr>
        <w:tblW w:w="8956" w:type="dxa"/>
        <w:tblLook w:val="04A0" w:firstRow="1" w:lastRow="0" w:firstColumn="1" w:lastColumn="0" w:noHBand="0" w:noVBand="1"/>
      </w:tblPr>
      <w:tblGrid>
        <w:gridCol w:w="2547"/>
        <w:gridCol w:w="1134"/>
        <w:gridCol w:w="2724"/>
        <w:gridCol w:w="2551"/>
      </w:tblGrid>
      <w:tr w:rsidR="00B40B07" w:rsidRPr="00C564AD" w14:paraId="13516E1B" w14:textId="77777777" w:rsidTr="00403B03">
        <w:trPr>
          <w:trHeight w:val="3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D88AF33" w14:textId="77777777" w:rsidR="00B40B07" w:rsidRPr="00C564AD" w:rsidRDefault="00B40B07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参数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FB5F81E" w14:textId="77777777" w:rsidR="00B40B07" w:rsidRPr="00C564AD" w:rsidRDefault="00B40B07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参数类型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FC6068" w14:textId="77777777" w:rsidR="00B40B07" w:rsidRPr="00C564AD" w:rsidRDefault="00B40B07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参数描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0B3086" w14:textId="77777777" w:rsidR="00B40B07" w:rsidRPr="00C564AD" w:rsidRDefault="00B40B07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说明</w:t>
            </w:r>
          </w:p>
        </w:tc>
      </w:tr>
      <w:tr w:rsidR="00B40B07" w:rsidRPr="00C564AD" w14:paraId="57967EAC" w14:textId="77777777" w:rsidTr="00403B03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9CB17" w14:textId="490A3F64" w:rsidR="00B40B07" w:rsidRPr="00C564AD" w:rsidRDefault="00B40B07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0FD8F" w14:textId="77777777" w:rsidR="00B40B07" w:rsidRPr="00C564AD" w:rsidRDefault="00B40B07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C2660" w14:textId="65DBFAE3" w:rsidR="00B40B07" w:rsidRPr="00C564AD" w:rsidRDefault="00B40B07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主键</w:t>
            </w:r>
            <w:r>
              <w:rPr>
                <w:rFonts w:ascii="宋体" w:eastAsia="宋体" w:hAnsi="宋体" w:hint="eastAsia"/>
                <w:color w:val="000000"/>
              </w:rPr>
              <w:t>i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8F909" w14:textId="7762B4AB" w:rsidR="00B40B07" w:rsidRPr="00B40B07" w:rsidRDefault="00B40B07" w:rsidP="00403B03">
            <w:pPr>
              <w:wordWrap w:val="0"/>
              <w:rPr>
                <w:rFonts w:ascii="宋体" w:eastAsia="Microsoft JhengHei" w:hAnsi="宋体"/>
                <w:color w:val="000000"/>
              </w:rPr>
            </w:pPr>
            <w:r w:rsidRPr="00B40B07">
              <w:rPr>
                <w:rFonts w:ascii="宋体" w:eastAsia="宋体" w:hAnsi="宋体" w:hint="eastAsia"/>
                <w:color w:val="000000"/>
                <w:lang w:eastAsia="zh-TW"/>
              </w:rPr>
              <w:t>数据唯一标识</w:t>
            </w:r>
          </w:p>
        </w:tc>
      </w:tr>
      <w:tr w:rsidR="00B40B07" w:rsidRPr="00C564AD" w14:paraId="116B9FD1" w14:textId="77777777" w:rsidTr="00403B03">
        <w:trPr>
          <w:trHeight w:val="3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6735C" w14:textId="65CE8A80" w:rsidR="00B40B07" w:rsidRPr="00C564AD" w:rsidRDefault="00B40B07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proofErr w:type="spellStart"/>
            <w:r w:rsidRPr="00B40B07">
              <w:rPr>
                <w:rFonts w:ascii="宋体" w:eastAsia="宋体" w:hAnsi="宋体"/>
                <w:color w:val="000000"/>
              </w:rPr>
              <w:t>userI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47953" w14:textId="77777777" w:rsidR="00B40B07" w:rsidRPr="00C564AD" w:rsidRDefault="00B40B07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F2404" w14:textId="744610FC" w:rsidR="00B40B07" w:rsidRPr="00C564AD" w:rsidRDefault="00B40B07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当前用户</w:t>
            </w:r>
            <w:r>
              <w:rPr>
                <w:rFonts w:ascii="宋体" w:eastAsia="宋体" w:hAnsi="宋体" w:hint="eastAsia"/>
                <w:color w:val="000000"/>
              </w:rPr>
              <w:t>I</w:t>
            </w:r>
            <w:r>
              <w:rPr>
                <w:rFonts w:ascii="宋体" w:eastAsia="宋体" w:hAnsi="宋体"/>
                <w:color w:val="000000"/>
              </w:rPr>
              <w:t>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9681" w14:textId="13632C54" w:rsidR="00B40B07" w:rsidRPr="00C564AD" w:rsidRDefault="00B40B07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当前用户</w:t>
            </w:r>
            <w:r>
              <w:rPr>
                <w:rFonts w:ascii="宋体" w:eastAsia="宋体" w:hAnsi="宋体"/>
                <w:color w:val="000000"/>
              </w:rPr>
              <w:t>Id</w:t>
            </w:r>
          </w:p>
        </w:tc>
      </w:tr>
      <w:tr w:rsidR="00B40B07" w:rsidRPr="00C564AD" w14:paraId="028213BE" w14:textId="77777777" w:rsidTr="00403B03">
        <w:trPr>
          <w:trHeight w:val="3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EDD4E" w14:textId="24EB2C93" w:rsidR="00B40B07" w:rsidRPr="00C564AD" w:rsidRDefault="00B40B07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B40B07">
              <w:rPr>
                <w:rFonts w:ascii="宋体" w:eastAsia="宋体" w:hAnsi="宋体"/>
              </w:rPr>
              <w:t>na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CE502" w14:textId="77777777" w:rsidR="00B40B07" w:rsidRPr="00C564AD" w:rsidRDefault="00B40B07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</w:rPr>
              <w:t>字符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A583D" w14:textId="13334AA4" w:rsidR="00B40B07" w:rsidRPr="00C564AD" w:rsidRDefault="00B40B07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币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80630" w14:textId="630C5F42" w:rsidR="00B40B07" w:rsidRPr="00C564AD" w:rsidRDefault="00B40B07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数字货币种类</w:t>
            </w:r>
          </w:p>
        </w:tc>
      </w:tr>
      <w:tr w:rsidR="00B40B07" w:rsidRPr="00C564AD" w14:paraId="558D2C0A" w14:textId="77777777" w:rsidTr="00403B03">
        <w:trPr>
          <w:trHeight w:val="3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C0B42" w14:textId="7C2E6FB0" w:rsidR="00B40B07" w:rsidRPr="00C564AD" w:rsidRDefault="00B40B07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proofErr w:type="spellStart"/>
            <w:r w:rsidRPr="00B40B07">
              <w:rPr>
                <w:rFonts w:ascii="宋体" w:eastAsia="宋体" w:hAnsi="宋体"/>
              </w:rPr>
              <w:t>coinNu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8B566" w14:textId="194C4AAB" w:rsidR="00B40B07" w:rsidRPr="00C564AD" w:rsidRDefault="00B40B07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数字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3F368" w14:textId="684BE071" w:rsidR="00B40B07" w:rsidRPr="00C564AD" w:rsidRDefault="00B40B07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转入数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9F19" w14:textId="5418484F" w:rsidR="00B40B07" w:rsidRPr="00C564AD" w:rsidRDefault="00B40B07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需要转入资产的数量</w:t>
            </w:r>
          </w:p>
        </w:tc>
      </w:tr>
      <w:tr w:rsidR="00B40B07" w:rsidRPr="00C564AD" w14:paraId="0FE25D47" w14:textId="77777777" w:rsidTr="00403B03">
        <w:trPr>
          <w:trHeight w:val="3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F710C" w14:textId="437DA321" w:rsidR="00B40B07" w:rsidRPr="00C564AD" w:rsidRDefault="00B40B07" w:rsidP="00B40B07">
            <w:pPr>
              <w:wordWrap w:val="0"/>
              <w:rPr>
                <w:rFonts w:ascii="宋体" w:eastAsia="宋体" w:hAnsi="宋体"/>
              </w:rPr>
            </w:pPr>
            <w:proofErr w:type="spellStart"/>
            <w:r w:rsidRPr="00B40B07">
              <w:rPr>
                <w:rFonts w:ascii="宋体" w:eastAsia="宋体" w:hAnsi="宋体"/>
              </w:rPr>
              <w:t>coinBalanc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0A509" w14:textId="4894E433" w:rsidR="00B40B07" w:rsidRPr="00C564AD" w:rsidRDefault="00B40B07" w:rsidP="00B40B07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数字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835A5" w14:textId="7FA69673" w:rsidR="00B40B07" w:rsidRPr="00C564AD" w:rsidRDefault="005F6793" w:rsidP="00B40B07">
            <w:pPr>
              <w:wordWrap w:val="0"/>
              <w:rPr>
                <w:rFonts w:ascii="宋体" w:eastAsia="宋体" w:hAnsi="宋体"/>
                <w:color w:val="000000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</w:rPr>
              <w:t>刷单</w:t>
            </w:r>
            <w:r w:rsidR="00B40B07">
              <w:rPr>
                <w:rFonts w:ascii="宋体" w:eastAsia="宋体" w:hAnsi="宋体" w:hint="eastAsia"/>
                <w:color w:val="000000"/>
              </w:rPr>
              <w:t>宝总</w:t>
            </w:r>
            <w:proofErr w:type="gramEnd"/>
            <w:r w:rsidR="00B40B07">
              <w:rPr>
                <w:rFonts w:ascii="宋体" w:eastAsia="宋体" w:hAnsi="宋体" w:hint="eastAsia"/>
                <w:color w:val="000000"/>
              </w:rPr>
              <w:t>资产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EB994" w14:textId="0029B7D7" w:rsidR="00B40B07" w:rsidRPr="00C564AD" w:rsidRDefault="005F6793" w:rsidP="00B40B07">
            <w:pPr>
              <w:wordWrap w:val="0"/>
              <w:rPr>
                <w:rFonts w:ascii="宋体" w:eastAsia="宋体" w:hAnsi="宋体"/>
                <w:color w:val="000000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</w:rPr>
              <w:t>刷单</w:t>
            </w:r>
            <w:r w:rsidR="00B40B07">
              <w:rPr>
                <w:rFonts w:ascii="宋体" w:eastAsia="宋体" w:hAnsi="宋体" w:hint="eastAsia"/>
                <w:color w:val="000000"/>
              </w:rPr>
              <w:t>宝所有</w:t>
            </w:r>
            <w:proofErr w:type="gramEnd"/>
            <w:r w:rsidR="00B40B07">
              <w:rPr>
                <w:rFonts w:ascii="宋体" w:eastAsia="宋体" w:hAnsi="宋体" w:hint="eastAsia"/>
                <w:color w:val="000000"/>
              </w:rPr>
              <w:t>资产总和</w:t>
            </w:r>
          </w:p>
        </w:tc>
      </w:tr>
    </w:tbl>
    <w:p w14:paraId="60B2232B" w14:textId="77777777" w:rsidR="009A1E2C" w:rsidRPr="00C564AD" w:rsidRDefault="009A1E2C" w:rsidP="009A1E2C">
      <w:pPr>
        <w:wordWrap w:val="0"/>
        <w:rPr>
          <w:rStyle w:val="B"/>
          <w:rFonts w:ascii="宋体" w:eastAsia="宋体" w:hAnsi="宋体" w:cs="宋体"/>
          <w:lang w:val="zh-TW" w:eastAsia="zh-TW"/>
        </w:rPr>
      </w:pPr>
    </w:p>
    <w:p w14:paraId="2CFC13B2" w14:textId="77777777" w:rsidR="009A1E2C" w:rsidRPr="00C564AD" w:rsidRDefault="009A1E2C" w:rsidP="009A1E2C">
      <w:pPr>
        <w:wordWrap w:val="0"/>
        <w:rPr>
          <w:rStyle w:val="B"/>
          <w:rFonts w:ascii="宋体" w:eastAsia="宋体" w:hAnsi="宋体" w:cs="宋体"/>
          <w:lang w:val="zh-TW" w:eastAsia="zh-TW"/>
        </w:rPr>
      </w:pPr>
      <w:r w:rsidRPr="00C564AD">
        <w:rPr>
          <w:rStyle w:val="B"/>
          <w:rFonts w:ascii="宋体" w:eastAsia="宋体" w:hAnsi="宋体" w:cs="宋体"/>
          <w:lang w:val="zh-TW" w:eastAsia="zh-TW"/>
        </w:rPr>
        <w:t>传入参数格式如下：</w:t>
      </w:r>
    </w:p>
    <w:p w14:paraId="5D8C5CCB" w14:textId="77777777" w:rsidR="009A1E2C" w:rsidRPr="00C564AD" w:rsidRDefault="009A1E2C" w:rsidP="009A1E2C">
      <w:pPr>
        <w:wordWrap w:val="0"/>
        <w:rPr>
          <w:rStyle w:val="B"/>
          <w:rFonts w:ascii="宋体" w:eastAsia="宋体" w:hAnsi="宋体"/>
          <w:color w:val="444444"/>
          <w:u w:color="444444"/>
        </w:rPr>
      </w:pPr>
    </w:p>
    <w:p w14:paraId="20C5C8D2" w14:textId="4B2127C0" w:rsidR="00B40B07" w:rsidRPr="00B40B07" w:rsidRDefault="00B40B07" w:rsidP="00B40B07">
      <w:pPr>
        <w:pStyle w:val="afb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wordWrap w:val="0"/>
        <w:ind w:firstLine="480"/>
        <w:rPr>
          <w:rStyle w:val="B"/>
          <w:rFonts w:ascii="宋体" w:eastAsia="宋体" w:hAnsi="宋体"/>
          <w:color w:val="444444"/>
          <w:sz w:val="24"/>
          <w:szCs w:val="24"/>
          <w:u w:color="444444"/>
          <w:lang w:val="de-DE"/>
        </w:rPr>
      </w:pPr>
      <w:r w:rsidRPr="00B40B07">
        <w:rPr>
          <w:rStyle w:val="B"/>
          <w:rFonts w:ascii="宋体" w:eastAsia="宋体" w:hAnsi="宋体"/>
          <w:color w:val="444444"/>
          <w:sz w:val="24"/>
          <w:szCs w:val="24"/>
          <w:u w:color="444444"/>
          <w:lang w:val="de-DE"/>
        </w:rPr>
        <w:t xml:space="preserve">id: </w:t>
      </w:r>
      <w:r w:rsidR="00EF542B" w:rsidRPr="00C564AD">
        <w:rPr>
          <w:rStyle w:val="B"/>
          <w:rFonts w:ascii="宋体" w:eastAsia="宋体" w:hAnsi="宋体" w:cs="宋体"/>
        </w:rPr>
        <w:t>"</w:t>
      </w:r>
      <w:r w:rsidR="00EF542B" w:rsidRPr="00B40B07">
        <w:rPr>
          <w:rStyle w:val="B"/>
          <w:rFonts w:ascii="宋体" w:eastAsia="宋体" w:hAnsi="宋体"/>
          <w:color w:val="444444"/>
          <w:sz w:val="24"/>
          <w:szCs w:val="24"/>
          <w:u w:color="444444"/>
          <w:lang w:val="de-DE"/>
        </w:rPr>
        <w:t>1120510965360963584</w:t>
      </w:r>
      <w:r w:rsidR="00EF542B" w:rsidRPr="00C564AD">
        <w:rPr>
          <w:rStyle w:val="B"/>
          <w:rFonts w:ascii="宋体" w:eastAsia="宋体" w:hAnsi="宋体" w:cs="宋体"/>
        </w:rPr>
        <w:t>"</w:t>
      </w:r>
    </w:p>
    <w:p w14:paraId="5EB5D1F7" w14:textId="64924EA3" w:rsidR="00B40B07" w:rsidRPr="00B40B07" w:rsidRDefault="00B40B07" w:rsidP="00B40B07">
      <w:pPr>
        <w:pStyle w:val="af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wordWrap w:val="0"/>
        <w:ind w:firstLine="480"/>
        <w:rPr>
          <w:rStyle w:val="B"/>
          <w:rFonts w:ascii="宋体" w:eastAsia="宋体" w:hAnsi="宋体"/>
          <w:color w:val="444444"/>
          <w:sz w:val="24"/>
          <w:szCs w:val="24"/>
          <w:u w:color="444444"/>
          <w:lang w:val="de-DE"/>
        </w:rPr>
      </w:pPr>
      <w:r w:rsidRPr="00B40B07">
        <w:rPr>
          <w:rStyle w:val="B"/>
          <w:rFonts w:ascii="宋体" w:eastAsia="宋体" w:hAnsi="宋体"/>
          <w:color w:val="444444"/>
          <w:sz w:val="24"/>
          <w:szCs w:val="24"/>
          <w:u w:color="444444"/>
          <w:lang w:val="de-DE"/>
        </w:rPr>
        <w:t xml:space="preserve">userId: </w:t>
      </w:r>
      <w:r w:rsidR="00EF542B" w:rsidRPr="00C564AD">
        <w:rPr>
          <w:rStyle w:val="B"/>
          <w:rFonts w:ascii="宋体" w:eastAsia="宋体" w:hAnsi="宋体" w:cs="宋体"/>
        </w:rPr>
        <w:t>"</w:t>
      </w:r>
      <w:r w:rsidR="00EF542B" w:rsidRPr="00B40B07">
        <w:rPr>
          <w:rStyle w:val="B"/>
          <w:rFonts w:ascii="宋体" w:eastAsia="宋体" w:hAnsi="宋体"/>
          <w:color w:val="444444"/>
          <w:sz w:val="24"/>
          <w:szCs w:val="24"/>
          <w:u w:color="444444"/>
          <w:lang w:val="de-DE"/>
        </w:rPr>
        <w:t>1115079958210584576</w:t>
      </w:r>
      <w:r w:rsidR="00EF542B" w:rsidRPr="00C564AD">
        <w:rPr>
          <w:rStyle w:val="B"/>
          <w:rFonts w:ascii="宋体" w:eastAsia="宋体" w:hAnsi="宋体" w:cs="宋体"/>
        </w:rPr>
        <w:t>"</w:t>
      </w:r>
    </w:p>
    <w:p w14:paraId="0044DAFC" w14:textId="77777777" w:rsidR="00B40B07" w:rsidRPr="00B40B07" w:rsidRDefault="00B40B07" w:rsidP="00B40B07">
      <w:pPr>
        <w:pStyle w:val="af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wordWrap w:val="0"/>
        <w:ind w:firstLine="480"/>
        <w:rPr>
          <w:rStyle w:val="B"/>
          <w:rFonts w:ascii="宋体" w:eastAsia="宋体" w:hAnsi="宋体"/>
          <w:color w:val="444444"/>
          <w:sz w:val="24"/>
          <w:szCs w:val="24"/>
          <w:u w:color="444444"/>
          <w:lang w:val="de-DE"/>
        </w:rPr>
      </w:pPr>
      <w:r w:rsidRPr="00B40B07">
        <w:rPr>
          <w:rStyle w:val="B"/>
          <w:rFonts w:ascii="宋体" w:eastAsia="宋体" w:hAnsi="宋体"/>
          <w:color w:val="444444"/>
          <w:sz w:val="24"/>
          <w:szCs w:val="24"/>
          <w:u w:color="444444"/>
          <w:lang w:val="de-DE"/>
        </w:rPr>
        <w:t>name: USDT</w:t>
      </w:r>
    </w:p>
    <w:p w14:paraId="6C919863" w14:textId="77777777" w:rsidR="00B40B07" w:rsidRPr="00B40B07" w:rsidRDefault="00B40B07" w:rsidP="00B40B07">
      <w:pPr>
        <w:pStyle w:val="af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wordWrap w:val="0"/>
        <w:ind w:firstLine="480"/>
        <w:rPr>
          <w:rStyle w:val="B"/>
          <w:rFonts w:ascii="宋体" w:eastAsia="宋体" w:hAnsi="宋体"/>
          <w:color w:val="444444"/>
          <w:sz w:val="24"/>
          <w:szCs w:val="24"/>
          <w:u w:color="444444"/>
          <w:lang w:val="de-DE"/>
        </w:rPr>
      </w:pPr>
      <w:r w:rsidRPr="00B40B07">
        <w:rPr>
          <w:rStyle w:val="B"/>
          <w:rFonts w:ascii="宋体" w:eastAsia="宋体" w:hAnsi="宋体"/>
          <w:color w:val="444444"/>
          <w:sz w:val="24"/>
          <w:szCs w:val="24"/>
          <w:u w:color="444444"/>
          <w:lang w:val="de-DE"/>
        </w:rPr>
        <w:t>coinNum: 3.00000000</w:t>
      </w:r>
    </w:p>
    <w:p w14:paraId="4D514A0D" w14:textId="288FF991" w:rsidR="009A1E2C" w:rsidRPr="00C564AD" w:rsidRDefault="00B40B07" w:rsidP="00B40B07">
      <w:pPr>
        <w:pStyle w:val="af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wordWrap w:val="0"/>
        <w:ind w:firstLine="480"/>
        <w:rPr>
          <w:rStyle w:val="B"/>
          <w:rFonts w:ascii="宋体" w:eastAsia="宋体" w:hAnsi="宋体"/>
          <w:color w:val="444444"/>
          <w:sz w:val="24"/>
          <w:szCs w:val="24"/>
          <w:u w:color="444444"/>
          <w:lang w:val="de-DE"/>
        </w:rPr>
      </w:pPr>
      <w:r w:rsidRPr="00B40B07">
        <w:rPr>
          <w:rStyle w:val="B"/>
          <w:rFonts w:ascii="宋体" w:eastAsia="宋体" w:hAnsi="宋体"/>
          <w:color w:val="444444"/>
          <w:sz w:val="24"/>
          <w:szCs w:val="24"/>
          <w:u w:color="444444"/>
          <w:lang w:val="de-DE"/>
        </w:rPr>
        <w:t>coinBalance: 1457.72500000</w:t>
      </w:r>
    </w:p>
    <w:p w14:paraId="4292C078" w14:textId="77777777" w:rsidR="009A1E2C" w:rsidRPr="00C564AD" w:rsidRDefault="009A1E2C" w:rsidP="009A1E2C">
      <w:pPr>
        <w:wordWrap w:val="0"/>
        <w:ind w:firstLine="480"/>
        <w:rPr>
          <w:rStyle w:val="B"/>
          <w:rFonts w:ascii="宋体" w:eastAsia="宋体" w:hAnsi="宋体" w:cs="Arial Unicode MS"/>
          <w:color w:val="444444"/>
          <w:u w:color="444444"/>
          <w:bdr w:val="nil"/>
          <w:lang w:val="de-DE"/>
        </w:rPr>
      </w:pPr>
    </w:p>
    <w:p w14:paraId="12EE9D14" w14:textId="77777777" w:rsidR="009A1E2C" w:rsidRPr="00C564AD" w:rsidRDefault="009A1E2C" w:rsidP="009A1E2C">
      <w:pPr>
        <w:wordWrap w:val="0"/>
        <w:rPr>
          <w:rFonts w:ascii="宋体" w:eastAsia="宋体" w:hAnsi="宋体"/>
          <w:color w:val="444444"/>
          <w:u w:color="444444"/>
        </w:rPr>
      </w:pPr>
    </w:p>
    <w:p w14:paraId="670CC7CE" w14:textId="77777777" w:rsidR="009A1E2C" w:rsidRPr="00C564AD" w:rsidRDefault="009A1E2C" w:rsidP="00114F43">
      <w:pPr>
        <w:pStyle w:val="3"/>
        <w:numPr>
          <w:ilvl w:val="2"/>
          <w:numId w:val="3"/>
        </w:numPr>
        <w:wordWrap w:val="0"/>
        <w:rPr>
          <w:rStyle w:val="B"/>
          <w:lang w:val="zh-TW"/>
        </w:rPr>
      </w:pPr>
      <w:bookmarkStart w:id="33" w:name="_Toc8491065"/>
      <w:r w:rsidRPr="00C564AD">
        <w:rPr>
          <w:rStyle w:val="B"/>
          <w:rFonts w:hint="eastAsia"/>
          <w:lang w:val="zh-TW"/>
        </w:rPr>
        <w:t>返回参数说明</w:t>
      </w:r>
      <w:bookmarkEnd w:id="33"/>
    </w:p>
    <w:tbl>
      <w:tblPr>
        <w:tblW w:w="8956" w:type="dxa"/>
        <w:tblLook w:val="04A0" w:firstRow="1" w:lastRow="0" w:firstColumn="1" w:lastColumn="0" w:noHBand="0" w:noVBand="1"/>
      </w:tblPr>
      <w:tblGrid>
        <w:gridCol w:w="2547"/>
        <w:gridCol w:w="1134"/>
        <w:gridCol w:w="2724"/>
        <w:gridCol w:w="2551"/>
      </w:tblGrid>
      <w:tr w:rsidR="009A1E2C" w:rsidRPr="00C564AD" w14:paraId="5C06339F" w14:textId="77777777" w:rsidTr="008B3D0F">
        <w:trPr>
          <w:trHeight w:val="3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05A04DF" w14:textId="77777777" w:rsidR="009A1E2C" w:rsidRPr="00C564AD" w:rsidRDefault="009A1E2C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参数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79D373" w14:textId="77777777" w:rsidR="009A1E2C" w:rsidRPr="00C564AD" w:rsidRDefault="009A1E2C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参数类型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B1C71C" w14:textId="77777777" w:rsidR="009A1E2C" w:rsidRPr="00C564AD" w:rsidRDefault="009A1E2C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参数描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3038F7" w14:textId="77777777" w:rsidR="009A1E2C" w:rsidRPr="00C564AD" w:rsidRDefault="009A1E2C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说明</w:t>
            </w:r>
          </w:p>
        </w:tc>
      </w:tr>
      <w:tr w:rsidR="009A1E2C" w:rsidRPr="00C564AD" w14:paraId="2D92637E" w14:textId="77777777" w:rsidTr="008B3D0F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73712" w14:textId="77777777" w:rsidR="009A1E2C" w:rsidRPr="00C564AD" w:rsidRDefault="009A1E2C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</w:rPr>
              <w:t>co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8A559" w14:textId="77777777" w:rsidR="009A1E2C" w:rsidRPr="00C564AD" w:rsidRDefault="009A1E2C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C3242" w14:textId="77777777" w:rsidR="009A1E2C" w:rsidRPr="00C564AD" w:rsidRDefault="009A1E2C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结果编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0C92C" w14:textId="77777777" w:rsidR="009A1E2C" w:rsidRPr="00C564AD" w:rsidRDefault="009A1E2C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参见"3.1章节的返回码列表"</w:t>
            </w:r>
          </w:p>
        </w:tc>
      </w:tr>
      <w:tr w:rsidR="009A1E2C" w:rsidRPr="00C564AD" w14:paraId="7C917C7B" w14:textId="77777777" w:rsidTr="008B3D0F">
        <w:trPr>
          <w:trHeight w:val="3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FAFB0" w14:textId="5571C7B0" w:rsidR="009A1E2C" w:rsidRPr="00C564AD" w:rsidRDefault="00EF542B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s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3E7C0" w14:textId="77777777" w:rsidR="009A1E2C" w:rsidRPr="00C564AD" w:rsidRDefault="009A1E2C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E9169" w14:textId="77777777" w:rsidR="009A1E2C" w:rsidRPr="00C564AD" w:rsidRDefault="009A1E2C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信息说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28C3" w14:textId="77777777" w:rsidR="009A1E2C" w:rsidRPr="00C564AD" w:rsidRDefault="009A1E2C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信息说明</w:t>
            </w:r>
          </w:p>
        </w:tc>
      </w:tr>
      <w:tr w:rsidR="009A1E2C" w:rsidRPr="00C564AD" w14:paraId="669B5709" w14:textId="77777777" w:rsidTr="008B3D0F">
        <w:trPr>
          <w:trHeight w:val="3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16B00" w14:textId="59A11FC4" w:rsidR="009A1E2C" w:rsidRPr="00C564AD" w:rsidRDefault="00EF542B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2C3A1" w14:textId="77777777" w:rsidR="009A1E2C" w:rsidRPr="00C564AD" w:rsidRDefault="009A1E2C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</w:rPr>
              <w:t>字符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7CF3A" w14:textId="40F2C3B5" w:rsidR="009A1E2C" w:rsidRPr="00C564AD" w:rsidRDefault="00EF542B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返回的数据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5D8CF" w14:textId="3B27F172" w:rsidR="009A1E2C" w:rsidRPr="00C564AD" w:rsidRDefault="00EF542B" w:rsidP="008B3D0F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返回的数据</w:t>
            </w:r>
          </w:p>
        </w:tc>
      </w:tr>
    </w:tbl>
    <w:p w14:paraId="762A7643" w14:textId="77777777" w:rsidR="009A1E2C" w:rsidRPr="00C564AD" w:rsidRDefault="009A1E2C" w:rsidP="009A1E2C">
      <w:pPr>
        <w:wordWrap w:val="0"/>
        <w:rPr>
          <w:rStyle w:val="B"/>
          <w:rFonts w:ascii="宋体" w:eastAsia="宋体" w:hAnsi="宋体" w:cs="宋体"/>
          <w:lang w:val="zh-TW" w:eastAsia="zh-TW"/>
        </w:rPr>
      </w:pPr>
    </w:p>
    <w:p w14:paraId="5607E10C" w14:textId="77777777" w:rsidR="009A1E2C" w:rsidRPr="00C564AD" w:rsidRDefault="009A1E2C" w:rsidP="009A1E2C">
      <w:pPr>
        <w:wordWrap w:val="0"/>
        <w:rPr>
          <w:rFonts w:ascii="宋体" w:eastAsia="宋体" w:hAnsi="宋体" w:cs="宋体"/>
          <w:lang w:val="zh-TW" w:eastAsia="zh-TW"/>
        </w:rPr>
      </w:pPr>
      <w:r w:rsidRPr="00C564AD">
        <w:rPr>
          <w:rStyle w:val="B"/>
          <w:rFonts w:ascii="宋体" w:eastAsia="宋体" w:hAnsi="宋体" w:cs="宋体"/>
          <w:lang w:val="zh-TW" w:eastAsia="zh-TW"/>
        </w:rPr>
        <w:t>正常调用，返回的结果如：</w:t>
      </w:r>
    </w:p>
    <w:p w14:paraId="712A52EF" w14:textId="77777777" w:rsidR="00EF542B" w:rsidRDefault="00EF542B" w:rsidP="00EF542B">
      <w:pPr>
        <w:wordWrap w:val="0"/>
        <w:rPr>
          <w:rStyle w:val="B"/>
          <w:rFonts w:ascii="宋体" w:eastAsia="Microsoft JhengHei" w:hAnsi="宋体" w:cs="宋体"/>
          <w:lang w:val="zh-TW" w:eastAsia="zh-TW"/>
        </w:rPr>
      </w:pPr>
      <w:r w:rsidRPr="00EF542B">
        <w:rPr>
          <w:rStyle w:val="B"/>
          <w:rFonts w:ascii="宋体" w:eastAsia="宋体" w:hAnsi="宋体" w:cs="宋体" w:hint="eastAsia"/>
          <w:lang w:val="zh-TW" w:eastAsia="zh-TW"/>
        </w:rPr>
        <w:t>{"msg":"操作成功！","data":null,"code":10000000}</w:t>
      </w:r>
    </w:p>
    <w:p w14:paraId="7F32C8B4" w14:textId="77777777" w:rsidR="00EF542B" w:rsidRDefault="00EF542B" w:rsidP="00EF542B">
      <w:pPr>
        <w:wordWrap w:val="0"/>
        <w:rPr>
          <w:rStyle w:val="B"/>
          <w:rFonts w:ascii="宋体" w:eastAsia="Microsoft JhengHei" w:hAnsi="宋体" w:cs="宋体"/>
          <w:lang w:val="zh-TW" w:eastAsia="zh-TW"/>
        </w:rPr>
      </w:pPr>
    </w:p>
    <w:p w14:paraId="05FCEBE6" w14:textId="7FBC8B23" w:rsidR="00EF542B" w:rsidRPr="00C564AD" w:rsidRDefault="00EF542B" w:rsidP="00EF542B">
      <w:pPr>
        <w:wordWrap w:val="0"/>
        <w:rPr>
          <w:rStyle w:val="B"/>
          <w:rFonts w:ascii="宋体" w:eastAsia="宋体" w:hAnsi="宋体" w:cs="宋体"/>
          <w:lang w:val="zh-TW" w:eastAsia="zh-TW"/>
        </w:rPr>
      </w:pPr>
      <w:r w:rsidRPr="00C564AD">
        <w:rPr>
          <w:rStyle w:val="B"/>
          <w:rFonts w:ascii="宋体" w:eastAsia="宋体" w:hAnsi="宋体" w:cs="宋体"/>
          <w:lang w:val="zh-TW" w:eastAsia="zh-TW"/>
        </w:rPr>
        <w:t>错误时，可能返回结果如下：</w:t>
      </w:r>
    </w:p>
    <w:p w14:paraId="52F291BF" w14:textId="77777777" w:rsidR="00EF542B" w:rsidRDefault="00EF542B" w:rsidP="00EF5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</w:rPr>
      </w:pPr>
      <w:r w:rsidRPr="00955398">
        <w:rPr>
          <w:rFonts w:ascii="宋体" w:eastAsia="宋体" w:hAnsi="宋体" w:cs="宋体"/>
          <w:color w:val="000000"/>
        </w:rPr>
        <w:t>{"msg":"请先登录","</w:t>
      </w:r>
      <w:proofErr w:type="spellStart"/>
      <w:r w:rsidRPr="00955398">
        <w:rPr>
          <w:rFonts w:ascii="宋体" w:eastAsia="宋体" w:hAnsi="宋体" w:cs="宋体"/>
          <w:color w:val="000000"/>
        </w:rPr>
        <w:t>data":null,"code</w:t>
      </w:r>
      <w:proofErr w:type="spellEnd"/>
      <w:r w:rsidRPr="00955398">
        <w:rPr>
          <w:rFonts w:ascii="宋体" w:eastAsia="宋体" w:hAnsi="宋体" w:cs="宋体"/>
          <w:color w:val="000000"/>
        </w:rPr>
        <w:t>":-5}</w:t>
      </w:r>
    </w:p>
    <w:p w14:paraId="3ECE3942" w14:textId="77777777" w:rsidR="00EF542B" w:rsidRPr="00955398" w:rsidRDefault="00EF542B" w:rsidP="00EF5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</w:rPr>
      </w:pPr>
      <w:r w:rsidRPr="00955398">
        <w:rPr>
          <w:rFonts w:ascii="宋体" w:eastAsia="宋体" w:hAnsi="宋体" w:cs="宋体"/>
          <w:color w:val="000000"/>
        </w:rPr>
        <w:t>{"msg":"</w:t>
      </w:r>
      <w:r w:rsidRPr="00955398">
        <w:rPr>
          <w:rFonts w:ascii="宋体" w:eastAsia="宋体" w:hAnsi="宋体" w:cs="宋体" w:hint="eastAsia"/>
          <w:color w:val="000000"/>
        </w:rPr>
        <w:t>数据异常！</w:t>
      </w:r>
      <w:r w:rsidRPr="00955398">
        <w:rPr>
          <w:rFonts w:ascii="宋体" w:eastAsia="宋体" w:hAnsi="宋体" w:cs="宋体"/>
          <w:color w:val="000000"/>
        </w:rPr>
        <w:t>","data":null,"code":10001000}</w:t>
      </w:r>
    </w:p>
    <w:p w14:paraId="540BDD37" w14:textId="77777777" w:rsidR="00EF542B" w:rsidRPr="00C564AD" w:rsidRDefault="00EF542B" w:rsidP="00EF542B">
      <w:pPr>
        <w:rPr>
          <w:rStyle w:val="B"/>
          <w:rFonts w:ascii="宋体" w:eastAsia="宋体" w:hAnsi="宋体" w:cs="宋体"/>
        </w:rPr>
      </w:pPr>
    </w:p>
    <w:p w14:paraId="6632774C" w14:textId="0E041C5C" w:rsidR="00EF542B" w:rsidRPr="00C564AD" w:rsidRDefault="00510270" w:rsidP="00EF542B">
      <w:pPr>
        <w:pStyle w:val="2"/>
        <w:wordWrap w:val="0"/>
        <w:rPr>
          <w:rStyle w:val="Hyperlink3"/>
        </w:rPr>
      </w:pPr>
      <w:bookmarkStart w:id="34" w:name="_Toc8491066"/>
      <w:r>
        <w:rPr>
          <w:rStyle w:val="B"/>
          <w:rFonts w:hint="eastAsia"/>
          <w:lang w:val="zh-TW"/>
        </w:rPr>
        <w:t>转出</w:t>
      </w:r>
      <w:r w:rsidR="005F6793">
        <w:rPr>
          <w:rStyle w:val="B"/>
          <w:rFonts w:hint="eastAsia"/>
          <w:lang w:val="zh-TW"/>
        </w:rPr>
        <w:t>刷单</w:t>
      </w:r>
      <w:r w:rsidR="00EF542B">
        <w:rPr>
          <w:rStyle w:val="B"/>
          <w:rFonts w:hint="eastAsia"/>
          <w:lang w:val="zh-TW"/>
        </w:rPr>
        <w:t>宝资产</w:t>
      </w:r>
      <w:bookmarkEnd w:id="34"/>
    </w:p>
    <w:p w14:paraId="3917832A" w14:textId="77777777" w:rsidR="00EF542B" w:rsidRPr="00C564AD" w:rsidRDefault="00EF542B" w:rsidP="00EF542B">
      <w:pPr>
        <w:pStyle w:val="3"/>
        <w:wordWrap w:val="0"/>
        <w:rPr>
          <w:rStyle w:val="B"/>
          <w:lang w:val="zh-TW"/>
        </w:rPr>
      </w:pPr>
      <w:bookmarkStart w:id="35" w:name="_Toc8491067"/>
      <w:r w:rsidRPr="00C564AD">
        <w:rPr>
          <w:rStyle w:val="B"/>
          <w:rFonts w:hint="eastAsia"/>
          <w:lang w:val="zh-TW"/>
        </w:rPr>
        <w:t>业务描述</w:t>
      </w:r>
      <w:bookmarkEnd w:id="35"/>
    </w:p>
    <w:p w14:paraId="560FB2F4" w14:textId="571185F8" w:rsidR="00EF542B" w:rsidRPr="00C564AD" w:rsidRDefault="00EF542B" w:rsidP="00EF542B">
      <w:pPr>
        <w:wordWrap w:val="0"/>
        <w:ind w:firstLine="360"/>
        <w:rPr>
          <w:rStyle w:val="B"/>
          <w:rFonts w:ascii="宋体" w:eastAsia="宋体" w:hAnsi="宋体" w:cs="PingFang SC"/>
          <w:color w:val="353535"/>
          <w:lang w:eastAsia="ja-JP"/>
        </w:rPr>
      </w:pPr>
      <w:r>
        <w:rPr>
          <w:rStyle w:val="B"/>
          <w:rFonts w:ascii="宋体" w:eastAsia="宋体" w:hAnsi="宋体" w:hint="eastAsia"/>
          <w:lang w:val="zh-TW" w:eastAsia="zh-TW"/>
        </w:rPr>
        <w:t>输入转</w:t>
      </w:r>
      <w:r w:rsidR="00510270">
        <w:rPr>
          <w:rStyle w:val="B"/>
          <w:rFonts w:ascii="宋体" w:eastAsia="宋体" w:hAnsi="宋体" w:hint="eastAsia"/>
          <w:lang w:val="zh-TW" w:eastAsia="zh-TW"/>
        </w:rPr>
        <w:t>出</w:t>
      </w:r>
      <w:r>
        <w:rPr>
          <w:rStyle w:val="B"/>
          <w:rFonts w:ascii="宋体" w:eastAsia="宋体" w:hAnsi="宋体" w:hint="eastAsia"/>
          <w:lang w:val="zh-TW" w:eastAsia="zh-TW"/>
        </w:rPr>
        <w:t>数量，把资产转</w:t>
      </w:r>
      <w:r w:rsidR="00510270">
        <w:rPr>
          <w:rStyle w:val="B"/>
          <w:rFonts w:ascii="宋体" w:eastAsia="宋体" w:hAnsi="宋体" w:hint="eastAsia"/>
          <w:lang w:val="zh-TW" w:eastAsia="zh-TW"/>
        </w:rPr>
        <w:t>出</w:t>
      </w:r>
      <w:r w:rsidR="005F6793">
        <w:rPr>
          <w:rStyle w:val="B"/>
          <w:rFonts w:ascii="宋体" w:eastAsia="宋体" w:hAnsi="宋体" w:hint="eastAsia"/>
          <w:lang w:val="zh-TW" w:eastAsia="zh-TW"/>
        </w:rPr>
        <w:t>刷单</w:t>
      </w:r>
      <w:r>
        <w:rPr>
          <w:rStyle w:val="B"/>
          <w:rFonts w:ascii="宋体" w:eastAsia="宋体" w:hAnsi="宋体" w:hint="eastAsia"/>
          <w:lang w:val="zh-TW" w:eastAsia="zh-TW"/>
        </w:rPr>
        <w:t>宝。</w:t>
      </w:r>
      <w:r w:rsidRPr="00C564AD">
        <w:rPr>
          <w:rStyle w:val="B"/>
          <w:rFonts w:ascii="宋体" w:eastAsia="宋体" w:hAnsi="宋体" w:cs="PingFang SC"/>
          <w:color w:val="353535"/>
          <w:lang w:eastAsia="ja-JP"/>
        </w:rPr>
        <w:t xml:space="preserve"> </w:t>
      </w:r>
    </w:p>
    <w:p w14:paraId="33512C88" w14:textId="77777777" w:rsidR="00EF542B" w:rsidRPr="00C564AD" w:rsidRDefault="00EF542B" w:rsidP="00EF542B">
      <w:pPr>
        <w:pStyle w:val="3"/>
        <w:wordWrap w:val="0"/>
        <w:rPr>
          <w:rStyle w:val="B"/>
          <w:lang w:val="zh-TW"/>
        </w:rPr>
      </w:pPr>
      <w:bookmarkStart w:id="36" w:name="_Toc8491068"/>
      <w:r w:rsidRPr="00C564AD">
        <w:rPr>
          <w:rStyle w:val="B"/>
          <w:rFonts w:hint="eastAsia"/>
          <w:lang w:val="zh-TW"/>
        </w:rPr>
        <w:t>接口调用说明</w:t>
      </w:r>
      <w:bookmarkEnd w:id="36"/>
    </w:p>
    <w:p w14:paraId="4C263AD7" w14:textId="77777777" w:rsidR="00EF542B" w:rsidRPr="00C564AD" w:rsidRDefault="00EF542B" w:rsidP="00EF542B">
      <w:pPr>
        <w:pStyle w:val="3"/>
        <w:wordWrap w:val="0"/>
        <w:rPr>
          <w:rStyle w:val="B"/>
          <w:lang w:val="zh-TW"/>
        </w:rPr>
      </w:pPr>
      <w:bookmarkStart w:id="37" w:name="_Toc8491069"/>
      <w:r w:rsidRPr="00C564AD">
        <w:rPr>
          <w:rStyle w:val="B"/>
          <w:rFonts w:hint="eastAsia"/>
          <w:lang w:val="zh-TW"/>
        </w:rPr>
        <w:t>调用方式</w:t>
      </w:r>
      <w:bookmarkEnd w:id="37"/>
    </w:p>
    <w:p w14:paraId="71AC3759" w14:textId="77777777" w:rsidR="00EF542B" w:rsidRPr="00C564AD" w:rsidRDefault="00EF542B" w:rsidP="00EF542B">
      <w:pPr>
        <w:wordWrap w:val="0"/>
        <w:rPr>
          <w:rFonts w:ascii="宋体" w:eastAsia="宋体" w:hAnsi="宋体"/>
        </w:rPr>
      </w:pPr>
      <w:r w:rsidRPr="00C564AD">
        <w:rPr>
          <w:rStyle w:val="Afa"/>
          <w:rFonts w:ascii="宋体" w:eastAsia="宋体" w:hAnsi="宋体"/>
        </w:rPr>
        <w:t xml:space="preserve">    http</w:t>
      </w:r>
      <w:r w:rsidRPr="00C564AD">
        <w:rPr>
          <w:rStyle w:val="B"/>
          <w:rFonts w:ascii="宋体" w:eastAsia="宋体" w:hAnsi="宋体" w:cs="宋体"/>
          <w:lang w:val="zh-TW" w:eastAsia="zh-TW"/>
        </w:rPr>
        <w:t>请求方式</w:t>
      </w:r>
      <w:r w:rsidRPr="00C564AD">
        <w:rPr>
          <w:rStyle w:val="Afa"/>
          <w:rFonts w:ascii="宋体" w:eastAsia="宋体" w:hAnsi="宋体"/>
        </w:rPr>
        <w:t>: POST</w:t>
      </w:r>
    </w:p>
    <w:p w14:paraId="76D44B16" w14:textId="39F606FC" w:rsidR="00EF542B" w:rsidRPr="00C564AD" w:rsidRDefault="00EF542B" w:rsidP="00EF542B">
      <w:pPr>
        <w:wordWrap w:val="0"/>
        <w:ind w:firstLine="480"/>
        <w:rPr>
          <w:rStyle w:val="Hyperlink4"/>
        </w:rPr>
      </w:pPr>
      <w:r w:rsidRPr="00C564AD">
        <w:rPr>
          <w:rStyle w:val="Hyperlink4"/>
        </w:rPr>
        <w:t>请求URL:</w:t>
      </w:r>
      <w:r w:rsidRPr="00B40B07">
        <w:rPr>
          <w:rStyle w:val="Hyperlink4"/>
        </w:rPr>
        <w:t xml:space="preserve"> </w:t>
      </w:r>
      <w:r w:rsidRPr="00C564AD">
        <w:rPr>
          <w:rStyle w:val="Hyperlink4"/>
        </w:rPr>
        <w:t>http://</w:t>
      </w:r>
      <w:r>
        <w:rPr>
          <w:rStyle w:val="Afa"/>
          <w:rFonts w:ascii="宋体" w:eastAsia="宋体" w:hAnsi="宋体" w:hint="eastAsia"/>
        </w:rPr>
        <w:t>www</w:t>
      </w:r>
      <w:r>
        <w:rPr>
          <w:rStyle w:val="Afa"/>
          <w:rFonts w:ascii="宋体" w:eastAsia="宋体" w:hAnsi="宋体"/>
        </w:rPr>
        <w:t>.coceu.com</w:t>
      </w:r>
      <w:r>
        <w:rPr>
          <w:rStyle w:val="Afa"/>
          <w:rFonts w:ascii="宋体" w:eastAsia="宋体" w:hAnsi="宋体" w:hint="eastAsia"/>
        </w:rPr>
        <w:t>/biao/</w:t>
      </w:r>
      <w:r w:rsidRPr="00B40B07">
        <w:rPr>
          <w:rStyle w:val="Afa"/>
          <w:rFonts w:ascii="宋体" w:eastAsia="宋体" w:hAnsi="宋体"/>
        </w:rPr>
        <w:t>balance/volume/</w:t>
      </w:r>
      <w:r w:rsidR="00510270" w:rsidRPr="00510270">
        <w:rPr>
          <w:rStyle w:val="Afa"/>
          <w:rFonts w:ascii="宋体" w:eastAsia="宋体" w:hAnsi="宋体"/>
        </w:rPr>
        <w:t>deleteNum</w:t>
      </w:r>
    </w:p>
    <w:p w14:paraId="495191A3" w14:textId="77777777" w:rsidR="00EF542B" w:rsidRPr="00C564AD" w:rsidRDefault="00EF542B" w:rsidP="00EF542B">
      <w:pPr>
        <w:wordWrap w:val="0"/>
        <w:ind w:firstLine="480"/>
        <w:rPr>
          <w:rStyle w:val="Hyperlink4"/>
        </w:rPr>
      </w:pPr>
    </w:p>
    <w:p w14:paraId="594D03CA" w14:textId="77777777" w:rsidR="00EF542B" w:rsidRPr="00C564AD" w:rsidRDefault="00EF542B" w:rsidP="00EF542B">
      <w:pPr>
        <w:pStyle w:val="3"/>
        <w:wordWrap w:val="0"/>
      </w:pPr>
      <w:bookmarkStart w:id="38" w:name="_Toc8491070"/>
      <w:r w:rsidRPr="00C564AD">
        <w:rPr>
          <w:rStyle w:val="B"/>
          <w:rFonts w:hint="eastAsia"/>
          <w:lang w:val="zh-TW"/>
        </w:rPr>
        <w:t>输入参数说明</w:t>
      </w:r>
      <w:bookmarkEnd w:id="38"/>
      <w:r w:rsidRPr="00C564AD">
        <w:t xml:space="preserve"> </w:t>
      </w:r>
    </w:p>
    <w:tbl>
      <w:tblPr>
        <w:tblW w:w="8956" w:type="dxa"/>
        <w:tblLook w:val="04A0" w:firstRow="1" w:lastRow="0" w:firstColumn="1" w:lastColumn="0" w:noHBand="0" w:noVBand="1"/>
      </w:tblPr>
      <w:tblGrid>
        <w:gridCol w:w="2547"/>
        <w:gridCol w:w="1134"/>
        <w:gridCol w:w="2724"/>
        <w:gridCol w:w="2551"/>
      </w:tblGrid>
      <w:tr w:rsidR="00EF542B" w:rsidRPr="00C564AD" w14:paraId="4E817A35" w14:textId="77777777" w:rsidTr="00403B03">
        <w:trPr>
          <w:trHeight w:val="3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A973399" w14:textId="77777777" w:rsidR="00EF542B" w:rsidRPr="00C564AD" w:rsidRDefault="00EF542B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参数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A35EE8" w14:textId="77777777" w:rsidR="00EF542B" w:rsidRPr="00C564AD" w:rsidRDefault="00EF542B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参数类型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77CBA88" w14:textId="77777777" w:rsidR="00EF542B" w:rsidRPr="00C564AD" w:rsidRDefault="00EF542B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参数描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0CBB7D" w14:textId="77777777" w:rsidR="00EF542B" w:rsidRPr="00C564AD" w:rsidRDefault="00EF542B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说明</w:t>
            </w:r>
          </w:p>
        </w:tc>
      </w:tr>
      <w:tr w:rsidR="00EF542B" w:rsidRPr="00C564AD" w14:paraId="665B5ECA" w14:textId="77777777" w:rsidTr="00403B03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A2E40" w14:textId="77777777" w:rsidR="00EF542B" w:rsidRPr="00C564AD" w:rsidRDefault="00EF542B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D35C6" w14:textId="77777777" w:rsidR="00EF542B" w:rsidRPr="00C564AD" w:rsidRDefault="00EF542B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4D5AE" w14:textId="77777777" w:rsidR="00EF542B" w:rsidRPr="00C564AD" w:rsidRDefault="00EF542B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主键</w:t>
            </w:r>
            <w:r>
              <w:rPr>
                <w:rFonts w:ascii="宋体" w:eastAsia="宋体" w:hAnsi="宋体" w:hint="eastAsia"/>
                <w:color w:val="000000"/>
              </w:rPr>
              <w:t>i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64B82" w14:textId="77777777" w:rsidR="00EF542B" w:rsidRPr="00B40B07" w:rsidRDefault="00EF542B" w:rsidP="00403B03">
            <w:pPr>
              <w:wordWrap w:val="0"/>
              <w:rPr>
                <w:rFonts w:ascii="宋体" w:eastAsia="Microsoft JhengHei" w:hAnsi="宋体"/>
                <w:color w:val="000000"/>
              </w:rPr>
            </w:pPr>
            <w:r w:rsidRPr="00B40B07">
              <w:rPr>
                <w:rFonts w:ascii="宋体" w:eastAsia="宋体" w:hAnsi="宋体" w:hint="eastAsia"/>
                <w:color w:val="000000"/>
                <w:lang w:eastAsia="zh-TW"/>
              </w:rPr>
              <w:t>数据唯一标识</w:t>
            </w:r>
          </w:p>
        </w:tc>
      </w:tr>
      <w:tr w:rsidR="00EF542B" w:rsidRPr="00C564AD" w14:paraId="416AB244" w14:textId="77777777" w:rsidTr="00403B03">
        <w:trPr>
          <w:trHeight w:val="3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05DCC" w14:textId="77777777" w:rsidR="00EF542B" w:rsidRPr="00C564AD" w:rsidRDefault="00EF542B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proofErr w:type="spellStart"/>
            <w:r w:rsidRPr="00B40B07">
              <w:rPr>
                <w:rFonts w:ascii="宋体" w:eastAsia="宋体" w:hAnsi="宋体"/>
                <w:color w:val="000000"/>
              </w:rPr>
              <w:t>userI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B42F5" w14:textId="77777777" w:rsidR="00EF542B" w:rsidRPr="00C564AD" w:rsidRDefault="00EF542B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4A7C5" w14:textId="77777777" w:rsidR="00EF542B" w:rsidRPr="00C564AD" w:rsidRDefault="00EF542B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当前用户</w:t>
            </w:r>
            <w:r>
              <w:rPr>
                <w:rFonts w:ascii="宋体" w:eastAsia="宋体" w:hAnsi="宋体" w:hint="eastAsia"/>
                <w:color w:val="000000"/>
              </w:rPr>
              <w:t>I</w:t>
            </w:r>
            <w:r>
              <w:rPr>
                <w:rFonts w:ascii="宋体" w:eastAsia="宋体" w:hAnsi="宋体"/>
                <w:color w:val="000000"/>
              </w:rPr>
              <w:t>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4E039" w14:textId="77777777" w:rsidR="00EF542B" w:rsidRPr="00C564AD" w:rsidRDefault="00EF542B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当前用户</w:t>
            </w:r>
            <w:r>
              <w:rPr>
                <w:rFonts w:ascii="宋体" w:eastAsia="宋体" w:hAnsi="宋体"/>
                <w:color w:val="000000"/>
              </w:rPr>
              <w:t>Id</w:t>
            </w:r>
          </w:p>
        </w:tc>
      </w:tr>
      <w:tr w:rsidR="00EF542B" w:rsidRPr="00C564AD" w14:paraId="773AF584" w14:textId="77777777" w:rsidTr="00403B03">
        <w:trPr>
          <w:trHeight w:val="3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5A016" w14:textId="77777777" w:rsidR="00EF542B" w:rsidRPr="00C564AD" w:rsidRDefault="00EF542B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B40B07">
              <w:rPr>
                <w:rFonts w:ascii="宋体" w:eastAsia="宋体" w:hAnsi="宋体"/>
              </w:rPr>
              <w:t>na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B4D79" w14:textId="77777777" w:rsidR="00EF542B" w:rsidRPr="00C564AD" w:rsidRDefault="00EF542B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</w:rPr>
              <w:t>字符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800DB" w14:textId="77777777" w:rsidR="00EF542B" w:rsidRPr="00C564AD" w:rsidRDefault="00EF542B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币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D2F6" w14:textId="77777777" w:rsidR="00EF542B" w:rsidRPr="00C564AD" w:rsidRDefault="00EF542B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数字货币种类</w:t>
            </w:r>
          </w:p>
        </w:tc>
      </w:tr>
      <w:tr w:rsidR="00EF542B" w:rsidRPr="00C564AD" w14:paraId="432CDA12" w14:textId="77777777" w:rsidTr="00403B03">
        <w:trPr>
          <w:trHeight w:val="3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9B41A" w14:textId="77777777" w:rsidR="00EF542B" w:rsidRPr="00C564AD" w:rsidRDefault="00EF542B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proofErr w:type="spellStart"/>
            <w:r w:rsidRPr="00B40B07">
              <w:rPr>
                <w:rFonts w:ascii="宋体" w:eastAsia="宋体" w:hAnsi="宋体"/>
              </w:rPr>
              <w:t>coinNu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F19B2" w14:textId="77777777" w:rsidR="00EF542B" w:rsidRPr="00C564AD" w:rsidRDefault="00EF542B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数字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989BF" w14:textId="3CFADF41" w:rsidR="00EF542B" w:rsidRPr="00C564AD" w:rsidRDefault="00EF542B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转</w:t>
            </w:r>
            <w:r w:rsidR="00510270">
              <w:rPr>
                <w:rFonts w:ascii="宋体" w:eastAsia="宋体" w:hAnsi="宋体" w:hint="eastAsia"/>
                <w:color w:val="000000"/>
              </w:rPr>
              <w:t>出</w:t>
            </w:r>
            <w:r>
              <w:rPr>
                <w:rFonts w:ascii="宋体" w:eastAsia="宋体" w:hAnsi="宋体" w:hint="eastAsia"/>
                <w:color w:val="000000"/>
              </w:rPr>
              <w:t>数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63430" w14:textId="2B7A324E" w:rsidR="00EF542B" w:rsidRPr="00C564AD" w:rsidRDefault="00EF542B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需要转</w:t>
            </w:r>
            <w:r w:rsidR="00510270">
              <w:rPr>
                <w:rFonts w:ascii="宋体" w:eastAsia="宋体" w:hAnsi="宋体" w:hint="eastAsia"/>
                <w:color w:val="000000"/>
              </w:rPr>
              <w:t>出</w:t>
            </w:r>
            <w:proofErr w:type="gramStart"/>
            <w:r w:rsidR="005F6793">
              <w:rPr>
                <w:rFonts w:ascii="宋体" w:eastAsia="宋体" w:hAnsi="宋体" w:hint="eastAsia"/>
                <w:color w:val="000000"/>
              </w:rPr>
              <w:t>刷单</w:t>
            </w:r>
            <w:r w:rsidR="00510270">
              <w:rPr>
                <w:rFonts w:ascii="宋体" w:eastAsia="宋体" w:hAnsi="宋体" w:hint="eastAsia"/>
                <w:color w:val="000000"/>
              </w:rPr>
              <w:t>宝</w:t>
            </w:r>
            <w:proofErr w:type="gramEnd"/>
            <w:r>
              <w:rPr>
                <w:rFonts w:ascii="宋体" w:eastAsia="宋体" w:hAnsi="宋体" w:hint="eastAsia"/>
                <w:color w:val="000000"/>
              </w:rPr>
              <w:t>资产的数量</w:t>
            </w:r>
          </w:p>
        </w:tc>
      </w:tr>
      <w:tr w:rsidR="00EF542B" w:rsidRPr="00C564AD" w14:paraId="2DE3A737" w14:textId="77777777" w:rsidTr="00403B03">
        <w:trPr>
          <w:trHeight w:val="3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6CD11" w14:textId="77777777" w:rsidR="00EF542B" w:rsidRPr="00C564AD" w:rsidRDefault="00EF542B" w:rsidP="00403B03">
            <w:pPr>
              <w:wordWrap w:val="0"/>
              <w:rPr>
                <w:rFonts w:ascii="宋体" w:eastAsia="宋体" w:hAnsi="宋体"/>
              </w:rPr>
            </w:pPr>
            <w:proofErr w:type="spellStart"/>
            <w:r w:rsidRPr="00B40B07">
              <w:rPr>
                <w:rFonts w:ascii="宋体" w:eastAsia="宋体" w:hAnsi="宋体"/>
              </w:rPr>
              <w:t>coinBalanc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5C790" w14:textId="77777777" w:rsidR="00EF542B" w:rsidRPr="00C564AD" w:rsidRDefault="00EF542B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数字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5B69B" w14:textId="1E7C48A8" w:rsidR="00EF542B" w:rsidRPr="00C564AD" w:rsidRDefault="005F6793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</w:rPr>
              <w:t>刷单</w:t>
            </w:r>
            <w:r w:rsidR="00EF542B">
              <w:rPr>
                <w:rFonts w:ascii="宋体" w:eastAsia="宋体" w:hAnsi="宋体" w:hint="eastAsia"/>
                <w:color w:val="000000"/>
              </w:rPr>
              <w:t>宝总</w:t>
            </w:r>
            <w:proofErr w:type="gramEnd"/>
            <w:r w:rsidR="00EF542B">
              <w:rPr>
                <w:rFonts w:ascii="宋体" w:eastAsia="宋体" w:hAnsi="宋体" w:hint="eastAsia"/>
                <w:color w:val="000000"/>
              </w:rPr>
              <w:t>资产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233C" w14:textId="37DFA128" w:rsidR="00EF542B" w:rsidRPr="00C564AD" w:rsidRDefault="005F6793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</w:rPr>
              <w:t>刷单</w:t>
            </w:r>
            <w:r w:rsidR="00EF542B">
              <w:rPr>
                <w:rFonts w:ascii="宋体" w:eastAsia="宋体" w:hAnsi="宋体" w:hint="eastAsia"/>
                <w:color w:val="000000"/>
              </w:rPr>
              <w:t>宝所有</w:t>
            </w:r>
            <w:proofErr w:type="gramEnd"/>
            <w:r w:rsidR="00EF542B">
              <w:rPr>
                <w:rFonts w:ascii="宋体" w:eastAsia="宋体" w:hAnsi="宋体" w:hint="eastAsia"/>
                <w:color w:val="000000"/>
              </w:rPr>
              <w:t>资产总和</w:t>
            </w:r>
          </w:p>
        </w:tc>
      </w:tr>
    </w:tbl>
    <w:p w14:paraId="1192AA8C" w14:textId="77777777" w:rsidR="00EF542B" w:rsidRPr="00C564AD" w:rsidRDefault="00EF542B" w:rsidP="00EF542B">
      <w:pPr>
        <w:wordWrap w:val="0"/>
        <w:rPr>
          <w:rStyle w:val="B"/>
          <w:rFonts w:ascii="宋体" w:eastAsia="宋体" w:hAnsi="宋体" w:cs="宋体"/>
          <w:lang w:val="zh-TW" w:eastAsia="zh-TW"/>
        </w:rPr>
      </w:pPr>
    </w:p>
    <w:p w14:paraId="5F74892E" w14:textId="5115FA4B" w:rsidR="00EF542B" w:rsidRPr="00C564AD" w:rsidRDefault="00EF542B" w:rsidP="00EF542B">
      <w:pPr>
        <w:wordWrap w:val="0"/>
        <w:rPr>
          <w:rStyle w:val="B"/>
          <w:rFonts w:ascii="宋体" w:eastAsia="宋体" w:hAnsi="宋体"/>
          <w:color w:val="444444"/>
          <w:u w:color="444444"/>
        </w:rPr>
      </w:pPr>
      <w:r w:rsidRPr="00C564AD">
        <w:rPr>
          <w:rStyle w:val="B"/>
          <w:rFonts w:ascii="宋体" w:eastAsia="宋体" w:hAnsi="宋体" w:cs="宋体"/>
          <w:lang w:val="zh-TW" w:eastAsia="zh-TW"/>
        </w:rPr>
        <w:t>传入参数格式如下：</w:t>
      </w:r>
      <w:r w:rsidR="00403B03" w:rsidRPr="00C564AD">
        <w:rPr>
          <w:rStyle w:val="B"/>
          <w:rFonts w:ascii="宋体" w:eastAsia="宋体" w:hAnsi="宋体"/>
          <w:color w:val="444444"/>
          <w:u w:color="444444"/>
        </w:rPr>
        <w:t xml:space="preserve"> </w:t>
      </w:r>
    </w:p>
    <w:p w14:paraId="14BF9802" w14:textId="77777777" w:rsidR="00EF542B" w:rsidRPr="00B40B07" w:rsidRDefault="00EF542B" w:rsidP="00EF542B">
      <w:pPr>
        <w:pStyle w:val="afb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wordWrap w:val="0"/>
        <w:ind w:firstLine="480"/>
        <w:rPr>
          <w:rStyle w:val="B"/>
          <w:rFonts w:ascii="宋体" w:eastAsia="宋体" w:hAnsi="宋体"/>
          <w:color w:val="444444"/>
          <w:sz w:val="24"/>
          <w:szCs w:val="24"/>
          <w:u w:color="444444"/>
          <w:lang w:val="de-DE"/>
        </w:rPr>
      </w:pPr>
      <w:r w:rsidRPr="00B40B07">
        <w:rPr>
          <w:rStyle w:val="B"/>
          <w:rFonts w:ascii="宋体" w:eastAsia="宋体" w:hAnsi="宋体"/>
          <w:color w:val="444444"/>
          <w:sz w:val="24"/>
          <w:szCs w:val="24"/>
          <w:u w:color="444444"/>
          <w:lang w:val="de-DE"/>
        </w:rPr>
        <w:t xml:space="preserve">id: </w:t>
      </w:r>
      <w:r w:rsidRPr="00C564AD">
        <w:rPr>
          <w:rStyle w:val="B"/>
          <w:rFonts w:ascii="宋体" w:eastAsia="宋体" w:hAnsi="宋体" w:cs="宋体"/>
        </w:rPr>
        <w:t>"</w:t>
      </w:r>
      <w:r w:rsidRPr="00B40B07">
        <w:rPr>
          <w:rStyle w:val="B"/>
          <w:rFonts w:ascii="宋体" w:eastAsia="宋体" w:hAnsi="宋体"/>
          <w:color w:val="444444"/>
          <w:sz w:val="24"/>
          <w:szCs w:val="24"/>
          <w:u w:color="444444"/>
          <w:lang w:val="de-DE"/>
        </w:rPr>
        <w:t>1120510965360963584</w:t>
      </w:r>
      <w:r w:rsidRPr="00C564AD">
        <w:rPr>
          <w:rStyle w:val="B"/>
          <w:rFonts w:ascii="宋体" w:eastAsia="宋体" w:hAnsi="宋体" w:cs="宋体"/>
        </w:rPr>
        <w:t>"</w:t>
      </w:r>
    </w:p>
    <w:p w14:paraId="15374697" w14:textId="77777777" w:rsidR="00EF542B" w:rsidRPr="00B40B07" w:rsidRDefault="00EF542B" w:rsidP="00EF542B">
      <w:pPr>
        <w:pStyle w:val="af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wordWrap w:val="0"/>
        <w:ind w:firstLine="480"/>
        <w:rPr>
          <w:rStyle w:val="B"/>
          <w:rFonts w:ascii="宋体" w:eastAsia="宋体" w:hAnsi="宋体"/>
          <w:color w:val="444444"/>
          <w:sz w:val="24"/>
          <w:szCs w:val="24"/>
          <w:u w:color="444444"/>
          <w:lang w:val="de-DE"/>
        </w:rPr>
      </w:pPr>
      <w:r w:rsidRPr="00B40B07">
        <w:rPr>
          <w:rStyle w:val="B"/>
          <w:rFonts w:ascii="宋体" w:eastAsia="宋体" w:hAnsi="宋体"/>
          <w:color w:val="444444"/>
          <w:sz w:val="24"/>
          <w:szCs w:val="24"/>
          <w:u w:color="444444"/>
          <w:lang w:val="de-DE"/>
        </w:rPr>
        <w:t xml:space="preserve">userId: </w:t>
      </w:r>
      <w:r w:rsidRPr="00C564AD">
        <w:rPr>
          <w:rStyle w:val="B"/>
          <w:rFonts w:ascii="宋体" w:eastAsia="宋体" w:hAnsi="宋体" w:cs="宋体"/>
        </w:rPr>
        <w:t>"</w:t>
      </w:r>
      <w:r w:rsidRPr="00B40B07">
        <w:rPr>
          <w:rStyle w:val="B"/>
          <w:rFonts w:ascii="宋体" w:eastAsia="宋体" w:hAnsi="宋体"/>
          <w:color w:val="444444"/>
          <w:sz w:val="24"/>
          <w:szCs w:val="24"/>
          <w:u w:color="444444"/>
          <w:lang w:val="de-DE"/>
        </w:rPr>
        <w:t>1115079958210584576</w:t>
      </w:r>
      <w:r w:rsidRPr="00C564AD">
        <w:rPr>
          <w:rStyle w:val="B"/>
          <w:rFonts w:ascii="宋体" w:eastAsia="宋体" w:hAnsi="宋体" w:cs="宋体"/>
        </w:rPr>
        <w:t>"</w:t>
      </w:r>
    </w:p>
    <w:p w14:paraId="049BDBBC" w14:textId="77777777" w:rsidR="00EF542B" w:rsidRPr="00B40B07" w:rsidRDefault="00EF542B" w:rsidP="00EF542B">
      <w:pPr>
        <w:pStyle w:val="af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wordWrap w:val="0"/>
        <w:ind w:firstLine="480"/>
        <w:rPr>
          <w:rStyle w:val="B"/>
          <w:rFonts w:ascii="宋体" w:eastAsia="宋体" w:hAnsi="宋体"/>
          <w:color w:val="444444"/>
          <w:sz w:val="24"/>
          <w:szCs w:val="24"/>
          <w:u w:color="444444"/>
          <w:lang w:val="de-DE"/>
        </w:rPr>
      </w:pPr>
      <w:r w:rsidRPr="00B40B07">
        <w:rPr>
          <w:rStyle w:val="B"/>
          <w:rFonts w:ascii="宋体" w:eastAsia="宋体" w:hAnsi="宋体"/>
          <w:color w:val="444444"/>
          <w:sz w:val="24"/>
          <w:szCs w:val="24"/>
          <w:u w:color="444444"/>
          <w:lang w:val="de-DE"/>
        </w:rPr>
        <w:t>name: USDT</w:t>
      </w:r>
    </w:p>
    <w:p w14:paraId="6A497CB5" w14:textId="77777777" w:rsidR="00EF542B" w:rsidRPr="00B40B07" w:rsidRDefault="00EF542B" w:rsidP="00EF542B">
      <w:pPr>
        <w:pStyle w:val="af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wordWrap w:val="0"/>
        <w:ind w:firstLine="480"/>
        <w:rPr>
          <w:rStyle w:val="B"/>
          <w:rFonts w:ascii="宋体" w:eastAsia="宋体" w:hAnsi="宋体"/>
          <w:color w:val="444444"/>
          <w:sz w:val="24"/>
          <w:szCs w:val="24"/>
          <w:u w:color="444444"/>
          <w:lang w:val="de-DE"/>
        </w:rPr>
      </w:pPr>
      <w:r w:rsidRPr="00B40B07">
        <w:rPr>
          <w:rStyle w:val="B"/>
          <w:rFonts w:ascii="宋体" w:eastAsia="宋体" w:hAnsi="宋体"/>
          <w:color w:val="444444"/>
          <w:sz w:val="24"/>
          <w:szCs w:val="24"/>
          <w:u w:color="444444"/>
          <w:lang w:val="de-DE"/>
        </w:rPr>
        <w:t>coinNum: 3.00000000</w:t>
      </w:r>
    </w:p>
    <w:p w14:paraId="20421B8D" w14:textId="77777777" w:rsidR="00EF542B" w:rsidRPr="00C564AD" w:rsidRDefault="00EF542B" w:rsidP="00EF542B">
      <w:pPr>
        <w:pStyle w:val="af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wordWrap w:val="0"/>
        <w:ind w:firstLine="480"/>
        <w:rPr>
          <w:rStyle w:val="B"/>
          <w:rFonts w:ascii="宋体" w:eastAsia="宋体" w:hAnsi="宋体"/>
          <w:color w:val="444444"/>
          <w:sz w:val="24"/>
          <w:szCs w:val="24"/>
          <w:u w:color="444444"/>
          <w:lang w:val="de-DE"/>
        </w:rPr>
      </w:pPr>
      <w:r w:rsidRPr="00B40B07">
        <w:rPr>
          <w:rStyle w:val="B"/>
          <w:rFonts w:ascii="宋体" w:eastAsia="宋体" w:hAnsi="宋体"/>
          <w:color w:val="444444"/>
          <w:sz w:val="24"/>
          <w:szCs w:val="24"/>
          <w:u w:color="444444"/>
          <w:lang w:val="de-DE"/>
        </w:rPr>
        <w:t>coinBalance: 1457.72500000</w:t>
      </w:r>
    </w:p>
    <w:p w14:paraId="2327A400" w14:textId="77777777" w:rsidR="00EF542B" w:rsidRPr="00C564AD" w:rsidRDefault="00EF542B" w:rsidP="00EF542B">
      <w:pPr>
        <w:wordWrap w:val="0"/>
        <w:ind w:firstLine="480"/>
        <w:rPr>
          <w:rStyle w:val="B"/>
          <w:rFonts w:ascii="宋体" w:eastAsia="宋体" w:hAnsi="宋体" w:cs="Arial Unicode MS"/>
          <w:color w:val="444444"/>
          <w:u w:color="444444"/>
          <w:bdr w:val="nil"/>
          <w:lang w:val="de-DE"/>
        </w:rPr>
      </w:pPr>
    </w:p>
    <w:p w14:paraId="42CB5B2F" w14:textId="77777777" w:rsidR="00EF542B" w:rsidRPr="00C564AD" w:rsidRDefault="00EF542B" w:rsidP="00EF542B">
      <w:pPr>
        <w:wordWrap w:val="0"/>
        <w:rPr>
          <w:rFonts w:ascii="宋体" w:eastAsia="宋体" w:hAnsi="宋体"/>
          <w:color w:val="444444"/>
          <w:u w:color="444444"/>
        </w:rPr>
      </w:pPr>
    </w:p>
    <w:p w14:paraId="0E75E2FC" w14:textId="77777777" w:rsidR="00EF542B" w:rsidRPr="00C564AD" w:rsidRDefault="00EF542B" w:rsidP="00EF542B">
      <w:pPr>
        <w:pStyle w:val="3"/>
        <w:numPr>
          <w:ilvl w:val="2"/>
          <w:numId w:val="3"/>
        </w:numPr>
        <w:wordWrap w:val="0"/>
        <w:rPr>
          <w:rStyle w:val="B"/>
          <w:lang w:val="zh-TW"/>
        </w:rPr>
      </w:pPr>
      <w:bookmarkStart w:id="39" w:name="_Toc8491071"/>
      <w:r w:rsidRPr="00C564AD">
        <w:rPr>
          <w:rStyle w:val="B"/>
          <w:rFonts w:hint="eastAsia"/>
          <w:lang w:val="zh-TW"/>
        </w:rPr>
        <w:t>返回参数说明</w:t>
      </w:r>
      <w:bookmarkEnd w:id="39"/>
    </w:p>
    <w:tbl>
      <w:tblPr>
        <w:tblW w:w="8956" w:type="dxa"/>
        <w:tblLook w:val="04A0" w:firstRow="1" w:lastRow="0" w:firstColumn="1" w:lastColumn="0" w:noHBand="0" w:noVBand="1"/>
      </w:tblPr>
      <w:tblGrid>
        <w:gridCol w:w="2547"/>
        <w:gridCol w:w="1134"/>
        <w:gridCol w:w="2724"/>
        <w:gridCol w:w="2551"/>
      </w:tblGrid>
      <w:tr w:rsidR="00EF542B" w:rsidRPr="00C564AD" w14:paraId="28794B86" w14:textId="77777777" w:rsidTr="00403B03">
        <w:trPr>
          <w:trHeight w:val="3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B9186E8" w14:textId="77777777" w:rsidR="00EF542B" w:rsidRPr="00C564AD" w:rsidRDefault="00EF542B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参数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8F1564F" w14:textId="77777777" w:rsidR="00EF542B" w:rsidRPr="00C564AD" w:rsidRDefault="00EF542B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参数类型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890158" w14:textId="77777777" w:rsidR="00EF542B" w:rsidRPr="00C564AD" w:rsidRDefault="00EF542B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参数描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05757E" w14:textId="77777777" w:rsidR="00EF542B" w:rsidRPr="00C564AD" w:rsidRDefault="00EF542B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说明</w:t>
            </w:r>
          </w:p>
        </w:tc>
      </w:tr>
      <w:tr w:rsidR="00EF542B" w:rsidRPr="00C564AD" w14:paraId="42920F79" w14:textId="77777777" w:rsidTr="00403B03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32B1F" w14:textId="77777777" w:rsidR="00EF542B" w:rsidRPr="00C564AD" w:rsidRDefault="00EF542B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</w:rPr>
              <w:t>co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A1D21" w14:textId="77777777" w:rsidR="00EF542B" w:rsidRPr="00C564AD" w:rsidRDefault="00EF542B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C3ECD" w14:textId="77777777" w:rsidR="00EF542B" w:rsidRPr="00C564AD" w:rsidRDefault="00EF542B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结果编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00B6" w14:textId="77777777" w:rsidR="00EF542B" w:rsidRPr="00C564AD" w:rsidRDefault="00EF542B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参见"3.1章节的返回码列表"</w:t>
            </w:r>
          </w:p>
        </w:tc>
      </w:tr>
      <w:tr w:rsidR="00EF542B" w:rsidRPr="00C564AD" w14:paraId="7206614B" w14:textId="77777777" w:rsidTr="00403B03">
        <w:trPr>
          <w:trHeight w:val="3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86820" w14:textId="77777777" w:rsidR="00EF542B" w:rsidRPr="00C564AD" w:rsidRDefault="00EF542B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s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F854A" w14:textId="77777777" w:rsidR="00EF542B" w:rsidRPr="00C564AD" w:rsidRDefault="00EF542B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956DA" w14:textId="77777777" w:rsidR="00EF542B" w:rsidRPr="00C564AD" w:rsidRDefault="00EF542B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信息说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C36A" w14:textId="77777777" w:rsidR="00EF542B" w:rsidRPr="00C564AD" w:rsidRDefault="00EF542B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信息说明</w:t>
            </w:r>
          </w:p>
        </w:tc>
      </w:tr>
      <w:tr w:rsidR="00EF542B" w:rsidRPr="00C564AD" w14:paraId="0B2E2F32" w14:textId="77777777" w:rsidTr="00403B03">
        <w:trPr>
          <w:trHeight w:val="3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F6564" w14:textId="77777777" w:rsidR="00EF542B" w:rsidRPr="00C564AD" w:rsidRDefault="00EF542B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1A3F1" w14:textId="77777777" w:rsidR="00EF542B" w:rsidRPr="00C564AD" w:rsidRDefault="00EF542B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</w:rPr>
              <w:t>字符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B1CB5" w14:textId="77777777" w:rsidR="00EF542B" w:rsidRPr="00C564AD" w:rsidRDefault="00EF542B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返回的数据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2285" w14:textId="77777777" w:rsidR="00EF542B" w:rsidRPr="00C564AD" w:rsidRDefault="00EF542B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返回的数据</w:t>
            </w:r>
          </w:p>
        </w:tc>
      </w:tr>
    </w:tbl>
    <w:p w14:paraId="05D553B4" w14:textId="77777777" w:rsidR="00EF542B" w:rsidRPr="00C564AD" w:rsidRDefault="00EF542B" w:rsidP="00EF542B">
      <w:pPr>
        <w:wordWrap w:val="0"/>
        <w:rPr>
          <w:rStyle w:val="B"/>
          <w:rFonts w:ascii="宋体" w:eastAsia="宋体" w:hAnsi="宋体" w:cs="宋体"/>
          <w:lang w:val="zh-TW" w:eastAsia="zh-TW"/>
        </w:rPr>
      </w:pPr>
    </w:p>
    <w:p w14:paraId="63F8DF41" w14:textId="77777777" w:rsidR="00EF542B" w:rsidRPr="00C564AD" w:rsidRDefault="00EF542B" w:rsidP="00EF542B">
      <w:pPr>
        <w:wordWrap w:val="0"/>
        <w:rPr>
          <w:rFonts w:ascii="宋体" w:eastAsia="宋体" w:hAnsi="宋体" w:cs="宋体"/>
          <w:lang w:val="zh-TW" w:eastAsia="zh-TW"/>
        </w:rPr>
      </w:pPr>
      <w:r w:rsidRPr="00C564AD">
        <w:rPr>
          <w:rStyle w:val="B"/>
          <w:rFonts w:ascii="宋体" w:eastAsia="宋体" w:hAnsi="宋体" w:cs="宋体"/>
          <w:lang w:val="zh-TW" w:eastAsia="zh-TW"/>
        </w:rPr>
        <w:t>正常调用，返回的结果如：</w:t>
      </w:r>
    </w:p>
    <w:p w14:paraId="5D99A9A9" w14:textId="77777777" w:rsidR="00EF542B" w:rsidRDefault="00EF542B" w:rsidP="00EF542B">
      <w:pPr>
        <w:wordWrap w:val="0"/>
        <w:rPr>
          <w:rStyle w:val="B"/>
          <w:rFonts w:ascii="宋体" w:eastAsia="Microsoft JhengHei" w:hAnsi="宋体" w:cs="宋体"/>
          <w:lang w:val="zh-TW" w:eastAsia="zh-TW"/>
        </w:rPr>
      </w:pPr>
      <w:r w:rsidRPr="00EF542B">
        <w:rPr>
          <w:rStyle w:val="B"/>
          <w:rFonts w:ascii="宋体" w:eastAsia="宋体" w:hAnsi="宋体" w:cs="宋体" w:hint="eastAsia"/>
          <w:lang w:val="zh-TW" w:eastAsia="zh-TW"/>
        </w:rPr>
        <w:t>{"msg":"操作成功！","data":null,"code":10000000}</w:t>
      </w:r>
    </w:p>
    <w:p w14:paraId="6B0EAB8F" w14:textId="77777777" w:rsidR="00EF542B" w:rsidRDefault="00EF542B" w:rsidP="00EF542B">
      <w:pPr>
        <w:wordWrap w:val="0"/>
        <w:rPr>
          <w:rStyle w:val="B"/>
          <w:rFonts w:ascii="宋体" w:eastAsia="Microsoft JhengHei" w:hAnsi="宋体" w:cs="宋体"/>
          <w:lang w:val="zh-TW" w:eastAsia="zh-TW"/>
        </w:rPr>
      </w:pPr>
    </w:p>
    <w:p w14:paraId="2CD86DC2" w14:textId="77777777" w:rsidR="00EF542B" w:rsidRPr="00C564AD" w:rsidRDefault="00EF542B" w:rsidP="00EF542B">
      <w:pPr>
        <w:wordWrap w:val="0"/>
        <w:rPr>
          <w:rStyle w:val="B"/>
          <w:rFonts w:ascii="宋体" w:eastAsia="宋体" w:hAnsi="宋体" w:cs="宋体"/>
          <w:lang w:val="zh-TW" w:eastAsia="zh-TW"/>
        </w:rPr>
      </w:pPr>
      <w:r w:rsidRPr="00C564AD">
        <w:rPr>
          <w:rStyle w:val="B"/>
          <w:rFonts w:ascii="宋体" w:eastAsia="宋体" w:hAnsi="宋体" w:cs="宋体"/>
          <w:lang w:val="zh-TW" w:eastAsia="zh-TW"/>
        </w:rPr>
        <w:t>错误时，可能返回结果如下：</w:t>
      </w:r>
    </w:p>
    <w:p w14:paraId="05F77908" w14:textId="77777777" w:rsidR="00EF542B" w:rsidRDefault="00EF542B" w:rsidP="00EF5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</w:rPr>
      </w:pPr>
      <w:r w:rsidRPr="00955398">
        <w:rPr>
          <w:rFonts w:ascii="宋体" w:eastAsia="宋体" w:hAnsi="宋体" w:cs="宋体"/>
          <w:color w:val="000000"/>
        </w:rPr>
        <w:lastRenderedPageBreak/>
        <w:t>{"msg":"请先登录","</w:t>
      </w:r>
      <w:proofErr w:type="spellStart"/>
      <w:r w:rsidRPr="00955398">
        <w:rPr>
          <w:rFonts w:ascii="宋体" w:eastAsia="宋体" w:hAnsi="宋体" w:cs="宋体"/>
          <w:color w:val="000000"/>
        </w:rPr>
        <w:t>data":null,"code</w:t>
      </w:r>
      <w:proofErr w:type="spellEnd"/>
      <w:r w:rsidRPr="00955398">
        <w:rPr>
          <w:rFonts w:ascii="宋体" w:eastAsia="宋体" w:hAnsi="宋体" w:cs="宋体"/>
          <w:color w:val="000000"/>
        </w:rPr>
        <w:t>":-5}</w:t>
      </w:r>
    </w:p>
    <w:p w14:paraId="01EADB50" w14:textId="77777777" w:rsidR="00EF542B" w:rsidRPr="00955398" w:rsidRDefault="00EF542B" w:rsidP="00EF5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</w:rPr>
      </w:pPr>
      <w:r w:rsidRPr="00955398">
        <w:rPr>
          <w:rFonts w:ascii="宋体" w:eastAsia="宋体" w:hAnsi="宋体" w:cs="宋体"/>
          <w:color w:val="000000"/>
        </w:rPr>
        <w:t>{"msg":"</w:t>
      </w:r>
      <w:r w:rsidRPr="00955398">
        <w:rPr>
          <w:rFonts w:ascii="宋体" w:eastAsia="宋体" w:hAnsi="宋体" w:cs="宋体" w:hint="eastAsia"/>
          <w:color w:val="000000"/>
        </w:rPr>
        <w:t>数据异常！</w:t>
      </w:r>
      <w:r w:rsidRPr="00955398">
        <w:rPr>
          <w:rFonts w:ascii="宋体" w:eastAsia="宋体" w:hAnsi="宋体" w:cs="宋体"/>
          <w:color w:val="000000"/>
        </w:rPr>
        <w:t>","data":null,"code":10001000}</w:t>
      </w:r>
    </w:p>
    <w:p w14:paraId="08776FE6" w14:textId="77777777" w:rsidR="00EF542B" w:rsidRPr="00C564AD" w:rsidRDefault="00EF542B" w:rsidP="00EF542B">
      <w:pPr>
        <w:rPr>
          <w:rStyle w:val="B"/>
          <w:rFonts w:ascii="宋体" w:eastAsia="宋体" w:hAnsi="宋体" w:cs="宋体"/>
        </w:rPr>
      </w:pPr>
    </w:p>
    <w:p w14:paraId="1B04B24A" w14:textId="77777777" w:rsidR="00510270" w:rsidRPr="00C564AD" w:rsidRDefault="00510270" w:rsidP="00510270">
      <w:pPr>
        <w:rPr>
          <w:rStyle w:val="B"/>
          <w:rFonts w:ascii="宋体" w:eastAsia="宋体" w:hAnsi="宋体" w:cs="宋体"/>
        </w:rPr>
      </w:pPr>
    </w:p>
    <w:p w14:paraId="1E38733D" w14:textId="534BB6E8" w:rsidR="00510270" w:rsidRPr="00C564AD" w:rsidRDefault="00510270" w:rsidP="00510270">
      <w:pPr>
        <w:pStyle w:val="2"/>
        <w:wordWrap w:val="0"/>
        <w:rPr>
          <w:rStyle w:val="Hyperlink3"/>
        </w:rPr>
      </w:pPr>
      <w:bookmarkStart w:id="40" w:name="_Toc8491072"/>
      <w:r>
        <w:rPr>
          <w:rStyle w:val="B"/>
          <w:rFonts w:hint="eastAsia"/>
          <w:lang w:val="zh-TW"/>
        </w:rPr>
        <w:t>获取用户币币总资产</w:t>
      </w:r>
      <w:bookmarkEnd w:id="40"/>
    </w:p>
    <w:p w14:paraId="76A9A108" w14:textId="77777777" w:rsidR="00510270" w:rsidRPr="00C564AD" w:rsidRDefault="00510270" w:rsidP="00510270">
      <w:pPr>
        <w:pStyle w:val="3"/>
        <w:wordWrap w:val="0"/>
        <w:rPr>
          <w:rStyle w:val="B"/>
          <w:lang w:val="zh-TW"/>
        </w:rPr>
      </w:pPr>
      <w:bookmarkStart w:id="41" w:name="_Toc8491073"/>
      <w:r w:rsidRPr="00C564AD">
        <w:rPr>
          <w:rStyle w:val="B"/>
          <w:rFonts w:hint="eastAsia"/>
          <w:lang w:val="zh-TW"/>
        </w:rPr>
        <w:t>业务描述</w:t>
      </w:r>
      <w:bookmarkEnd w:id="41"/>
    </w:p>
    <w:p w14:paraId="6493A0BF" w14:textId="44E76987" w:rsidR="00510270" w:rsidRPr="00C564AD" w:rsidRDefault="00510270" w:rsidP="00510270">
      <w:pPr>
        <w:wordWrap w:val="0"/>
        <w:ind w:firstLine="360"/>
        <w:rPr>
          <w:rStyle w:val="B"/>
          <w:rFonts w:ascii="宋体" w:eastAsia="宋体" w:hAnsi="宋体" w:cs="PingFang SC"/>
          <w:color w:val="353535"/>
          <w:lang w:eastAsia="ja-JP"/>
        </w:rPr>
      </w:pPr>
      <w:r>
        <w:rPr>
          <w:rStyle w:val="B"/>
          <w:rFonts w:ascii="宋体" w:eastAsia="宋体" w:hAnsi="宋体" w:hint="eastAsia"/>
          <w:lang w:val="zh-TW" w:eastAsia="zh-TW"/>
        </w:rPr>
        <w:t>输入转出数量，把资产转出</w:t>
      </w:r>
      <w:r w:rsidR="005F6793">
        <w:rPr>
          <w:rStyle w:val="B"/>
          <w:rFonts w:ascii="宋体" w:eastAsia="宋体" w:hAnsi="宋体" w:hint="eastAsia"/>
          <w:lang w:val="zh-TW" w:eastAsia="zh-TW"/>
        </w:rPr>
        <w:t>刷单</w:t>
      </w:r>
      <w:r>
        <w:rPr>
          <w:rStyle w:val="B"/>
          <w:rFonts w:ascii="宋体" w:eastAsia="宋体" w:hAnsi="宋体" w:hint="eastAsia"/>
          <w:lang w:val="zh-TW" w:eastAsia="zh-TW"/>
        </w:rPr>
        <w:t>宝。</w:t>
      </w:r>
      <w:r w:rsidRPr="00C564AD">
        <w:rPr>
          <w:rStyle w:val="B"/>
          <w:rFonts w:ascii="宋体" w:eastAsia="宋体" w:hAnsi="宋体" w:cs="PingFang SC"/>
          <w:color w:val="353535"/>
          <w:lang w:eastAsia="ja-JP"/>
        </w:rPr>
        <w:t xml:space="preserve"> </w:t>
      </w:r>
    </w:p>
    <w:p w14:paraId="0E8AAE82" w14:textId="77777777" w:rsidR="00510270" w:rsidRPr="00C564AD" w:rsidRDefault="00510270" w:rsidP="00510270">
      <w:pPr>
        <w:pStyle w:val="3"/>
        <w:wordWrap w:val="0"/>
        <w:rPr>
          <w:rStyle w:val="B"/>
          <w:lang w:val="zh-TW"/>
        </w:rPr>
      </w:pPr>
      <w:bookmarkStart w:id="42" w:name="_Toc8491074"/>
      <w:r w:rsidRPr="00C564AD">
        <w:rPr>
          <w:rStyle w:val="B"/>
          <w:rFonts w:hint="eastAsia"/>
          <w:lang w:val="zh-TW"/>
        </w:rPr>
        <w:t>接口调用说明</w:t>
      </w:r>
      <w:bookmarkEnd w:id="42"/>
    </w:p>
    <w:p w14:paraId="79557303" w14:textId="77777777" w:rsidR="00510270" w:rsidRPr="00C564AD" w:rsidRDefault="00510270" w:rsidP="00510270">
      <w:pPr>
        <w:pStyle w:val="3"/>
        <w:wordWrap w:val="0"/>
        <w:rPr>
          <w:rStyle w:val="B"/>
          <w:lang w:val="zh-TW"/>
        </w:rPr>
      </w:pPr>
      <w:bookmarkStart w:id="43" w:name="_Toc8491075"/>
      <w:r w:rsidRPr="00C564AD">
        <w:rPr>
          <w:rStyle w:val="B"/>
          <w:rFonts w:hint="eastAsia"/>
          <w:lang w:val="zh-TW"/>
        </w:rPr>
        <w:t>调用方式</w:t>
      </w:r>
      <w:bookmarkEnd w:id="43"/>
    </w:p>
    <w:p w14:paraId="5E2A265C" w14:textId="344B4397" w:rsidR="00510270" w:rsidRPr="00C564AD" w:rsidRDefault="00510270" w:rsidP="00510270">
      <w:pPr>
        <w:wordWrap w:val="0"/>
        <w:rPr>
          <w:rFonts w:ascii="宋体" w:eastAsia="宋体" w:hAnsi="宋体"/>
        </w:rPr>
      </w:pPr>
      <w:r w:rsidRPr="00C564AD">
        <w:rPr>
          <w:rStyle w:val="Afa"/>
          <w:rFonts w:ascii="宋体" w:eastAsia="宋体" w:hAnsi="宋体"/>
        </w:rPr>
        <w:t xml:space="preserve">    http</w:t>
      </w:r>
      <w:r w:rsidRPr="00C564AD">
        <w:rPr>
          <w:rStyle w:val="B"/>
          <w:rFonts w:ascii="宋体" w:eastAsia="宋体" w:hAnsi="宋体" w:cs="宋体"/>
          <w:lang w:val="zh-TW" w:eastAsia="zh-TW"/>
        </w:rPr>
        <w:t>请求方式</w:t>
      </w:r>
      <w:r w:rsidRPr="00C564AD">
        <w:rPr>
          <w:rStyle w:val="Afa"/>
          <w:rFonts w:ascii="宋体" w:eastAsia="宋体" w:hAnsi="宋体"/>
        </w:rPr>
        <w:t xml:space="preserve">: </w:t>
      </w:r>
      <w:r>
        <w:rPr>
          <w:rStyle w:val="Afa"/>
          <w:rFonts w:ascii="宋体" w:eastAsia="宋体" w:hAnsi="宋体"/>
        </w:rPr>
        <w:t>GET</w:t>
      </w:r>
    </w:p>
    <w:p w14:paraId="120E8366" w14:textId="4D79CB6E" w:rsidR="00510270" w:rsidRPr="00510270" w:rsidRDefault="00510270" w:rsidP="00510270">
      <w:pPr>
        <w:wordWrap w:val="0"/>
        <w:ind w:firstLine="480"/>
        <w:rPr>
          <w:rStyle w:val="Afa"/>
        </w:rPr>
      </w:pPr>
      <w:r w:rsidRPr="00C564AD">
        <w:rPr>
          <w:rStyle w:val="Hyperlink4"/>
        </w:rPr>
        <w:t>请求URL:</w:t>
      </w:r>
      <w:r w:rsidRPr="00B40B07">
        <w:rPr>
          <w:rStyle w:val="Hyperlink4"/>
        </w:rPr>
        <w:t xml:space="preserve"> </w:t>
      </w:r>
      <w:r w:rsidRPr="00C564AD">
        <w:rPr>
          <w:rStyle w:val="Hyperlink4"/>
        </w:rPr>
        <w:t>http://</w:t>
      </w:r>
      <w:r>
        <w:rPr>
          <w:rStyle w:val="Afa"/>
          <w:rFonts w:ascii="宋体" w:eastAsia="宋体" w:hAnsi="宋体" w:hint="eastAsia"/>
        </w:rPr>
        <w:t>www</w:t>
      </w:r>
      <w:r>
        <w:rPr>
          <w:rStyle w:val="Afa"/>
          <w:rFonts w:ascii="宋体" w:eastAsia="宋体" w:hAnsi="宋体"/>
        </w:rPr>
        <w:t>.coceu.com</w:t>
      </w:r>
      <w:r>
        <w:rPr>
          <w:rStyle w:val="Afa"/>
          <w:rFonts w:ascii="宋体" w:eastAsia="宋体" w:hAnsi="宋体" w:hint="eastAsia"/>
        </w:rPr>
        <w:t>/biao/</w:t>
      </w:r>
      <w:r w:rsidRPr="00510270">
        <w:rPr>
          <w:rStyle w:val="Afa"/>
          <w:rFonts w:ascii="宋体" w:eastAsia="宋体" w:hAnsi="宋体"/>
        </w:rPr>
        <w:t>coin/volume/${coinId}</w:t>
      </w:r>
    </w:p>
    <w:p w14:paraId="51D389B7" w14:textId="77777777" w:rsidR="00510270" w:rsidRPr="00C564AD" w:rsidRDefault="00510270" w:rsidP="00510270">
      <w:pPr>
        <w:wordWrap w:val="0"/>
        <w:ind w:firstLine="480"/>
        <w:rPr>
          <w:rStyle w:val="Hyperlink4"/>
        </w:rPr>
      </w:pPr>
    </w:p>
    <w:p w14:paraId="3B570B05" w14:textId="77777777" w:rsidR="00510270" w:rsidRPr="00C564AD" w:rsidRDefault="00510270" w:rsidP="00510270">
      <w:pPr>
        <w:pStyle w:val="3"/>
        <w:wordWrap w:val="0"/>
      </w:pPr>
      <w:bookmarkStart w:id="44" w:name="_Toc8491076"/>
      <w:r w:rsidRPr="00C564AD">
        <w:rPr>
          <w:rStyle w:val="B"/>
          <w:rFonts w:hint="eastAsia"/>
          <w:lang w:val="zh-TW"/>
        </w:rPr>
        <w:t>输入参数说明</w:t>
      </w:r>
      <w:bookmarkEnd w:id="44"/>
      <w:r w:rsidRPr="00C564AD">
        <w:t xml:space="preserve"> </w:t>
      </w:r>
    </w:p>
    <w:tbl>
      <w:tblPr>
        <w:tblW w:w="8956" w:type="dxa"/>
        <w:tblLook w:val="04A0" w:firstRow="1" w:lastRow="0" w:firstColumn="1" w:lastColumn="0" w:noHBand="0" w:noVBand="1"/>
      </w:tblPr>
      <w:tblGrid>
        <w:gridCol w:w="2547"/>
        <w:gridCol w:w="1134"/>
        <w:gridCol w:w="2724"/>
        <w:gridCol w:w="2551"/>
      </w:tblGrid>
      <w:tr w:rsidR="00510270" w:rsidRPr="00C564AD" w14:paraId="1B649C4C" w14:textId="77777777" w:rsidTr="00403B03">
        <w:trPr>
          <w:trHeight w:val="3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4E9AFB" w14:textId="77777777" w:rsidR="00510270" w:rsidRPr="00C564AD" w:rsidRDefault="00510270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参数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9C52B3" w14:textId="77777777" w:rsidR="00510270" w:rsidRPr="00C564AD" w:rsidRDefault="00510270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参数类型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F1D4365" w14:textId="77777777" w:rsidR="00510270" w:rsidRPr="00C564AD" w:rsidRDefault="00510270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参数描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0AF2D2B" w14:textId="77777777" w:rsidR="00510270" w:rsidRPr="00C564AD" w:rsidRDefault="00510270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说明</w:t>
            </w:r>
          </w:p>
        </w:tc>
      </w:tr>
      <w:tr w:rsidR="00510270" w:rsidRPr="00C564AD" w14:paraId="0CF86173" w14:textId="77777777" w:rsidTr="00403B03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CC2A2" w14:textId="2970B27B" w:rsidR="00510270" w:rsidRPr="00C564AD" w:rsidRDefault="00510270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510270">
              <w:rPr>
                <w:rStyle w:val="Afa"/>
                <w:rFonts w:ascii="宋体" w:eastAsia="宋体" w:hAnsi="宋体"/>
              </w:rPr>
              <w:t>${</w:t>
            </w:r>
            <w:proofErr w:type="spellStart"/>
            <w:r w:rsidRPr="00510270">
              <w:rPr>
                <w:rStyle w:val="Afa"/>
                <w:rFonts w:ascii="宋体" w:eastAsia="宋体" w:hAnsi="宋体"/>
              </w:rPr>
              <w:t>coinId</w:t>
            </w:r>
            <w:proofErr w:type="spellEnd"/>
            <w:r w:rsidRPr="00510270">
              <w:rPr>
                <w:rStyle w:val="Afa"/>
                <w:rFonts w:ascii="宋体" w:eastAsia="宋体" w:hAnsi="宋体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3B571" w14:textId="77777777" w:rsidR="00510270" w:rsidRPr="00C564AD" w:rsidRDefault="00510270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47BCE" w14:textId="0189B0B5" w:rsidR="00510270" w:rsidRPr="00C564AD" w:rsidRDefault="00510270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币种</w:t>
            </w:r>
            <w:r>
              <w:rPr>
                <w:rFonts w:ascii="宋体" w:eastAsia="宋体" w:hAnsi="宋体" w:hint="eastAsia"/>
                <w:color w:val="000000"/>
              </w:rPr>
              <w:t>I</w:t>
            </w:r>
            <w:r>
              <w:rPr>
                <w:rFonts w:ascii="宋体" w:eastAsia="宋体" w:hAnsi="宋体"/>
                <w:color w:val="000000"/>
              </w:rPr>
              <w:t>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E59D1" w14:textId="3805F888" w:rsidR="00510270" w:rsidRPr="00B40B07" w:rsidRDefault="00510270" w:rsidP="00403B03">
            <w:pPr>
              <w:wordWrap w:val="0"/>
              <w:rPr>
                <w:rFonts w:ascii="宋体" w:eastAsia="Microsoft JhengHei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数字货币</w:t>
            </w:r>
            <w:r>
              <w:rPr>
                <w:rFonts w:ascii="宋体" w:eastAsia="宋体" w:hAnsi="宋体" w:hint="eastAsia"/>
                <w:color w:val="000000"/>
              </w:rPr>
              <w:t>I</w:t>
            </w:r>
            <w:r>
              <w:rPr>
                <w:rFonts w:ascii="宋体" w:eastAsia="宋体" w:hAnsi="宋体"/>
                <w:color w:val="000000"/>
              </w:rPr>
              <w:t>D</w:t>
            </w:r>
          </w:p>
        </w:tc>
      </w:tr>
    </w:tbl>
    <w:p w14:paraId="645372D0" w14:textId="77777777" w:rsidR="00510270" w:rsidRPr="00C564AD" w:rsidRDefault="00510270" w:rsidP="00510270">
      <w:pPr>
        <w:wordWrap w:val="0"/>
        <w:rPr>
          <w:rStyle w:val="B"/>
          <w:rFonts w:ascii="宋体" w:eastAsia="宋体" w:hAnsi="宋体" w:cs="宋体"/>
          <w:lang w:val="zh-TW" w:eastAsia="zh-TW"/>
        </w:rPr>
      </w:pPr>
    </w:p>
    <w:p w14:paraId="4C4BDA5A" w14:textId="2E37E8EE" w:rsidR="00510270" w:rsidRPr="00C564AD" w:rsidRDefault="00510270" w:rsidP="00510270">
      <w:pPr>
        <w:pStyle w:val="af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wordWrap w:val="0"/>
        <w:ind w:firstLine="480"/>
        <w:rPr>
          <w:rStyle w:val="B"/>
          <w:rFonts w:ascii="宋体" w:eastAsia="宋体" w:hAnsi="宋体"/>
          <w:color w:val="444444"/>
          <w:sz w:val="24"/>
          <w:szCs w:val="24"/>
          <w:u w:color="444444"/>
          <w:lang w:val="de-DE" w:eastAsia="zh-TW"/>
        </w:rPr>
      </w:pPr>
      <w:r>
        <w:rPr>
          <w:rStyle w:val="B"/>
          <w:rFonts w:ascii="宋体" w:eastAsia="宋体" w:hAnsi="宋体" w:hint="eastAsia"/>
          <w:color w:val="444444"/>
          <w:sz w:val="24"/>
          <w:szCs w:val="24"/>
          <w:u w:color="444444"/>
          <w:lang w:val="de-DE" w:eastAsia="zh-TW"/>
        </w:rPr>
        <w:t xml:space="preserve"> </w:t>
      </w:r>
      <w:r>
        <w:rPr>
          <w:rStyle w:val="B"/>
          <w:rFonts w:ascii="宋体" w:eastAsia="宋体" w:hAnsi="宋体"/>
          <w:color w:val="444444"/>
          <w:sz w:val="24"/>
          <w:szCs w:val="24"/>
          <w:u w:color="444444"/>
          <w:lang w:val="de-DE" w:eastAsia="zh-TW"/>
        </w:rPr>
        <w:t>URL</w:t>
      </w:r>
      <w:r>
        <w:rPr>
          <w:rStyle w:val="B"/>
          <w:rFonts w:ascii="宋体" w:eastAsia="宋体" w:hAnsi="宋体" w:hint="eastAsia"/>
          <w:color w:val="444444"/>
          <w:sz w:val="24"/>
          <w:szCs w:val="24"/>
          <w:u w:color="444444"/>
          <w:lang w:val="de-DE" w:eastAsia="zh-TW"/>
        </w:rPr>
        <w:t>格式：</w:t>
      </w:r>
      <w:r w:rsidRPr="00C564AD">
        <w:rPr>
          <w:rStyle w:val="Hyperlink4"/>
          <w:lang w:eastAsia="zh-TW"/>
        </w:rPr>
        <w:t>http://</w:t>
      </w:r>
      <w:r>
        <w:rPr>
          <w:rStyle w:val="Afa"/>
          <w:rFonts w:ascii="宋体" w:eastAsia="宋体" w:hAnsi="宋体" w:hint="eastAsia"/>
          <w:lang w:eastAsia="zh-TW"/>
        </w:rPr>
        <w:t>www</w:t>
      </w:r>
      <w:r>
        <w:rPr>
          <w:rStyle w:val="Afa"/>
          <w:rFonts w:ascii="宋体" w:eastAsia="宋体" w:hAnsi="宋体"/>
          <w:lang w:eastAsia="zh-TW"/>
        </w:rPr>
        <w:t>.coceu.com</w:t>
      </w:r>
      <w:r>
        <w:rPr>
          <w:rStyle w:val="Afa"/>
          <w:rFonts w:ascii="宋体" w:eastAsia="宋体" w:hAnsi="宋体" w:hint="eastAsia"/>
          <w:lang w:eastAsia="zh-TW"/>
        </w:rPr>
        <w:t>/biao/</w:t>
      </w:r>
      <w:r w:rsidRPr="00510270">
        <w:rPr>
          <w:rStyle w:val="Afa"/>
          <w:rFonts w:ascii="宋体" w:eastAsia="宋体" w:hAnsi="宋体"/>
          <w:lang w:eastAsia="zh-TW"/>
        </w:rPr>
        <w:t>coin/volume/d</w:t>
      </w:r>
      <w:r w:rsidR="00556061" w:rsidRPr="00510270">
        <w:rPr>
          <w:rStyle w:val="B"/>
          <w:rFonts w:ascii="宋体" w:eastAsia="宋体" w:hAnsi="宋体" w:cs="宋体"/>
          <w:lang w:val="zh-TW" w:eastAsia="zh-TW"/>
        </w:rPr>
        <w:t>23597ebbe96849368696cc298bb04463</w:t>
      </w:r>
    </w:p>
    <w:p w14:paraId="15049221" w14:textId="77777777" w:rsidR="00510270" w:rsidRPr="00C564AD" w:rsidRDefault="00510270" w:rsidP="00510270">
      <w:pPr>
        <w:wordWrap w:val="0"/>
        <w:ind w:firstLine="480"/>
        <w:rPr>
          <w:rStyle w:val="B"/>
          <w:rFonts w:ascii="宋体" w:eastAsia="宋体" w:hAnsi="宋体" w:cs="Arial Unicode MS"/>
          <w:color w:val="444444"/>
          <w:u w:color="444444"/>
          <w:bdr w:val="nil"/>
          <w:lang w:val="de-DE" w:eastAsia="zh-TW"/>
        </w:rPr>
      </w:pPr>
    </w:p>
    <w:p w14:paraId="6B66B0E3" w14:textId="77777777" w:rsidR="00510270" w:rsidRPr="00C564AD" w:rsidRDefault="00510270" w:rsidP="00510270">
      <w:pPr>
        <w:wordWrap w:val="0"/>
        <w:rPr>
          <w:rFonts w:ascii="宋体" w:eastAsia="宋体" w:hAnsi="宋体"/>
          <w:color w:val="444444"/>
          <w:u w:color="444444"/>
          <w:lang w:eastAsia="zh-TW"/>
        </w:rPr>
      </w:pPr>
    </w:p>
    <w:p w14:paraId="5D9CD772" w14:textId="77777777" w:rsidR="00510270" w:rsidRPr="00C564AD" w:rsidRDefault="00510270" w:rsidP="00510270">
      <w:pPr>
        <w:pStyle w:val="3"/>
        <w:numPr>
          <w:ilvl w:val="2"/>
          <w:numId w:val="3"/>
        </w:numPr>
        <w:wordWrap w:val="0"/>
        <w:rPr>
          <w:rStyle w:val="B"/>
          <w:lang w:val="zh-TW"/>
        </w:rPr>
      </w:pPr>
      <w:bookmarkStart w:id="45" w:name="_Toc8491077"/>
      <w:r w:rsidRPr="00C564AD">
        <w:rPr>
          <w:rStyle w:val="B"/>
          <w:rFonts w:hint="eastAsia"/>
          <w:lang w:val="zh-TW"/>
        </w:rPr>
        <w:t>返回参数说明</w:t>
      </w:r>
      <w:bookmarkEnd w:id="45"/>
    </w:p>
    <w:tbl>
      <w:tblPr>
        <w:tblW w:w="8956" w:type="dxa"/>
        <w:tblLook w:val="04A0" w:firstRow="1" w:lastRow="0" w:firstColumn="1" w:lastColumn="0" w:noHBand="0" w:noVBand="1"/>
      </w:tblPr>
      <w:tblGrid>
        <w:gridCol w:w="2547"/>
        <w:gridCol w:w="1134"/>
        <w:gridCol w:w="2724"/>
        <w:gridCol w:w="2551"/>
      </w:tblGrid>
      <w:tr w:rsidR="00510270" w:rsidRPr="00C564AD" w14:paraId="3D68F52C" w14:textId="77777777" w:rsidTr="00403B03">
        <w:trPr>
          <w:trHeight w:val="3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02084E" w14:textId="77777777" w:rsidR="00510270" w:rsidRPr="00C564AD" w:rsidRDefault="00510270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参数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A0574A6" w14:textId="77777777" w:rsidR="00510270" w:rsidRPr="00C564AD" w:rsidRDefault="00510270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参数类型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E58D5C0" w14:textId="77777777" w:rsidR="00510270" w:rsidRPr="00C564AD" w:rsidRDefault="00510270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参数描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0D119A" w14:textId="77777777" w:rsidR="00510270" w:rsidRPr="00C564AD" w:rsidRDefault="00510270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说明</w:t>
            </w:r>
          </w:p>
        </w:tc>
      </w:tr>
      <w:tr w:rsidR="00510270" w:rsidRPr="00C564AD" w14:paraId="1AB293F2" w14:textId="77777777" w:rsidTr="00403B03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2639C" w14:textId="77777777" w:rsidR="00510270" w:rsidRPr="00C564AD" w:rsidRDefault="00510270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</w:rPr>
              <w:t>co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45494" w14:textId="77777777" w:rsidR="00510270" w:rsidRPr="00C564AD" w:rsidRDefault="00510270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D83D0" w14:textId="77777777" w:rsidR="00510270" w:rsidRPr="00C564AD" w:rsidRDefault="00510270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结果编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986F" w14:textId="77777777" w:rsidR="00510270" w:rsidRPr="00C564AD" w:rsidRDefault="00510270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参见"3.1章节的返回码列表"</w:t>
            </w:r>
          </w:p>
        </w:tc>
      </w:tr>
      <w:tr w:rsidR="00510270" w:rsidRPr="00C564AD" w14:paraId="53E3361E" w14:textId="77777777" w:rsidTr="00403B03">
        <w:trPr>
          <w:trHeight w:val="3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2788A" w14:textId="77777777" w:rsidR="00510270" w:rsidRPr="00C564AD" w:rsidRDefault="00510270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s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726DE" w14:textId="77777777" w:rsidR="00510270" w:rsidRPr="00C564AD" w:rsidRDefault="00510270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AD93B" w14:textId="77777777" w:rsidR="00510270" w:rsidRPr="00C564AD" w:rsidRDefault="00510270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信息说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C8A52" w14:textId="77777777" w:rsidR="00510270" w:rsidRPr="00C564AD" w:rsidRDefault="00510270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信息说明</w:t>
            </w:r>
          </w:p>
        </w:tc>
      </w:tr>
      <w:tr w:rsidR="00556061" w:rsidRPr="00C564AD" w14:paraId="3A606443" w14:textId="77777777" w:rsidTr="00403B03">
        <w:trPr>
          <w:trHeight w:val="3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1B95B" w14:textId="31412352" w:rsidR="00556061" w:rsidRDefault="00556061" w:rsidP="00403B03">
            <w:pPr>
              <w:wordWrap w:val="0"/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0ABAD" w14:textId="5D2BDF6C" w:rsidR="00556061" w:rsidRPr="00C564AD" w:rsidRDefault="00556061" w:rsidP="00403B03">
            <w:pPr>
              <w:wordWrap w:val="0"/>
              <w:rPr>
                <w:rFonts w:ascii="宋体" w:eastAsia="宋体" w:hAnsi="宋体" w:hint="eastAsia"/>
                <w:color w:val="000000"/>
                <w:lang w:eastAsia="zh-TW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700F6" w14:textId="11524CFC" w:rsidR="00556061" w:rsidRPr="00C564AD" w:rsidRDefault="00556061" w:rsidP="00403B03">
            <w:pPr>
              <w:wordWrap w:val="0"/>
              <w:rPr>
                <w:rFonts w:ascii="宋体" w:eastAsia="宋体" w:hAnsi="宋体" w:hint="eastAsia"/>
                <w:color w:val="000000"/>
                <w:lang w:eastAsia="zh-TW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主键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B388" w14:textId="4BB9BD3D" w:rsidR="00556061" w:rsidRPr="00C564AD" w:rsidRDefault="00556061" w:rsidP="00403B03">
            <w:pPr>
              <w:wordWrap w:val="0"/>
              <w:rPr>
                <w:rFonts w:ascii="宋体" w:eastAsia="宋体" w:hAnsi="宋体" w:hint="eastAsia"/>
                <w:color w:val="000000"/>
                <w:lang w:eastAsia="zh-TW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数据位于标识</w:t>
            </w:r>
          </w:p>
        </w:tc>
      </w:tr>
      <w:tr w:rsidR="00556061" w:rsidRPr="00C564AD" w14:paraId="0DD341B3" w14:textId="77777777" w:rsidTr="00403B03">
        <w:trPr>
          <w:trHeight w:val="3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A726A" w14:textId="502C5967" w:rsidR="00556061" w:rsidRDefault="00556061" w:rsidP="00403B03">
            <w:pPr>
              <w:wordWrap w:val="0"/>
              <w:rPr>
                <w:rFonts w:ascii="宋体" w:eastAsia="宋体" w:hAnsi="宋体" w:hint="eastAsia"/>
                <w:color w:val="000000"/>
              </w:rPr>
            </w:pPr>
            <w:r w:rsidRPr="00510270">
              <w:rPr>
                <w:rStyle w:val="B"/>
                <w:rFonts w:ascii="宋体" w:eastAsia="宋体" w:hAnsi="宋体" w:cs="宋体"/>
                <w:lang w:val="zh-TW" w:eastAsia="zh-TW"/>
              </w:rPr>
              <w:t>create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41FD4" w14:textId="313FD15A" w:rsidR="00556061" w:rsidRPr="00C564AD" w:rsidRDefault="00556061" w:rsidP="00403B03">
            <w:pPr>
              <w:wordWrap w:val="0"/>
              <w:rPr>
                <w:rFonts w:ascii="宋体" w:eastAsia="宋体" w:hAnsi="宋体" w:hint="eastAsia"/>
                <w:color w:val="000000"/>
                <w:lang w:eastAsia="zh-TW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5E141" w14:textId="0E41218E" w:rsidR="00556061" w:rsidRPr="00C564AD" w:rsidRDefault="00556061" w:rsidP="00403B03">
            <w:pPr>
              <w:wordWrap w:val="0"/>
              <w:rPr>
                <w:rFonts w:ascii="宋体" w:eastAsia="宋体" w:hAnsi="宋体" w:hint="eastAsia"/>
                <w:color w:val="000000"/>
                <w:lang w:eastAsia="zh-TW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创建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6143" w14:textId="352DEFA2" w:rsidR="00556061" w:rsidRPr="00C564AD" w:rsidRDefault="00556061" w:rsidP="00403B03">
            <w:pPr>
              <w:wordWrap w:val="0"/>
              <w:rPr>
                <w:rFonts w:ascii="宋体" w:eastAsia="宋体" w:hAnsi="宋体" w:hint="eastAsia"/>
                <w:color w:val="000000"/>
                <w:lang w:eastAsia="zh-TW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创建此记录的人</w:t>
            </w:r>
          </w:p>
        </w:tc>
      </w:tr>
      <w:tr w:rsidR="00556061" w:rsidRPr="00C564AD" w14:paraId="1C8CC593" w14:textId="77777777" w:rsidTr="00403B03">
        <w:trPr>
          <w:trHeight w:val="3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69BB1" w14:textId="5902127F" w:rsidR="00556061" w:rsidRPr="00510270" w:rsidRDefault="00556061" w:rsidP="00403B03">
            <w:pPr>
              <w:wordWrap w:val="0"/>
              <w:rPr>
                <w:rStyle w:val="B"/>
                <w:rFonts w:ascii="宋体" w:eastAsia="宋体" w:hAnsi="宋体" w:cs="宋体"/>
                <w:lang w:val="zh-TW" w:eastAsia="zh-TW"/>
              </w:rPr>
            </w:pPr>
            <w:r w:rsidRPr="00510270">
              <w:rPr>
                <w:rStyle w:val="B"/>
                <w:rFonts w:ascii="宋体" w:eastAsia="宋体" w:hAnsi="宋体" w:cs="宋体"/>
                <w:lang w:val="zh-TW" w:eastAsia="zh-TW"/>
              </w:rPr>
              <w:t>create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F8B07" w14:textId="2263F05F" w:rsidR="00556061" w:rsidRDefault="00556061" w:rsidP="00403B03">
            <w:pPr>
              <w:wordWrap w:val="0"/>
              <w:rPr>
                <w:rFonts w:ascii="宋体" w:eastAsia="宋体" w:hAnsi="宋体" w:hint="eastAsia"/>
                <w:color w:val="000000"/>
                <w:lang w:eastAsia="zh-TW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日期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54816" w14:textId="50550873" w:rsidR="00556061" w:rsidRDefault="00556061" w:rsidP="00403B03">
            <w:pPr>
              <w:wordWrap w:val="0"/>
              <w:rPr>
                <w:rFonts w:ascii="宋体" w:eastAsia="宋体" w:hAnsi="宋体" w:hint="eastAsia"/>
                <w:color w:val="000000"/>
                <w:lang w:eastAsia="zh-TW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创建时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44D8" w14:textId="65FD7574" w:rsidR="00556061" w:rsidRDefault="00556061" w:rsidP="00403B03">
            <w:pPr>
              <w:wordWrap w:val="0"/>
              <w:rPr>
                <w:rFonts w:ascii="宋体" w:eastAsia="宋体" w:hAnsi="宋体" w:hint="eastAsia"/>
                <w:color w:val="000000"/>
                <w:lang w:eastAsia="zh-TW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创建此记录的时间</w:t>
            </w:r>
          </w:p>
        </w:tc>
      </w:tr>
      <w:tr w:rsidR="00556061" w:rsidRPr="00C564AD" w14:paraId="79CD897E" w14:textId="77777777" w:rsidTr="00403B03">
        <w:trPr>
          <w:trHeight w:val="3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E54" w14:textId="09729A7F" w:rsidR="00556061" w:rsidRPr="00510270" w:rsidRDefault="00556061" w:rsidP="00403B03">
            <w:pPr>
              <w:wordWrap w:val="0"/>
              <w:rPr>
                <w:rStyle w:val="B"/>
                <w:rFonts w:ascii="宋体" w:eastAsia="宋体" w:hAnsi="宋体" w:cs="宋体"/>
                <w:lang w:val="zh-TW" w:eastAsia="zh-TW"/>
              </w:rPr>
            </w:pPr>
            <w:r w:rsidRPr="00510270">
              <w:rPr>
                <w:rStyle w:val="B"/>
                <w:rFonts w:ascii="宋体" w:eastAsia="宋体" w:hAnsi="宋体" w:cs="宋体"/>
                <w:lang w:val="zh-TW" w:eastAsia="zh-TW"/>
              </w:rPr>
              <w:t>update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CFCD6" w14:textId="23D3AD2B" w:rsidR="00556061" w:rsidRDefault="00556061" w:rsidP="00403B03">
            <w:pPr>
              <w:wordWrap w:val="0"/>
              <w:rPr>
                <w:rFonts w:ascii="宋体" w:eastAsia="宋体" w:hAnsi="宋体" w:hint="eastAsia"/>
                <w:color w:val="000000"/>
                <w:lang w:eastAsia="zh-TW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日期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C9329" w14:textId="07354525" w:rsidR="00556061" w:rsidRDefault="00556061" w:rsidP="00403B03">
            <w:pPr>
              <w:wordWrap w:val="0"/>
              <w:rPr>
                <w:rFonts w:ascii="宋体" w:eastAsia="宋体" w:hAnsi="宋体" w:hint="eastAsia"/>
                <w:color w:val="000000"/>
                <w:lang w:eastAsia="zh-TW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更新时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3149" w14:textId="6A574B24" w:rsidR="00556061" w:rsidRDefault="00556061" w:rsidP="00403B03">
            <w:pPr>
              <w:wordWrap w:val="0"/>
              <w:rPr>
                <w:rFonts w:ascii="宋体" w:eastAsia="宋体" w:hAnsi="宋体" w:hint="eastAsia"/>
                <w:color w:val="000000"/>
                <w:lang w:eastAsia="zh-TW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更新此记录的时间</w:t>
            </w:r>
          </w:p>
        </w:tc>
      </w:tr>
      <w:tr w:rsidR="00556061" w:rsidRPr="00C564AD" w14:paraId="3251765C" w14:textId="77777777" w:rsidTr="00403B03">
        <w:trPr>
          <w:trHeight w:val="3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A916D" w14:textId="5BCDDF18" w:rsidR="00556061" w:rsidRPr="00510270" w:rsidRDefault="00556061" w:rsidP="00403B03">
            <w:pPr>
              <w:wordWrap w:val="0"/>
              <w:rPr>
                <w:rStyle w:val="B"/>
                <w:rFonts w:ascii="宋体" w:eastAsia="宋体" w:hAnsi="宋体" w:cs="宋体"/>
                <w:lang w:val="zh-TW" w:eastAsia="zh-TW"/>
              </w:rPr>
            </w:pPr>
            <w:r w:rsidRPr="00510270">
              <w:rPr>
                <w:rStyle w:val="B"/>
                <w:rFonts w:ascii="宋体" w:eastAsia="宋体" w:hAnsi="宋体" w:cs="宋体"/>
                <w:lang w:val="zh-TW" w:eastAsia="zh-TW"/>
              </w:rPr>
              <w:t>user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9E115" w14:textId="7EA6A3A1" w:rsidR="00556061" w:rsidRDefault="00556061" w:rsidP="00403B03">
            <w:pPr>
              <w:wordWrap w:val="0"/>
              <w:rPr>
                <w:rFonts w:ascii="宋体" w:eastAsia="宋体" w:hAnsi="宋体" w:hint="eastAsia"/>
                <w:color w:val="000000"/>
                <w:lang w:eastAsia="zh-TW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CBE57" w14:textId="439A8915" w:rsidR="00556061" w:rsidRDefault="00556061" w:rsidP="00403B03">
            <w:pPr>
              <w:wordWrap w:val="0"/>
              <w:rPr>
                <w:rFonts w:ascii="宋体" w:eastAsia="宋体" w:hAnsi="宋体" w:hint="eastAsia"/>
                <w:color w:val="000000"/>
                <w:lang w:eastAsia="zh-TW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用户</w:t>
            </w:r>
            <w:r>
              <w:rPr>
                <w:rFonts w:ascii="宋体" w:eastAsia="宋体" w:hAnsi="宋体" w:hint="eastAsia"/>
                <w:color w:val="000000"/>
              </w:rPr>
              <w:t>i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F609" w14:textId="600FC6EB" w:rsidR="00556061" w:rsidRDefault="00556061" w:rsidP="00403B03">
            <w:pPr>
              <w:wordWrap w:val="0"/>
              <w:rPr>
                <w:rFonts w:ascii="宋体" w:eastAsia="宋体" w:hAnsi="宋体" w:hint="eastAsia"/>
                <w:color w:val="000000"/>
                <w:lang w:eastAsia="zh-TW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用户</w:t>
            </w:r>
            <w:r>
              <w:rPr>
                <w:rFonts w:ascii="宋体" w:eastAsia="宋体" w:hAnsi="宋体" w:hint="eastAsia"/>
                <w:color w:val="000000"/>
              </w:rPr>
              <w:t>id</w:t>
            </w:r>
          </w:p>
        </w:tc>
      </w:tr>
      <w:tr w:rsidR="00556061" w:rsidRPr="00C564AD" w14:paraId="2B0C6FA9" w14:textId="77777777" w:rsidTr="00403B03">
        <w:trPr>
          <w:trHeight w:val="3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5C0E1" w14:textId="473723DB" w:rsidR="00556061" w:rsidRPr="00510270" w:rsidRDefault="00556061" w:rsidP="00403B03">
            <w:pPr>
              <w:wordWrap w:val="0"/>
              <w:rPr>
                <w:rStyle w:val="B"/>
                <w:rFonts w:ascii="宋体" w:eastAsia="宋体" w:hAnsi="宋体" w:cs="宋体"/>
                <w:lang w:val="zh-TW" w:eastAsia="zh-TW"/>
              </w:rPr>
            </w:pPr>
            <w:r w:rsidRPr="00510270">
              <w:rPr>
                <w:rStyle w:val="B"/>
                <w:rFonts w:ascii="宋体" w:eastAsia="宋体" w:hAnsi="宋体" w:cs="宋体"/>
                <w:lang w:val="zh-TW" w:eastAsia="zh-TW"/>
              </w:rPr>
              <w:t>volu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52C58" w14:textId="38E04496" w:rsidR="00556061" w:rsidRDefault="000B46A9" w:rsidP="00403B03">
            <w:pPr>
              <w:wordWrap w:val="0"/>
              <w:rPr>
                <w:rFonts w:ascii="宋体" w:eastAsia="宋体" w:hAnsi="宋体" w:hint="eastAsia"/>
                <w:color w:val="000000"/>
                <w:lang w:eastAsia="zh-TW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数字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2D836" w14:textId="0054C4D2" w:rsidR="00556061" w:rsidRDefault="000B46A9" w:rsidP="00403B03">
            <w:pPr>
              <w:wordWrap w:val="0"/>
              <w:rPr>
                <w:rFonts w:ascii="宋体" w:eastAsia="宋体" w:hAnsi="宋体" w:hint="eastAsia"/>
                <w:color w:val="000000"/>
                <w:lang w:eastAsia="zh-TW"/>
              </w:rPr>
            </w:pPr>
            <w:r w:rsidRPr="000B46A9">
              <w:rPr>
                <w:rFonts w:ascii="宋体" w:eastAsia="宋体" w:hAnsi="宋体" w:hint="eastAsia"/>
                <w:color w:val="000000"/>
                <w:lang w:eastAsia="zh-TW"/>
              </w:rPr>
              <w:t>币种数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7273" w14:textId="4EC927C9" w:rsidR="00556061" w:rsidRPr="000B46A9" w:rsidRDefault="000B46A9" w:rsidP="00403B03">
            <w:pPr>
              <w:wordWrap w:val="0"/>
              <w:rPr>
                <w:rFonts w:ascii="宋体" w:eastAsia="Microsoft JhengHei" w:hAnsi="宋体" w:hint="eastAsia"/>
                <w:color w:val="000000"/>
                <w:lang w:eastAsia="zh-TW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币币资产的数量</w:t>
            </w:r>
          </w:p>
        </w:tc>
      </w:tr>
      <w:tr w:rsidR="00556061" w:rsidRPr="00C564AD" w14:paraId="458B40D7" w14:textId="77777777" w:rsidTr="00403B03">
        <w:trPr>
          <w:trHeight w:val="3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0F084" w14:textId="3F1DCF85" w:rsidR="00556061" w:rsidRPr="00510270" w:rsidRDefault="00556061" w:rsidP="00403B03">
            <w:pPr>
              <w:wordWrap w:val="0"/>
              <w:rPr>
                <w:rStyle w:val="B"/>
                <w:rFonts w:ascii="宋体" w:eastAsia="宋体" w:hAnsi="宋体" w:cs="宋体"/>
                <w:lang w:val="zh-TW" w:eastAsia="zh-TW"/>
              </w:rPr>
            </w:pPr>
            <w:r w:rsidRPr="00510270">
              <w:rPr>
                <w:rStyle w:val="B"/>
                <w:rFonts w:ascii="宋体" w:eastAsia="宋体" w:hAnsi="宋体" w:cs="宋体"/>
                <w:lang w:val="zh-TW" w:eastAsia="zh-TW"/>
              </w:rPr>
              <w:t>lockVolu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7D94A" w14:textId="2E0C4D62" w:rsidR="00556061" w:rsidRDefault="000B46A9" w:rsidP="00403B03">
            <w:pPr>
              <w:wordWrap w:val="0"/>
              <w:rPr>
                <w:rFonts w:ascii="宋体" w:eastAsia="宋体" w:hAnsi="宋体" w:hint="eastAsia"/>
                <w:color w:val="000000"/>
                <w:lang w:eastAsia="zh-TW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数字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79D7C" w14:textId="5BD20525" w:rsidR="00556061" w:rsidRDefault="00556061" w:rsidP="00403B03">
            <w:pPr>
              <w:wordWrap w:val="0"/>
              <w:rPr>
                <w:rFonts w:ascii="宋体" w:eastAsia="宋体" w:hAnsi="宋体" w:hint="eastAsia"/>
                <w:color w:val="000000"/>
                <w:lang w:eastAsia="zh-TW"/>
              </w:rPr>
            </w:pPr>
            <w:r w:rsidRPr="00556061">
              <w:rPr>
                <w:rFonts w:ascii="宋体" w:eastAsia="宋体" w:hAnsi="宋体" w:hint="eastAsia"/>
                <w:color w:val="000000"/>
                <w:lang w:eastAsia="zh-TW"/>
              </w:rPr>
              <w:t>用户提现需要冻结</w:t>
            </w:r>
            <w:r w:rsidR="000B46A9">
              <w:rPr>
                <w:rFonts w:ascii="宋体" w:eastAsia="宋体" w:hAnsi="宋体" w:hint="eastAsia"/>
                <w:color w:val="000000"/>
                <w:lang w:eastAsia="zh-TW"/>
              </w:rPr>
              <w:t>的</w:t>
            </w:r>
            <w:r w:rsidRPr="00556061">
              <w:rPr>
                <w:rFonts w:ascii="宋体" w:eastAsia="宋体" w:hAnsi="宋体" w:hint="eastAsia"/>
                <w:color w:val="000000"/>
                <w:lang w:eastAsia="zh-TW"/>
              </w:rPr>
              <w:t>资产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8154" w14:textId="40085F01" w:rsidR="00556061" w:rsidRDefault="000B46A9" w:rsidP="00403B03">
            <w:pPr>
              <w:wordWrap w:val="0"/>
              <w:rPr>
                <w:rFonts w:ascii="宋体" w:eastAsia="宋体" w:hAnsi="宋体" w:hint="eastAsia"/>
                <w:color w:val="000000"/>
                <w:lang w:eastAsia="zh-TW"/>
              </w:rPr>
            </w:pPr>
            <w:r w:rsidRPr="00556061">
              <w:rPr>
                <w:rFonts w:ascii="宋体" w:eastAsia="宋体" w:hAnsi="宋体" w:hint="eastAsia"/>
                <w:color w:val="000000"/>
                <w:lang w:eastAsia="zh-TW"/>
              </w:rPr>
              <w:t>用户提现需要冻结</w:t>
            </w:r>
            <w:r>
              <w:rPr>
                <w:rFonts w:ascii="宋体" w:eastAsia="宋体" w:hAnsi="宋体" w:hint="eastAsia"/>
                <w:color w:val="000000"/>
                <w:lang w:eastAsia="zh-TW"/>
              </w:rPr>
              <w:t>的</w:t>
            </w:r>
            <w:r w:rsidRPr="00556061">
              <w:rPr>
                <w:rFonts w:ascii="宋体" w:eastAsia="宋体" w:hAnsi="宋体" w:hint="eastAsia"/>
                <w:color w:val="000000"/>
                <w:lang w:eastAsia="zh-TW"/>
              </w:rPr>
              <w:t>资产</w:t>
            </w:r>
          </w:p>
        </w:tc>
      </w:tr>
      <w:tr w:rsidR="00556061" w:rsidRPr="00C564AD" w14:paraId="71870A42" w14:textId="77777777" w:rsidTr="00403B03">
        <w:trPr>
          <w:trHeight w:val="3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BB6BE" w14:textId="6F1C35E6" w:rsidR="00556061" w:rsidRPr="00510270" w:rsidRDefault="00556061" w:rsidP="00403B03">
            <w:pPr>
              <w:wordWrap w:val="0"/>
              <w:rPr>
                <w:rStyle w:val="B"/>
                <w:rFonts w:ascii="宋体" w:eastAsia="宋体" w:hAnsi="宋体" w:cs="宋体"/>
                <w:lang w:val="zh-TW" w:eastAsia="zh-TW"/>
              </w:rPr>
            </w:pPr>
            <w:r w:rsidRPr="00510270">
              <w:rPr>
                <w:rStyle w:val="B"/>
                <w:rFonts w:ascii="宋体" w:eastAsia="宋体" w:hAnsi="宋体" w:cs="宋体"/>
                <w:lang w:val="zh-TW" w:eastAsia="zh-TW"/>
              </w:rPr>
              <w:t>outLockVolu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E65D9" w14:textId="352A8333" w:rsidR="00556061" w:rsidRDefault="000B46A9" w:rsidP="00403B03">
            <w:pPr>
              <w:wordWrap w:val="0"/>
              <w:rPr>
                <w:rFonts w:ascii="宋体" w:eastAsia="宋体" w:hAnsi="宋体" w:hint="eastAsia"/>
                <w:color w:val="000000"/>
                <w:lang w:eastAsia="zh-TW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数字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612F7" w14:textId="50732A8A" w:rsidR="00556061" w:rsidRDefault="000B46A9" w:rsidP="00403B03">
            <w:pPr>
              <w:wordWrap w:val="0"/>
              <w:rPr>
                <w:rFonts w:ascii="宋体" w:eastAsia="宋体" w:hAnsi="宋体" w:hint="eastAsia"/>
                <w:color w:val="000000"/>
                <w:lang w:eastAsia="zh-TW"/>
              </w:rPr>
            </w:pPr>
            <w:r w:rsidRPr="000B46A9">
              <w:rPr>
                <w:rFonts w:ascii="宋体" w:eastAsia="宋体" w:hAnsi="宋体" w:hint="eastAsia"/>
                <w:color w:val="000000"/>
                <w:lang w:eastAsia="zh-TW"/>
              </w:rPr>
              <w:t>提现锁定资产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8577" w14:textId="53630DC8" w:rsidR="00556061" w:rsidRDefault="000B46A9" w:rsidP="00403B03">
            <w:pPr>
              <w:wordWrap w:val="0"/>
              <w:rPr>
                <w:rFonts w:ascii="宋体" w:eastAsia="宋体" w:hAnsi="宋体" w:hint="eastAsia"/>
                <w:color w:val="000000"/>
                <w:lang w:eastAsia="zh-TW"/>
              </w:rPr>
            </w:pPr>
            <w:r w:rsidRPr="000B46A9">
              <w:rPr>
                <w:rFonts w:ascii="宋体" w:eastAsia="宋体" w:hAnsi="宋体" w:hint="eastAsia"/>
                <w:color w:val="000000"/>
                <w:lang w:eastAsia="zh-TW"/>
              </w:rPr>
              <w:t>提现锁定资产</w:t>
            </w:r>
          </w:p>
        </w:tc>
      </w:tr>
      <w:tr w:rsidR="00556061" w:rsidRPr="00C564AD" w14:paraId="4C889C8D" w14:textId="77777777" w:rsidTr="00403B03">
        <w:trPr>
          <w:trHeight w:val="3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00750" w14:textId="6C564ABB" w:rsidR="00556061" w:rsidRPr="00510270" w:rsidRDefault="00556061" w:rsidP="00403B03">
            <w:pPr>
              <w:wordWrap w:val="0"/>
              <w:rPr>
                <w:rStyle w:val="B"/>
                <w:rFonts w:ascii="宋体" w:eastAsia="宋体" w:hAnsi="宋体" w:cs="宋体"/>
                <w:lang w:val="zh-TW" w:eastAsia="zh-TW"/>
              </w:rPr>
            </w:pPr>
            <w:r w:rsidRPr="00510270">
              <w:rPr>
                <w:rStyle w:val="B"/>
                <w:rFonts w:ascii="宋体" w:eastAsia="宋体" w:hAnsi="宋体" w:cs="宋体"/>
                <w:lang w:val="zh-TW" w:eastAsia="zh-TW"/>
              </w:rPr>
              <w:t>coin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58D5B" w14:textId="4CFEF3BB" w:rsidR="00556061" w:rsidRPr="000B46A9" w:rsidRDefault="000B46A9" w:rsidP="00403B03">
            <w:pPr>
              <w:wordWrap w:val="0"/>
              <w:rPr>
                <w:rFonts w:ascii="宋体" w:eastAsia="Microsoft JhengHei" w:hAnsi="宋体" w:hint="eastAsia"/>
                <w:color w:val="000000"/>
                <w:lang w:eastAsia="zh-TW"/>
              </w:rPr>
            </w:pPr>
            <w:r w:rsidRPr="000B46A9"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CE1A7" w14:textId="10912029" w:rsidR="00556061" w:rsidRDefault="000B46A9" w:rsidP="00403B03">
            <w:pPr>
              <w:wordWrap w:val="0"/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数字货币</w:t>
            </w:r>
            <w:r>
              <w:rPr>
                <w:rFonts w:ascii="宋体" w:eastAsia="宋体" w:hAnsi="宋体" w:hint="eastAsia"/>
                <w:color w:val="000000"/>
              </w:rPr>
              <w:t>I</w:t>
            </w:r>
            <w:r>
              <w:rPr>
                <w:rFonts w:ascii="宋体" w:eastAsia="宋体" w:hAnsi="宋体"/>
                <w:color w:val="000000"/>
              </w:rPr>
              <w:t>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BEC7" w14:textId="5B284D3A" w:rsidR="00556061" w:rsidRDefault="000B46A9" w:rsidP="00403B03">
            <w:pPr>
              <w:wordWrap w:val="0"/>
              <w:rPr>
                <w:rFonts w:ascii="宋体" w:eastAsia="宋体" w:hAnsi="宋体" w:hint="eastAsia"/>
                <w:color w:val="000000"/>
                <w:lang w:eastAsia="zh-TW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数字货币</w:t>
            </w:r>
            <w:r>
              <w:rPr>
                <w:rFonts w:ascii="宋体" w:eastAsia="宋体" w:hAnsi="宋体" w:hint="eastAsia"/>
                <w:color w:val="000000"/>
              </w:rPr>
              <w:t>I</w:t>
            </w:r>
            <w:r>
              <w:rPr>
                <w:rFonts w:ascii="宋体" w:eastAsia="宋体" w:hAnsi="宋体"/>
                <w:color w:val="000000"/>
              </w:rPr>
              <w:t>D</w:t>
            </w:r>
          </w:p>
        </w:tc>
      </w:tr>
      <w:tr w:rsidR="00556061" w:rsidRPr="00C564AD" w14:paraId="4637F8F3" w14:textId="77777777" w:rsidTr="00403B03">
        <w:trPr>
          <w:trHeight w:val="3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B65C1" w14:textId="436B88E3" w:rsidR="00556061" w:rsidRPr="00510270" w:rsidRDefault="00556061" w:rsidP="00403B03">
            <w:pPr>
              <w:wordWrap w:val="0"/>
              <w:rPr>
                <w:rStyle w:val="B"/>
                <w:rFonts w:ascii="宋体" w:eastAsia="宋体" w:hAnsi="宋体" w:cs="宋体"/>
                <w:lang w:val="zh-TW" w:eastAsia="zh-TW"/>
              </w:rPr>
            </w:pPr>
            <w:r w:rsidRPr="00510270">
              <w:rPr>
                <w:rStyle w:val="B"/>
                <w:rFonts w:ascii="宋体" w:eastAsia="宋体" w:hAnsi="宋体" w:cs="宋体"/>
                <w:lang w:val="zh-TW" w:eastAsia="zh-TW"/>
              </w:rPr>
              <w:t>coinSymb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B6F03" w14:textId="3A9B839C" w:rsidR="00556061" w:rsidRDefault="000B46A9" w:rsidP="00403B03">
            <w:pPr>
              <w:wordWrap w:val="0"/>
              <w:rPr>
                <w:rFonts w:ascii="宋体" w:eastAsia="宋体" w:hAnsi="宋体" w:hint="eastAsia"/>
                <w:color w:val="000000"/>
                <w:lang w:eastAsia="zh-TW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E8E05" w14:textId="2C0B06AF" w:rsidR="00556061" w:rsidRDefault="000B46A9" w:rsidP="00403B03">
            <w:pPr>
              <w:wordWrap w:val="0"/>
              <w:rPr>
                <w:rFonts w:ascii="宋体" w:eastAsia="宋体" w:hAnsi="宋体" w:hint="eastAsia"/>
                <w:color w:val="000000"/>
                <w:lang w:eastAsia="zh-TW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币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3E0A" w14:textId="3D09F2DA" w:rsidR="00556061" w:rsidRDefault="000B46A9" w:rsidP="00403B03">
            <w:pPr>
              <w:wordWrap w:val="0"/>
              <w:rPr>
                <w:rFonts w:ascii="宋体" w:eastAsia="宋体" w:hAnsi="宋体" w:hint="eastAsia"/>
                <w:color w:val="000000"/>
                <w:lang w:eastAsia="zh-TW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币种名称</w:t>
            </w:r>
          </w:p>
        </w:tc>
      </w:tr>
      <w:tr w:rsidR="000B46A9" w:rsidRPr="00C564AD" w14:paraId="61046281" w14:textId="77777777" w:rsidTr="00403B03">
        <w:trPr>
          <w:trHeight w:val="3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0156B" w14:textId="0043CD80" w:rsidR="000B46A9" w:rsidRPr="00510270" w:rsidRDefault="000B46A9" w:rsidP="000B46A9">
            <w:pPr>
              <w:wordWrap w:val="0"/>
              <w:rPr>
                <w:rStyle w:val="B"/>
                <w:rFonts w:ascii="宋体" w:eastAsia="宋体" w:hAnsi="宋体" w:cs="宋体"/>
                <w:lang w:val="zh-TW" w:eastAsia="zh-TW"/>
              </w:rPr>
            </w:pPr>
            <w:r w:rsidRPr="00510270">
              <w:rPr>
                <w:rStyle w:val="B"/>
                <w:rFonts w:ascii="宋体" w:eastAsia="宋体" w:hAnsi="宋体" w:cs="宋体"/>
                <w:lang w:val="zh-TW" w:eastAsia="zh-TW"/>
              </w:rPr>
              <w:t>fla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261D8" w14:textId="20C51809" w:rsidR="000B46A9" w:rsidRDefault="000B46A9" w:rsidP="000B46A9">
            <w:pPr>
              <w:wordWrap w:val="0"/>
              <w:rPr>
                <w:rFonts w:ascii="宋体" w:eastAsia="宋体" w:hAnsi="宋体" w:hint="eastAsia"/>
                <w:color w:val="000000"/>
                <w:lang w:eastAsia="zh-TW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整数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0693F" w14:textId="0E728400" w:rsidR="000B46A9" w:rsidRDefault="000B46A9" w:rsidP="000B46A9">
            <w:pPr>
              <w:wordWrap w:val="0"/>
              <w:rPr>
                <w:rFonts w:ascii="宋体" w:eastAsia="宋体" w:hAnsi="宋体" w:hint="eastAsia"/>
                <w:color w:val="000000"/>
                <w:lang w:eastAsia="zh-TW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币种状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5E32" w14:textId="70D51E80" w:rsidR="000B46A9" w:rsidRDefault="000B46A9" w:rsidP="000B46A9">
            <w:pPr>
              <w:wordWrap w:val="0"/>
              <w:rPr>
                <w:rFonts w:ascii="宋体" w:eastAsia="宋体" w:hAnsi="宋体" w:hint="eastAsia"/>
                <w:color w:val="000000"/>
                <w:lang w:eastAsia="zh-TW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币种状态</w:t>
            </w:r>
          </w:p>
        </w:tc>
      </w:tr>
      <w:tr w:rsidR="000B46A9" w:rsidRPr="00C564AD" w14:paraId="760A67EE" w14:textId="77777777" w:rsidTr="00403B03">
        <w:trPr>
          <w:trHeight w:val="3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0AF51" w14:textId="7BBCE27A" w:rsidR="000B46A9" w:rsidRPr="00510270" w:rsidRDefault="000B46A9" w:rsidP="000B46A9">
            <w:pPr>
              <w:wordWrap w:val="0"/>
              <w:rPr>
                <w:rStyle w:val="B"/>
                <w:rFonts w:ascii="宋体" w:eastAsia="宋体" w:hAnsi="宋体" w:cs="宋体"/>
                <w:lang w:val="zh-TW" w:eastAsia="zh-TW"/>
              </w:rPr>
            </w:pPr>
            <w:r w:rsidRPr="00510270">
              <w:rPr>
                <w:rStyle w:val="B"/>
                <w:rFonts w:ascii="宋体" w:eastAsia="宋体" w:hAnsi="宋体" w:cs="宋体"/>
                <w:lang w:val="zh-TW" w:eastAsia="zh-TW"/>
              </w:rPr>
              <w:t>flagMa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26508" w14:textId="09ED0492" w:rsidR="000B46A9" w:rsidRDefault="000B46A9" w:rsidP="000B46A9">
            <w:pPr>
              <w:wordWrap w:val="0"/>
              <w:rPr>
                <w:rFonts w:ascii="宋体" w:eastAsia="宋体" w:hAnsi="宋体" w:hint="eastAsia"/>
                <w:color w:val="000000"/>
                <w:lang w:eastAsia="zh-TW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ABD00" w14:textId="01451BC2" w:rsidR="000B46A9" w:rsidRPr="000B46A9" w:rsidRDefault="000B46A9" w:rsidP="000B46A9">
            <w:pPr>
              <w:wordWrap w:val="0"/>
              <w:rPr>
                <w:rFonts w:ascii="宋体" w:eastAsia="Microsoft JhengHei" w:hAnsi="宋体" w:hint="eastAsia"/>
                <w:color w:val="000000"/>
                <w:lang w:eastAsia="zh-TW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币种状态</w:t>
            </w:r>
            <w:r w:rsidRPr="000B46A9">
              <w:rPr>
                <w:rFonts w:ascii="宋体" w:eastAsia="宋体" w:hAnsi="宋体" w:hint="eastAsia"/>
                <w:color w:val="000000"/>
                <w:lang w:eastAsia="zh-TW"/>
              </w:rPr>
              <w:t>原因的错误码编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5B59" w14:textId="1F26C299" w:rsidR="000B46A9" w:rsidRDefault="000B46A9" w:rsidP="000B46A9">
            <w:pPr>
              <w:wordWrap w:val="0"/>
              <w:rPr>
                <w:rFonts w:ascii="宋体" w:eastAsia="宋体" w:hAnsi="宋体" w:hint="eastAsia"/>
                <w:color w:val="000000"/>
                <w:lang w:eastAsia="zh-TW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币种状态</w:t>
            </w:r>
            <w:r w:rsidRPr="000B46A9">
              <w:rPr>
                <w:rFonts w:ascii="宋体" w:eastAsia="宋体" w:hAnsi="宋体" w:hint="eastAsia"/>
                <w:color w:val="000000"/>
                <w:lang w:eastAsia="zh-TW"/>
              </w:rPr>
              <w:t>原因的错误码编号</w:t>
            </w:r>
          </w:p>
        </w:tc>
      </w:tr>
      <w:tr w:rsidR="000B46A9" w:rsidRPr="00C564AD" w14:paraId="047363DD" w14:textId="77777777" w:rsidTr="00403B03">
        <w:trPr>
          <w:trHeight w:val="3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94D61" w14:textId="59CADB0B" w:rsidR="000B46A9" w:rsidRPr="00510270" w:rsidRDefault="000B46A9" w:rsidP="000B46A9">
            <w:pPr>
              <w:wordWrap w:val="0"/>
              <w:rPr>
                <w:rStyle w:val="B"/>
                <w:rFonts w:ascii="宋体" w:eastAsia="宋体" w:hAnsi="宋体" w:cs="宋体"/>
                <w:lang w:val="zh-TW" w:eastAsia="zh-TW"/>
              </w:rPr>
            </w:pPr>
            <w:r w:rsidRPr="00510270">
              <w:rPr>
                <w:rStyle w:val="B"/>
                <w:rFonts w:ascii="宋体" w:eastAsia="宋体" w:hAnsi="宋体" w:cs="宋体"/>
                <w:lang w:val="zh-TW" w:eastAsia="zh-TW"/>
              </w:rPr>
              <w:t>vers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A42E7" w14:textId="24BC3045" w:rsidR="000B46A9" w:rsidRPr="00556061" w:rsidRDefault="000B46A9" w:rsidP="000B46A9">
            <w:pPr>
              <w:wordWrap w:val="0"/>
              <w:rPr>
                <w:rFonts w:ascii="宋体" w:eastAsia="Microsoft JhengHei" w:hAnsi="宋体" w:hint="eastAsia"/>
                <w:color w:val="000000"/>
                <w:lang w:eastAsia="zh-TW"/>
              </w:rPr>
            </w:pPr>
            <w:r w:rsidRPr="000B46A9">
              <w:rPr>
                <w:rFonts w:ascii="宋体" w:eastAsia="宋体" w:hAnsi="宋体" w:hint="eastAsia"/>
                <w:color w:val="000000"/>
                <w:lang w:eastAsia="zh-TW"/>
              </w:rPr>
              <w:t>整数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56864" w14:textId="7E8A59D5" w:rsidR="000B46A9" w:rsidRDefault="000B46A9" w:rsidP="000B46A9">
            <w:pPr>
              <w:wordWrap w:val="0"/>
              <w:rPr>
                <w:rFonts w:ascii="宋体" w:eastAsia="宋体" w:hAnsi="宋体" w:hint="eastAsia"/>
                <w:color w:val="000000"/>
                <w:lang w:eastAsia="zh-TW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版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A150" w14:textId="1ADEA6B5" w:rsidR="000B46A9" w:rsidRPr="00556061" w:rsidRDefault="000B46A9" w:rsidP="000B46A9">
            <w:pPr>
              <w:wordWrap w:val="0"/>
              <w:rPr>
                <w:rFonts w:ascii="宋体" w:eastAsia="Microsoft JhengHei" w:hAnsi="宋体" w:hint="eastAsia"/>
                <w:color w:val="000000"/>
                <w:lang w:eastAsia="zh-TW"/>
              </w:rPr>
            </w:pPr>
            <w:r>
              <w:rPr>
                <w:rFonts w:asciiTheme="minorEastAsia" w:hAnsiTheme="minorEastAsia" w:hint="eastAsia"/>
                <w:color w:val="000000"/>
                <w:lang w:eastAsia="zh-TW"/>
              </w:rPr>
              <w:t>此记录的版本</w:t>
            </w:r>
          </w:p>
        </w:tc>
      </w:tr>
    </w:tbl>
    <w:p w14:paraId="66BBAEE2" w14:textId="77777777" w:rsidR="00510270" w:rsidRPr="00C564AD" w:rsidRDefault="00510270" w:rsidP="00510270">
      <w:pPr>
        <w:wordWrap w:val="0"/>
        <w:rPr>
          <w:rStyle w:val="B"/>
          <w:rFonts w:ascii="宋体" w:eastAsia="宋体" w:hAnsi="宋体" w:cs="宋体"/>
          <w:lang w:val="zh-TW" w:eastAsia="zh-TW"/>
        </w:rPr>
      </w:pPr>
    </w:p>
    <w:p w14:paraId="49310FBC" w14:textId="77777777" w:rsidR="00510270" w:rsidRPr="00C564AD" w:rsidRDefault="00510270" w:rsidP="00510270">
      <w:pPr>
        <w:wordWrap w:val="0"/>
        <w:rPr>
          <w:rFonts w:ascii="宋体" w:eastAsia="宋体" w:hAnsi="宋体" w:cs="宋体"/>
          <w:lang w:val="zh-TW" w:eastAsia="zh-TW"/>
        </w:rPr>
      </w:pPr>
      <w:r w:rsidRPr="00C564AD">
        <w:rPr>
          <w:rStyle w:val="B"/>
          <w:rFonts w:ascii="宋体" w:eastAsia="宋体" w:hAnsi="宋体" w:cs="宋体"/>
          <w:lang w:val="zh-TW" w:eastAsia="zh-TW"/>
        </w:rPr>
        <w:lastRenderedPageBreak/>
        <w:t>正常调用，返回的结果如：</w:t>
      </w:r>
    </w:p>
    <w:p w14:paraId="7A356DE5" w14:textId="64A94880" w:rsidR="00510270" w:rsidRDefault="00510270" w:rsidP="00510270">
      <w:pPr>
        <w:wordWrap w:val="0"/>
        <w:rPr>
          <w:rStyle w:val="B"/>
          <w:rFonts w:ascii="宋体" w:eastAsia="Microsoft JhengHei" w:hAnsi="宋体" w:cs="宋体"/>
          <w:lang w:val="zh-TW" w:eastAsia="zh-TW"/>
        </w:rPr>
      </w:pPr>
      <w:r w:rsidRPr="00510270">
        <w:rPr>
          <w:rStyle w:val="B"/>
          <w:rFonts w:ascii="宋体" w:eastAsia="宋体" w:hAnsi="宋体" w:cs="宋体"/>
          <w:lang w:val="zh-TW" w:eastAsia="zh-TW"/>
        </w:rPr>
        <w:t>{"msg":null,"data":{"id":"1121048144423956480","createBy":"biao","updateBy":"biao","createDate":"1556113680000","updateDate":"1557594965000","userId":"1115079958210584576","volume":215.0000000000000000,"lockVolume":0E-16,"outLockVolume":0E-16,"coinId":"23597ebbe96849368696cc298bb04463","coinSymbol":"USDT","flag":0,"flagMark":null,"version":0},"code":10000000}</w:t>
      </w:r>
    </w:p>
    <w:p w14:paraId="6EC5D8C8" w14:textId="77777777" w:rsidR="00510270" w:rsidRDefault="00510270" w:rsidP="00510270">
      <w:pPr>
        <w:wordWrap w:val="0"/>
        <w:rPr>
          <w:rStyle w:val="B"/>
          <w:rFonts w:ascii="宋体" w:eastAsia="Microsoft JhengHei" w:hAnsi="宋体" w:cs="宋体"/>
          <w:lang w:val="zh-TW" w:eastAsia="zh-TW"/>
        </w:rPr>
      </w:pPr>
    </w:p>
    <w:p w14:paraId="371A74C1" w14:textId="77777777" w:rsidR="00510270" w:rsidRPr="00C564AD" w:rsidRDefault="00510270" w:rsidP="00510270">
      <w:pPr>
        <w:wordWrap w:val="0"/>
        <w:rPr>
          <w:rStyle w:val="B"/>
          <w:rFonts w:ascii="宋体" w:eastAsia="宋体" w:hAnsi="宋体" w:cs="宋体"/>
          <w:lang w:val="zh-TW" w:eastAsia="zh-TW"/>
        </w:rPr>
      </w:pPr>
      <w:r w:rsidRPr="00C564AD">
        <w:rPr>
          <w:rStyle w:val="B"/>
          <w:rFonts w:ascii="宋体" w:eastAsia="宋体" w:hAnsi="宋体" w:cs="宋体"/>
          <w:lang w:val="zh-TW" w:eastAsia="zh-TW"/>
        </w:rPr>
        <w:t>错误时，可能返回结果如下：</w:t>
      </w:r>
    </w:p>
    <w:p w14:paraId="0CFDF2F2" w14:textId="77777777" w:rsidR="00510270" w:rsidRDefault="00510270" w:rsidP="00510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</w:rPr>
      </w:pPr>
      <w:r w:rsidRPr="00955398">
        <w:rPr>
          <w:rFonts w:ascii="宋体" w:eastAsia="宋体" w:hAnsi="宋体" w:cs="宋体"/>
          <w:color w:val="000000"/>
        </w:rPr>
        <w:t>{"msg":"请先登录","</w:t>
      </w:r>
      <w:proofErr w:type="spellStart"/>
      <w:r w:rsidRPr="00955398">
        <w:rPr>
          <w:rFonts w:ascii="宋体" w:eastAsia="宋体" w:hAnsi="宋体" w:cs="宋体"/>
          <w:color w:val="000000"/>
        </w:rPr>
        <w:t>data":null,"code</w:t>
      </w:r>
      <w:proofErr w:type="spellEnd"/>
      <w:r w:rsidRPr="00955398">
        <w:rPr>
          <w:rFonts w:ascii="宋体" w:eastAsia="宋体" w:hAnsi="宋体" w:cs="宋体"/>
          <w:color w:val="000000"/>
        </w:rPr>
        <w:t>":-5}</w:t>
      </w:r>
    </w:p>
    <w:p w14:paraId="055DF7CC" w14:textId="77777777" w:rsidR="00510270" w:rsidRPr="00955398" w:rsidRDefault="00510270" w:rsidP="00510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</w:rPr>
      </w:pPr>
      <w:r w:rsidRPr="00955398">
        <w:rPr>
          <w:rFonts w:ascii="宋体" w:eastAsia="宋体" w:hAnsi="宋体" w:cs="宋体"/>
          <w:color w:val="000000"/>
        </w:rPr>
        <w:t>{"msg":"</w:t>
      </w:r>
      <w:r w:rsidRPr="00955398">
        <w:rPr>
          <w:rFonts w:ascii="宋体" w:eastAsia="宋体" w:hAnsi="宋体" w:cs="宋体" w:hint="eastAsia"/>
          <w:color w:val="000000"/>
        </w:rPr>
        <w:t>数据异常！</w:t>
      </w:r>
      <w:r w:rsidRPr="00955398">
        <w:rPr>
          <w:rFonts w:ascii="宋体" w:eastAsia="宋体" w:hAnsi="宋体" w:cs="宋体"/>
          <w:color w:val="000000"/>
        </w:rPr>
        <w:t>","data":null,"code":10001000}</w:t>
      </w:r>
    </w:p>
    <w:p w14:paraId="00F80456" w14:textId="77777777" w:rsidR="00510270" w:rsidRPr="00C564AD" w:rsidRDefault="00510270" w:rsidP="00510270">
      <w:pPr>
        <w:rPr>
          <w:rStyle w:val="B"/>
          <w:rFonts w:ascii="宋体" w:eastAsia="宋体" w:hAnsi="宋体" w:cs="宋体"/>
        </w:rPr>
      </w:pPr>
    </w:p>
    <w:p w14:paraId="59E3E944" w14:textId="77777777" w:rsidR="00403B03" w:rsidRPr="00C564AD" w:rsidRDefault="00403B03" w:rsidP="00403B03">
      <w:pPr>
        <w:rPr>
          <w:rStyle w:val="B"/>
          <w:rFonts w:ascii="宋体" w:eastAsia="宋体" w:hAnsi="宋体" w:cs="宋体"/>
        </w:rPr>
      </w:pPr>
    </w:p>
    <w:p w14:paraId="1778AAAD" w14:textId="08694030" w:rsidR="00403B03" w:rsidRPr="00C564AD" w:rsidRDefault="00403B03" w:rsidP="00403B03">
      <w:pPr>
        <w:pStyle w:val="2"/>
        <w:wordWrap w:val="0"/>
        <w:rPr>
          <w:rStyle w:val="Hyperlink3"/>
        </w:rPr>
      </w:pPr>
      <w:bookmarkStart w:id="46" w:name="_Toc8491078"/>
      <w:r>
        <w:rPr>
          <w:rStyle w:val="B"/>
          <w:rFonts w:hint="eastAsia"/>
          <w:lang w:val="zh-TW"/>
        </w:rPr>
        <w:t>获取用户邀请码</w:t>
      </w:r>
      <w:bookmarkEnd w:id="46"/>
    </w:p>
    <w:p w14:paraId="0B386194" w14:textId="77777777" w:rsidR="00403B03" w:rsidRPr="00C564AD" w:rsidRDefault="00403B03" w:rsidP="00403B03">
      <w:pPr>
        <w:pStyle w:val="3"/>
        <w:wordWrap w:val="0"/>
        <w:rPr>
          <w:rStyle w:val="B"/>
          <w:lang w:val="zh-TW"/>
        </w:rPr>
      </w:pPr>
      <w:bookmarkStart w:id="47" w:name="_Toc8491079"/>
      <w:r w:rsidRPr="00C564AD">
        <w:rPr>
          <w:rStyle w:val="B"/>
          <w:rFonts w:hint="eastAsia"/>
          <w:lang w:val="zh-TW"/>
        </w:rPr>
        <w:t>业务描述</w:t>
      </w:r>
      <w:bookmarkEnd w:id="47"/>
    </w:p>
    <w:p w14:paraId="0D041D1F" w14:textId="30BAA801" w:rsidR="00403B03" w:rsidRPr="00C564AD" w:rsidRDefault="00403B03" w:rsidP="00403B03">
      <w:pPr>
        <w:wordWrap w:val="0"/>
        <w:ind w:firstLine="360"/>
        <w:rPr>
          <w:rStyle w:val="B"/>
          <w:rFonts w:ascii="宋体" w:eastAsia="宋体" w:hAnsi="宋体" w:cs="PingFang SC"/>
          <w:color w:val="353535"/>
          <w:lang w:eastAsia="ja-JP"/>
        </w:rPr>
      </w:pPr>
      <w:r>
        <w:rPr>
          <w:rStyle w:val="B"/>
          <w:rFonts w:ascii="宋体" w:eastAsia="宋体" w:hAnsi="宋体" w:hint="eastAsia"/>
          <w:lang w:val="zh-TW" w:eastAsia="zh-TW"/>
        </w:rPr>
        <w:t>获取登录用户的邀请码，拼接邀请链接。</w:t>
      </w:r>
      <w:r w:rsidRPr="00C564AD">
        <w:rPr>
          <w:rStyle w:val="B"/>
          <w:rFonts w:ascii="宋体" w:eastAsia="宋体" w:hAnsi="宋体" w:cs="PingFang SC"/>
          <w:color w:val="353535"/>
          <w:lang w:eastAsia="ja-JP"/>
        </w:rPr>
        <w:t xml:space="preserve"> </w:t>
      </w:r>
    </w:p>
    <w:p w14:paraId="71DDE422" w14:textId="77777777" w:rsidR="00403B03" w:rsidRPr="00C564AD" w:rsidRDefault="00403B03" w:rsidP="00403B03">
      <w:pPr>
        <w:pStyle w:val="3"/>
        <w:wordWrap w:val="0"/>
        <w:rPr>
          <w:rStyle w:val="B"/>
          <w:lang w:val="zh-TW"/>
        </w:rPr>
      </w:pPr>
      <w:bookmarkStart w:id="48" w:name="_Toc8491080"/>
      <w:r w:rsidRPr="00C564AD">
        <w:rPr>
          <w:rStyle w:val="B"/>
          <w:rFonts w:hint="eastAsia"/>
          <w:lang w:val="zh-TW"/>
        </w:rPr>
        <w:t>接口调用说明</w:t>
      </w:r>
      <w:bookmarkEnd w:id="48"/>
    </w:p>
    <w:p w14:paraId="6885DD31" w14:textId="77777777" w:rsidR="00403B03" w:rsidRPr="00C564AD" w:rsidRDefault="00403B03" w:rsidP="00403B03">
      <w:pPr>
        <w:pStyle w:val="3"/>
        <w:wordWrap w:val="0"/>
        <w:rPr>
          <w:rStyle w:val="B"/>
          <w:lang w:val="zh-TW"/>
        </w:rPr>
      </w:pPr>
      <w:bookmarkStart w:id="49" w:name="_Toc8491081"/>
      <w:r w:rsidRPr="00C564AD">
        <w:rPr>
          <w:rStyle w:val="B"/>
          <w:rFonts w:hint="eastAsia"/>
          <w:lang w:val="zh-TW"/>
        </w:rPr>
        <w:t>调用方式</w:t>
      </w:r>
      <w:bookmarkEnd w:id="49"/>
    </w:p>
    <w:p w14:paraId="72838FEB" w14:textId="77777777" w:rsidR="00403B03" w:rsidRPr="00C564AD" w:rsidRDefault="00403B03" w:rsidP="00403B03">
      <w:pPr>
        <w:wordWrap w:val="0"/>
        <w:rPr>
          <w:rFonts w:ascii="宋体" w:eastAsia="宋体" w:hAnsi="宋体"/>
        </w:rPr>
      </w:pPr>
      <w:r w:rsidRPr="00C564AD">
        <w:rPr>
          <w:rStyle w:val="Afa"/>
          <w:rFonts w:ascii="宋体" w:eastAsia="宋体" w:hAnsi="宋体"/>
        </w:rPr>
        <w:t xml:space="preserve">    http</w:t>
      </w:r>
      <w:r w:rsidRPr="00C564AD">
        <w:rPr>
          <w:rStyle w:val="B"/>
          <w:rFonts w:ascii="宋体" w:eastAsia="宋体" w:hAnsi="宋体" w:cs="宋体"/>
          <w:lang w:val="zh-TW" w:eastAsia="zh-TW"/>
        </w:rPr>
        <w:t>请求方式</w:t>
      </w:r>
      <w:r w:rsidRPr="00C564AD">
        <w:rPr>
          <w:rStyle w:val="Afa"/>
          <w:rFonts w:ascii="宋体" w:eastAsia="宋体" w:hAnsi="宋体"/>
        </w:rPr>
        <w:t xml:space="preserve">: </w:t>
      </w:r>
      <w:r>
        <w:rPr>
          <w:rStyle w:val="Afa"/>
          <w:rFonts w:ascii="宋体" w:eastAsia="宋体" w:hAnsi="宋体"/>
        </w:rPr>
        <w:t>GET</w:t>
      </w:r>
    </w:p>
    <w:p w14:paraId="3C351286" w14:textId="60B040A0" w:rsidR="00403B03" w:rsidRPr="00510270" w:rsidRDefault="00403B03" w:rsidP="00403B03">
      <w:pPr>
        <w:wordWrap w:val="0"/>
        <w:ind w:firstLine="480"/>
        <w:rPr>
          <w:rStyle w:val="Afa"/>
        </w:rPr>
      </w:pPr>
      <w:r w:rsidRPr="00C564AD">
        <w:rPr>
          <w:rStyle w:val="Hyperlink4"/>
        </w:rPr>
        <w:t>请求URL:</w:t>
      </w:r>
      <w:r w:rsidRPr="00B40B07">
        <w:rPr>
          <w:rStyle w:val="Hyperlink4"/>
        </w:rPr>
        <w:t xml:space="preserve"> </w:t>
      </w:r>
      <w:r w:rsidRPr="00C564AD">
        <w:rPr>
          <w:rStyle w:val="Hyperlink4"/>
        </w:rPr>
        <w:t>http://</w:t>
      </w:r>
      <w:r>
        <w:rPr>
          <w:rStyle w:val="Afa"/>
          <w:rFonts w:ascii="宋体" w:eastAsia="宋体" w:hAnsi="宋体" w:hint="eastAsia"/>
        </w:rPr>
        <w:t>www</w:t>
      </w:r>
      <w:r>
        <w:rPr>
          <w:rStyle w:val="Afa"/>
          <w:rFonts w:ascii="宋体" w:eastAsia="宋体" w:hAnsi="宋体"/>
        </w:rPr>
        <w:t>.coceu.com</w:t>
      </w:r>
      <w:r>
        <w:rPr>
          <w:rStyle w:val="Afa"/>
          <w:rFonts w:ascii="宋体" w:eastAsia="宋体" w:hAnsi="宋体" w:hint="eastAsia"/>
        </w:rPr>
        <w:t>/biao/</w:t>
      </w:r>
      <w:r w:rsidRPr="00403B03">
        <w:rPr>
          <w:rStyle w:val="Afa"/>
          <w:rFonts w:ascii="宋体" w:eastAsia="宋体" w:hAnsi="宋体"/>
        </w:rPr>
        <w:t>balance/volume/</w:t>
      </w:r>
      <w:r w:rsidRPr="001B6A23">
        <w:rPr>
          <w:rStyle w:val="Afa"/>
          <w:rFonts w:ascii="宋体" w:eastAsia="宋体" w:hAnsi="宋体"/>
        </w:rPr>
        <w:t>invote</w:t>
      </w:r>
      <w:r>
        <w:rPr>
          <w:rStyle w:val="Afa"/>
          <w:rFonts w:ascii="宋体" w:eastAsia="宋体" w:hAnsi="宋体"/>
        </w:rPr>
        <w:t>C</w:t>
      </w:r>
      <w:r>
        <w:rPr>
          <w:rStyle w:val="Afa"/>
          <w:rFonts w:ascii="宋体" w:eastAsia="宋体" w:hAnsi="宋体" w:hint="eastAsia"/>
        </w:rPr>
        <w:t>ode</w:t>
      </w:r>
    </w:p>
    <w:p w14:paraId="5B1464BC" w14:textId="77777777" w:rsidR="00403B03" w:rsidRPr="00C564AD" w:rsidRDefault="00403B03" w:rsidP="00403B03">
      <w:pPr>
        <w:wordWrap w:val="0"/>
        <w:ind w:firstLine="480"/>
        <w:rPr>
          <w:rStyle w:val="Hyperlink4"/>
        </w:rPr>
      </w:pPr>
    </w:p>
    <w:p w14:paraId="38697A22" w14:textId="77777777" w:rsidR="00403B03" w:rsidRPr="00C564AD" w:rsidRDefault="00403B03" w:rsidP="00403B03">
      <w:pPr>
        <w:pStyle w:val="3"/>
        <w:wordWrap w:val="0"/>
      </w:pPr>
      <w:bookmarkStart w:id="50" w:name="_Toc8491082"/>
      <w:r w:rsidRPr="00C564AD">
        <w:rPr>
          <w:rStyle w:val="B"/>
          <w:rFonts w:hint="eastAsia"/>
          <w:lang w:val="zh-TW"/>
        </w:rPr>
        <w:t>输入参数说明</w:t>
      </w:r>
      <w:bookmarkEnd w:id="50"/>
      <w:r w:rsidRPr="00C564AD">
        <w:t xml:space="preserve"> </w:t>
      </w:r>
    </w:p>
    <w:tbl>
      <w:tblPr>
        <w:tblW w:w="8956" w:type="dxa"/>
        <w:tblLook w:val="04A0" w:firstRow="1" w:lastRow="0" w:firstColumn="1" w:lastColumn="0" w:noHBand="0" w:noVBand="1"/>
      </w:tblPr>
      <w:tblGrid>
        <w:gridCol w:w="2547"/>
        <w:gridCol w:w="1134"/>
        <w:gridCol w:w="2724"/>
        <w:gridCol w:w="2551"/>
      </w:tblGrid>
      <w:tr w:rsidR="00403B03" w:rsidRPr="00C564AD" w14:paraId="5E71B475" w14:textId="77777777" w:rsidTr="00403B03">
        <w:trPr>
          <w:trHeight w:val="3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7F2B2A" w14:textId="77777777" w:rsidR="00403B03" w:rsidRPr="00C564AD" w:rsidRDefault="00403B03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参数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6A7C8AB" w14:textId="77777777" w:rsidR="00403B03" w:rsidRPr="00C564AD" w:rsidRDefault="00403B03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参数类型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DCA1CDE" w14:textId="77777777" w:rsidR="00403B03" w:rsidRPr="00C564AD" w:rsidRDefault="00403B03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参数描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C234D5" w14:textId="77777777" w:rsidR="00403B03" w:rsidRPr="00C564AD" w:rsidRDefault="00403B03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说明</w:t>
            </w:r>
          </w:p>
        </w:tc>
      </w:tr>
      <w:tr w:rsidR="00403B03" w:rsidRPr="00C564AD" w14:paraId="6CD5F1D0" w14:textId="77777777" w:rsidTr="00403B03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4C79E" w14:textId="07F7A211" w:rsidR="00403B03" w:rsidRPr="00C564AD" w:rsidRDefault="00403B03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ACD71" w14:textId="30E979EF" w:rsidR="00403B03" w:rsidRPr="00C564AD" w:rsidRDefault="00403B03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8481D" w14:textId="3D8BA298" w:rsidR="00403B03" w:rsidRPr="00C564AD" w:rsidRDefault="00403B03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2EC4" w14:textId="64AC3574" w:rsidR="00403B03" w:rsidRPr="00B40B07" w:rsidRDefault="00403B03" w:rsidP="00403B03">
            <w:pPr>
              <w:wordWrap w:val="0"/>
              <w:rPr>
                <w:rFonts w:ascii="宋体" w:eastAsia="Microsoft JhengHei" w:hAnsi="宋体"/>
                <w:color w:val="000000"/>
              </w:rPr>
            </w:pPr>
          </w:p>
        </w:tc>
      </w:tr>
    </w:tbl>
    <w:p w14:paraId="3F1D21EA" w14:textId="22C4A7DB" w:rsidR="00403B03" w:rsidRPr="00C564AD" w:rsidRDefault="00403B03" w:rsidP="00403B03">
      <w:pPr>
        <w:pStyle w:val="af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wordWrap w:val="0"/>
        <w:ind w:firstLine="480"/>
        <w:rPr>
          <w:rStyle w:val="B"/>
          <w:rFonts w:ascii="宋体" w:eastAsia="宋体" w:hAnsi="宋体" w:hint="eastAsia"/>
          <w:color w:val="444444"/>
          <w:sz w:val="24"/>
          <w:szCs w:val="24"/>
          <w:u w:color="444444"/>
          <w:lang w:val="de-DE"/>
        </w:rPr>
      </w:pPr>
      <w:r>
        <w:rPr>
          <w:rStyle w:val="B"/>
          <w:rFonts w:ascii="宋体" w:eastAsia="宋体" w:hAnsi="宋体" w:hint="eastAsia"/>
          <w:color w:val="444444"/>
          <w:sz w:val="24"/>
          <w:szCs w:val="24"/>
          <w:u w:color="444444"/>
          <w:lang w:val="de-DE"/>
        </w:rPr>
        <w:t xml:space="preserve"> </w:t>
      </w:r>
    </w:p>
    <w:p w14:paraId="5BAAD27E" w14:textId="77777777" w:rsidR="00403B03" w:rsidRPr="00C564AD" w:rsidRDefault="00403B03" w:rsidP="00403B03">
      <w:pPr>
        <w:wordWrap w:val="0"/>
        <w:ind w:firstLine="480"/>
        <w:rPr>
          <w:rStyle w:val="B"/>
          <w:rFonts w:ascii="宋体" w:eastAsia="宋体" w:hAnsi="宋体" w:cs="Arial Unicode MS"/>
          <w:color w:val="444444"/>
          <w:u w:color="444444"/>
          <w:bdr w:val="nil"/>
          <w:lang w:val="de-DE" w:eastAsia="zh-TW"/>
        </w:rPr>
      </w:pPr>
    </w:p>
    <w:p w14:paraId="435A065D" w14:textId="77777777" w:rsidR="00403B03" w:rsidRPr="00C564AD" w:rsidRDefault="00403B03" w:rsidP="00403B03">
      <w:pPr>
        <w:wordWrap w:val="0"/>
        <w:rPr>
          <w:rFonts w:ascii="宋体" w:eastAsia="宋体" w:hAnsi="宋体"/>
          <w:color w:val="444444"/>
          <w:u w:color="444444"/>
          <w:lang w:eastAsia="zh-TW"/>
        </w:rPr>
      </w:pPr>
    </w:p>
    <w:p w14:paraId="6FB2E869" w14:textId="77777777" w:rsidR="00403B03" w:rsidRPr="00C564AD" w:rsidRDefault="00403B03" w:rsidP="00403B03">
      <w:pPr>
        <w:pStyle w:val="3"/>
        <w:numPr>
          <w:ilvl w:val="2"/>
          <w:numId w:val="3"/>
        </w:numPr>
        <w:wordWrap w:val="0"/>
        <w:rPr>
          <w:rStyle w:val="B"/>
          <w:lang w:val="zh-TW"/>
        </w:rPr>
      </w:pPr>
      <w:bookmarkStart w:id="51" w:name="_Toc8491083"/>
      <w:r w:rsidRPr="00C564AD">
        <w:rPr>
          <w:rStyle w:val="B"/>
          <w:rFonts w:hint="eastAsia"/>
          <w:lang w:val="zh-TW"/>
        </w:rPr>
        <w:t>返回参数说明</w:t>
      </w:r>
      <w:bookmarkEnd w:id="51"/>
    </w:p>
    <w:tbl>
      <w:tblPr>
        <w:tblW w:w="8956" w:type="dxa"/>
        <w:tblLook w:val="04A0" w:firstRow="1" w:lastRow="0" w:firstColumn="1" w:lastColumn="0" w:noHBand="0" w:noVBand="1"/>
      </w:tblPr>
      <w:tblGrid>
        <w:gridCol w:w="2547"/>
        <w:gridCol w:w="1134"/>
        <w:gridCol w:w="2724"/>
        <w:gridCol w:w="2551"/>
      </w:tblGrid>
      <w:tr w:rsidR="00403B03" w:rsidRPr="00C564AD" w14:paraId="3CD9F653" w14:textId="77777777" w:rsidTr="00403B03">
        <w:trPr>
          <w:trHeight w:val="3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8B010D" w14:textId="77777777" w:rsidR="00403B03" w:rsidRPr="00C564AD" w:rsidRDefault="00403B03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参数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B421C6" w14:textId="77777777" w:rsidR="00403B03" w:rsidRPr="00C564AD" w:rsidRDefault="00403B03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参数类型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180586F" w14:textId="77777777" w:rsidR="00403B03" w:rsidRPr="00C564AD" w:rsidRDefault="00403B03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参数描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CD7A4F" w14:textId="77777777" w:rsidR="00403B03" w:rsidRPr="00C564AD" w:rsidRDefault="00403B03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说明</w:t>
            </w:r>
          </w:p>
        </w:tc>
      </w:tr>
      <w:tr w:rsidR="00403B03" w:rsidRPr="00C564AD" w14:paraId="77BFECE1" w14:textId="77777777" w:rsidTr="00403B03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BAEE3" w14:textId="77777777" w:rsidR="00403B03" w:rsidRPr="00C564AD" w:rsidRDefault="00403B03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</w:rPr>
              <w:t>co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1010B" w14:textId="77777777" w:rsidR="00403B03" w:rsidRPr="00C564AD" w:rsidRDefault="00403B03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2073E" w14:textId="77777777" w:rsidR="00403B03" w:rsidRPr="00C564AD" w:rsidRDefault="00403B03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结果编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C64A" w14:textId="77777777" w:rsidR="00403B03" w:rsidRPr="00C564AD" w:rsidRDefault="00403B03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参见"3.1章节的返回码列表"</w:t>
            </w:r>
          </w:p>
        </w:tc>
      </w:tr>
      <w:tr w:rsidR="00403B03" w:rsidRPr="00C564AD" w14:paraId="7316B7CB" w14:textId="77777777" w:rsidTr="00403B03">
        <w:trPr>
          <w:trHeight w:val="3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F7870" w14:textId="77777777" w:rsidR="00403B03" w:rsidRPr="00C564AD" w:rsidRDefault="00403B03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s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C2E8A" w14:textId="77777777" w:rsidR="00403B03" w:rsidRPr="00C564AD" w:rsidRDefault="00403B03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23368" w14:textId="77777777" w:rsidR="00403B03" w:rsidRPr="00C564AD" w:rsidRDefault="00403B03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信息说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AFD5C" w14:textId="77777777" w:rsidR="00403B03" w:rsidRPr="00C564AD" w:rsidRDefault="00403B03" w:rsidP="00403B03">
            <w:pPr>
              <w:wordWrap w:val="0"/>
              <w:rPr>
                <w:rFonts w:ascii="宋体" w:eastAsia="宋体" w:hAnsi="宋体"/>
                <w:color w:val="000000"/>
              </w:rPr>
            </w:pPr>
            <w:r w:rsidRPr="00C564AD">
              <w:rPr>
                <w:rFonts w:ascii="宋体" w:eastAsia="宋体" w:hAnsi="宋体" w:hint="eastAsia"/>
                <w:color w:val="000000"/>
                <w:lang w:eastAsia="zh-TW"/>
              </w:rPr>
              <w:t>信息说明</w:t>
            </w:r>
          </w:p>
        </w:tc>
      </w:tr>
      <w:tr w:rsidR="00403B03" w:rsidRPr="00C564AD" w14:paraId="24292BF4" w14:textId="77777777" w:rsidTr="00403B03">
        <w:trPr>
          <w:trHeight w:val="3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5CCE0" w14:textId="4ED3820E" w:rsidR="00403B03" w:rsidRDefault="00017FC7" w:rsidP="00403B03">
            <w:pPr>
              <w:wordWrap w:val="0"/>
              <w:rPr>
                <w:rFonts w:ascii="宋体" w:eastAsia="宋体" w:hAnsi="宋体" w:hint="eastAsia"/>
                <w:color w:val="000000"/>
              </w:rPr>
            </w:pPr>
            <w:r w:rsidRPr="00403B03">
              <w:rPr>
                <w:rStyle w:val="B"/>
                <w:rFonts w:ascii="宋体" w:eastAsia="宋体" w:hAnsi="宋体" w:cs="宋体"/>
                <w:lang w:val="zh-TW" w:eastAsia="zh-TW"/>
              </w:rPr>
              <w:t>inviteCo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17708" w14:textId="77777777" w:rsidR="00403B03" w:rsidRPr="00C564AD" w:rsidRDefault="00403B03" w:rsidP="00403B03">
            <w:pPr>
              <w:wordWrap w:val="0"/>
              <w:rPr>
                <w:rFonts w:ascii="宋体" w:eastAsia="宋体" w:hAnsi="宋体" w:hint="eastAsia"/>
                <w:color w:val="000000"/>
                <w:lang w:eastAsia="zh-TW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03696" w14:textId="4DA09B06" w:rsidR="00403B03" w:rsidRPr="00C564AD" w:rsidRDefault="006E139F" w:rsidP="00403B03">
            <w:pPr>
              <w:wordWrap w:val="0"/>
              <w:rPr>
                <w:rFonts w:ascii="宋体" w:eastAsia="宋体" w:hAnsi="宋体" w:hint="eastAsia"/>
                <w:color w:val="000000"/>
                <w:lang w:eastAsia="zh-TW"/>
              </w:rPr>
            </w:pPr>
            <w:r>
              <w:rPr>
                <w:rFonts w:ascii="宋体" w:eastAsia="宋体" w:hAnsi="宋体" w:hint="eastAsia"/>
                <w:color w:val="000000"/>
              </w:rPr>
              <w:t>用户邀请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F9AD" w14:textId="22A7F4EA" w:rsidR="00403B03" w:rsidRPr="00C564AD" w:rsidRDefault="006E139F" w:rsidP="00403B03">
            <w:pPr>
              <w:wordWrap w:val="0"/>
              <w:rPr>
                <w:rFonts w:ascii="宋体" w:eastAsia="宋体" w:hAnsi="宋体" w:hint="eastAsia"/>
                <w:color w:val="000000"/>
                <w:lang w:eastAsia="zh-TW"/>
              </w:rPr>
            </w:pPr>
            <w:r>
              <w:rPr>
                <w:rFonts w:ascii="宋体" w:eastAsia="宋体" w:hAnsi="宋体" w:hint="eastAsia"/>
                <w:color w:val="000000"/>
              </w:rPr>
              <w:t>用户邀请码</w:t>
            </w:r>
          </w:p>
        </w:tc>
      </w:tr>
      <w:tr w:rsidR="00403B03" w:rsidRPr="00C564AD" w14:paraId="167B7FCA" w14:textId="77777777" w:rsidTr="00403B03">
        <w:trPr>
          <w:trHeight w:val="3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91D79" w14:textId="77777777" w:rsidR="00403B03" w:rsidRPr="00510270" w:rsidRDefault="00403B03" w:rsidP="00403B03">
            <w:pPr>
              <w:wordWrap w:val="0"/>
              <w:rPr>
                <w:rStyle w:val="B"/>
                <w:rFonts w:ascii="宋体" w:eastAsia="宋体" w:hAnsi="宋体" w:cs="宋体"/>
                <w:lang w:val="zh-TW" w:eastAsia="zh-TW"/>
              </w:rPr>
            </w:pPr>
            <w:r w:rsidRPr="00510270">
              <w:rPr>
                <w:rStyle w:val="B"/>
                <w:rFonts w:ascii="宋体" w:eastAsia="宋体" w:hAnsi="宋体" w:cs="宋体"/>
                <w:lang w:val="zh-TW" w:eastAsia="zh-TW"/>
              </w:rPr>
              <w:t>user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C9522" w14:textId="77777777" w:rsidR="00403B03" w:rsidRDefault="00403B03" w:rsidP="00403B03">
            <w:pPr>
              <w:wordWrap w:val="0"/>
              <w:rPr>
                <w:rFonts w:ascii="宋体" w:eastAsia="宋体" w:hAnsi="宋体" w:hint="eastAsia"/>
                <w:color w:val="000000"/>
                <w:lang w:eastAsia="zh-TW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1FB96" w14:textId="77777777" w:rsidR="00403B03" w:rsidRDefault="00403B03" w:rsidP="00403B03">
            <w:pPr>
              <w:wordWrap w:val="0"/>
              <w:rPr>
                <w:rFonts w:ascii="宋体" w:eastAsia="宋体" w:hAnsi="宋体" w:hint="eastAsia"/>
                <w:color w:val="000000"/>
                <w:lang w:eastAsia="zh-TW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用户</w:t>
            </w:r>
            <w:r>
              <w:rPr>
                <w:rFonts w:ascii="宋体" w:eastAsia="宋体" w:hAnsi="宋体" w:hint="eastAsia"/>
                <w:color w:val="000000"/>
              </w:rPr>
              <w:t>i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9936" w14:textId="77777777" w:rsidR="00403B03" w:rsidRDefault="00403B03" w:rsidP="00403B03">
            <w:pPr>
              <w:wordWrap w:val="0"/>
              <w:rPr>
                <w:rFonts w:ascii="宋体" w:eastAsia="宋体" w:hAnsi="宋体" w:hint="eastAsia"/>
                <w:color w:val="000000"/>
                <w:lang w:eastAsia="zh-TW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用户</w:t>
            </w:r>
            <w:r>
              <w:rPr>
                <w:rFonts w:ascii="宋体" w:eastAsia="宋体" w:hAnsi="宋体" w:hint="eastAsia"/>
                <w:color w:val="000000"/>
              </w:rPr>
              <w:t>id</w:t>
            </w:r>
          </w:p>
        </w:tc>
      </w:tr>
    </w:tbl>
    <w:p w14:paraId="00E8BCBA" w14:textId="77777777" w:rsidR="00403B03" w:rsidRPr="00C564AD" w:rsidRDefault="00403B03" w:rsidP="00403B03">
      <w:pPr>
        <w:wordWrap w:val="0"/>
        <w:rPr>
          <w:rStyle w:val="B"/>
          <w:rFonts w:ascii="宋体" w:eastAsia="宋体" w:hAnsi="宋体" w:cs="宋体"/>
          <w:lang w:val="zh-TW" w:eastAsia="zh-TW"/>
        </w:rPr>
      </w:pPr>
    </w:p>
    <w:p w14:paraId="7B9CEBB5" w14:textId="77777777" w:rsidR="00403B03" w:rsidRPr="00C564AD" w:rsidRDefault="00403B03" w:rsidP="00403B03">
      <w:pPr>
        <w:wordWrap w:val="0"/>
        <w:rPr>
          <w:rFonts w:ascii="宋体" w:eastAsia="宋体" w:hAnsi="宋体" w:cs="宋体"/>
          <w:lang w:val="zh-TW" w:eastAsia="zh-TW"/>
        </w:rPr>
      </w:pPr>
      <w:r w:rsidRPr="00C564AD">
        <w:rPr>
          <w:rStyle w:val="B"/>
          <w:rFonts w:ascii="宋体" w:eastAsia="宋体" w:hAnsi="宋体" w:cs="宋体"/>
          <w:lang w:val="zh-TW" w:eastAsia="zh-TW"/>
        </w:rPr>
        <w:t>正常调用，返回的结果如：</w:t>
      </w:r>
    </w:p>
    <w:p w14:paraId="4E0B6B2D" w14:textId="0473B1F9" w:rsidR="00403B03" w:rsidRDefault="00403B03" w:rsidP="00403B03">
      <w:pPr>
        <w:wordWrap w:val="0"/>
        <w:rPr>
          <w:rStyle w:val="B"/>
          <w:rFonts w:ascii="宋体" w:eastAsia="Microsoft JhengHei" w:hAnsi="宋体" w:cs="宋体"/>
          <w:lang w:val="zh-TW" w:eastAsia="zh-TW"/>
        </w:rPr>
      </w:pPr>
      <w:r w:rsidRPr="00510270">
        <w:rPr>
          <w:rStyle w:val="B"/>
          <w:rFonts w:ascii="宋体" w:eastAsia="宋体" w:hAnsi="宋体" w:cs="宋体"/>
          <w:lang w:val="zh-TW" w:eastAsia="zh-TW"/>
        </w:rPr>
        <w:t>{"msg":null,"data":{"</w:t>
      </w:r>
      <w:r>
        <w:rPr>
          <w:rStyle w:val="B"/>
          <w:rFonts w:ascii="宋体" w:eastAsia="宋体" w:hAnsi="宋体" w:cs="宋体" w:hint="eastAsia"/>
          <w:lang w:val="zh-TW" w:eastAsia="zh-TW"/>
        </w:rPr>
        <w:t>user</w:t>
      </w:r>
      <w:r w:rsidRPr="00403B03">
        <w:rPr>
          <w:rStyle w:val="B"/>
          <w:rFonts w:ascii="宋体" w:eastAsia="宋体" w:hAnsi="宋体" w:cs="宋体"/>
          <w:lang w:val="zh-TW" w:eastAsia="zh-TW"/>
        </w:rPr>
        <w:t>I</w:t>
      </w:r>
      <w:r w:rsidRPr="00403B03">
        <w:rPr>
          <w:rStyle w:val="B"/>
          <w:rFonts w:ascii="宋体" w:eastAsia="宋体" w:hAnsi="宋体" w:cs="宋体" w:hint="eastAsia"/>
          <w:lang w:val="zh-TW" w:eastAsia="zh-TW"/>
        </w:rPr>
        <w:t>d</w:t>
      </w:r>
      <w:r w:rsidRPr="00510270">
        <w:rPr>
          <w:rStyle w:val="B"/>
          <w:rFonts w:ascii="宋体" w:eastAsia="宋体" w:hAnsi="宋体" w:cs="宋体"/>
          <w:lang w:val="zh-TW" w:eastAsia="zh-TW"/>
        </w:rPr>
        <w:t>":"</w:t>
      </w:r>
      <w:r w:rsidRPr="00403B03">
        <w:rPr>
          <w:rStyle w:val="B"/>
          <w:rFonts w:ascii="宋体" w:eastAsia="宋体" w:hAnsi="宋体" w:cs="宋体"/>
          <w:lang w:val="zh-TW" w:eastAsia="zh-TW"/>
        </w:rPr>
        <w:t>1115079958210584576</w:t>
      </w:r>
      <w:r w:rsidRPr="00510270">
        <w:rPr>
          <w:rStyle w:val="B"/>
          <w:rFonts w:ascii="宋体" w:eastAsia="宋体" w:hAnsi="宋体" w:cs="宋体"/>
          <w:lang w:val="zh-TW" w:eastAsia="zh-TW"/>
        </w:rPr>
        <w:t>","</w:t>
      </w:r>
      <w:r w:rsidRPr="00403B03">
        <w:rPr>
          <w:rStyle w:val="B"/>
          <w:rFonts w:ascii="宋体" w:eastAsia="宋体" w:hAnsi="宋体" w:cs="宋体"/>
          <w:lang w:val="zh-TW" w:eastAsia="zh-TW"/>
        </w:rPr>
        <w:t>inviteCode</w:t>
      </w:r>
      <w:r w:rsidRPr="00510270">
        <w:rPr>
          <w:rStyle w:val="B"/>
          <w:rFonts w:ascii="宋体" w:eastAsia="宋体" w:hAnsi="宋体" w:cs="宋体"/>
          <w:lang w:val="zh-TW" w:eastAsia="zh-TW"/>
        </w:rPr>
        <w:t>":</w:t>
      </w:r>
      <w:r>
        <w:rPr>
          <w:rStyle w:val="B"/>
          <w:rFonts w:ascii="宋体" w:eastAsia="Microsoft JhengHei" w:hAnsi="宋体" w:cs="宋体"/>
          <w:lang w:val="zh-TW" w:eastAsia="zh-TW"/>
        </w:rPr>
        <w:t>10007</w:t>
      </w:r>
      <w:r w:rsidRPr="00510270">
        <w:rPr>
          <w:rStyle w:val="B"/>
          <w:rFonts w:ascii="宋体" w:eastAsia="宋体" w:hAnsi="宋体" w:cs="宋体"/>
          <w:lang w:val="zh-TW" w:eastAsia="zh-TW"/>
        </w:rPr>
        <w:t>"},"code":10000000}</w:t>
      </w:r>
    </w:p>
    <w:p w14:paraId="271B7C6F" w14:textId="77777777" w:rsidR="00403B03" w:rsidRDefault="00403B03" w:rsidP="00403B03">
      <w:pPr>
        <w:wordWrap w:val="0"/>
        <w:rPr>
          <w:rStyle w:val="B"/>
          <w:rFonts w:ascii="宋体" w:eastAsia="Microsoft JhengHei" w:hAnsi="宋体" w:cs="宋体"/>
          <w:lang w:val="zh-TW" w:eastAsia="zh-TW"/>
        </w:rPr>
      </w:pPr>
    </w:p>
    <w:p w14:paraId="6481750E" w14:textId="77777777" w:rsidR="00403B03" w:rsidRPr="00C564AD" w:rsidRDefault="00403B03" w:rsidP="00403B03">
      <w:pPr>
        <w:wordWrap w:val="0"/>
        <w:rPr>
          <w:rStyle w:val="B"/>
          <w:rFonts w:ascii="宋体" w:eastAsia="宋体" w:hAnsi="宋体" w:cs="宋体"/>
          <w:lang w:val="zh-TW" w:eastAsia="zh-TW"/>
        </w:rPr>
      </w:pPr>
      <w:r w:rsidRPr="00C564AD">
        <w:rPr>
          <w:rStyle w:val="B"/>
          <w:rFonts w:ascii="宋体" w:eastAsia="宋体" w:hAnsi="宋体" w:cs="宋体"/>
          <w:lang w:val="zh-TW" w:eastAsia="zh-TW"/>
        </w:rPr>
        <w:t>错误时，可能返回结果如下：</w:t>
      </w:r>
    </w:p>
    <w:p w14:paraId="557485E8" w14:textId="77777777" w:rsidR="00403B03" w:rsidRDefault="00403B03" w:rsidP="00403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</w:rPr>
      </w:pPr>
      <w:r w:rsidRPr="00955398">
        <w:rPr>
          <w:rFonts w:ascii="宋体" w:eastAsia="宋体" w:hAnsi="宋体" w:cs="宋体"/>
          <w:color w:val="000000"/>
        </w:rPr>
        <w:t>{"msg":"请先登录","</w:t>
      </w:r>
      <w:proofErr w:type="spellStart"/>
      <w:r w:rsidRPr="00955398">
        <w:rPr>
          <w:rFonts w:ascii="宋体" w:eastAsia="宋体" w:hAnsi="宋体" w:cs="宋体"/>
          <w:color w:val="000000"/>
        </w:rPr>
        <w:t>data":null,"code</w:t>
      </w:r>
      <w:proofErr w:type="spellEnd"/>
      <w:r w:rsidRPr="00955398">
        <w:rPr>
          <w:rFonts w:ascii="宋体" w:eastAsia="宋体" w:hAnsi="宋体" w:cs="宋体"/>
          <w:color w:val="000000"/>
        </w:rPr>
        <w:t>":-5}</w:t>
      </w:r>
    </w:p>
    <w:p w14:paraId="7241FDBB" w14:textId="77777777" w:rsidR="00403B03" w:rsidRPr="00955398" w:rsidRDefault="00403B03" w:rsidP="00403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</w:rPr>
      </w:pPr>
      <w:r w:rsidRPr="00955398">
        <w:rPr>
          <w:rFonts w:ascii="宋体" w:eastAsia="宋体" w:hAnsi="宋体" w:cs="宋体"/>
          <w:color w:val="000000"/>
        </w:rPr>
        <w:lastRenderedPageBreak/>
        <w:t>{"msg":"</w:t>
      </w:r>
      <w:r w:rsidRPr="00955398">
        <w:rPr>
          <w:rFonts w:ascii="宋体" w:eastAsia="宋体" w:hAnsi="宋体" w:cs="宋体" w:hint="eastAsia"/>
          <w:color w:val="000000"/>
        </w:rPr>
        <w:t>数据异常！</w:t>
      </w:r>
      <w:r w:rsidRPr="00955398">
        <w:rPr>
          <w:rFonts w:ascii="宋体" w:eastAsia="宋体" w:hAnsi="宋体" w:cs="宋体"/>
          <w:color w:val="000000"/>
        </w:rPr>
        <w:t>","data":null,"code":10001000}</w:t>
      </w:r>
    </w:p>
    <w:p w14:paraId="68AFD0B6" w14:textId="77777777" w:rsidR="00403B03" w:rsidRPr="00C564AD" w:rsidRDefault="00403B03" w:rsidP="00403B03">
      <w:pPr>
        <w:rPr>
          <w:rStyle w:val="B"/>
          <w:rFonts w:ascii="宋体" w:eastAsia="宋体" w:hAnsi="宋体" w:cs="宋体"/>
        </w:rPr>
      </w:pPr>
    </w:p>
    <w:p w14:paraId="3BE6D7F8" w14:textId="77777777" w:rsidR="00403B03" w:rsidRPr="00C564AD" w:rsidRDefault="00403B03" w:rsidP="00403B03">
      <w:pPr>
        <w:rPr>
          <w:rStyle w:val="B"/>
          <w:rFonts w:ascii="宋体" w:eastAsia="宋体" w:hAnsi="宋体" w:cs="宋体"/>
        </w:rPr>
      </w:pPr>
    </w:p>
    <w:p w14:paraId="756F6CEC" w14:textId="77777777" w:rsidR="00964460" w:rsidRPr="00C564AD" w:rsidRDefault="00964460" w:rsidP="00C97D27">
      <w:pPr>
        <w:rPr>
          <w:rStyle w:val="B"/>
          <w:rFonts w:ascii="宋体" w:eastAsia="宋体" w:hAnsi="宋体" w:cs="宋体"/>
        </w:rPr>
      </w:pPr>
    </w:p>
    <w:p w14:paraId="0590D737" w14:textId="77777777" w:rsidR="00BE0E2E" w:rsidRPr="00C564AD" w:rsidRDefault="00BE0E2E" w:rsidP="00A331AC">
      <w:pPr>
        <w:pStyle w:val="10"/>
        <w:wordWrap w:val="0"/>
        <w:rPr>
          <w:rStyle w:val="B"/>
          <w:rFonts w:ascii="宋体" w:hAnsi="宋体" w:cs="宋体"/>
          <w:lang w:val="zh-TW"/>
        </w:rPr>
      </w:pPr>
      <w:bookmarkStart w:id="52" w:name="_Toc452136082"/>
      <w:bookmarkStart w:id="53" w:name="_Toc8491084"/>
      <w:r w:rsidRPr="00C564AD">
        <w:rPr>
          <w:rStyle w:val="B"/>
          <w:rFonts w:ascii="宋体" w:hAnsi="宋体" w:cs="宋体"/>
          <w:lang w:val="zh-TW" w:eastAsia="zh-TW"/>
        </w:rPr>
        <w:t>错误信息列表</w:t>
      </w:r>
      <w:bookmarkEnd w:id="14"/>
      <w:bookmarkEnd w:id="15"/>
      <w:bookmarkEnd w:id="52"/>
      <w:bookmarkEnd w:id="53"/>
    </w:p>
    <w:p w14:paraId="7D1AC622" w14:textId="77777777" w:rsidR="00EF542B" w:rsidRDefault="006178FA" w:rsidP="006178FA">
      <w:pPr>
        <w:pStyle w:val="HTML"/>
        <w:shd w:val="clear" w:color="auto" w:fill="FFFFFF"/>
        <w:rPr>
          <w:rFonts w:ascii="宋体" w:eastAsia="宋体" w:hAnsi="宋体" w:cs="Menlo"/>
          <w:i/>
          <w:iCs/>
          <w:color w:val="808080"/>
          <w:sz w:val="18"/>
          <w:szCs w:val="18"/>
        </w:rPr>
      </w:pPr>
      <w:r w:rsidRPr="00C564AD">
        <w:rPr>
          <w:rFonts w:ascii="宋体" w:eastAsia="宋体" w:hAnsi="宋体" w:cs="Menlo"/>
          <w:i/>
          <w:iCs/>
          <w:color w:val="808080"/>
          <w:sz w:val="18"/>
          <w:szCs w:val="18"/>
        </w:rPr>
        <w:t>#</w:t>
      </w:r>
      <w:r w:rsidR="00EF542B">
        <w:rPr>
          <w:rFonts w:ascii="宋体" w:eastAsia="宋体" w:hAnsi="宋体" w:cs="Menlo" w:hint="eastAsia"/>
          <w:i/>
          <w:iCs/>
          <w:color w:val="808080"/>
          <w:sz w:val="18"/>
          <w:szCs w:val="18"/>
        </w:rPr>
        <w:t>编码对应的结果</w:t>
      </w:r>
    </w:p>
    <w:p w14:paraId="7E5383D9" w14:textId="0A51BF0B" w:rsidR="006178FA" w:rsidRPr="00C564AD" w:rsidRDefault="00EF542B" w:rsidP="006178FA">
      <w:pPr>
        <w:pStyle w:val="HTML"/>
        <w:shd w:val="clear" w:color="auto" w:fill="FFFFFF"/>
        <w:rPr>
          <w:rFonts w:ascii="宋体" w:eastAsia="宋体" w:hAnsi="宋体" w:cs="Menlo"/>
          <w:color w:val="000000"/>
          <w:sz w:val="18"/>
          <w:szCs w:val="18"/>
        </w:rPr>
      </w:pPr>
      <w:r w:rsidRPr="00EF542B">
        <w:rPr>
          <w:rFonts w:cs="Menlo" w:hint="eastAsia"/>
          <w:b/>
          <w:bCs/>
          <w:color w:val="000080"/>
          <w:sz w:val="18"/>
          <w:szCs w:val="18"/>
        </w:rPr>
        <w:t>10000000</w:t>
      </w:r>
      <w:r w:rsidR="006178FA" w:rsidRPr="00C564AD">
        <w:rPr>
          <w:rFonts w:ascii="宋体" w:eastAsia="宋体" w:hAnsi="宋体" w:cs="Menlo"/>
          <w:color w:val="000000"/>
          <w:sz w:val="18"/>
          <w:szCs w:val="18"/>
        </w:rPr>
        <w:t xml:space="preserve">= </w:t>
      </w:r>
      <w:r>
        <w:rPr>
          <w:rFonts w:ascii="宋体" w:eastAsia="宋体" w:hAnsi="宋体" w:cs="Menlo" w:hint="eastAsia"/>
          <w:b/>
          <w:bCs/>
          <w:color w:val="008000"/>
          <w:sz w:val="18"/>
          <w:szCs w:val="18"/>
        </w:rPr>
        <w:t>成功之后的操作</w:t>
      </w:r>
      <w:r w:rsidR="006178FA" w:rsidRPr="00C564AD">
        <w:rPr>
          <w:rFonts w:ascii="宋体" w:eastAsia="宋体" w:hAnsi="宋体" w:cs="Menlo"/>
          <w:b/>
          <w:bCs/>
          <w:color w:val="008000"/>
          <w:sz w:val="18"/>
          <w:szCs w:val="18"/>
        </w:rPr>
        <w:t>！</w:t>
      </w:r>
      <w:r w:rsidR="006178FA" w:rsidRPr="00C564AD">
        <w:rPr>
          <w:rFonts w:ascii="宋体" w:eastAsia="宋体" w:hAnsi="宋体" w:cs="Menlo"/>
          <w:b/>
          <w:bCs/>
          <w:color w:val="008000"/>
          <w:sz w:val="18"/>
          <w:szCs w:val="18"/>
        </w:rPr>
        <w:br/>
      </w:r>
      <w:r>
        <w:rPr>
          <w:rFonts w:ascii="宋体" w:eastAsia="宋体" w:hAnsi="宋体" w:cs="Menlo" w:hint="eastAsia"/>
          <w:b/>
          <w:bCs/>
          <w:color w:val="000080"/>
          <w:sz w:val="18"/>
          <w:szCs w:val="18"/>
        </w:rPr>
        <w:t>-5</w:t>
      </w:r>
      <w:r w:rsidR="006178FA" w:rsidRPr="00C564AD">
        <w:rPr>
          <w:rFonts w:ascii="宋体" w:eastAsia="宋体" w:hAnsi="宋体" w:cs="Menlo"/>
          <w:color w:val="000000"/>
          <w:sz w:val="18"/>
          <w:szCs w:val="18"/>
        </w:rPr>
        <w:t xml:space="preserve">= </w:t>
      </w:r>
      <w:r w:rsidRPr="00955398">
        <w:rPr>
          <w:rFonts w:ascii="宋体" w:eastAsia="宋体" w:hAnsi="宋体" w:cs="Menlo"/>
          <w:b/>
          <w:bCs/>
          <w:color w:val="008000"/>
          <w:sz w:val="18"/>
          <w:szCs w:val="18"/>
        </w:rPr>
        <w:t>请先登录</w:t>
      </w:r>
      <w:r w:rsidR="006178FA" w:rsidRPr="00C564AD">
        <w:rPr>
          <w:rFonts w:ascii="宋体" w:eastAsia="宋体" w:hAnsi="宋体" w:cs="Menlo"/>
          <w:b/>
          <w:bCs/>
          <w:color w:val="008000"/>
          <w:sz w:val="18"/>
          <w:szCs w:val="18"/>
        </w:rPr>
        <w:t>！</w:t>
      </w:r>
      <w:r w:rsidR="006178FA" w:rsidRPr="00C564AD">
        <w:rPr>
          <w:rFonts w:ascii="宋体" w:eastAsia="宋体" w:hAnsi="宋体" w:cs="Menlo"/>
          <w:b/>
          <w:bCs/>
          <w:color w:val="008000"/>
          <w:sz w:val="18"/>
          <w:szCs w:val="18"/>
        </w:rPr>
        <w:br/>
      </w:r>
      <w:r w:rsidRPr="00EF542B">
        <w:rPr>
          <w:rFonts w:cs="Menlo"/>
          <w:b/>
          <w:bCs/>
          <w:color w:val="000080"/>
          <w:sz w:val="18"/>
          <w:szCs w:val="18"/>
        </w:rPr>
        <w:t>10001000</w:t>
      </w:r>
      <w:r w:rsidR="006178FA" w:rsidRPr="00C564AD">
        <w:rPr>
          <w:rFonts w:ascii="宋体" w:eastAsia="宋体" w:hAnsi="宋体" w:cs="Menlo"/>
          <w:color w:val="000000"/>
          <w:sz w:val="18"/>
          <w:szCs w:val="18"/>
        </w:rPr>
        <w:t xml:space="preserve">= </w:t>
      </w:r>
      <w:r w:rsidRPr="00EF542B">
        <w:rPr>
          <w:rFonts w:ascii="宋体" w:eastAsia="宋体" w:hAnsi="宋体" w:cs="Menlo" w:hint="eastAsia"/>
          <w:b/>
          <w:bCs/>
          <w:color w:val="008000"/>
          <w:sz w:val="18"/>
          <w:szCs w:val="18"/>
        </w:rPr>
        <w:t>数据异常！</w:t>
      </w:r>
      <w:r w:rsidR="006178FA" w:rsidRPr="00C564AD">
        <w:rPr>
          <w:rFonts w:ascii="宋体" w:eastAsia="宋体" w:hAnsi="宋体" w:cs="Menlo"/>
          <w:b/>
          <w:bCs/>
          <w:color w:val="008000"/>
          <w:sz w:val="18"/>
          <w:szCs w:val="18"/>
        </w:rPr>
        <w:br/>
      </w:r>
    </w:p>
    <w:p w14:paraId="22AE0396" w14:textId="3D303AFB" w:rsidR="00BE0E2E" w:rsidRPr="00C564AD" w:rsidRDefault="00BE0E2E" w:rsidP="006178FA">
      <w:pPr>
        <w:autoSpaceDE w:val="0"/>
        <w:autoSpaceDN w:val="0"/>
        <w:adjustRightInd w:val="0"/>
        <w:rPr>
          <w:rFonts w:ascii="宋体" w:eastAsia="宋体" w:hAnsi="宋体"/>
        </w:rPr>
      </w:pPr>
    </w:p>
    <w:sectPr w:rsidR="00BE0E2E" w:rsidRPr="00C564A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348F2" w14:textId="77777777" w:rsidR="00276A45" w:rsidRDefault="00276A45">
      <w:r>
        <w:separator/>
      </w:r>
    </w:p>
    <w:p w14:paraId="3A422B4E" w14:textId="77777777" w:rsidR="00276A45" w:rsidRDefault="00276A45"/>
  </w:endnote>
  <w:endnote w:type="continuationSeparator" w:id="0">
    <w:p w14:paraId="4243CB01" w14:textId="77777777" w:rsidR="00276A45" w:rsidRDefault="00276A45">
      <w:r>
        <w:continuationSeparator/>
      </w:r>
    </w:p>
    <w:p w14:paraId="3DCFC8CB" w14:textId="77777777" w:rsidR="00276A45" w:rsidRDefault="0027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">
    <w:charset w:val="86"/>
    <w:family w:val="auto"/>
    <w:pitch w:val="variable"/>
    <w:sig w:usb0="A00002FF" w:usb1="7ACFFDFB" w:usb2="00000016" w:usb3="00000000" w:csb0="001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6BEB1" w14:textId="77777777" w:rsidR="00403B03" w:rsidRDefault="00403B03" w:rsidP="0046743C">
    <w:pPr>
      <w:pStyle w:val="a5"/>
      <w:framePr w:wrap="none" w:vAnchor="text" w:hAnchor="margin" w:xAlign="right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4B9FDBF9" w14:textId="77777777" w:rsidR="00403B03" w:rsidRDefault="00403B03" w:rsidP="00EC19A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AEDAD" w14:textId="77777777" w:rsidR="00403B03" w:rsidRDefault="00403B03" w:rsidP="0046743C">
    <w:pPr>
      <w:pStyle w:val="a5"/>
      <w:framePr w:wrap="none" w:vAnchor="text" w:hAnchor="margin" w:xAlign="right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separate"/>
    </w:r>
    <w:r>
      <w:rPr>
        <w:rStyle w:val="aff1"/>
        <w:noProof/>
      </w:rPr>
      <w:t>8</w:t>
    </w:r>
    <w:r>
      <w:rPr>
        <w:rStyle w:val="aff1"/>
      </w:rPr>
      <w:fldChar w:fldCharType="end"/>
    </w:r>
  </w:p>
  <w:p w14:paraId="51E32B3B" w14:textId="398E60F8" w:rsidR="00403B03" w:rsidRDefault="00403B03" w:rsidP="00EC19AC">
    <w:pPr>
      <w:pStyle w:val="a5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16519" w14:textId="77777777" w:rsidR="00403B03" w:rsidRDefault="00403B03" w:rsidP="0091751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DDF78" w14:textId="77777777" w:rsidR="00276A45" w:rsidRDefault="00276A45">
      <w:r>
        <w:separator/>
      </w:r>
    </w:p>
    <w:p w14:paraId="6A22E04C" w14:textId="77777777" w:rsidR="00276A45" w:rsidRDefault="00276A45"/>
  </w:footnote>
  <w:footnote w:type="continuationSeparator" w:id="0">
    <w:p w14:paraId="45ACDD8C" w14:textId="77777777" w:rsidR="00276A45" w:rsidRDefault="00276A45">
      <w:r>
        <w:continuationSeparator/>
      </w:r>
    </w:p>
    <w:p w14:paraId="13BC1310" w14:textId="77777777" w:rsidR="00276A45" w:rsidRDefault="00276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32EE1" w14:textId="742A6C37" w:rsidR="00403B03" w:rsidRPr="000417BE" w:rsidRDefault="00403B03" w:rsidP="000417BE">
    <w:pPr>
      <w:pStyle w:val="a3"/>
      <w:jc w:val="right"/>
      <w:rPr>
        <w:rFonts w:ascii="宋体" w:hAnsi="宋体" w:cs="宋体"/>
        <w:lang w:val="zh-TW" w:eastAsia="zh-TW"/>
      </w:rPr>
    </w:pPr>
    <w:r>
      <w:rPr>
        <w:rFonts w:ascii="宋体" w:hAnsi="宋体" w:cs="宋体"/>
        <w:lang w:val="zh-TW" w:eastAsia="zh-TW"/>
      </w:rPr>
      <w:t>远峰科技有限公司</w:t>
    </w:r>
    <w:r>
      <w:rPr>
        <w:lang w:val="en-US"/>
      </w:rPr>
      <w:t>-</w:t>
    </w:r>
    <w:r>
      <w:rPr>
        <w:rFonts w:ascii="宋体" w:hAnsi="宋体" w:cs="宋体"/>
        <w:lang w:val="zh-TW" w:eastAsia="zh-TW"/>
      </w:rPr>
      <w:t>软件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4A597" w14:textId="77777777" w:rsidR="00403B03" w:rsidRDefault="00403B03" w:rsidP="00917519">
    <w:pPr>
      <w:pStyle w:val="a3"/>
      <w:jc w:val="right"/>
    </w:pPr>
    <w:r>
      <w:rPr>
        <w:rFonts w:ascii="宋体" w:hAnsi="宋体" w:cs="宋体"/>
        <w:lang w:val="zh-TW" w:eastAsia="zh-TW"/>
      </w:rPr>
      <w:t>远峰科技有限公司</w:t>
    </w:r>
    <w:r>
      <w:rPr>
        <w:lang w:val="en-US"/>
      </w:rPr>
      <w:t>-</w:t>
    </w:r>
    <w:r>
      <w:rPr>
        <w:rFonts w:ascii="宋体" w:hAnsi="宋体" w:cs="宋体"/>
        <w:lang w:val="zh-TW" w:eastAsia="zh-TW"/>
      </w:rPr>
      <w:t>软件部</w:t>
    </w:r>
  </w:p>
  <w:p w14:paraId="58BD645A" w14:textId="77777777" w:rsidR="00403B03" w:rsidRDefault="00403B03" w:rsidP="009175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B30A7"/>
    <w:multiLevelType w:val="hybridMultilevel"/>
    <w:tmpl w:val="D9DC8860"/>
    <w:lvl w:ilvl="0" w:tplc="B94293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D15854"/>
    <w:multiLevelType w:val="hybridMultilevel"/>
    <w:tmpl w:val="AF469F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5836CD"/>
    <w:multiLevelType w:val="multilevel"/>
    <w:tmpl w:val="4BECFEC0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98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E843E2C"/>
    <w:multiLevelType w:val="hybridMultilevel"/>
    <w:tmpl w:val="F9B2BF28"/>
    <w:lvl w:ilvl="0" w:tplc="B0DA0938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30DA48F2"/>
    <w:multiLevelType w:val="hybridMultilevel"/>
    <w:tmpl w:val="84A41928"/>
    <w:lvl w:ilvl="0" w:tplc="89AAE590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66A2EC6"/>
    <w:multiLevelType w:val="hybridMultilevel"/>
    <w:tmpl w:val="A87AE300"/>
    <w:lvl w:ilvl="0" w:tplc="CC6C0A6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C816939"/>
    <w:multiLevelType w:val="hybridMultilevel"/>
    <w:tmpl w:val="1C96F054"/>
    <w:lvl w:ilvl="0" w:tplc="4104C0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8F772F"/>
    <w:multiLevelType w:val="hybridMultilevel"/>
    <w:tmpl w:val="CAE8AD54"/>
    <w:lvl w:ilvl="0" w:tplc="F1DC1758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620A57E4"/>
    <w:multiLevelType w:val="singleLevel"/>
    <w:tmpl w:val="0409000F"/>
    <w:lvl w:ilvl="0">
      <w:start w:val="1"/>
      <w:numFmt w:val="decimal"/>
      <w:lvlText w:val="%1."/>
      <w:lvlJc w:val="left"/>
      <w:pPr>
        <w:ind w:left="480" w:hanging="48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6A50791"/>
    <w:multiLevelType w:val="hybridMultilevel"/>
    <w:tmpl w:val="DD209F32"/>
    <w:lvl w:ilvl="0" w:tplc="26609C4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677337"/>
    <w:multiLevelType w:val="hybridMultilevel"/>
    <w:tmpl w:val="AF48004E"/>
    <w:lvl w:ilvl="0" w:tplc="AF3065E6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68E44648"/>
    <w:multiLevelType w:val="hybridMultilevel"/>
    <w:tmpl w:val="AEA44058"/>
    <w:lvl w:ilvl="0" w:tplc="696CDB5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D80993"/>
    <w:multiLevelType w:val="hybridMultilevel"/>
    <w:tmpl w:val="B192C108"/>
    <w:lvl w:ilvl="0" w:tplc="98E4E5FC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72F576DA"/>
    <w:multiLevelType w:val="multilevel"/>
    <w:tmpl w:val="38D6FBBA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26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8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5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78" w:hanging="1700"/>
      </w:pPr>
      <w:rPr>
        <w:rFonts w:hint="eastAsia"/>
      </w:rPr>
    </w:lvl>
  </w:abstractNum>
  <w:abstractNum w:abstractNumId="14" w15:restartNumberingAfterBreak="0">
    <w:nsid w:val="7E253898"/>
    <w:multiLevelType w:val="hybridMultilevel"/>
    <w:tmpl w:val="5CC2070E"/>
    <w:lvl w:ilvl="0" w:tplc="1FA2CBCE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2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14"/>
  </w:num>
  <w:num w:numId="9">
    <w:abstractNumId w:val="12"/>
  </w:num>
  <w:num w:numId="10">
    <w:abstractNumId w:val="3"/>
  </w:num>
  <w:num w:numId="11">
    <w:abstractNumId w:val="8"/>
  </w:num>
  <w:num w:numId="12">
    <w:abstractNumId w:val="9"/>
  </w:num>
  <w:num w:numId="13">
    <w:abstractNumId w:val="11"/>
  </w:num>
  <w:num w:numId="14">
    <w:abstractNumId w:val="0"/>
  </w:num>
  <w:num w:numId="15">
    <w:abstractNumId w:val="6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ja-JP" w:vendorID="64" w:dllVersion="6" w:nlCheck="1" w:checkStyle="0"/>
  <w:activeWritingStyle w:appName="MSWord" w:lang="de-DE" w:vendorID="64" w:dllVersion="6" w:nlCheck="1" w:checkStyle="0"/>
  <w:activeWritingStyle w:appName="MSWord" w:lang="pt-PT" w:vendorID="64" w:dllVersion="6" w:nlCheck="1" w:checkStyle="0"/>
  <w:activeWritingStyle w:appName="MSWord" w:lang="it-IT" w:vendorID="64" w:dllVersion="6" w:nlCheck="1" w:checkStyle="0"/>
  <w:activeWritingStyle w:appName="MSWord" w:lang="nl-NL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2E"/>
    <w:rsid w:val="00001942"/>
    <w:rsid w:val="000064E5"/>
    <w:rsid w:val="00007A73"/>
    <w:rsid w:val="00013D49"/>
    <w:rsid w:val="000141C6"/>
    <w:rsid w:val="00014D2A"/>
    <w:rsid w:val="00017FC7"/>
    <w:rsid w:val="00020637"/>
    <w:rsid w:val="000216F1"/>
    <w:rsid w:val="00023329"/>
    <w:rsid w:val="000261E5"/>
    <w:rsid w:val="00026D17"/>
    <w:rsid w:val="00027505"/>
    <w:rsid w:val="000417BE"/>
    <w:rsid w:val="00041AE0"/>
    <w:rsid w:val="000421C3"/>
    <w:rsid w:val="00043368"/>
    <w:rsid w:val="00043FCB"/>
    <w:rsid w:val="0004417F"/>
    <w:rsid w:val="000455C6"/>
    <w:rsid w:val="00052110"/>
    <w:rsid w:val="0005466C"/>
    <w:rsid w:val="000547C9"/>
    <w:rsid w:val="000548C0"/>
    <w:rsid w:val="00056C0C"/>
    <w:rsid w:val="00057AFA"/>
    <w:rsid w:val="00060C30"/>
    <w:rsid w:val="00062D44"/>
    <w:rsid w:val="00063EED"/>
    <w:rsid w:val="000661EB"/>
    <w:rsid w:val="00067972"/>
    <w:rsid w:val="00070A4A"/>
    <w:rsid w:val="0007168A"/>
    <w:rsid w:val="0007548F"/>
    <w:rsid w:val="00080D3D"/>
    <w:rsid w:val="000814DF"/>
    <w:rsid w:val="000828FB"/>
    <w:rsid w:val="000840CD"/>
    <w:rsid w:val="0008721C"/>
    <w:rsid w:val="00093E6D"/>
    <w:rsid w:val="000A13A2"/>
    <w:rsid w:val="000A310C"/>
    <w:rsid w:val="000A52F2"/>
    <w:rsid w:val="000B0913"/>
    <w:rsid w:val="000B39AD"/>
    <w:rsid w:val="000B46A9"/>
    <w:rsid w:val="000B5A67"/>
    <w:rsid w:val="000B5AAE"/>
    <w:rsid w:val="000B5CC8"/>
    <w:rsid w:val="000B62BE"/>
    <w:rsid w:val="000C58C2"/>
    <w:rsid w:val="000C5DD8"/>
    <w:rsid w:val="000C6E81"/>
    <w:rsid w:val="000D5C4B"/>
    <w:rsid w:val="000E3529"/>
    <w:rsid w:val="000E5F31"/>
    <w:rsid w:val="000E62C1"/>
    <w:rsid w:val="000F3213"/>
    <w:rsid w:val="000F4227"/>
    <w:rsid w:val="000F44DF"/>
    <w:rsid w:val="000F4624"/>
    <w:rsid w:val="00104749"/>
    <w:rsid w:val="001048F7"/>
    <w:rsid w:val="00104DDD"/>
    <w:rsid w:val="00107697"/>
    <w:rsid w:val="00107F54"/>
    <w:rsid w:val="00111C89"/>
    <w:rsid w:val="001126E9"/>
    <w:rsid w:val="001137E9"/>
    <w:rsid w:val="00114F43"/>
    <w:rsid w:val="001205C7"/>
    <w:rsid w:val="001218ED"/>
    <w:rsid w:val="0012304E"/>
    <w:rsid w:val="00123AC7"/>
    <w:rsid w:val="00123CFE"/>
    <w:rsid w:val="00126C04"/>
    <w:rsid w:val="00126F8B"/>
    <w:rsid w:val="00135240"/>
    <w:rsid w:val="00135F44"/>
    <w:rsid w:val="00135FC2"/>
    <w:rsid w:val="00140001"/>
    <w:rsid w:val="00141964"/>
    <w:rsid w:val="00141BE0"/>
    <w:rsid w:val="0014310E"/>
    <w:rsid w:val="00143C74"/>
    <w:rsid w:val="00144C53"/>
    <w:rsid w:val="00153495"/>
    <w:rsid w:val="00154D2A"/>
    <w:rsid w:val="00156C62"/>
    <w:rsid w:val="00161E4C"/>
    <w:rsid w:val="00165CA4"/>
    <w:rsid w:val="00166F02"/>
    <w:rsid w:val="00175626"/>
    <w:rsid w:val="0017597D"/>
    <w:rsid w:val="00195037"/>
    <w:rsid w:val="001959D2"/>
    <w:rsid w:val="00196041"/>
    <w:rsid w:val="00196736"/>
    <w:rsid w:val="001A0CD7"/>
    <w:rsid w:val="001A14FD"/>
    <w:rsid w:val="001A3C58"/>
    <w:rsid w:val="001A56D7"/>
    <w:rsid w:val="001A7137"/>
    <w:rsid w:val="001B0153"/>
    <w:rsid w:val="001B05A1"/>
    <w:rsid w:val="001B3CED"/>
    <w:rsid w:val="001B6A23"/>
    <w:rsid w:val="001B7705"/>
    <w:rsid w:val="001C0E36"/>
    <w:rsid w:val="001C5186"/>
    <w:rsid w:val="001C686D"/>
    <w:rsid w:val="001C68DE"/>
    <w:rsid w:val="001D06CC"/>
    <w:rsid w:val="001D5617"/>
    <w:rsid w:val="001E1009"/>
    <w:rsid w:val="001E2596"/>
    <w:rsid w:val="001E2A87"/>
    <w:rsid w:val="001E2D48"/>
    <w:rsid w:val="001E3C03"/>
    <w:rsid w:val="001E45A8"/>
    <w:rsid w:val="002006F6"/>
    <w:rsid w:val="002019DB"/>
    <w:rsid w:val="00201FCC"/>
    <w:rsid w:val="00203FB1"/>
    <w:rsid w:val="00207D74"/>
    <w:rsid w:val="002116C5"/>
    <w:rsid w:val="002150A5"/>
    <w:rsid w:val="00216FFC"/>
    <w:rsid w:val="0021730C"/>
    <w:rsid w:val="00220EEC"/>
    <w:rsid w:val="00227862"/>
    <w:rsid w:val="00227F72"/>
    <w:rsid w:val="00231C4D"/>
    <w:rsid w:val="00236651"/>
    <w:rsid w:val="00236A8D"/>
    <w:rsid w:val="002415B3"/>
    <w:rsid w:val="00241809"/>
    <w:rsid w:val="002442B3"/>
    <w:rsid w:val="002459B3"/>
    <w:rsid w:val="002477DA"/>
    <w:rsid w:val="0025522A"/>
    <w:rsid w:val="00263F29"/>
    <w:rsid w:val="00264013"/>
    <w:rsid w:val="00265673"/>
    <w:rsid w:val="002723A3"/>
    <w:rsid w:val="00276A45"/>
    <w:rsid w:val="0028171C"/>
    <w:rsid w:val="00281A69"/>
    <w:rsid w:val="00281CA6"/>
    <w:rsid w:val="00287939"/>
    <w:rsid w:val="002917D8"/>
    <w:rsid w:val="002A0A1E"/>
    <w:rsid w:val="002A114B"/>
    <w:rsid w:val="002B36F8"/>
    <w:rsid w:val="002B6724"/>
    <w:rsid w:val="002B6762"/>
    <w:rsid w:val="002C02CB"/>
    <w:rsid w:val="002C08E2"/>
    <w:rsid w:val="002C3259"/>
    <w:rsid w:val="002C3FAE"/>
    <w:rsid w:val="002C469F"/>
    <w:rsid w:val="002C574D"/>
    <w:rsid w:val="002D2619"/>
    <w:rsid w:val="002D5837"/>
    <w:rsid w:val="002D5AE1"/>
    <w:rsid w:val="002D7EC0"/>
    <w:rsid w:val="002E1E3A"/>
    <w:rsid w:val="002E52FB"/>
    <w:rsid w:val="002F2427"/>
    <w:rsid w:val="002F7259"/>
    <w:rsid w:val="0030075C"/>
    <w:rsid w:val="003017F0"/>
    <w:rsid w:val="003020A5"/>
    <w:rsid w:val="0030324D"/>
    <w:rsid w:val="003051E1"/>
    <w:rsid w:val="00306087"/>
    <w:rsid w:val="0031005E"/>
    <w:rsid w:val="0031107A"/>
    <w:rsid w:val="003113F7"/>
    <w:rsid w:val="00312011"/>
    <w:rsid w:val="00312E2F"/>
    <w:rsid w:val="00315CCA"/>
    <w:rsid w:val="00317339"/>
    <w:rsid w:val="00317A95"/>
    <w:rsid w:val="00320F51"/>
    <w:rsid w:val="003214C3"/>
    <w:rsid w:val="0032553A"/>
    <w:rsid w:val="003316CE"/>
    <w:rsid w:val="00350786"/>
    <w:rsid w:val="00352611"/>
    <w:rsid w:val="00363215"/>
    <w:rsid w:val="0037232F"/>
    <w:rsid w:val="00375206"/>
    <w:rsid w:val="00377F74"/>
    <w:rsid w:val="00380842"/>
    <w:rsid w:val="0038393A"/>
    <w:rsid w:val="00383BAC"/>
    <w:rsid w:val="00390560"/>
    <w:rsid w:val="00391CBE"/>
    <w:rsid w:val="003938AE"/>
    <w:rsid w:val="00395358"/>
    <w:rsid w:val="00396EA0"/>
    <w:rsid w:val="003A0AF3"/>
    <w:rsid w:val="003A1471"/>
    <w:rsid w:val="003A6F39"/>
    <w:rsid w:val="003A771A"/>
    <w:rsid w:val="003B4091"/>
    <w:rsid w:val="003C2404"/>
    <w:rsid w:val="003C48A4"/>
    <w:rsid w:val="003C7B4A"/>
    <w:rsid w:val="003D1B96"/>
    <w:rsid w:val="003D4C0E"/>
    <w:rsid w:val="003D5248"/>
    <w:rsid w:val="003D602D"/>
    <w:rsid w:val="003E1A89"/>
    <w:rsid w:val="003E22A0"/>
    <w:rsid w:val="003E34C0"/>
    <w:rsid w:val="003E61FF"/>
    <w:rsid w:val="003F6C11"/>
    <w:rsid w:val="004026A5"/>
    <w:rsid w:val="004026B7"/>
    <w:rsid w:val="00403B03"/>
    <w:rsid w:val="004109F1"/>
    <w:rsid w:val="004116DE"/>
    <w:rsid w:val="00420214"/>
    <w:rsid w:val="0042029F"/>
    <w:rsid w:val="00421B38"/>
    <w:rsid w:val="00421C29"/>
    <w:rsid w:val="00421D5C"/>
    <w:rsid w:val="00424FEF"/>
    <w:rsid w:val="004266F5"/>
    <w:rsid w:val="00427E81"/>
    <w:rsid w:val="00432120"/>
    <w:rsid w:val="004339F3"/>
    <w:rsid w:val="0043419E"/>
    <w:rsid w:val="0043749E"/>
    <w:rsid w:val="004403D4"/>
    <w:rsid w:val="0044089B"/>
    <w:rsid w:val="004408D5"/>
    <w:rsid w:val="0044145F"/>
    <w:rsid w:val="004420B5"/>
    <w:rsid w:val="004423B0"/>
    <w:rsid w:val="00443B08"/>
    <w:rsid w:val="0044786D"/>
    <w:rsid w:val="0045138D"/>
    <w:rsid w:val="004524E4"/>
    <w:rsid w:val="004540D1"/>
    <w:rsid w:val="00455D25"/>
    <w:rsid w:val="00455EBB"/>
    <w:rsid w:val="0045635E"/>
    <w:rsid w:val="0046060B"/>
    <w:rsid w:val="00460724"/>
    <w:rsid w:val="00463DEB"/>
    <w:rsid w:val="00466DBB"/>
    <w:rsid w:val="0046743C"/>
    <w:rsid w:val="00467D26"/>
    <w:rsid w:val="00467E2C"/>
    <w:rsid w:val="00470BC6"/>
    <w:rsid w:val="00474BD6"/>
    <w:rsid w:val="00475DBE"/>
    <w:rsid w:val="00477922"/>
    <w:rsid w:val="00481E9C"/>
    <w:rsid w:val="004823B1"/>
    <w:rsid w:val="00483114"/>
    <w:rsid w:val="00490D32"/>
    <w:rsid w:val="00494A5F"/>
    <w:rsid w:val="004952A1"/>
    <w:rsid w:val="004A01A0"/>
    <w:rsid w:val="004A1F43"/>
    <w:rsid w:val="004B03FC"/>
    <w:rsid w:val="004B14F3"/>
    <w:rsid w:val="004B3A1D"/>
    <w:rsid w:val="004B588E"/>
    <w:rsid w:val="004B7922"/>
    <w:rsid w:val="004B7ADB"/>
    <w:rsid w:val="004C25DF"/>
    <w:rsid w:val="004C44ED"/>
    <w:rsid w:val="004C707A"/>
    <w:rsid w:val="004D6BFB"/>
    <w:rsid w:val="004D6D81"/>
    <w:rsid w:val="004E388A"/>
    <w:rsid w:val="004E38A8"/>
    <w:rsid w:val="004E3DAA"/>
    <w:rsid w:val="004F0688"/>
    <w:rsid w:val="004F2C69"/>
    <w:rsid w:val="004F486C"/>
    <w:rsid w:val="00505CCE"/>
    <w:rsid w:val="00505E90"/>
    <w:rsid w:val="00510270"/>
    <w:rsid w:val="00511D7E"/>
    <w:rsid w:val="00515BE2"/>
    <w:rsid w:val="0051620B"/>
    <w:rsid w:val="005164AE"/>
    <w:rsid w:val="0052158E"/>
    <w:rsid w:val="0052347F"/>
    <w:rsid w:val="00534B98"/>
    <w:rsid w:val="00534C53"/>
    <w:rsid w:val="005370A5"/>
    <w:rsid w:val="0055217C"/>
    <w:rsid w:val="00552747"/>
    <w:rsid w:val="00552CEB"/>
    <w:rsid w:val="00556061"/>
    <w:rsid w:val="00557315"/>
    <w:rsid w:val="005611F5"/>
    <w:rsid w:val="00563AFB"/>
    <w:rsid w:val="005678CF"/>
    <w:rsid w:val="00574F3B"/>
    <w:rsid w:val="00576B72"/>
    <w:rsid w:val="0057715F"/>
    <w:rsid w:val="0057780A"/>
    <w:rsid w:val="00586A63"/>
    <w:rsid w:val="0059287F"/>
    <w:rsid w:val="005945D6"/>
    <w:rsid w:val="005948C9"/>
    <w:rsid w:val="0059720A"/>
    <w:rsid w:val="005A1117"/>
    <w:rsid w:val="005A3685"/>
    <w:rsid w:val="005A42E3"/>
    <w:rsid w:val="005B131C"/>
    <w:rsid w:val="005C24FD"/>
    <w:rsid w:val="005C719F"/>
    <w:rsid w:val="005D1DB1"/>
    <w:rsid w:val="005D2934"/>
    <w:rsid w:val="005E458D"/>
    <w:rsid w:val="005E4D83"/>
    <w:rsid w:val="005E590E"/>
    <w:rsid w:val="005F1C92"/>
    <w:rsid w:val="005F2671"/>
    <w:rsid w:val="005F35F3"/>
    <w:rsid w:val="005F6793"/>
    <w:rsid w:val="005F7418"/>
    <w:rsid w:val="006037AA"/>
    <w:rsid w:val="00605BC8"/>
    <w:rsid w:val="00607A2B"/>
    <w:rsid w:val="00610B65"/>
    <w:rsid w:val="0061754C"/>
    <w:rsid w:val="006178FA"/>
    <w:rsid w:val="0063045F"/>
    <w:rsid w:val="00632E5C"/>
    <w:rsid w:val="00636F6E"/>
    <w:rsid w:val="00641D66"/>
    <w:rsid w:val="00643783"/>
    <w:rsid w:val="00645D40"/>
    <w:rsid w:val="00645E99"/>
    <w:rsid w:val="006514F9"/>
    <w:rsid w:val="00654622"/>
    <w:rsid w:val="00665354"/>
    <w:rsid w:val="006727D7"/>
    <w:rsid w:val="00672B08"/>
    <w:rsid w:val="00673643"/>
    <w:rsid w:val="006752A9"/>
    <w:rsid w:val="00676BB2"/>
    <w:rsid w:val="006835CD"/>
    <w:rsid w:val="0068366D"/>
    <w:rsid w:val="00693783"/>
    <w:rsid w:val="006A1616"/>
    <w:rsid w:val="006A3DC5"/>
    <w:rsid w:val="006A4016"/>
    <w:rsid w:val="006A64A7"/>
    <w:rsid w:val="006A7459"/>
    <w:rsid w:val="006B06A8"/>
    <w:rsid w:val="006B0ADA"/>
    <w:rsid w:val="006B11B8"/>
    <w:rsid w:val="006B51F6"/>
    <w:rsid w:val="006B6BB7"/>
    <w:rsid w:val="006B6DF0"/>
    <w:rsid w:val="006C0671"/>
    <w:rsid w:val="006C197B"/>
    <w:rsid w:val="006C2F04"/>
    <w:rsid w:val="006C795D"/>
    <w:rsid w:val="006D0241"/>
    <w:rsid w:val="006D17D8"/>
    <w:rsid w:val="006D1B4B"/>
    <w:rsid w:val="006D75BC"/>
    <w:rsid w:val="006D7BB8"/>
    <w:rsid w:val="006E139F"/>
    <w:rsid w:val="006E6FD5"/>
    <w:rsid w:val="006E7044"/>
    <w:rsid w:val="006F2AFA"/>
    <w:rsid w:val="006F604D"/>
    <w:rsid w:val="006F6AF5"/>
    <w:rsid w:val="00701259"/>
    <w:rsid w:val="00701D07"/>
    <w:rsid w:val="007020FE"/>
    <w:rsid w:val="00702698"/>
    <w:rsid w:val="00706003"/>
    <w:rsid w:val="00712E93"/>
    <w:rsid w:val="0071556B"/>
    <w:rsid w:val="00715AD3"/>
    <w:rsid w:val="007160D5"/>
    <w:rsid w:val="00716BAA"/>
    <w:rsid w:val="00724439"/>
    <w:rsid w:val="007309A0"/>
    <w:rsid w:val="007354B1"/>
    <w:rsid w:val="00737FAB"/>
    <w:rsid w:val="0074423D"/>
    <w:rsid w:val="00744BD8"/>
    <w:rsid w:val="00750103"/>
    <w:rsid w:val="00750AC0"/>
    <w:rsid w:val="00751342"/>
    <w:rsid w:val="007516FB"/>
    <w:rsid w:val="007526CB"/>
    <w:rsid w:val="0075578A"/>
    <w:rsid w:val="00756FF7"/>
    <w:rsid w:val="007607D0"/>
    <w:rsid w:val="00763BA7"/>
    <w:rsid w:val="00764393"/>
    <w:rsid w:val="00764534"/>
    <w:rsid w:val="00765046"/>
    <w:rsid w:val="007670C2"/>
    <w:rsid w:val="0076722A"/>
    <w:rsid w:val="00771980"/>
    <w:rsid w:val="00773633"/>
    <w:rsid w:val="00773FE0"/>
    <w:rsid w:val="00777A1F"/>
    <w:rsid w:val="00787686"/>
    <w:rsid w:val="00790A46"/>
    <w:rsid w:val="00795FE3"/>
    <w:rsid w:val="00796241"/>
    <w:rsid w:val="007A146F"/>
    <w:rsid w:val="007A5146"/>
    <w:rsid w:val="007A72D8"/>
    <w:rsid w:val="007B26D9"/>
    <w:rsid w:val="007C10CE"/>
    <w:rsid w:val="007C1D91"/>
    <w:rsid w:val="007C38A6"/>
    <w:rsid w:val="007C5A60"/>
    <w:rsid w:val="007C6FB6"/>
    <w:rsid w:val="007D3235"/>
    <w:rsid w:val="007D3ABF"/>
    <w:rsid w:val="007D5811"/>
    <w:rsid w:val="007D7BAB"/>
    <w:rsid w:val="007E06BC"/>
    <w:rsid w:val="007E0F66"/>
    <w:rsid w:val="007E3290"/>
    <w:rsid w:val="007E3A4B"/>
    <w:rsid w:val="007E3AA7"/>
    <w:rsid w:val="007E58B0"/>
    <w:rsid w:val="007E72C2"/>
    <w:rsid w:val="007E73E4"/>
    <w:rsid w:val="007F6477"/>
    <w:rsid w:val="00807C28"/>
    <w:rsid w:val="00810CDC"/>
    <w:rsid w:val="008155FE"/>
    <w:rsid w:val="00821324"/>
    <w:rsid w:val="0082177E"/>
    <w:rsid w:val="00821CBD"/>
    <w:rsid w:val="008322E5"/>
    <w:rsid w:val="00835668"/>
    <w:rsid w:val="008359F1"/>
    <w:rsid w:val="00841FB3"/>
    <w:rsid w:val="00842003"/>
    <w:rsid w:val="00850CA0"/>
    <w:rsid w:val="00850CA6"/>
    <w:rsid w:val="00851981"/>
    <w:rsid w:val="00851C35"/>
    <w:rsid w:val="008533DB"/>
    <w:rsid w:val="00854EF0"/>
    <w:rsid w:val="00855AF0"/>
    <w:rsid w:val="008564E8"/>
    <w:rsid w:val="00856A54"/>
    <w:rsid w:val="008636A8"/>
    <w:rsid w:val="00867B78"/>
    <w:rsid w:val="008721DC"/>
    <w:rsid w:val="0087288C"/>
    <w:rsid w:val="008750D2"/>
    <w:rsid w:val="008765C9"/>
    <w:rsid w:val="00876E0E"/>
    <w:rsid w:val="008772CE"/>
    <w:rsid w:val="00885244"/>
    <w:rsid w:val="00890E1B"/>
    <w:rsid w:val="00891DE6"/>
    <w:rsid w:val="008975A3"/>
    <w:rsid w:val="008A0132"/>
    <w:rsid w:val="008A4238"/>
    <w:rsid w:val="008A5ED2"/>
    <w:rsid w:val="008A7028"/>
    <w:rsid w:val="008B3D0F"/>
    <w:rsid w:val="008B46E1"/>
    <w:rsid w:val="008B77F9"/>
    <w:rsid w:val="008C0B1E"/>
    <w:rsid w:val="008C1A26"/>
    <w:rsid w:val="008C5BE4"/>
    <w:rsid w:val="008C6B6C"/>
    <w:rsid w:val="008C700B"/>
    <w:rsid w:val="008C72D6"/>
    <w:rsid w:val="008E256B"/>
    <w:rsid w:val="008E2F57"/>
    <w:rsid w:val="008E4ED7"/>
    <w:rsid w:val="008E7A0A"/>
    <w:rsid w:val="008E7E06"/>
    <w:rsid w:val="008F169B"/>
    <w:rsid w:val="008F2FB9"/>
    <w:rsid w:val="008F6221"/>
    <w:rsid w:val="00900C4C"/>
    <w:rsid w:val="00904D0A"/>
    <w:rsid w:val="00904D91"/>
    <w:rsid w:val="0091007F"/>
    <w:rsid w:val="00910BCF"/>
    <w:rsid w:val="00912760"/>
    <w:rsid w:val="00913C07"/>
    <w:rsid w:val="009153D0"/>
    <w:rsid w:val="0091633A"/>
    <w:rsid w:val="00916743"/>
    <w:rsid w:val="00917519"/>
    <w:rsid w:val="00920C57"/>
    <w:rsid w:val="0092207C"/>
    <w:rsid w:val="00922188"/>
    <w:rsid w:val="009233BD"/>
    <w:rsid w:val="00923F4B"/>
    <w:rsid w:val="00927D7B"/>
    <w:rsid w:val="009340D3"/>
    <w:rsid w:val="00936F92"/>
    <w:rsid w:val="009414CA"/>
    <w:rsid w:val="00941F39"/>
    <w:rsid w:val="00953E9E"/>
    <w:rsid w:val="00955398"/>
    <w:rsid w:val="00960120"/>
    <w:rsid w:val="00960BC2"/>
    <w:rsid w:val="00964460"/>
    <w:rsid w:val="0097644B"/>
    <w:rsid w:val="00976687"/>
    <w:rsid w:val="00977C99"/>
    <w:rsid w:val="00980009"/>
    <w:rsid w:val="009818F8"/>
    <w:rsid w:val="00982EB1"/>
    <w:rsid w:val="00983473"/>
    <w:rsid w:val="00984DF8"/>
    <w:rsid w:val="00984E15"/>
    <w:rsid w:val="00986C03"/>
    <w:rsid w:val="00987363"/>
    <w:rsid w:val="00990F5D"/>
    <w:rsid w:val="00995A5E"/>
    <w:rsid w:val="009A0C78"/>
    <w:rsid w:val="009A1A5C"/>
    <w:rsid w:val="009A1E2C"/>
    <w:rsid w:val="009B3330"/>
    <w:rsid w:val="009C07BB"/>
    <w:rsid w:val="009C47CF"/>
    <w:rsid w:val="009C514F"/>
    <w:rsid w:val="009D0822"/>
    <w:rsid w:val="009D1270"/>
    <w:rsid w:val="009D23C0"/>
    <w:rsid w:val="009E3DC4"/>
    <w:rsid w:val="00A02FF0"/>
    <w:rsid w:val="00A040E0"/>
    <w:rsid w:val="00A043E7"/>
    <w:rsid w:val="00A11DC4"/>
    <w:rsid w:val="00A13010"/>
    <w:rsid w:val="00A177C5"/>
    <w:rsid w:val="00A20E9B"/>
    <w:rsid w:val="00A21EC4"/>
    <w:rsid w:val="00A244E8"/>
    <w:rsid w:val="00A2782F"/>
    <w:rsid w:val="00A32FEC"/>
    <w:rsid w:val="00A331AC"/>
    <w:rsid w:val="00A34D90"/>
    <w:rsid w:val="00A41CF0"/>
    <w:rsid w:val="00A543DF"/>
    <w:rsid w:val="00A54808"/>
    <w:rsid w:val="00A60A56"/>
    <w:rsid w:val="00A65367"/>
    <w:rsid w:val="00A70422"/>
    <w:rsid w:val="00A70889"/>
    <w:rsid w:val="00A72F66"/>
    <w:rsid w:val="00A7508D"/>
    <w:rsid w:val="00A75740"/>
    <w:rsid w:val="00A7743C"/>
    <w:rsid w:val="00A8719D"/>
    <w:rsid w:val="00A914F3"/>
    <w:rsid w:val="00AA0A67"/>
    <w:rsid w:val="00AB0DDE"/>
    <w:rsid w:val="00AB3BFE"/>
    <w:rsid w:val="00AC3996"/>
    <w:rsid w:val="00AC646F"/>
    <w:rsid w:val="00AC7CEB"/>
    <w:rsid w:val="00AD6DF3"/>
    <w:rsid w:val="00AE4224"/>
    <w:rsid w:val="00AE7690"/>
    <w:rsid w:val="00AE7C86"/>
    <w:rsid w:val="00AF734A"/>
    <w:rsid w:val="00B02719"/>
    <w:rsid w:val="00B044B2"/>
    <w:rsid w:val="00B05614"/>
    <w:rsid w:val="00B109F0"/>
    <w:rsid w:val="00B12494"/>
    <w:rsid w:val="00B164C8"/>
    <w:rsid w:val="00B22E56"/>
    <w:rsid w:val="00B257FB"/>
    <w:rsid w:val="00B26330"/>
    <w:rsid w:val="00B27129"/>
    <w:rsid w:val="00B2733E"/>
    <w:rsid w:val="00B30613"/>
    <w:rsid w:val="00B3115B"/>
    <w:rsid w:val="00B31D99"/>
    <w:rsid w:val="00B3638A"/>
    <w:rsid w:val="00B40B07"/>
    <w:rsid w:val="00B42127"/>
    <w:rsid w:val="00B437EB"/>
    <w:rsid w:val="00B5312B"/>
    <w:rsid w:val="00B54209"/>
    <w:rsid w:val="00B56FD0"/>
    <w:rsid w:val="00B61500"/>
    <w:rsid w:val="00B61AE8"/>
    <w:rsid w:val="00B637A8"/>
    <w:rsid w:val="00B63AEC"/>
    <w:rsid w:val="00B66CF4"/>
    <w:rsid w:val="00B70400"/>
    <w:rsid w:val="00B7311F"/>
    <w:rsid w:val="00B74238"/>
    <w:rsid w:val="00B75ED4"/>
    <w:rsid w:val="00B80C08"/>
    <w:rsid w:val="00B8242A"/>
    <w:rsid w:val="00B83333"/>
    <w:rsid w:val="00B841A5"/>
    <w:rsid w:val="00B86416"/>
    <w:rsid w:val="00B91381"/>
    <w:rsid w:val="00B92B5C"/>
    <w:rsid w:val="00B93314"/>
    <w:rsid w:val="00BA01E6"/>
    <w:rsid w:val="00BA1E02"/>
    <w:rsid w:val="00BA4145"/>
    <w:rsid w:val="00BA429C"/>
    <w:rsid w:val="00BA5F7D"/>
    <w:rsid w:val="00BB2874"/>
    <w:rsid w:val="00BB682A"/>
    <w:rsid w:val="00BC01EB"/>
    <w:rsid w:val="00BC4205"/>
    <w:rsid w:val="00BC449F"/>
    <w:rsid w:val="00BC4C42"/>
    <w:rsid w:val="00BC7F92"/>
    <w:rsid w:val="00BD121C"/>
    <w:rsid w:val="00BD3F96"/>
    <w:rsid w:val="00BD5FD1"/>
    <w:rsid w:val="00BD6875"/>
    <w:rsid w:val="00BE032F"/>
    <w:rsid w:val="00BE0E2E"/>
    <w:rsid w:val="00BE6206"/>
    <w:rsid w:val="00BE7885"/>
    <w:rsid w:val="00BF2FC4"/>
    <w:rsid w:val="00C032F2"/>
    <w:rsid w:val="00C03387"/>
    <w:rsid w:val="00C0599B"/>
    <w:rsid w:val="00C1048F"/>
    <w:rsid w:val="00C1079F"/>
    <w:rsid w:val="00C14A1A"/>
    <w:rsid w:val="00C155D8"/>
    <w:rsid w:val="00C172B3"/>
    <w:rsid w:val="00C17E8E"/>
    <w:rsid w:val="00C21647"/>
    <w:rsid w:val="00C22EC1"/>
    <w:rsid w:val="00C23E9B"/>
    <w:rsid w:val="00C23EA7"/>
    <w:rsid w:val="00C24837"/>
    <w:rsid w:val="00C24B93"/>
    <w:rsid w:val="00C27ED1"/>
    <w:rsid w:val="00C30727"/>
    <w:rsid w:val="00C36DBE"/>
    <w:rsid w:val="00C54FC4"/>
    <w:rsid w:val="00C5585F"/>
    <w:rsid w:val="00C564AD"/>
    <w:rsid w:val="00C56BC2"/>
    <w:rsid w:val="00C57563"/>
    <w:rsid w:val="00C5774A"/>
    <w:rsid w:val="00C62042"/>
    <w:rsid w:val="00C74496"/>
    <w:rsid w:val="00C75727"/>
    <w:rsid w:val="00C7677F"/>
    <w:rsid w:val="00C83BFB"/>
    <w:rsid w:val="00C85549"/>
    <w:rsid w:val="00C864F2"/>
    <w:rsid w:val="00C86840"/>
    <w:rsid w:val="00C936DE"/>
    <w:rsid w:val="00C95855"/>
    <w:rsid w:val="00C97D27"/>
    <w:rsid w:val="00CA16FA"/>
    <w:rsid w:val="00CA1BB0"/>
    <w:rsid w:val="00CA547E"/>
    <w:rsid w:val="00CB00B2"/>
    <w:rsid w:val="00CB10E7"/>
    <w:rsid w:val="00CC14F3"/>
    <w:rsid w:val="00CC504F"/>
    <w:rsid w:val="00CD3A6B"/>
    <w:rsid w:val="00CD3B2E"/>
    <w:rsid w:val="00CE1615"/>
    <w:rsid w:val="00CE1AD9"/>
    <w:rsid w:val="00CE5E44"/>
    <w:rsid w:val="00CE6092"/>
    <w:rsid w:val="00CF00AF"/>
    <w:rsid w:val="00CF3795"/>
    <w:rsid w:val="00CF64CE"/>
    <w:rsid w:val="00CF73A9"/>
    <w:rsid w:val="00CF7DAA"/>
    <w:rsid w:val="00D014EC"/>
    <w:rsid w:val="00D01AD4"/>
    <w:rsid w:val="00D0495A"/>
    <w:rsid w:val="00D13E25"/>
    <w:rsid w:val="00D14E5A"/>
    <w:rsid w:val="00D1785C"/>
    <w:rsid w:val="00D23477"/>
    <w:rsid w:val="00D23761"/>
    <w:rsid w:val="00D314FF"/>
    <w:rsid w:val="00D31DB8"/>
    <w:rsid w:val="00D3563A"/>
    <w:rsid w:val="00D404D2"/>
    <w:rsid w:val="00D445BE"/>
    <w:rsid w:val="00D47074"/>
    <w:rsid w:val="00D504B5"/>
    <w:rsid w:val="00D517AA"/>
    <w:rsid w:val="00D529E7"/>
    <w:rsid w:val="00D53329"/>
    <w:rsid w:val="00D53F2D"/>
    <w:rsid w:val="00D54958"/>
    <w:rsid w:val="00D56536"/>
    <w:rsid w:val="00D61A2C"/>
    <w:rsid w:val="00D61C37"/>
    <w:rsid w:val="00D621CA"/>
    <w:rsid w:val="00D62741"/>
    <w:rsid w:val="00D66E9D"/>
    <w:rsid w:val="00D71BDC"/>
    <w:rsid w:val="00D73D12"/>
    <w:rsid w:val="00D81F01"/>
    <w:rsid w:val="00D824FB"/>
    <w:rsid w:val="00D84B56"/>
    <w:rsid w:val="00D84D5D"/>
    <w:rsid w:val="00D85E34"/>
    <w:rsid w:val="00D86511"/>
    <w:rsid w:val="00D926C3"/>
    <w:rsid w:val="00D960EF"/>
    <w:rsid w:val="00D96A52"/>
    <w:rsid w:val="00DA5B4A"/>
    <w:rsid w:val="00DA6867"/>
    <w:rsid w:val="00DA7AB1"/>
    <w:rsid w:val="00DB6DFB"/>
    <w:rsid w:val="00DC1E14"/>
    <w:rsid w:val="00DC3AF8"/>
    <w:rsid w:val="00DC444C"/>
    <w:rsid w:val="00DC4C93"/>
    <w:rsid w:val="00DC4FF1"/>
    <w:rsid w:val="00DC69C9"/>
    <w:rsid w:val="00DC73DE"/>
    <w:rsid w:val="00DD0E49"/>
    <w:rsid w:val="00DD1376"/>
    <w:rsid w:val="00DD4436"/>
    <w:rsid w:val="00DE2153"/>
    <w:rsid w:val="00DE47F2"/>
    <w:rsid w:val="00DE7788"/>
    <w:rsid w:val="00DF2763"/>
    <w:rsid w:val="00E0043B"/>
    <w:rsid w:val="00E02A98"/>
    <w:rsid w:val="00E1199D"/>
    <w:rsid w:val="00E11CEC"/>
    <w:rsid w:val="00E13069"/>
    <w:rsid w:val="00E1355E"/>
    <w:rsid w:val="00E1436D"/>
    <w:rsid w:val="00E26DFD"/>
    <w:rsid w:val="00E31C6F"/>
    <w:rsid w:val="00E32572"/>
    <w:rsid w:val="00E3299E"/>
    <w:rsid w:val="00E37BC5"/>
    <w:rsid w:val="00E40E6E"/>
    <w:rsid w:val="00E4423B"/>
    <w:rsid w:val="00E44829"/>
    <w:rsid w:val="00E503F9"/>
    <w:rsid w:val="00E52D0A"/>
    <w:rsid w:val="00E53B79"/>
    <w:rsid w:val="00E54D77"/>
    <w:rsid w:val="00E66462"/>
    <w:rsid w:val="00E80715"/>
    <w:rsid w:val="00E82CAD"/>
    <w:rsid w:val="00E849B5"/>
    <w:rsid w:val="00E85437"/>
    <w:rsid w:val="00E9070E"/>
    <w:rsid w:val="00E90715"/>
    <w:rsid w:val="00E91CE0"/>
    <w:rsid w:val="00EA1D3D"/>
    <w:rsid w:val="00EA3EE4"/>
    <w:rsid w:val="00EA517D"/>
    <w:rsid w:val="00EA5BCA"/>
    <w:rsid w:val="00EA641E"/>
    <w:rsid w:val="00EA776E"/>
    <w:rsid w:val="00EB1065"/>
    <w:rsid w:val="00EB35C2"/>
    <w:rsid w:val="00EB7B9C"/>
    <w:rsid w:val="00EC05FA"/>
    <w:rsid w:val="00EC0A33"/>
    <w:rsid w:val="00EC18CA"/>
    <w:rsid w:val="00EC19AC"/>
    <w:rsid w:val="00EC1F20"/>
    <w:rsid w:val="00EC38C7"/>
    <w:rsid w:val="00EC4A4D"/>
    <w:rsid w:val="00EC5BB8"/>
    <w:rsid w:val="00EC5CB4"/>
    <w:rsid w:val="00EC76D8"/>
    <w:rsid w:val="00EC7AE1"/>
    <w:rsid w:val="00ED0D74"/>
    <w:rsid w:val="00ED22CA"/>
    <w:rsid w:val="00ED2A9F"/>
    <w:rsid w:val="00ED2BE4"/>
    <w:rsid w:val="00ED7C95"/>
    <w:rsid w:val="00EE1945"/>
    <w:rsid w:val="00EE3B10"/>
    <w:rsid w:val="00EE73A5"/>
    <w:rsid w:val="00EE772D"/>
    <w:rsid w:val="00EE7929"/>
    <w:rsid w:val="00EF05F8"/>
    <w:rsid w:val="00EF270A"/>
    <w:rsid w:val="00EF542B"/>
    <w:rsid w:val="00EF672F"/>
    <w:rsid w:val="00EF7ED5"/>
    <w:rsid w:val="00F00E77"/>
    <w:rsid w:val="00F014DB"/>
    <w:rsid w:val="00F13369"/>
    <w:rsid w:val="00F1711D"/>
    <w:rsid w:val="00F20BE4"/>
    <w:rsid w:val="00F2448A"/>
    <w:rsid w:val="00F260D5"/>
    <w:rsid w:val="00F26111"/>
    <w:rsid w:val="00F26914"/>
    <w:rsid w:val="00F34E1F"/>
    <w:rsid w:val="00F36685"/>
    <w:rsid w:val="00F3725C"/>
    <w:rsid w:val="00F4230A"/>
    <w:rsid w:val="00F45119"/>
    <w:rsid w:val="00F51EDA"/>
    <w:rsid w:val="00F53A03"/>
    <w:rsid w:val="00F561E0"/>
    <w:rsid w:val="00F61AE6"/>
    <w:rsid w:val="00F62A4F"/>
    <w:rsid w:val="00F70BD4"/>
    <w:rsid w:val="00F70E74"/>
    <w:rsid w:val="00F77868"/>
    <w:rsid w:val="00F81676"/>
    <w:rsid w:val="00F870BF"/>
    <w:rsid w:val="00F92887"/>
    <w:rsid w:val="00F92D93"/>
    <w:rsid w:val="00F930CD"/>
    <w:rsid w:val="00F95EFD"/>
    <w:rsid w:val="00F960DD"/>
    <w:rsid w:val="00F968EA"/>
    <w:rsid w:val="00FA0A2A"/>
    <w:rsid w:val="00FB0D98"/>
    <w:rsid w:val="00FB24EB"/>
    <w:rsid w:val="00FB413C"/>
    <w:rsid w:val="00FB6139"/>
    <w:rsid w:val="00FB6C28"/>
    <w:rsid w:val="00FC20B5"/>
    <w:rsid w:val="00FC5FB5"/>
    <w:rsid w:val="00FD24D4"/>
    <w:rsid w:val="00FE0E42"/>
    <w:rsid w:val="00FE335B"/>
    <w:rsid w:val="00FE45FE"/>
    <w:rsid w:val="00FF11B4"/>
    <w:rsid w:val="00FF330D"/>
    <w:rsid w:val="00FF3D35"/>
    <w:rsid w:val="00FF5667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97E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354"/>
    <w:pPr>
      <w:spacing w:after="0" w:line="240" w:lineRule="auto"/>
      <w:ind w:left="0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0">
    <w:name w:val="heading 1"/>
    <w:basedOn w:val="a"/>
    <w:link w:val="11"/>
    <w:uiPriority w:val="9"/>
    <w:qFormat/>
    <w:rsid w:val="00236A8D"/>
    <w:pPr>
      <w:numPr>
        <w:numId w:val="2"/>
      </w:numPr>
      <w:spacing w:before="600" w:after="60" w:line="288" w:lineRule="auto"/>
      <w:outlineLvl w:val="0"/>
    </w:pPr>
    <w:rPr>
      <w:rFonts w:asciiTheme="majorHAnsi" w:eastAsia="宋体" w:hAnsiTheme="majorHAnsi" w:cstheme="minorBidi"/>
      <w:b/>
      <w:caps/>
      <w:color w:val="2E2E2E" w:themeColor="accent2"/>
      <w:spacing w:val="14"/>
      <w:sz w:val="32"/>
      <w:szCs w:val="26"/>
      <w:lang w:val="en-GB"/>
    </w:rPr>
  </w:style>
  <w:style w:type="paragraph" w:styleId="2">
    <w:name w:val="heading 2"/>
    <w:basedOn w:val="a"/>
    <w:link w:val="20"/>
    <w:autoRedefine/>
    <w:unhideWhenUsed/>
    <w:qFormat/>
    <w:rsid w:val="00236A8D"/>
    <w:pPr>
      <w:numPr>
        <w:ilvl w:val="1"/>
        <w:numId w:val="2"/>
      </w:numPr>
      <w:spacing w:before="40" w:after="120"/>
      <w:outlineLvl w:val="1"/>
    </w:pPr>
    <w:rPr>
      <w:rFonts w:ascii="宋体" w:eastAsia="宋体" w:hAnsi="宋体" w:cs="宋体"/>
      <w:b/>
      <w:color w:val="2E2E2E" w:themeColor="accent2"/>
      <w:sz w:val="30"/>
      <w:szCs w:val="26"/>
      <w:lang w:val="zh-TW" w:eastAsia="zh-TW"/>
    </w:rPr>
  </w:style>
  <w:style w:type="paragraph" w:styleId="3">
    <w:name w:val="heading 3"/>
    <w:basedOn w:val="a"/>
    <w:link w:val="30"/>
    <w:autoRedefine/>
    <w:unhideWhenUsed/>
    <w:qFormat/>
    <w:rsid w:val="008533DB"/>
    <w:pPr>
      <w:numPr>
        <w:ilvl w:val="2"/>
        <w:numId w:val="2"/>
      </w:numPr>
      <w:outlineLvl w:val="2"/>
    </w:pPr>
    <w:rPr>
      <w:rFonts w:ascii="宋体" w:eastAsia="宋体" w:hAnsi="宋体" w:cs="宋体"/>
      <w:b/>
      <w:bCs/>
      <w:color w:val="000000" w:themeColor="text1"/>
      <w:lang w:val="zh-TW" w:eastAsia="zh-TW"/>
    </w:rPr>
  </w:style>
  <w:style w:type="paragraph" w:styleId="4">
    <w:name w:val="heading 4"/>
    <w:basedOn w:val="a"/>
    <w:link w:val="40"/>
    <w:uiPriority w:val="9"/>
    <w:unhideWhenUsed/>
    <w:qFormat/>
    <w:rsid w:val="00C24837"/>
    <w:pPr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pacing w:val="6"/>
      <w:sz w:val="22"/>
      <w:szCs w:val="22"/>
      <w:lang w:val="en-GB"/>
    </w:rPr>
  </w:style>
  <w:style w:type="paragraph" w:styleId="5">
    <w:name w:val="heading 5"/>
    <w:basedOn w:val="a"/>
    <w:link w:val="50"/>
    <w:uiPriority w:val="9"/>
    <w:semiHidden/>
    <w:unhideWhenUsed/>
    <w:qFormat/>
    <w:rsid w:val="00C24837"/>
    <w:pPr>
      <w:spacing w:before="40" w:line="288" w:lineRule="auto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  <w:sz w:val="22"/>
      <w:szCs w:val="22"/>
      <w:lang w:val="en-GB"/>
    </w:rPr>
  </w:style>
  <w:style w:type="paragraph" w:styleId="6">
    <w:name w:val="heading 6"/>
    <w:basedOn w:val="a"/>
    <w:link w:val="60"/>
    <w:uiPriority w:val="9"/>
    <w:semiHidden/>
    <w:unhideWhenUsed/>
    <w:qFormat/>
    <w:rsid w:val="00C24837"/>
    <w:p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"/>
    <w:link w:val="70"/>
    <w:uiPriority w:val="9"/>
    <w:semiHidden/>
    <w:unhideWhenUsed/>
    <w:qFormat/>
    <w:rsid w:val="00C24837"/>
    <w:p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"/>
    <w:link w:val="80"/>
    <w:uiPriority w:val="9"/>
    <w:semiHidden/>
    <w:unhideWhenUsed/>
    <w:qFormat/>
    <w:rsid w:val="00C24837"/>
    <w:p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rsid w:val="00C24837"/>
    <w:p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236A8D"/>
    <w:rPr>
      <w:rFonts w:asciiTheme="majorHAnsi" w:eastAsia="宋体" w:hAnsiTheme="majorHAnsi"/>
      <w:b/>
      <w:caps/>
      <w:color w:val="2E2E2E" w:themeColor="accent2"/>
      <w:spacing w:val="14"/>
      <w:sz w:val="32"/>
      <w:szCs w:val="26"/>
      <w:lang w:val="en-GB" w:eastAsia="zh-CN"/>
    </w:rPr>
  </w:style>
  <w:style w:type="character" w:customStyle="1" w:styleId="20">
    <w:name w:val="标题 2 字符"/>
    <w:basedOn w:val="a0"/>
    <w:link w:val="2"/>
    <w:rsid w:val="00236A8D"/>
    <w:rPr>
      <w:rFonts w:ascii="宋体" w:eastAsia="宋体" w:hAnsi="宋体" w:cs="宋体"/>
      <w:b/>
      <w:color w:val="2E2E2E" w:themeColor="accent2"/>
      <w:sz w:val="30"/>
      <w:szCs w:val="26"/>
      <w:lang w:val="zh-TW" w:eastAsia="zh-TW"/>
    </w:rPr>
  </w:style>
  <w:style w:type="character" w:customStyle="1" w:styleId="30">
    <w:name w:val="标题 3 字符"/>
    <w:basedOn w:val="a0"/>
    <w:link w:val="3"/>
    <w:rsid w:val="008533DB"/>
    <w:rPr>
      <w:rFonts w:ascii="宋体" w:eastAsia="宋体" w:hAnsi="宋体" w:cs="宋体"/>
      <w:b/>
      <w:bCs/>
      <w:color w:val="000000" w:themeColor="text1"/>
      <w:sz w:val="24"/>
      <w:szCs w:val="24"/>
      <w:lang w:val="zh-TW" w:eastAsia="zh-TW"/>
    </w:rPr>
  </w:style>
  <w:style w:type="character" w:customStyle="1" w:styleId="40">
    <w:name w:val="标题 4 字符"/>
    <w:basedOn w:val="a0"/>
    <w:link w:val="4"/>
    <w:uiPriority w:val="9"/>
    <w:rsid w:val="00C24837"/>
    <w:rPr>
      <w:rFonts w:asciiTheme="majorHAnsi" w:eastAsiaTheme="majorEastAsia" w:hAnsiTheme="majorHAnsi" w:cstheme="majorBidi"/>
      <w:i/>
      <w:iCs/>
      <w:spacing w:val="6"/>
      <w:lang w:val="en-GB" w:eastAsia="zh-CN"/>
    </w:rPr>
  </w:style>
  <w:style w:type="character" w:customStyle="1" w:styleId="50">
    <w:name w:val="标题 5 字符"/>
    <w:basedOn w:val="a0"/>
    <w:link w:val="5"/>
    <w:uiPriority w:val="9"/>
    <w:semiHidden/>
    <w:rsid w:val="00C24837"/>
    <w:rPr>
      <w:rFonts w:asciiTheme="majorHAnsi" w:eastAsiaTheme="majorEastAsia" w:hAnsiTheme="majorHAnsi" w:cstheme="majorBidi"/>
      <w:i/>
      <w:color w:val="2E2E2E" w:themeColor="accent2"/>
      <w:spacing w:val="6"/>
      <w:lang w:val="en-GB" w:eastAsia="zh-CN"/>
    </w:rPr>
  </w:style>
  <w:style w:type="character" w:customStyle="1" w:styleId="60">
    <w:name w:val="标题 6 字符"/>
    <w:basedOn w:val="a0"/>
    <w:link w:val="6"/>
    <w:uiPriority w:val="9"/>
    <w:semiHidden/>
    <w:rsid w:val="00C24837"/>
    <w:rPr>
      <w:rFonts w:asciiTheme="majorHAnsi" w:eastAsiaTheme="majorEastAsia" w:hAnsiTheme="majorHAnsi" w:cstheme="majorBidi"/>
      <w:color w:val="2E2E2E" w:themeColor="accent2"/>
      <w:spacing w:val="12"/>
      <w:lang w:val="en-GB" w:eastAsia="zh-CN"/>
    </w:rPr>
  </w:style>
  <w:style w:type="character" w:customStyle="1" w:styleId="70">
    <w:name w:val="标题 7 字符"/>
    <w:basedOn w:val="a0"/>
    <w:link w:val="7"/>
    <w:uiPriority w:val="9"/>
    <w:semiHidden/>
    <w:rsid w:val="00C24837"/>
    <w:rPr>
      <w:rFonts w:asciiTheme="majorHAnsi" w:eastAsiaTheme="majorEastAsia" w:hAnsiTheme="majorHAnsi" w:cstheme="majorBidi"/>
      <w:iCs/>
      <w:color w:val="2E2E2E" w:themeColor="accent2"/>
      <w:lang w:val="en-GB" w:eastAsia="zh-CN"/>
    </w:rPr>
  </w:style>
  <w:style w:type="character" w:customStyle="1" w:styleId="80">
    <w:name w:val="标题 8 字符"/>
    <w:basedOn w:val="a0"/>
    <w:link w:val="8"/>
    <w:uiPriority w:val="9"/>
    <w:semiHidden/>
    <w:rsid w:val="00C24837"/>
    <w:rPr>
      <w:rFonts w:asciiTheme="majorHAnsi" w:eastAsiaTheme="majorEastAsia" w:hAnsiTheme="majorHAnsi" w:cstheme="majorBidi"/>
      <w:i/>
      <w:color w:val="626262" w:themeColor="accent2" w:themeTint="BF"/>
      <w:szCs w:val="21"/>
      <w:lang w:val="en-GB" w:eastAsia="zh-CN"/>
    </w:rPr>
  </w:style>
  <w:style w:type="character" w:customStyle="1" w:styleId="90">
    <w:name w:val="标题 9 字符"/>
    <w:basedOn w:val="a0"/>
    <w:link w:val="9"/>
    <w:uiPriority w:val="9"/>
    <w:semiHidden/>
    <w:rsid w:val="00C24837"/>
    <w:rPr>
      <w:rFonts w:asciiTheme="majorHAnsi" w:eastAsiaTheme="majorEastAsia" w:hAnsiTheme="majorHAnsi" w:cstheme="majorBidi"/>
      <w:iCs/>
      <w:color w:val="626262" w:themeColor="accent2" w:themeTint="BF"/>
      <w:szCs w:val="21"/>
      <w:lang w:val="en-GB" w:eastAsia="zh-CN"/>
    </w:rPr>
  </w:style>
  <w:style w:type="paragraph" w:styleId="a3">
    <w:name w:val="header"/>
    <w:basedOn w:val="a"/>
    <w:link w:val="a4"/>
    <w:unhideWhenUsed/>
    <w:qFormat/>
    <w:pPr>
      <w:ind w:left="360"/>
    </w:pPr>
    <w:rPr>
      <w:rFonts w:asciiTheme="minorHAnsi" w:eastAsia="宋体" w:hAnsiTheme="minorHAnsi" w:cstheme="minorBidi"/>
      <w:color w:val="000000" w:themeColor="text1"/>
      <w:sz w:val="22"/>
      <w:szCs w:val="22"/>
      <w:lang w:val="en-GB"/>
    </w:rPr>
  </w:style>
  <w:style w:type="character" w:customStyle="1" w:styleId="a4">
    <w:name w:val="页眉 字符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qFormat/>
    <w:pPr>
      <w:ind w:left="360"/>
    </w:pPr>
    <w:rPr>
      <w:rFonts w:asciiTheme="minorHAnsi" w:eastAsia="宋体" w:hAnsiTheme="minorHAnsi" w:cstheme="minorBidi"/>
      <w:color w:val="000000" w:themeColor="text1"/>
      <w:sz w:val="22"/>
      <w:szCs w:val="22"/>
      <w:lang w:val="en-GB"/>
    </w:rPr>
  </w:style>
  <w:style w:type="character" w:customStyle="1" w:styleId="a6">
    <w:name w:val="页脚 字符"/>
    <w:basedOn w:val="a0"/>
    <w:link w:val="a5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after="200"/>
      <w:ind w:left="360"/>
    </w:pPr>
    <w:rPr>
      <w:rFonts w:asciiTheme="minorHAnsi" w:eastAsia="宋体" w:hAnsiTheme="minorHAnsi" w:cstheme="minorBidi"/>
      <w:i/>
      <w:iCs/>
      <w:color w:val="000000" w:themeColor="text1"/>
      <w:sz w:val="20"/>
      <w:szCs w:val="18"/>
      <w:lang w:val="en-GB"/>
    </w:rPr>
  </w:style>
  <w:style w:type="paragraph" w:styleId="a8">
    <w:name w:val="Title"/>
    <w:basedOn w:val="a"/>
    <w:link w:val="a9"/>
    <w:uiPriority w:val="10"/>
    <w:unhideWhenUsed/>
    <w:qFormat/>
    <w:pPr>
      <w:pBdr>
        <w:left w:val="single" w:sz="48" w:space="10" w:color="000000" w:themeColor="text1"/>
      </w:pBdr>
      <w:spacing w:before="240" w:line="288" w:lineRule="auto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  <w:lang w:val="en-GB"/>
    </w:rPr>
  </w:style>
  <w:style w:type="character" w:customStyle="1" w:styleId="a9">
    <w:name w:val="标题 字符"/>
    <w:basedOn w:val="a0"/>
    <w:link w:val="a8"/>
    <w:uiPriority w:val="10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a">
    <w:name w:val="Subtitle"/>
    <w:basedOn w:val="a"/>
    <w:next w:val="a"/>
    <w:link w:val="ab"/>
    <w:uiPriority w:val="11"/>
    <w:unhideWhenUsed/>
    <w:qFormat/>
    <w:pPr>
      <w:numPr>
        <w:ilvl w:val="1"/>
      </w:numPr>
      <w:spacing w:after="160" w:line="288" w:lineRule="auto"/>
      <w:ind w:left="360"/>
      <w:contextualSpacing/>
    </w:pPr>
    <w:rPr>
      <w:rFonts w:asciiTheme="minorHAnsi" w:eastAsia="宋体" w:hAnsiTheme="minorHAnsi" w:cstheme="minorBidi"/>
      <w:i/>
      <w:color w:val="000000" w:themeColor="text1"/>
      <w:spacing w:val="15"/>
      <w:sz w:val="32"/>
      <w:szCs w:val="22"/>
      <w:lang w:val="en-GB"/>
    </w:rPr>
  </w:style>
  <w:style w:type="paragraph" w:styleId="ac">
    <w:name w:val="Date"/>
    <w:basedOn w:val="a"/>
    <w:next w:val="a8"/>
    <w:link w:val="ad"/>
    <w:uiPriority w:val="2"/>
    <w:qFormat/>
    <w:pPr>
      <w:spacing w:after="360" w:line="288" w:lineRule="auto"/>
    </w:pPr>
    <w:rPr>
      <w:rFonts w:asciiTheme="minorHAnsi" w:eastAsia="宋体" w:hAnsiTheme="minorHAnsi" w:cstheme="minorBidi"/>
      <w:color w:val="000000" w:themeColor="text1"/>
      <w:sz w:val="28"/>
      <w:szCs w:val="22"/>
      <w:lang w:val="en-GB"/>
    </w:rPr>
  </w:style>
  <w:style w:type="character" w:customStyle="1" w:styleId="ad">
    <w:name w:val="日期 字符"/>
    <w:basedOn w:val="a0"/>
    <w:link w:val="ac"/>
    <w:uiPriority w:val="2"/>
    <w:rPr>
      <w:sz w:val="28"/>
    </w:rPr>
  </w:style>
  <w:style w:type="character" w:styleId="ae">
    <w:name w:val="Intense Emphasis"/>
    <w:basedOn w:val="a0"/>
    <w:uiPriority w:val="21"/>
    <w:semiHidden/>
    <w:unhideWhenUsed/>
    <w:qFormat/>
    <w:rPr>
      <w:b/>
      <w:iCs/>
      <w:color w:val="2E2E2E" w:themeColor="accent2"/>
    </w:rPr>
  </w:style>
  <w:style w:type="paragraph" w:styleId="af">
    <w:name w:val="Intense Quote"/>
    <w:basedOn w:val="a"/>
    <w:next w:val="a"/>
    <w:link w:val="af0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af0">
    <w:name w:val="明显引用 字符"/>
    <w:basedOn w:val="a0"/>
    <w:link w:val="af"/>
    <w:uiPriority w:val="30"/>
    <w:semiHidden/>
    <w:rPr>
      <w:b/>
      <w:i/>
      <w:iCs/>
      <w:color w:val="2E2E2E" w:themeColor="accent2"/>
    </w:rPr>
  </w:style>
  <w:style w:type="character" w:styleId="af1">
    <w:name w:val="Intense Reference"/>
    <w:basedOn w:val="a0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af2">
    <w:name w:val="Quote"/>
    <w:basedOn w:val="a"/>
    <w:next w:val="a"/>
    <w:link w:val="af3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af3">
    <w:name w:val="引用 字符"/>
    <w:basedOn w:val="a0"/>
    <w:link w:val="af2"/>
    <w:uiPriority w:val="29"/>
    <w:semiHidden/>
    <w:rPr>
      <w:i/>
      <w:iCs/>
    </w:rPr>
  </w:style>
  <w:style w:type="character" w:styleId="af4">
    <w:name w:val="Strong"/>
    <w:basedOn w:val="a0"/>
    <w:uiPriority w:val="22"/>
    <w:semiHidden/>
    <w:unhideWhenUsed/>
    <w:qFormat/>
    <w:rPr>
      <w:b/>
      <w:bCs/>
    </w:rPr>
  </w:style>
  <w:style w:type="character" w:styleId="af5">
    <w:name w:val="Subtle Emphasis"/>
    <w:basedOn w:val="a0"/>
    <w:uiPriority w:val="19"/>
    <w:semiHidden/>
    <w:unhideWhenUsed/>
    <w:qFormat/>
    <w:rPr>
      <w:i/>
      <w:iCs/>
      <w:color w:val="707070" w:themeColor="accent1"/>
    </w:rPr>
  </w:style>
  <w:style w:type="character" w:styleId="af6">
    <w:name w:val="Subtle Reference"/>
    <w:basedOn w:val="a0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">
    <w:name w:val="TOC Heading"/>
    <w:basedOn w:val="10"/>
    <w:next w:val="a"/>
    <w:uiPriority w:val="39"/>
    <w:unhideWhenUsed/>
    <w:qFormat/>
    <w:pPr>
      <w:numPr>
        <w:numId w:val="0"/>
      </w:numPr>
      <w:outlineLvl w:val="9"/>
    </w:pPr>
  </w:style>
  <w:style w:type="character" w:customStyle="1" w:styleId="ab">
    <w:name w:val="副标题 字符"/>
    <w:basedOn w:val="a0"/>
    <w:link w:val="aa"/>
    <w:uiPriority w:val="11"/>
    <w:rPr>
      <w:rFonts w:eastAsiaTheme="minorEastAsia"/>
      <w:i/>
      <w:spacing w:val="15"/>
      <w:sz w:val="32"/>
    </w:rPr>
  </w:style>
  <w:style w:type="character" w:styleId="af7">
    <w:name w:val="Placeholder Text"/>
    <w:basedOn w:val="a0"/>
    <w:uiPriority w:val="99"/>
    <w:semiHidden/>
    <w:rPr>
      <w:color w:val="808080"/>
    </w:rPr>
  </w:style>
  <w:style w:type="character" w:styleId="af8">
    <w:name w:val="Hyperlink"/>
    <w:rsid w:val="00BE0E2E"/>
    <w:rPr>
      <w:u w:val="single"/>
    </w:rPr>
  </w:style>
  <w:style w:type="table" w:customStyle="1" w:styleId="TableNormal">
    <w:name w:val="Table Normal"/>
    <w:rsid w:val="00BE0E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0"/>
    </w:pPr>
    <w:rPr>
      <w:rFonts w:ascii="Times New Roman" w:hAnsi="Times New Roman" w:cs="Times New Roman"/>
      <w:color w:val="auto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页眉与页脚"/>
    <w:rsid w:val="00BE0E2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  <w:ind w:left="0"/>
    </w:pPr>
    <w:rPr>
      <w:rFonts w:ascii="Helvetica" w:eastAsia="Arial Unicode MS" w:hAnsi="Helvetica" w:cs="Arial Unicode MS"/>
      <w:color w:val="000000"/>
      <w:sz w:val="24"/>
      <w:szCs w:val="24"/>
      <w:bdr w:val="nil"/>
      <w:lang w:eastAsia="zh-CN"/>
    </w:rPr>
  </w:style>
  <w:style w:type="character" w:customStyle="1" w:styleId="B">
    <w:name w:val="无 B"/>
    <w:rsid w:val="00BE0E2E"/>
    <w:rPr>
      <w:lang w:val="en-US"/>
    </w:rPr>
  </w:style>
  <w:style w:type="character" w:customStyle="1" w:styleId="Afa">
    <w:name w:val="无 A"/>
    <w:basedOn w:val="B"/>
    <w:rsid w:val="00BE0E2E"/>
    <w:rPr>
      <w:lang w:val="en-US"/>
    </w:rPr>
  </w:style>
  <w:style w:type="paragraph" w:customStyle="1" w:styleId="Figure">
    <w:name w:val="Figure"/>
    <w:rsid w:val="00BE0E2E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8640"/>
      </w:tabs>
      <w:spacing w:before="120" w:after="240" w:line="360" w:lineRule="auto"/>
      <w:ind w:left="0"/>
      <w:jc w:val="center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  <w:bdr w:val="nil"/>
      <w:lang w:eastAsia="zh-CN"/>
    </w:rPr>
  </w:style>
  <w:style w:type="character" w:customStyle="1" w:styleId="Hyperlink3">
    <w:name w:val="Hyperlink.3"/>
    <w:basedOn w:val="B"/>
    <w:rsid w:val="00BE0E2E"/>
    <w:rPr>
      <w:lang w:val="zh-TW" w:eastAsia="zh-TW"/>
    </w:rPr>
  </w:style>
  <w:style w:type="paragraph" w:styleId="TOC1">
    <w:name w:val="toc 1"/>
    <w:autoRedefine/>
    <w:uiPriority w:val="39"/>
    <w:qFormat/>
    <w:rsid w:val="00C24837"/>
    <w:pPr>
      <w:spacing w:before="120" w:after="0" w:line="240" w:lineRule="auto"/>
      <w:ind w:left="0"/>
    </w:pPr>
    <w:rPr>
      <w:rFonts w:cs="Times New Roman"/>
      <w:b/>
      <w:bCs/>
      <w:color w:val="auto"/>
      <w:sz w:val="24"/>
      <w:szCs w:val="24"/>
      <w:lang w:eastAsia="zh-CN"/>
    </w:rPr>
  </w:style>
  <w:style w:type="paragraph" w:styleId="TOC2">
    <w:name w:val="toc 2"/>
    <w:autoRedefine/>
    <w:uiPriority w:val="39"/>
    <w:qFormat/>
    <w:rsid w:val="00C24837"/>
    <w:pPr>
      <w:spacing w:after="0" w:line="240" w:lineRule="auto"/>
      <w:ind w:left="240"/>
    </w:pPr>
    <w:rPr>
      <w:rFonts w:cs="Times New Roman"/>
      <w:b/>
      <w:bCs/>
      <w:color w:val="auto"/>
      <w:lang w:eastAsia="zh-CN"/>
    </w:rPr>
  </w:style>
  <w:style w:type="paragraph" w:styleId="TOC3">
    <w:name w:val="toc 3"/>
    <w:uiPriority w:val="39"/>
    <w:rsid w:val="00BE0E2E"/>
    <w:pPr>
      <w:spacing w:after="0" w:line="240" w:lineRule="auto"/>
      <w:ind w:left="480"/>
    </w:pPr>
    <w:rPr>
      <w:rFonts w:cs="Times New Roman"/>
      <w:color w:val="auto"/>
      <w:lang w:eastAsia="zh-CN"/>
    </w:rPr>
  </w:style>
  <w:style w:type="numbering" w:customStyle="1" w:styleId="1">
    <w:name w:val="已导入的样式“1”"/>
    <w:rsid w:val="00C24837"/>
    <w:pPr>
      <w:numPr>
        <w:numId w:val="1"/>
      </w:numPr>
    </w:pPr>
  </w:style>
  <w:style w:type="character" w:customStyle="1" w:styleId="Hyperlink4">
    <w:name w:val="Hyperlink.4"/>
    <w:basedOn w:val="B"/>
    <w:rsid w:val="00BE0E2E"/>
    <w:rPr>
      <w:rFonts w:ascii="宋体" w:eastAsia="宋体" w:hAnsi="宋体" w:cs="宋体"/>
      <w:lang w:val="en-US"/>
    </w:rPr>
  </w:style>
  <w:style w:type="character" w:customStyle="1" w:styleId="Hyperlink0">
    <w:name w:val="Hyperlink.0"/>
    <w:basedOn w:val="B"/>
    <w:rsid w:val="00BE0E2E"/>
    <w:rPr>
      <w:color w:val="0000FF"/>
      <w:u w:val="single" w:color="0000FF"/>
      <w:lang w:val="en-US"/>
    </w:rPr>
  </w:style>
  <w:style w:type="character" w:customStyle="1" w:styleId="Hyperlink1">
    <w:name w:val="Hyperlink.1"/>
    <w:basedOn w:val="B"/>
    <w:rsid w:val="00BE0E2E"/>
    <w:rPr>
      <w:color w:val="0000FF"/>
      <w:u w:val="single" w:color="0000FF"/>
      <w:lang w:val="zh-TW" w:eastAsia="zh-TW"/>
    </w:rPr>
  </w:style>
  <w:style w:type="paragraph" w:customStyle="1" w:styleId="Default">
    <w:name w:val="Default"/>
    <w:rsid w:val="00BE0E2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0"/>
      <w:jc w:val="both"/>
    </w:pPr>
    <w:rPr>
      <w:rFonts w:ascii="宋体" w:eastAsia="宋体" w:hAnsi="宋体" w:cs="宋体"/>
      <w:color w:val="000000"/>
      <w:sz w:val="24"/>
      <w:szCs w:val="24"/>
      <w:u w:color="000000"/>
      <w:bdr w:val="nil"/>
      <w:lang w:eastAsia="zh-CN"/>
    </w:rPr>
  </w:style>
  <w:style w:type="paragraph" w:customStyle="1" w:styleId="afb">
    <w:name w:val="默认"/>
    <w:rsid w:val="00BE0E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0"/>
    </w:pPr>
    <w:rPr>
      <w:rFonts w:ascii="Helvetica" w:eastAsia="Arial Unicode MS" w:hAnsi="Helvetica" w:cs="Arial Unicode MS"/>
      <w:color w:val="000000"/>
      <w:u w:color="000000"/>
      <w:bdr w:val="nil"/>
      <w:lang w:val="it-IT" w:eastAsia="zh-CN"/>
    </w:rPr>
  </w:style>
  <w:style w:type="character" w:customStyle="1" w:styleId="Hyperlink2">
    <w:name w:val="Hyperlink.2"/>
    <w:basedOn w:val="B"/>
    <w:rsid w:val="00BE0E2E"/>
    <w:rPr>
      <w:color w:val="0000FF"/>
      <w:sz w:val="21"/>
      <w:szCs w:val="21"/>
      <w:u w:val="single" w:color="0000FF"/>
      <w:lang w:val="zh-TW" w:eastAsia="zh-TW"/>
    </w:rPr>
  </w:style>
  <w:style w:type="paragraph" w:customStyle="1" w:styleId="21">
    <w:name w:val="表格样式 2"/>
    <w:rsid w:val="00BE0E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0"/>
    </w:pPr>
    <w:rPr>
      <w:rFonts w:ascii="Helvetica" w:eastAsia="Helvetica" w:hAnsi="Helvetica" w:cs="Helvetica"/>
      <w:color w:val="000000"/>
      <w:sz w:val="20"/>
      <w:szCs w:val="20"/>
      <w:u w:color="000000"/>
      <w:bdr w:val="nil"/>
      <w:lang w:eastAsia="zh-CN"/>
    </w:rPr>
  </w:style>
  <w:style w:type="paragraph" w:customStyle="1" w:styleId="C">
    <w:name w:val="正文 C"/>
    <w:rsid w:val="00BE0E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0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bdr w:val="nil"/>
      <w:lang w:eastAsia="zh-CN"/>
    </w:rPr>
  </w:style>
  <w:style w:type="paragraph" w:customStyle="1" w:styleId="Afc">
    <w:name w:val="正文 A"/>
    <w:rsid w:val="00BE0E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  <w:bdr w:val="nil"/>
      <w:lang w:eastAsia="zh-CN"/>
    </w:rPr>
  </w:style>
  <w:style w:type="character" w:customStyle="1" w:styleId="Hyperlink5">
    <w:name w:val="Hyperlink.5"/>
    <w:basedOn w:val="B"/>
    <w:rsid w:val="00BE0E2E"/>
    <w:rPr>
      <w:color w:val="E3AF09"/>
      <w:u w:color="E3AF09"/>
      <w:lang w:val="en-US"/>
    </w:rPr>
  </w:style>
  <w:style w:type="character" w:customStyle="1" w:styleId="Hyperlink6">
    <w:name w:val="Hyperlink.6"/>
    <w:basedOn w:val="B"/>
    <w:rsid w:val="00BE0E2E"/>
    <w:rPr>
      <w:color w:val="444444"/>
      <w:u w:color="444444"/>
      <w:lang w:val="fr-FR"/>
    </w:rPr>
  </w:style>
  <w:style w:type="paragraph" w:styleId="TOC4">
    <w:name w:val="toc 4"/>
    <w:basedOn w:val="a"/>
    <w:next w:val="a"/>
    <w:autoRedefine/>
    <w:uiPriority w:val="39"/>
    <w:unhideWhenUsed/>
    <w:rsid w:val="00BE0E2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BE0E2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BE0E2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BE0E2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BE0E2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BE0E2E"/>
    <w:pPr>
      <w:ind w:left="1920"/>
    </w:pPr>
    <w:rPr>
      <w:rFonts w:asciiTheme="minorHAnsi" w:hAnsiTheme="minorHAnsi"/>
      <w:sz w:val="20"/>
      <w:szCs w:val="20"/>
    </w:rPr>
  </w:style>
  <w:style w:type="paragraph" w:styleId="afd">
    <w:name w:val="Document Map"/>
    <w:basedOn w:val="a"/>
    <w:link w:val="afe"/>
    <w:uiPriority w:val="99"/>
    <w:semiHidden/>
    <w:unhideWhenUsed/>
    <w:rsid w:val="00BE0E2E"/>
    <w:pPr>
      <w:spacing w:after="120" w:line="288" w:lineRule="auto"/>
      <w:ind w:left="360"/>
    </w:pPr>
    <w:rPr>
      <w:rFonts w:ascii="宋体" w:eastAsia="宋体" w:hAnsiTheme="minorHAnsi" w:cstheme="minorBidi"/>
      <w:color w:val="000000" w:themeColor="text1"/>
      <w:lang w:val="en-GB"/>
    </w:rPr>
  </w:style>
  <w:style w:type="character" w:customStyle="1" w:styleId="afe">
    <w:name w:val="文档结构图 字符"/>
    <w:basedOn w:val="a0"/>
    <w:link w:val="afd"/>
    <w:uiPriority w:val="99"/>
    <w:semiHidden/>
    <w:rsid w:val="00BE0E2E"/>
    <w:rPr>
      <w:rFonts w:ascii="宋体" w:eastAsia="宋体"/>
      <w:sz w:val="24"/>
      <w:szCs w:val="24"/>
      <w:lang w:val="en-GB" w:eastAsia="zh-CN"/>
    </w:rPr>
  </w:style>
  <w:style w:type="character" w:styleId="aff">
    <w:name w:val="FollowedHyperlink"/>
    <w:basedOn w:val="a0"/>
    <w:uiPriority w:val="99"/>
    <w:semiHidden/>
    <w:unhideWhenUsed/>
    <w:rsid w:val="00A331AC"/>
    <w:rPr>
      <w:color w:val="2B8073" w:themeColor="followedHyperlink"/>
      <w:u w:val="single"/>
    </w:rPr>
  </w:style>
  <w:style w:type="character" w:customStyle="1" w:styleId="jsonkey">
    <w:name w:val="json_key"/>
    <w:basedOn w:val="a0"/>
    <w:rsid w:val="00467E2C"/>
  </w:style>
  <w:style w:type="character" w:customStyle="1" w:styleId="jsonstring">
    <w:name w:val="json_string"/>
    <w:basedOn w:val="a0"/>
    <w:rsid w:val="00467E2C"/>
  </w:style>
  <w:style w:type="paragraph" w:styleId="aff0">
    <w:name w:val="List Paragraph"/>
    <w:basedOn w:val="a"/>
    <w:uiPriority w:val="34"/>
    <w:unhideWhenUsed/>
    <w:qFormat/>
    <w:rsid w:val="0038393A"/>
    <w:pPr>
      <w:ind w:firstLineChars="200" w:firstLine="420"/>
    </w:pPr>
  </w:style>
  <w:style w:type="character" w:customStyle="1" w:styleId="jsonnumber">
    <w:name w:val="json_number"/>
    <w:basedOn w:val="a0"/>
    <w:rsid w:val="002A114B"/>
  </w:style>
  <w:style w:type="paragraph" w:styleId="HTML">
    <w:name w:val="HTML Preformatted"/>
    <w:basedOn w:val="a"/>
    <w:link w:val="HTML0"/>
    <w:uiPriority w:val="99"/>
    <w:unhideWhenUsed/>
    <w:rsid w:val="00317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317A95"/>
    <w:rPr>
      <w:rFonts w:ascii="Courier New" w:hAnsi="Courier New" w:cs="Courier New"/>
      <w:color w:val="auto"/>
      <w:sz w:val="20"/>
      <w:szCs w:val="20"/>
      <w:lang w:eastAsia="zh-CN"/>
    </w:rPr>
  </w:style>
  <w:style w:type="character" w:styleId="aff1">
    <w:name w:val="page number"/>
    <w:basedOn w:val="a0"/>
    <w:uiPriority w:val="99"/>
    <w:semiHidden/>
    <w:unhideWhenUsed/>
    <w:rsid w:val="00EC1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4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76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49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7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76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83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9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38FCDC-2D44-4C35-AE8F-029A1225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9</Pages>
  <Words>991</Words>
  <Characters>5651</Characters>
  <Application>Microsoft Office Word</Application>
  <DocSecurity>0</DocSecurity>
  <Lines>47</Lines>
  <Paragraphs>13</Paragraphs>
  <ScaleCrop>false</ScaleCrop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志坚</dc:creator>
  <cp:keywords/>
  <dc:description/>
  <cp:lastModifiedBy>廖 长江</cp:lastModifiedBy>
  <cp:revision>137</cp:revision>
  <dcterms:created xsi:type="dcterms:W3CDTF">2017-03-02T07:38:00Z</dcterms:created>
  <dcterms:modified xsi:type="dcterms:W3CDTF">2019-05-11T10:17:00Z</dcterms:modified>
</cp:coreProperties>
</file>